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D85E" w14:textId="2FC99A62" w:rsidR="00262E5B" w:rsidRPr="00417D7D" w:rsidRDefault="002D6155" w:rsidP="002D6155">
      <w:pPr>
        <w:spacing w:line="120" w:lineRule="atLeast"/>
        <w:ind w:left="5103"/>
        <w:rPr>
          <w:rFonts w:cs="Times New Roman"/>
          <w:sz w:val="26"/>
          <w:szCs w:val="26"/>
        </w:rPr>
      </w:pPr>
      <w:r w:rsidRPr="00A72BF1">
        <w:rPr>
          <w:sz w:val="26"/>
          <w:szCs w:val="26"/>
        </w:rPr>
        <w:t xml:space="preserve">Проект </w:t>
      </w:r>
      <w:r w:rsidR="00CE47EB">
        <w:rPr>
          <w:sz w:val="26"/>
          <w:szCs w:val="26"/>
        </w:rPr>
        <w:t>(новая редакция от 12</w:t>
      </w:r>
      <w:r>
        <w:rPr>
          <w:sz w:val="26"/>
          <w:szCs w:val="26"/>
        </w:rPr>
        <w:t xml:space="preserve">.11.2025) </w:t>
      </w:r>
      <w:r w:rsidR="00417D7D" w:rsidRPr="00417D7D">
        <w:rPr>
          <w:rFonts w:cs="Times New Roman"/>
          <w:sz w:val="26"/>
          <w:szCs w:val="26"/>
        </w:rPr>
        <w:t xml:space="preserve">подготовлен управлением физической </w:t>
      </w:r>
      <w:r w:rsidR="00B7108E">
        <w:rPr>
          <w:rFonts w:cs="Times New Roman"/>
          <w:sz w:val="26"/>
          <w:szCs w:val="26"/>
        </w:rPr>
        <w:br/>
      </w:r>
      <w:r w:rsidR="00417D7D" w:rsidRPr="00417D7D">
        <w:rPr>
          <w:rFonts w:cs="Times New Roman"/>
          <w:sz w:val="26"/>
          <w:szCs w:val="26"/>
        </w:rPr>
        <w:t xml:space="preserve">культуры и спорта </w:t>
      </w:r>
    </w:p>
    <w:p w14:paraId="4BA81886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 w:val="26"/>
          <w:szCs w:val="26"/>
        </w:rPr>
      </w:pPr>
    </w:p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12753227" w14:textId="77777777" w:rsidR="00202A11" w:rsidRDefault="00202A11" w:rsidP="00202A11">
      <w:r w:rsidRPr="00463312">
        <w:t>О внесении изменени</w:t>
      </w:r>
      <w:r>
        <w:t xml:space="preserve">й </w:t>
      </w:r>
    </w:p>
    <w:p w14:paraId="3511CD2C" w14:textId="77777777" w:rsidR="00202A11" w:rsidRDefault="00202A11" w:rsidP="00202A11">
      <w:pPr>
        <w:rPr>
          <w:szCs w:val="28"/>
        </w:rPr>
      </w:pPr>
      <w:r>
        <w:t>в</w:t>
      </w:r>
      <w:r w:rsidRPr="00463312">
        <w:t xml:space="preserve"> </w:t>
      </w:r>
      <w:r>
        <w:rPr>
          <w:szCs w:val="28"/>
        </w:rPr>
        <w:t>постановле</w:t>
      </w:r>
      <w:r w:rsidRPr="009A114D">
        <w:rPr>
          <w:szCs w:val="28"/>
        </w:rPr>
        <w:t xml:space="preserve">ние Администрации </w:t>
      </w:r>
    </w:p>
    <w:p w14:paraId="06F8E402" w14:textId="77777777" w:rsidR="00202A11" w:rsidRDefault="00202A11" w:rsidP="00202A11">
      <w:r w:rsidRPr="009A114D">
        <w:rPr>
          <w:szCs w:val="28"/>
        </w:rPr>
        <w:t xml:space="preserve">города от </w:t>
      </w:r>
      <w:r>
        <w:rPr>
          <w:szCs w:val="28"/>
        </w:rPr>
        <w:t>10.11.2022</w:t>
      </w:r>
      <w:r w:rsidRPr="009A114D">
        <w:rPr>
          <w:szCs w:val="28"/>
        </w:rPr>
        <w:t xml:space="preserve"> </w:t>
      </w:r>
      <w:r>
        <w:t>№ 8850</w:t>
      </w:r>
      <w:r w:rsidRPr="007D266A">
        <w:t xml:space="preserve"> </w:t>
      </w:r>
    </w:p>
    <w:p w14:paraId="154FDE19" w14:textId="77777777" w:rsidR="00202A11" w:rsidRDefault="00202A11" w:rsidP="00202A11">
      <w:r>
        <w:t>«</w:t>
      </w:r>
      <w:r w:rsidRPr="007D266A">
        <w:t xml:space="preserve">Об утверждении административного </w:t>
      </w:r>
    </w:p>
    <w:p w14:paraId="34080F7E" w14:textId="77777777" w:rsidR="00202A11" w:rsidRDefault="00202A11" w:rsidP="00202A11">
      <w:r w:rsidRPr="007D266A">
        <w:t xml:space="preserve">регламента предоставления </w:t>
      </w:r>
    </w:p>
    <w:p w14:paraId="34472745" w14:textId="77777777" w:rsidR="00202A11" w:rsidRDefault="00202A11" w:rsidP="00202A11">
      <w:r w:rsidRPr="007D266A">
        <w:t xml:space="preserve">муниципальной услуги </w:t>
      </w:r>
    </w:p>
    <w:p w14:paraId="09BE6FB0" w14:textId="28BA5B62" w:rsidR="00417D7D" w:rsidRPr="00417D7D" w:rsidRDefault="00202A11" w:rsidP="00202A11">
      <w:pPr>
        <w:rPr>
          <w:rFonts w:cs="Times New Roman"/>
          <w:szCs w:val="28"/>
        </w:rPr>
      </w:pPr>
      <w:r>
        <w:t>«Присвоение спортивных разрядов»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41EC0040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02A11" w:rsidRPr="00BC3564">
        <w:rPr>
          <w:szCs w:val="28"/>
        </w:rPr>
        <w:t>п</w:t>
      </w:r>
      <w:r w:rsidR="00202A11" w:rsidRPr="00BC3564">
        <w:rPr>
          <w:color w:val="000000"/>
          <w:szCs w:val="28"/>
        </w:rPr>
        <w:t xml:space="preserve">риказом Министерства спорта Российской Федерации от 03.03.2025 № 173 </w:t>
      </w:r>
      <w:r w:rsidR="00202A11">
        <w:rPr>
          <w:color w:val="000000"/>
          <w:szCs w:val="28"/>
        </w:rPr>
        <w:t>«</w:t>
      </w:r>
      <w:r w:rsidR="00202A11" w:rsidRPr="00BC3564">
        <w:rPr>
          <w:color w:val="000000"/>
          <w:szCs w:val="28"/>
        </w:rPr>
        <w:t xml:space="preserve">Об утверждении положения </w:t>
      </w:r>
      <w:r w:rsidR="00202A11">
        <w:rPr>
          <w:color w:val="000000"/>
          <w:szCs w:val="28"/>
        </w:rPr>
        <w:br/>
      </w:r>
      <w:r w:rsidR="00202A11" w:rsidRPr="00BC3564">
        <w:rPr>
          <w:color w:val="000000"/>
          <w:szCs w:val="28"/>
        </w:rPr>
        <w:t>о Единой всероссийской спортивной классификации</w:t>
      </w:r>
      <w:r w:rsidR="00202A11">
        <w:rPr>
          <w:color w:val="000000"/>
          <w:szCs w:val="28"/>
        </w:rPr>
        <w:t>»,</w:t>
      </w:r>
      <w:r w:rsidRPr="00417D7D">
        <w:rPr>
          <w:rFonts w:cs="Times New Roman"/>
          <w:szCs w:val="28"/>
        </w:rPr>
        <w:t xml:space="preserve">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№ 7477 «О порядке разработки 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распоряжением Администрации города</w:t>
      </w:r>
      <w:r w:rsidR="00202A11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7F0956B3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A46EA3" w:rsidRPr="00BC3564">
        <w:rPr>
          <w:szCs w:val="28"/>
        </w:rPr>
        <w:t>Внести в постановление Администрации города от 10.11.2022 № 8850</w:t>
      </w:r>
      <w:r w:rsidR="00A46EA3" w:rsidRPr="00562D1D">
        <w:rPr>
          <w:szCs w:val="28"/>
        </w:rPr>
        <w:t xml:space="preserve">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>Присвоение спортивных разрядов</w:t>
      </w:r>
      <w:r w:rsidR="00A46EA3">
        <w:rPr>
          <w:b/>
          <w:szCs w:val="28"/>
        </w:rPr>
        <w:t>»</w:t>
      </w:r>
      <w:r w:rsidR="00A46EA3" w:rsidRPr="00562D1D">
        <w:rPr>
          <w:szCs w:val="28"/>
        </w:rPr>
        <w:t xml:space="preserve"> (с изменениями </w:t>
      </w:r>
      <w:r w:rsidR="00A46EA3">
        <w:rPr>
          <w:szCs w:val="28"/>
        </w:rPr>
        <w:br/>
      </w:r>
      <w:r w:rsidR="00A46EA3" w:rsidRPr="00562D1D">
        <w:rPr>
          <w:szCs w:val="28"/>
        </w:rPr>
        <w:t xml:space="preserve">от </w:t>
      </w:r>
      <w:r w:rsidR="00A46EA3">
        <w:rPr>
          <w:szCs w:val="28"/>
        </w:rPr>
        <w:t>26.02.2023 № 898, от 15.08.2023 № 4009, от 16.09.2025 № 5762</w:t>
      </w:r>
      <w:r w:rsidR="00A46EA3" w:rsidRPr="00562D1D">
        <w:rPr>
          <w:szCs w:val="28"/>
        </w:rPr>
        <w:t xml:space="preserve">) 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319EF56B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1654FA1B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550BA151" w14:textId="77777777" w:rsidR="00E37EC9" w:rsidRDefault="00E37EC9" w:rsidP="00417D7D">
      <w:pPr>
        <w:jc w:val="both"/>
        <w:rPr>
          <w:rFonts w:cs="Times New Roman"/>
          <w:szCs w:val="28"/>
        </w:rPr>
      </w:pPr>
    </w:p>
    <w:p w14:paraId="3A389384" w14:textId="77777777" w:rsidR="00E37EC9" w:rsidRPr="00417D7D" w:rsidRDefault="00E37EC9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4F4D8B89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Pr="00417D7D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от </w:t>
      </w:r>
      <w:r w:rsidR="00262E5B">
        <w:rPr>
          <w:rStyle w:val="af5"/>
          <w:rFonts w:cs="Times New Roman"/>
          <w:b w:val="0"/>
          <w:bCs/>
          <w:color w:val="auto"/>
        </w:rPr>
        <w:t>_____________ №_______</w:t>
      </w:r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23BE685D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 xml:space="preserve">предоставления муниципальной услуги «Присвоение </w:t>
      </w:r>
      <w:r w:rsidR="00D939EC">
        <w:t>спортивных разрядов</w:t>
      </w:r>
      <w:r w:rsidRPr="00262E5B">
        <w:t>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2F4FBE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4" w:name="sub_1001"/>
      <w:r w:rsidRPr="002F4FBE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2F4FBE" w:rsidRDefault="00417D7D" w:rsidP="00740398">
      <w:pPr>
        <w:ind w:firstLine="709"/>
        <w:jc w:val="both"/>
        <w:rPr>
          <w:rFonts w:cs="Times New Roman"/>
          <w:szCs w:val="28"/>
        </w:rPr>
      </w:pPr>
      <w:bookmarkStart w:id="5" w:name="sub_1011"/>
      <w:bookmarkEnd w:id="4"/>
      <w:r w:rsidRPr="002F4FBE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5"/>
    <w:p w14:paraId="457D90A1" w14:textId="4D56420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Административный регламент предоставления муниципальной услуги «Присвоение </w:t>
      </w:r>
      <w:r w:rsidR="00D939EC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 (далее – административный регламент</w:t>
      </w:r>
      <w:r w:rsidR="00591185" w:rsidRPr="002F4FBE">
        <w:rPr>
          <w:rFonts w:cs="Times New Roman"/>
          <w:szCs w:val="28"/>
        </w:rPr>
        <w:t>, муниципальная услуга</w:t>
      </w:r>
      <w:r w:rsidRPr="002F4FBE">
        <w:rPr>
          <w:rFonts w:cs="Times New Roman"/>
          <w:szCs w:val="28"/>
        </w:rPr>
        <w:t>) устанавливает порядок присвоения</w:t>
      </w:r>
      <w:r w:rsidR="00F554AE">
        <w:rPr>
          <w:rFonts w:cs="Times New Roman"/>
          <w:szCs w:val="28"/>
        </w:rPr>
        <w:t xml:space="preserve"> (подтверждения)</w:t>
      </w:r>
      <w:r w:rsidR="00F23402" w:rsidRPr="002F4FBE">
        <w:rPr>
          <w:rFonts w:cs="Times New Roman"/>
          <w:szCs w:val="28"/>
        </w:rPr>
        <w:t>, лишения, восстановления</w:t>
      </w:r>
      <w:r w:rsidRPr="002F4FBE">
        <w:rPr>
          <w:rFonts w:cs="Times New Roman"/>
          <w:szCs w:val="28"/>
        </w:rPr>
        <w:t xml:space="preserve"> </w:t>
      </w:r>
      <w:r w:rsidR="00720D56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: «</w:t>
      </w:r>
      <w:r w:rsidR="00720D56" w:rsidRPr="002F4FBE">
        <w:t xml:space="preserve">второй спортивный разряд», «третий спортивный разряд» (далее – спортивный разряд) </w:t>
      </w:r>
      <w:r w:rsidRPr="002F4FBE">
        <w:rPr>
          <w:rFonts w:cs="Times New Roman"/>
          <w:szCs w:val="28"/>
        </w:rPr>
        <w:t>в муниципальном образовании городской округ Сургут Ханты-Мансийского автономного округа – Югры.</w:t>
      </w:r>
    </w:p>
    <w:p w14:paraId="7D22527E" w14:textId="0BD6D982" w:rsidR="00417D7D" w:rsidRPr="008B02EC" w:rsidRDefault="00417D7D" w:rsidP="009D039B">
      <w:pPr>
        <w:ind w:firstLine="709"/>
        <w:jc w:val="both"/>
        <w:rPr>
          <w:rFonts w:cs="Times New Roman"/>
          <w:szCs w:val="28"/>
        </w:rPr>
      </w:pPr>
      <w:bookmarkStart w:id="6" w:name="sub_1013"/>
      <w:r w:rsidRPr="002F4FBE">
        <w:rPr>
          <w:rFonts w:cs="Times New Roman"/>
          <w:szCs w:val="28"/>
        </w:rPr>
        <w:t xml:space="preserve">2. </w:t>
      </w:r>
      <w:r w:rsidRPr="008B02EC">
        <w:rPr>
          <w:rFonts w:cs="Times New Roman"/>
          <w:szCs w:val="28"/>
        </w:rPr>
        <w:t>Круг заявителей.</w:t>
      </w:r>
    </w:p>
    <w:p w14:paraId="4AD0582F" w14:textId="0CEC3C98" w:rsidR="00EC7451" w:rsidRPr="008B02EC" w:rsidRDefault="00EC7451" w:rsidP="00EC7451">
      <w:pPr>
        <w:ind w:firstLine="709"/>
        <w:jc w:val="both"/>
        <w:rPr>
          <w:rFonts w:cs="Times New Roman"/>
          <w:szCs w:val="28"/>
        </w:rPr>
      </w:pPr>
      <w:r w:rsidRPr="008B02EC">
        <w:rPr>
          <w:rFonts w:cs="Times New Roman"/>
          <w:szCs w:val="28"/>
        </w:rPr>
        <w:t xml:space="preserve">2.1. Заявителями на предоставление муниципальной услуги (далее – заявители) являются </w:t>
      </w:r>
      <w:r w:rsidRPr="008B02EC">
        <w:rPr>
          <w:szCs w:val="28"/>
        </w:rPr>
        <w:t xml:space="preserve">региональ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</w:t>
      </w:r>
      <w:r w:rsidRPr="008B02EC">
        <w:rPr>
          <w:szCs w:val="28"/>
        </w:rPr>
        <w:t xml:space="preserve">, мест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отсутствия местной спортивной федерации)</w:t>
      </w:r>
      <w:r w:rsidRPr="008B02EC">
        <w:rPr>
          <w:szCs w:val="28"/>
        </w:rPr>
        <w:t>, физкультурно-спортивная организация, включенная в перечень, утверждаемый Министерством спорта Российской Федерации в соответствии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с </w:t>
      </w:r>
      <w:hyperlink r:id="rId9" w:history="1">
        <w:r w:rsidRPr="008B02EC">
          <w:rPr>
            <w:rStyle w:val="ae"/>
            <w:color w:val="auto"/>
            <w:szCs w:val="28"/>
          </w:rPr>
          <w:t>частью 6 статьи 25</w:t>
        </w:r>
      </w:hyperlink>
      <w:r w:rsidRPr="008B02EC">
        <w:rPr>
          <w:szCs w:val="28"/>
        </w:rPr>
        <w:t xml:space="preserve"> Федерального закона </w:t>
      </w:r>
      <w:r w:rsidR="008B02EC">
        <w:rPr>
          <w:szCs w:val="28"/>
        </w:rPr>
        <w:br/>
      </w:r>
      <w:r w:rsidRPr="008B02EC">
        <w:rPr>
          <w:szCs w:val="28"/>
        </w:rPr>
        <w:t>от 04.12.2007 № 329-ФЗ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«О физической культуре и спорте в Российской Федерации» (далее – физкультурно-спортивная организация, включенная </w:t>
      </w:r>
      <w:r w:rsidR="008B02EC">
        <w:rPr>
          <w:szCs w:val="28"/>
        </w:rPr>
        <w:br/>
      </w:r>
      <w:r w:rsidRPr="008B02EC">
        <w:rPr>
          <w:szCs w:val="28"/>
        </w:rPr>
        <w:t>в перечень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для отдельных официальных соревнований, включенных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в перечень)</w:t>
      </w:r>
      <w:r w:rsidRPr="008B02EC">
        <w:rPr>
          <w:szCs w:val="28"/>
        </w:rPr>
        <w:t>, физкультурно-спортивная организация, организация, реализующая дополнительные образовательные программы спортивной подготовки, образовательная организация, осуществляющая деятельность в области физической культуры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>и спорта, в которой спортсмен проходит спортивную подготовку (далее при совместном упоминании – организация, осуществляющая деятельность в области физической культуры и спорта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в случае отсутствия региональной спортивной федерации, местной спортивной федерации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или приостановления действия государственной аккредитации региональной спортивной федерации)</w:t>
      </w:r>
      <w:r w:rsidRPr="008B02EC">
        <w:rPr>
          <w:rFonts w:cs="Times New Roman"/>
          <w:szCs w:val="28"/>
        </w:rPr>
        <w:t>.</w:t>
      </w:r>
    </w:p>
    <w:p w14:paraId="006BD2EB" w14:textId="1FBCD812" w:rsidR="004856AE" w:rsidRPr="002F4FBE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rFonts w:cs="Times New Roman"/>
          <w:szCs w:val="28"/>
        </w:rPr>
        <w:t>2.2.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 w:rsidRPr="002F4FBE">
        <w:rPr>
          <w:rFonts w:cs="Times New Roman"/>
          <w:szCs w:val="28"/>
        </w:rPr>
        <w:t>з</w:t>
      </w:r>
      <w:r w:rsidR="00591185" w:rsidRPr="002F4FBE">
        <w:rPr>
          <w:rFonts w:cs="Times New Roman"/>
          <w:szCs w:val="28"/>
        </w:rPr>
        <w:t xml:space="preserve">аявителей вправе обратиться их представители на основании доверенности, выданной </w:t>
      </w:r>
      <w:r w:rsidR="00E12479" w:rsidRPr="002F4FBE">
        <w:rPr>
          <w:rFonts w:cs="Times New Roman"/>
          <w:szCs w:val="28"/>
        </w:rPr>
        <w:br/>
      </w:r>
      <w:r w:rsidR="00591185" w:rsidRPr="002F4FBE">
        <w:rPr>
          <w:rFonts w:cs="Times New Roman"/>
          <w:szCs w:val="28"/>
        </w:rPr>
        <w:t>в порядке, установленном гражданским законодательством Российской Федерации</w:t>
      </w:r>
      <w:r w:rsidRPr="002F4FBE">
        <w:rPr>
          <w:rFonts w:cs="Times New Roman"/>
          <w:szCs w:val="28"/>
        </w:rPr>
        <w:t xml:space="preserve"> </w:t>
      </w:r>
      <w:r w:rsidR="00004C0B" w:rsidRPr="002F4FBE">
        <w:rPr>
          <w:szCs w:val="28"/>
          <w:shd w:val="clear" w:color="auto" w:fill="FFFFFF"/>
        </w:rPr>
        <w:t xml:space="preserve">(далее </w:t>
      </w:r>
      <w:r w:rsidR="00591185" w:rsidRPr="002F4FBE">
        <w:rPr>
          <w:szCs w:val="28"/>
          <w:shd w:val="clear" w:color="auto" w:fill="FFFFFF"/>
        </w:rPr>
        <w:t>–</w:t>
      </w:r>
      <w:r w:rsidR="00004C0B" w:rsidRPr="002F4FBE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2F4FBE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t xml:space="preserve">При совместном упоминании </w:t>
      </w:r>
      <w:r w:rsidR="006215C7" w:rsidRPr="002F4FBE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 Требования к порядку информирования о правилах предоставления муниципальной услуги.</w:t>
      </w:r>
    </w:p>
    <w:bookmarkEnd w:id="6"/>
    <w:p w14:paraId="727DF9F3" w14:textId="0B27461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Получение информац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DCD18E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50AF1" w:rsidRPr="002F4FBE">
        <w:rPr>
          <w:rFonts w:cs="Times New Roman"/>
          <w:szCs w:val="28"/>
        </w:rPr>
        <w:t xml:space="preserve">в устной форме </w:t>
      </w:r>
      <w:r w:rsidRPr="002F4FBE">
        <w:rPr>
          <w:rFonts w:cs="Times New Roman"/>
          <w:szCs w:val="28"/>
        </w:rPr>
        <w:t xml:space="preserve">при личном обращен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я непосредственно </w:t>
      </w:r>
      <w:r w:rsidR="00E1247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е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>физической культуры и спорта Администрации города</w:t>
      </w:r>
      <w:r w:rsidRPr="002F4FBE">
        <w:rPr>
          <w:rFonts w:cs="Times New Roman"/>
          <w:szCs w:val="28"/>
        </w:rPr>
        <w:t xml:space="preserve"> </w:t>
      </w:r>
      <w:r w:rsidR="00591185" w:rsidRPr="002F4FBE">
        <w:rPr>
          <w:rFonts w:cs="Times New Roman"/>
          <w:szCs w:val="28"/>
        </w:rPr>
        <w:t>(далее – управление)</w:t>
      </w:r>
      <w:r w:rsidR="00450AF1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2F4FBE">
        <w:rPr>
          <w:rFonts w:cs="Times New Roman"/>
          <w:szCs w:val="28"/>
        </w:rPr>
        <w:t xml:space="preserve"> – филиал </w:t>
      </w:r>
      <w:r w:rsidRPr="002F4FBE">
        <w:rPr>
          <w:rFonts w:cs="Times New Roman"/>
          <w:szCs w:val="28"/>
        </w:rPr>
        <w:t>МФЦ);</w:t>
      </w:r>
    </w:p>
    <w:p w14:paraId="7C9819EE" w14:textId="1400486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 использованием средств телефонной связи при обращении </w:t>
      </w:r>
      <w:r w:rsidR="00A9224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или </w:t>
      </w:r>
      <w:r w:rsidR="003514F3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7227BA57" w14:textId="3B9DE4FA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письменной форме </w:t>
      </w:r>
      <w:r w:rsidR="00450AF1" w:rsidRPr="002F4FBE">
        <w:rPr>
          <w:rFonts w:cs="Times New Roman"/>
          <w:szCs w:val="28"/>
        </w:rPr>
        <w:t>при личном обращении</w:t>
      </w:r>
      <w:r w:rsidRPr="002F4FBE">
        <w:rPr>
          <w:rFonts w:cs="Times New Roman"/>
          <w:szCs w:val="28"/>
        </w:rPr>
        <w:t xml:space="preserve">, </w:t>
      </w:r>
      <w:r w:rsidR="00450AF1" w:rsidRPr="002F4FBE">
        <w:rPr>
          <w:rFonts w:cs="Times New Roman"/>
          <w:szCs w:val="28"/>
        </w:rPr>
        <w:t>почтовым отправлением</w:t>
      </w:r>
      <w:r w:rsidRPr="002F4FBE">
        <w:rPr>
          <w:rFonts w:cs="Times New Roman"/>
          <w:szCs w:val="28"/>
        </w:rPr>
        <w:t xml:space="preserve"> </w:t>
      </w:r>
      <w:r w:rsidR="005058CF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адрес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;</w:t>
      </w:r>
    </w:p>
    <w:p w14:paraId="7924979C" w14:textId="778D44F4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B6707B" w:rsidRPr="002F4FBE">
        <w:rPr>
          <w:rFonts w:cs="Times New Roman"/>
          <w:szCs w:val="28"/>
        </w:rPr>
        <w:t xml:space="preserve">посредством размещения информации </w:t>
      </w:r>
      <w:r w:rsidRPr="002F4FBE">
        <w:rPr>
          <w:rFonts w:cs="Times New Roman"/>
          <w:szCs w:val="28"/>
        </w:rPr>
        <w:t>на инф</w:t>
      </w:r>
      <w:r w:rsidR="00B6707B" w:rsidRPr="002F4FBE">
        <w:rPr>
          <w:rFonts w:cs="Times New Roman"/>
          <w:szCs w:val="28"/>
        </w:rPr>
        <w:t xml:space="preserve">ормационных стендах </w:t>
      </w:r>
      <w:r w:rsidR="005058CF" w:rsidRPr="002F4FBE">
        <w:rPr>
          <w:rFonts w:cs="Times New Roman"/>
          <w:szCs w:val="28"/>
        </w:rPr>
        <w:br/>
      </w:r>
      <w:r w:rsidR="00B6707B" w:rsidRPr="002F4FBE">
        <w:rPr>
          <w:rFonts w:cs="Times New Roman"/>
          <w:szCs w:val="28"/>
        </w:rPr>
        <w:t xml:space="preserve">в помещении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</w:t>
      </w:r>
      <w:r w:rsidR="00B6707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или </w:t>
      </w:r>
      <w:r w:rsidR="003514F3" w:rsidRPr="002F4FBE">
        <w:rPr>
          <w:rFonts w:cs="Times New Roman"/>
          <w:szCs w:val="28"/>
        </w:rPr>
        <w:t>филиала МФЦ;</w:t>
      </w:r>
    </w:p>
    <w:p w14:paraId="0BD92D31" w14:textId="6BAE0E48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2F4FBE">
        <w:rPr>
          <w:rFonts w:cs="Times New Roman"/>
          <w:szCs w:val="28"/>
        </w:rPr>
        <w:t xml:space="preserve"> – </w:t>
      </w:r>
      <w:r w:rsidRPr="002F4FBE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 официальном портале </w:t>
      </w:r>
      <w:r w:rsidR="004C4DB5" w:rsidRPr="002F4FBE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Информация о</w:t>
      </w:r>
      <w:r w:rsidR="004C4DB5" w:rsidRPr="002F4FBE">
        <w:rPr>
          <w:rFonts w:cs="Times New Roman"/>
          <w:szCs w:val="28"/>
        </w:rPr>
        <w:t xml:space="preserve"> филиале</w:t>
      </w:r>
      <w:r w:rsidRPr="002F4FBE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bookmarkStart w:id="7" w:name="sub_1526"/>
      <w:r w:rsidRPr="002F4FBE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7"/>
    <w:p w14:paraId="08068117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59635662" w:rsidR="00417D7D" w:rsidRPr="002F4FBE" w:rsidRDefault="002A48CD" w:rsidP="00C14E2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бланки заявлений</w:t>
      </w:r>
      <w:r w:rsidR="00C14E24" w:rsidRPr="002F4FBE">
        <w:t xml:space="preserve"> </w:t>
      </w:r>
      <w:r w:rsidR="00C14E24" w:rsidRPr="002F4FBE">
        <w:rPr>
          <w:rFonts w:cs="Times New Roman"/>
          <w:szCs w:val="28"/>
        </w:rPr>
        <w:t>о присвоении</w:t>
      </w:r>
      <w:r w:rsidR="002363AE">
        <w:rPr>
          <w:rFonts w:cs="Times New Roman"/>
          <w:szCs w:val="28"/>
        </w:rPr>
        <w:t xml:space="preserve"> (подтверждении)</w:t>
      </w:r>
      <w:r w:rsidR="00C14E24" w:rsidRPr="002F4FBE">
        <w:rPr>
          <w:rFonts w:cs="Times New Roman"/>
          <w:szCs w:val="28"/>
        </w:rPr>
        <w:t xml:space="preserve">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, о лишении, восстановлении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 (далее при совместном упоминании – заявление) </w:t>
      </w:r>
      <w:r w:rsidR="00417D7D" w:rsidRPr="002F4FBE">
        <w:rPr>
          <w:rFonts w:cs="Times New Roman"/>
          <w:szCs w:val="28"/>
        </w:rPr>
        <w:t xml:space="preserve">и </w:t>
      </w:r>
      <w:r w:rsidR="00C14E24" w:rsidRPr="002F4FBE">
        <w:rPr>
          <w:rFonts w:cs="Times New Roman"/>
          <w:szCs w:val="28"/>
        </w:rPr>
        <w:t>образцы</w:t>
      </w:r>
      <w:r w:rsidRPr="002F4FBE">
        <w:rPr>
          <w:rFonts w:cs="Times New Roman"/>
          <w:szCs w:val="28"/>
        </w:rPr>
        <w:t xml:space="preserve"> их заполнения</w:t>
      </w:r>
      <w:r w:rsidR="00417D7D" w:rsidRPr="002F4FBE">
        <w:rPr>
          <w:rFonts w:cs="Times New Roman"/>
          <w:szCs w:val="28"/>
        </w:rPr>
        <w:t>;</w:t>
      </w:r>
    </w:p>
    <w:p w14:paraId="2F509202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2F4FBE" w:rsidRDefault="006D6346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2F4FBE">
        <w:rPr>
          <w:rFonts w:cs="Times New Roman"/>
          <w:szCs w:val="28"/>
        </w:rPr>
        <w:t xml:space="preserve"> Едином портале</w:t>
      </w:r>
      <w:r w:rsidRPr="002F4FBE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4</w:t>
      </w:r>
      <w:r w:rsidR="00417D7D" w:rsidRPr="002F4FBE">
        <w:rPr>
          <w:rFonts w:cs="Times New Roman"/>
          <w:szCs w:val="28"/>
        </w:rPr>
        <w:t xml:space="preserve">. При ответах на телефонные звонки и обращения </w:t>
      </w:r>
      <w:r w:rsidR="0018169E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лично должностное лицо </w:t>
      </w:r>
      <w:r w:rsidR="0018169E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E13508" w:rsidRPr="002F4FBE">
        <w:rPr>
          <w:rFonts w:cs="Times New Roman"/>
          <w:szCs w:val="28"/>
        </w:rPr>
        <w:t>филиала МФЦ</w:t>
      </w:r>
      <w:r w:rsidR="00417D7D" w:rsidRPr="002F4FBE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2F4FBE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</w:t>
      </w:r>
      <w:r w:rsidR="00594D2D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2F4FBE" w:rsidRDefault="00417D7D" w:rsidP="001816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и невозможности должностного лица </w:t>
      </w:r>
      <w:r w:rsidR="0018169E" w:rsidRPr="002F4FBE">
        <w:rPr>
          <w:rFonts w:cs="Times New Roman"/>
          <w:szCs w:val="28"/>
        </w:rPr>
        <w:t>уп</w:t>
      </w:r>
      <w:r w:rsidRPr="002F4FBE">
        <w:rPr>
          <w:rFonts w:cs="Times New Roman"/>
          <w:szCs w:val="28"/>
        </w:rPr>
        <w:t xml:space="preserve">равления, работника </w:t>
      </w:r>
      <w:r w:rsidR="001B7CCF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>, принявшего звонок, самостоятельно ответить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Информирование осуществляется </w:t>
      </w:r>
      <w:r w:rsidR="00C40747" w:rsidRPr="002F4FBE">
        <w:rPr>
          <w:rFonts w:cs="Times New Roman"/>
          <w:szCs w:val="28"/>
        </w:rPr>
        <w:t>не более</w:t>
      </w:r>
      <w:r w:rsidR="002C34AA" w:rsidRPr="002F4FBE">
        <w:rPr>
          <w:rFonts w:cs="Times New Roman"/>
          <w:szCs w:val="28"/>
        </w:rPr>
        <w:t xml:space="preserve"> </w:t>
      </w:r>
      <w:r w:rsidR="00AB0E5A" w:rsidRPr="002F4FBE">
        <w:rPr>
          <w:rFonts w:cs="Times New Roman"/>
          <w:szCs w:val="28"/>
        </w:rPr>
        <w:t>15</w:t>
      </w:r>
      <w:r w:rsidR="006D6346" w:rsidRPr="002F4FBE">
        <w:rPr>
          <w:rFonts w:cs="Times New Roman"/>
          <w:szCs w:val="28"/>
        </w:rPr>
        <w:t xml:space="preserve"> минут</w:t>
      </w:r>
      <w:r w:rsidR="00C40747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соответствии </w:t>
      </w:r>
      <w:r w:rsidR="002C34A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2F4FBE" w:rsidRDefault="006D6346" w:rsidP="00552C8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5</w:t>
      </w:r>
      <w:r w:rsidR="00417D7D" w:rsidRPr="002F4FBE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1B7CCF" w:rsidRPr="002F4FBE">
        <w:rPr>
          <w:rFonts w:cs="Times New Roman"/>
          <w:szCs w:val="28"/>
        </w:rPr>
        <w:t>филиала МФЦ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предлагает направить обращение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либо назначает другое удобное для </w:t>
      </w:r>
      <w:r w:rsidR="003603EA" w:rsidRPr="002F4FBE">
        <w:rPr>
          <w:rFonts w:cs="Times New Roman"/>
          <w:szCs w:val="28"/>
        </w:rPr>
        <w:t>заявителя</w:t>
      </w:r>
      <w:r w:rsidR="00417D7D" w:rsidRPr="002F4FBE">
        <w:rPr>
          <w:rFonts w:cs="Times New Roman"/>
          <w:szCs w:val="28"/>
        </w:rPr>
        <w:t xml:space="preserve"> время для </w:t>
      </w:r>
      <w:r w:rsidR="00C8251F" w:rsidRPr="002F4FBE">
        <w:rPr>
          <w:rFonts w:cs="Times New Roman"/>
          <w:szCs w:val="28"/>
        </w:rPr>
        <w:t>консультации</w:t>
      </w:r>
      <w:r w:rsidR="00417D7D" w:rsidRPr="002F4FBE">
        <w:rPr>
          <w:rFonts w:cs="Times New Roman"/>
          <w:szCs w:val="28"/>
        </w:rPr>
        <w:t>.</w:t>
      </w:r>
    </w:p>
    <w:p w14:paraId="2424E33B" w14:textId="34AF1B54" w:rsidR="00386338" w:rsidRPr="002F4FBE" w:rsidRDefault="006D6346" w:rsidP="004C387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6</w:t>
      </w:r>
      <w:r w:rsidR="00417D7D" w:rsidRPr="002F4FBE">
        <w:rPr>
          <w:rFonts w:cs="Times New Roman"/>
          <w:szCs w:val="28"/>
        </w:rPr>
        <w:t xml:space="preserve">. </w:t>
      </w:r>
      <w:r w:rsidR="002B2841" w:rsidRPr="002F4FBE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2F4FBE">
        <w:rPr>
          <w:sz w:val="21"/>
          <w:szCs w:val="21"/>
          <w:shd w:val="clear" w:color="auto" w:fill="FFFFFF"/>
        </w:rPr>
        <w:t xml:space="preserve">  </w:t>
      </w:r>
      <w:r w:rsidR="00B67932" w:rsidRPr="002F4FBE">
        <w:rPr>
          <w:sz w:val="21"/>
          <w:szCs w:val="21"/>
          <w:shd w:val="clear" w:color="auto" w:fill="FFFFFF"/>
        </w:rPr>
        <w:br/>
      </w:r>
      <w:r w:rsidR="00B67932" w:rsidRPr="002F4FBE">
        <w:rPr>
          <w:szCs w:val="28"/>
          <w:shd w:val="clear" w:color="auto" w:fill="FFFFFF"/>
        </w:rPr>
        <w:t>в порядке, установленном </w:t>
      </w:r>
      <w:hyperlink r:id="rId10" w:anchor="/document/12146661/entry/0" w:history="1">
        <w:r w:rsidR="00B67932" w:rsidRPr="002F4FBE">
          <w:rPr>
            <w:szCs w:val="28"/>
            <w:shd w:val="clear" w:color="auto" w:fill="FFFFFF"/>
          </w:rPr>
          <w:t>Федеральным законом</w:t>
        </w:r>
      </w:hyperlink>
      <w:r w:rsidR="00A9290B" w:rsidRPr="002F4FBE">
        <w:rPr>
          <w:szCs w:val="28"/>
          <w:shd w:val="clear" w:color="auto" w:fill="FFFFFF"/>
        </w:rPr>
        <w:t xml:space="preserve"> </w:t>
      </w:r>
      <w:r w:rsidR="004C3873" w:rsidRPr="002F4FBE">
        <w:rPr>
          <w:szCs w:val="28"/>
          <w:shd w:val="clear" w:color="auto" w:fill="FFFFFF"/>
        </w:rPr>
        <w:t>от 02.05.2006 №</w:t>
      </w:r>
      <w:r w:rsidR="00A9290B" w:rsidRPr="002F4FBE">
        <w:rPr>
          <w:szCs w:val="28"/>
          <w:shd w:val="clear" w:color="auto" w:fill="FFFFFF"/>
        </w:rPr>
        <w:t xml:space="preserve"> </w:t>
      </w:r>
      <w:r w:rsidR="00B67932" w:rsidRPr="002F4FBE">
        <w:rPr>
          <w:szCs w:val="28"/>
          <w:shd w:val="clear" w:color="auto" w:fill="FFFFFF"/>
        </w:rPr>
        <w:t xml:space="preserve">59-ФЗ </w:t>
      </w:r>
      <w:r w:rsidR="00B67932" w:rsidRPr="002F4FBE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2F4FBE">
        <w:rPr>
          <w:szCs w:val="28"/>
          <w:shd w:val="clear" w:color="auto" w:fill="FFFFFF"/>
        </w:rPr>
        <w:t>ий граждан Российской Федерации»,</w:t>
      </w:r>
      <w:r w:rsidR="00B67932" w:rsidRPr="002F4FBE">
        <w:rPr>
          <w:szCs w:val="28"/>
          <w:shd w:val="clear" w:color="auto" w:fill="FFFFFF"/>
        </w:rPr>
        <w:t xml:space="preserve"> п</w:t>
      </w:r>
      <w:r w:rsidR="00936848" w:rsidRPr="002F4FBE">
        <w:rPr>
          <w:szCs w:val="28"/>
          <w:shd w:val="clear" w:color="auto" w:fill="FFFFFF"/>
        </w:rPr>
        <w:t xml:space="preserve">одробно в письменной форме </w:t>
      </w:r>
      <w:r w:rsidR="00AF5CE3" w:rsidRPr="002F4FBE">
        <w:rPr>
          <w:szCs w:val="28"/>
          <w:shd w:val="clear" w:color="auto" w:fill="FFFFFF"/>
        </w:rPr>
        <w:t>излагает информацию</w:t>
      </w:r>
      <w:r w:rsidR="00936848" w:rsidRPr="002F4FBE">
        <w:rPr>
          <w:szCs w:val="28"/>
          <w:shd w:val="clear" w:color="auto" w:fill="FFFFFF"/>
        </w:rPr>
        <w:t xml:space="preserve"> по вопросам пред</w:t>
      </w:r>
      <w:r w:rsidR="00AF5CE3" w:rsidRPr="002F4FBE">
        <w:rPr>
          <w:szCs w:val="28"/>
          <w:shd w:val="clear" w:color="auto" w:fill="FFFFFF"/>
        </w:rPr>
        <w:t>оставления муниципальной услуги</w:t>
      </w:r>
      <w:r w:rsidR="00936848" w:rsidRPr="002F4FBE">
        <w:rPr>
          <w:szCs w:val="28"/>
          <w:shd w:val="clear" w:color="auto" w:fill="FFFFFF"/>
        </w:rPr>
        <w:t>.</w:t>
      </w:r>
    </w:p>
    <w:p w14:paraId="76B10F9A" w14:textId="5A1E649E" w:rsidR="00417D7D" w:rsidRPr="002F4FBE" w:rsidRDefault="004C3873" w:rsidP="00417D7D">
      <w:pPr>
        <w:ind w:firstLine="709"/>
        <w:jc w:val="both"/>
        <w:rPr>
          <w:rFonts w:cs="Times New Roman"/>
          <w:szCs w:val="28"/>
        </w:rPr>
      </w:pPr>
      <w:bookmarkStart w:id="8" w:name="sub_353"/>
      <w:r w:rsidRPr="002F4FBE">
        <w:rPr>
          <w:rFonts w:cs="Times New Roman"/>
          <w:szCs w:val="28"/>
        </w:rPr>
        <w:t>Письменное и</w:t>
      </w:r>
      <w:r w:rsidR="00DB5311" w:rsidRPr="002F4FBE">
        <w:rPr>
          <w:rFonts w:cs="Times New Roman"/>
          <w:szCs w:val="28"/>
        </w:rPr>
        <w:t xml:space="preserve">нформирование </w:t>
      </w:r>
      <w:r w:rsidR="001B7CCF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по вопросам, связанным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в соответствии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с заключенным соглашением между </w:t>
      </w:r>
      <w:r w:rsidR="001B7CCF" w:rsidRPr="002F4FBE">
        <w:rPr>
          <w:rFonts w:cs="Times New Roman"/>
          <w:szCs w:val="28"/>
        </w:rPr>
        <w:t>Администрацией гор</w:t>
      </w:r>
      <w:r w:rsidR="002F6E75" w:rsidRPr="002F4FBE">
        <w:rPr>
          <w:rFonts w:cs="Times New Roman"/>
          <w:szCs w:val="28"/>
        </w:rPr>
        <w:t>о</w:t>
      </w:r>
      <w:r w:rsidR="001B7CCF" w:rsidRPr="002F4FBE">
        <w:rPr>
          <w:rFonts w:cs="Times New Roman"/>
          <w:szCs w:val="28"/>
        </w:rPr>
        <w:t>да</w:t>
      </w:r>
      <w:r w:rsidR="002F6E75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и </w:t>
      </w:r>
      <w:r w:rsidR="001B7CCF" w:rsidRPr="002F4FBE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2F4FBE">
        <w:rPr>
          <w:rFonts w:cs="Times New Roman"/>
          <w:szCs w:val="28"/>
        </w:rPr>
        <w:t xml:space="preserve">, регламентом работы </w:t>
      </w:r>
      <w:r w:rsidR="0018169E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>МФЦ.</w:t>
      </w:r>
    </w:p>
    <w:bookmarkEnd w:id="8"/>
    <w:p w14:paraId="011D1A0C" w14:textId="62A62E5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</w:t>
      </w:r>
      <w:r w:rsidR="006D6346" w:rsidRPr="002F4FBE">
        <w:rPr>
          <w:rFonts w:cs="Times New Roman"/>
          <w:szCs w:val="28"/>
        </w:rPr>
        <w:t>7</w:t>
      </w:r>
      <w:r w:rsidRPr="002F4FBE">
        <w:rPr>
          <w:rFonts w:cs="Times New Roman"/>
          <w:szCs w:val="28"/>
        </w:rPr>
        <w:t xml:space="preserve">. Должностное лицо </w:t>
      </w:r>
      <w:r w:rsidR="009A0381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работник </w:t>
      </w:r>
      <w:r w:rsidR="009A0381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28F5BBBA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об основаниях отказа в приеме документов, необходимых </w:t>
      </w:r>
      <w:r w:rsidR="004604F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740CF4D4" w14:textId="6792B430" w:rsidR="006D6346" w:rsidRPr="002F4FBE" w:rsidRDefault="00417D7D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8</w:t>
      </w:r>
      <w:r w:rsidR="006D4E11" w:rsidRPr="002F4FBE">
        <w:rPr>
          <w:rFonts w:cs="Times New Roman"/>
          <w:szCs w:val="28"/>
        </w:rPr>
        <w:t xml:space="preserve">. </w:t>
      </w:r>
      <w:r w:rsidR="00417D7D" w:rsidRPr="002F4FBE">
        <w:rPr>
          <w:rFonts w:cs="Times New Roman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43EC5B1" w14:textId="4A2C3EFE" w:rsidR="00A71F50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8254DB">
        <w:rPr>
          <w:rFonts w:cs="Times New Roman"/>
          <w:szCs w:val="28"/>
        </w:rPr>
        <w:t>3.9</w:t>
      </w:r>
      <w:r w:rsidR="006D4E11" w:rsidRPr="008254DB">
        <w:rPr>
          <w:rFonts w:cs="Times New Roman"/>
          <w:szCs w:val="28"/>
        </w:rPr>
        <w:t xml:space="preserve">. </w:t>
      </w:r>
      <w:r w:rsidR="00A71F50" w:rsidRPr="008254DB">
        <w:rPr>
          <w:rFonts w:cs="Times New Roman"/>
          <w:szCs w:val="28"/>
        </w:rPr>
        <w:t>Доступ</w:t>
      </w:r>
      <w:r w:rsidR="00A71F50" w:rsidRPr="002F4FBE">
        <w:rPr>
          <w:rFonts w:cs="Times New Roman"/>
          <w:szCs w:val="28"/>
        </w:rPr>
        <w:t xml:space="preserve">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987A02">
        <w:rPr>
          <w:rFonts w:cs="Times New Roman"/>
          <w:szCs w:val="28"/>
        </w:rPr>
        <w:br/>
      </w:r>
      <w:r w:rsidR="00A71F50" w:rsidRPr="002F4FBE">
        <w:rPr>
          <w:rFonts w:cs="Times New Roman"/>
          <w:szCs w:val="28"/>
        </w:rP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761A8" w:rsidRPr="002F4FBE">
        <w:rPr>
          <w:rFonts w:cs="Times New Roman"/>
          <w:szCs w:val="28"/>
        </w:rPr>
        <w:t>заявителя,</w:t>
      </w:r>
      <w:r w:rsidR="00A71F50" w:rsidRPr="002F4FBE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2F4FBE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2F4FBE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9" w:name="sub_1002"/>
      <w:r w:rsidRPr="002F4FBE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61B8B30E" w:rsidR="00417D7D" w:rsidRPr="002F4FBE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0" w:name="sub_1021"/>
      <w:bookmarkEnd w:id="9"/>
      <w:r w:rsidRPr="002F4FBE">
        <w:rPr>
          <w:rFonts w:cs="Times New Roman"/>
          <w:szCs w:val="28"/>
        </w:rPr>
        <w:t xml:space="preserve">1. Наименование муниципальной услуги: «Присвоение </w:t>
      </w:r>
      <w:r w:rsidR="00DC138F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.</w:t>
      </w:r>
    </w:p>
    <w:p w14:paraId="6CA11B9D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1" w:name="sub_1022"/>
      <w:bookmarkEnd w:id="10"/>
      <w:r w:rsidRPr="002F4FBE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2" w:name="sub_1532"/>
      <w:bookmarkEnd w:id="11"/>
      <w:r w:rsidRPr="002F4FBE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>.</w:t>
      </w:r>
    </w:p>
    <w:bookmarkEnd w:id="12"/>
    <w:p w14:paraId="42064899" w14:textId="7C034DE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 w:rsidRPr="002F4FBE">
        <w:rPr>
          <w:rFonts w:cs="Times New Roman"/>
          <w:szCs w:val="28"/>
        </w:rPr>
        <w:t xml:space="preserve">– </w:t>
      </w:r>
      <w:r w:rsidRPr="002F4FBE">
        <w:rPr>
          <w:rFonts w:cs="Times New Roman"/>
          <w:szCs w:val="28"/>
        </w:rPr>
        <w:t>управление физической культуры и спор</w:t>
      </w:r>
      <w:r w:rsidR="00E444B1" w:rsidRPr="002F4FBE">
        <w:rPr>
          <w:rFonts w:cs="Times New Roman"/>
          <w:szCs w:val="28"/>
        </w:rPr>
        <w:t>та Администрации города</w:t>
      </w:r>
      <w:r w:rsidR="00BC32E9" w:rsidRPr="002F4FBE">
        <w:rPr>
          <w:rFonts w:cs="Times New Roman"/>
          <w:szCs w:val="28"/>
        </w:rPr>
        <w:t>.</w:t>
      </w:r>
    </w:p>
    <w:p w14:paraId="061BFD36" w14:textId="301875FF" w:rsidR="00417D7D" w:rsidRPr="002F4FBE" w:rsidRDefault="00417D7D" w:rsidP="00594D2D">
      <w:pPr>
        <w:ind w:firstLine="709"/>
        <w:jc w:val="both"/>
        <w:rPr>
          <w:rFonts w:cs="Times New Roman"/>
          <w:strike/>
          <w:szCs w:val="28"/>
        </w:rPr>
      </w:pPr>
      <w:bookmarkStart w:id="13" w:name="sub_1533"/>
      <w:r w:rsidRPr="002F4FBE">
        <w:rPr>
          <w:rFonts w:cs="Times New Roman"/>
          <w:szCs w:val="28"/>
        </w:rPr>
        <w:t xml:space="preserve">2.2. При оказании муниципальной услуги </w:t>
      </w:r>
      <w:r w:rsidR="00BC27B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2F4FBE">
        <w:rPr>
          <w:rFonts w:cs="Times New Roman"/>
          <w:szCs w:val="28"/>
        </w:rPr>
        <w:t xml:space="preserve">информационное </w:t>
      </w:r>
      <w:r w:rsidRPr="002F4FBE">
        <w:rPr>
          <w:rFonts w:cs="Times New Roman"/>
          <w:szCs w:val="28"/>
        </w:rPr>
        <w:t>взаимодействие</w:t>
      </w:r>
      <w:r w:rsidR="008C7E8E" w:rsidRPr="002F4FBE">
        <w:rPr>
          <w:rFonts w:cs="Times New Roman"/>
          <w:szCs w:val="28"/>
        </w:rPr>
        <w:t>.</w:t>
      </w:r>
      <w:r w:rsidRPr="002F4FBE">
        <w:rPr>
          <w:rFonts w:cs="Times New Roman"/>
          <w:szCs w:val="28"/>
        </w:rPr>
        <w:t xml:space="preserve"> </w:t>
      </w:r>
    </w:p>
    <w:p w14:paraId="41B6608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4" w:name="sub_1023"/>
      <w:bookmarkEnd w:id="13"/>
      <w:r w:rsidRPr="002F4FBE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5" w:name="sub_1535"/>
      <w:bookmarkEnd w:id="14"/>
      <w:r w:rsidRPr="002F4FBE">
        <w:rPr>
          <w:rFonts w:cs="Times New Roman"/>
          <w:szCs w:val="28"/>
        </w:rPr>
        <w:t xml:space="preserve">3.1. </w:t>
      </w:r>
      <w:r w:rsidR="00DB5311" w:rsidRPr="002F4FBE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2F4FBE">
        <w:rPr>
          <w:rFonts w:cs="Times New Roman"/>
          <w:szCs w:val="28"/>
        </w:rPr>
        <w:t>з</w:t>
      </w:r>
      <w:r w:rsidR="00DB5311" w:rsidRPr="002F4FBE">
        <w:rPr>
          <w:rFonts w:cs="Times New Roman"/>
          <w:szCs w:val="28"/>
        </w:rPr>
        <w:t>аявителем</w:t>
      </w:r>
      <w:r w:rsidR="00866DB9" w:rsidRPr="002F4FBE">
        <w:rPr>
          <w:rFonts w:cs="Times New Roman"/>
          <w:szCs w:val="28"/>
        </w:rPr>
        <w:t xml:space="preserve"> </w:t>
      </w:r>
      <w:r w:rsidR="00DB5311" w:rsidRPr="002F4FBE">
        <w:rPr>
          <w:rFonts w:cs="Times New Roman"/>
          <w:szCs w:val="28"/>
        </w:rPr>
        <w:t>одного из следующих документов:</w:t>
      </w:r>
    </w:p>
    <w:bookmarkEnd w:id="15"/>
    <w:p w14:paraId="0AF1F39C" w14:textId="77777777" w:rsidR="00640145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, оформленн</w:t>
      </w:r>
      <w:r w:rsidR="00640145" w:rsidRPr="002F4FBE">
        <w:rPr>
          <w:rFonts w:cs="Times New Roman"/>
          <w:szCs w:val="28"/>
        </w:rPr>
        <w:t>ое на бланке письма управления;</w:t>
      </w:r>
    </w:p>
    <w:p w14:paraId="6194E5A2" w14:textId="339FFDAD" w:rsidR="00417D7D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17D7D" w:rsidRPr="002F4FBE">
        <w:rPr>
          <w:rFonts w:cs="Times New Roman"/>
          <w:szCs w:val="28"/>
        </w:rPr>
        <w:t>решение о присвоении</w:t>
      </w:r>
      <w:r w:rsidR="00F554AE">
        <w:rPr>
          <w:rFonts w:cs="Times New Roman"/>
          <w:szCs w:val="28"/>
        </w:rPr>
        <w:t xml:space="preserve"> (</w:t>
      </w:r>
      <w:r w:rsidR="00DC138F" w:rsidRPr="002F4FBE">
        <w:rPr>
          <w:rFonts w:cs="Times New Roman"/>
          <w:szCs w:val="28"/>
        </w:rPr>
        <w:t>подтверждении</w:t>
      </w:r>
      <w:r w:rsidR="00F554AE">
        <w:rPr>
          <w:rFonts w:cs="Times New Roman"/>
          <w:szCs w:val="28"/>
        </w:rPr>
        <w:t>)</w:t>
      </w:r>
      <w:r w:rsidR="00417D7D" w:rsidRPr="002F4FBE">
        <w:rPr>
          <w:rFonts w:cs="Times New Roman"/>
          <w:szCs w:val="28"/>
        </w:rPr>
        <w:t xml:space="preserve"> </w:t>
      </w:r>
      <w:r w:rsidR="00DC138F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 xml:space="preserve"> «</w:t>
      </w:r>
      <w:r w:rsidR="00DC138F" w:rsidRPr="002F4FBE">
        <w:t>второй спортивный разряд» или «третий спортивный разряд»</w:t>
      </w:r>
      <w:r w:rsidR="00C36F45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оформленное в форме приказа </w:t>
      </w:r>
      <w:r w:rsidR="002D001A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 с приложением соответствующего нагрудного значка </w:t>
      </w:r>
      <w:r w:rsidR="004604F3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</w:t>
      </w:r>
      <w:r w:rsidR="00640145" w:rsidRPr="002F4FBE">
        <w:t xml:space="preserve">зачетная классификационная книжка </w:t>
      </w:r>
      <w:r w:rsidR="00417D7D" w:rsidRPr="002F4FBE">
        <w:rPr>
          <w:rFonts w:cs="Times New Roman"/>
          <w:szCs w:val="28"/>
        </w:rPr>
        <w:t xml:space="preserve">(выдается один раз при первом присвоении </w:t>
      </w:r>
      <w:r w:rsidR="00EB3893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>);</w:t>
      </w:r>
    </w:p>
    <w:p w14:paraId="283A6CAB" w14:textId="162707D0" w:rsidR="00DA5A34" w:rsidRPr="002F4FBE" w:rsidRDefault="005D62B7" w:rsidP="00EC240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 лишении, </w:t>
      </w:r>
      <w:r w:rsidR="00DA5A34" w:rsidRPr="002F4FBE">
        <w:rPr>
          <w:rFonts w:cs="Times New Roman"/>
          <w:szCs w:val="28"/>
        </w:rPr>
        <w:t xml:space="preserve">восстановлении </w:t>
      </w:r>
      <w:r w:rsidR="00640145" w:rsidRPr="002F4FBE">
        <w:rPr>
          <w:rFonts w:cs="Times New Roman"/>
          <w:szCs w:val="28"/>
        </w:rPr>
        <w:t>спортивного разряда</w:t>
      </w:r>
      <w:r w:rsidR="00C36F45" w:rsidRPr="002F4FBE">
        <w:rPr>
          <w:rFonts w:cs="Times New Roman"/>
          <w:szCs w:val="28"/>
        </w:rPr>
        <w:t>,</w:t>
      </w:r>
      <w:r w:rsidR="00DA5A34" w:rsidRPr="002F4FBE">
        <w:rPr>
          <w:rFonts w:cs="Times New Roman"/>
          <w:szCs w:val="28"/>
        </w:rPr>
        <w:t xml:space="preserve"> оформленное в форме приказа </w:t>
      </w:r>
      <w:r w:rsidR="00AF2D9A" w:rsidRPr="002F4FBE">
        <w:rPr>
          <w:rFonts w:cs="Times New Roman"/>
          <w:szCs w:val="28"/>
        </w:rPr>
        <w:t>у</w:t>
      </w:r>
      <w:r w:rsidR="00DA5A34" w:rsidRPr="002F4FBE">
        <w:rPr>
          <w:rFonts w:cs="Times New Roman"/>
          <w:szCs w:val="28"/>
        </w:rPr>
        <w:t>правления;</w:t>
      </w:r>
    </w:p>
    <w:p w14:paraId="3D614544" w14:textId="08C35DA7" w:rsidR="00EF44C4" w:rsidRDefault="00190F59" w:rsidP="00EF44C4">
      <w:pPr>
        <w:ind w:firstLine="709"/>
        <w:jc w:val="both"/>
        <w:rPr>
          <w:b/>
          <w:szCs w:val="28"/>
          <w:highlight w:val="yellow"/>
        </w:rPr>
      </w:pPr>
      <w:r w:rsidRPr="002F4FBE">
        <w:rPr>
          <w:rFonts w:cs="Times New Roman"/>
          <w:szCs w:val="28"/>
        </w:rPr>
        <w:t xml:space="preserve">- решение об отказе в </w:t>
      </w:r>
      <w:r w:rsidR="00C83D64" w:rsidRPr="002F4FBE">
        <w:rPr>
          <w:rFonts w:cs="Times New Roman"/>
          <w:szCs w:val="28"/>
        </w:rPr>
        <w:t>присвоении</w:t>
      </w:r>
      <w:r w:rsidR="002363AE">
        <w:rPr>
          <w:rFonts w:cs="Times New Roman"/>
          <w:szCs w:val="28"/>
        </w:rPr>
        <w:t>(</w:t>
      </w:r>
      <w:r w:rsidR="002363AE" w:rsidRPr="002F4FBE">
        <w:rPr>
          <w:rFonts w:cs="Times New Roman"/>
          <w:szCs w:val="28"/>
        </w:rPr>
        <w:t>подтверждении</w:t>
      </w:r>
      <w:r w:rsidR="002363AE">
        <w:rPr>
          <w:rFonts w:cs="Times New Roman"/>
          <w:szCs w:val="28"/>
        </w:rPr>
        <w:t>)</w:t>
      </w:r>
      <w:r w:rsidR="00C83D64" w:rsidRPr="002F4FBE">
        <w:rPr>
          <w:rFonts w:cs="Times New Roman"/>
          <w:szCs w:val="28"/>
        </w:rPr>
        <w:t>, лишении, восстановлении</w:t>
      </w:r>
      <w:r w:rsidR="00C83D64" w:rsidRPr="002F4FBE">
        <w:t xml:space="preserve"> </w:t>
      </w:r>
      <w:r w:rsidR="00640145" w:rsidRPr="002F4FBE">
        <w:rPr>
          <w:rFonts w:cs="Times New Roman"/>
          <w:szCs w:val="28"/>
        </w:rPr>
        <w:t>спортивного разряда</w:t>
      </w:r>
      <w:r w:rsidR="00C83D64" w:rsidRPr="002F4FBE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оформленное на бланке письма управления</w:t>
      </w:r>
      <w:r w:rsidR="00EF44C4" w:rsidRPr="00EF44C4">
        <w:rPr>
          <w:rFonts w:cs="Times New Roman"/>
          <w:szCs w:val="28"/>
        </w:rPr>
        <w:t>,</w:t>
      </w:r>
      <w:r w:rsidR="00EF44C4" w:rsidRPr="00EF44C4">
        <w:rPr>
          <w:szCs w:val="28"/>
        </w:rPr>
        <w:t xml:space="preserve"> содержащее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.</w:t>
      </w:r>
      <w:r w:rsidR="00EF44C4" w:rsidRPr="00EF44C4">
        <w:rPr>
          <w:b/>
          <w:szCs w:val="28"/>
        </w:rPr>
        <w:t xml:space="preserve"> </w:t>
      </w:r>
    </w:p>
    <w:p w14:paraId="28CD3C8E" w14:textId="13C78417" w:rsidR="00417D7D" w:rsidRPr="002F4FBE" w:rsidRDefault="00D81EE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</w:t>
      </w:r>
      <w:r w:rsidR="00C03164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. </w:t>
      </w:r>
      <w:r w:rsidR="009F19BD" w:rsidRPr="002F4FBE">
        <w:rPr>
          <w:rFonts w:cs="Times New Roman"/>
          <w:szCs w:val="28"/>
        </w:rPr>
        <w:t>Выдача р</w:t>
      </w:r>
      <w:r w:rsidRPr="002F4FBE">
        <w:rPr>
          <w:rFonts w:cs="Times New Roman"/>
          <w:szCs w:val="28"/>
        </w:rPr>
        <w:t>езультат</w:t>
      </w:r>
      <w:r w:rsidR="009F19BD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предос</w:t>
      </w:r>
      <w:r w:rsidR="00DD78F2" w:rsidRPr="002F4FBE">
        <w:rPr>
          <w:rFonts w:cs="Times New Roman"/>
          <w:szCs w:val="28"/>
        </w:rPr>
        <w:t xml:space="preserve">тавления </w:t>
      </w:r>
      <w:r w:rsidR="005D62B7" w:rsidRPr="002F4FBE">
        <w:rPr>
          <w:rFonts w:cs="Times New Roman"/>
          <w:szCs w:val="28"/>
        </w:rPr>
        <w:t xml:space="preserve">муниципальной </w:t>
      </w:r>
      <w:r w:rsidR="00DD78F2" w:rsidRPr="002F4FBE">
        <w:rPr>
          <w:rFonts w:cs="Times New Roman"/>
          <w:szCs w:val="28"/>
        </w:rPr>
        <w:t>услуги, предусмотренного</w:t>
      </w:r>
      <w:r w:rsidRPr="002F4FBE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6498CF4D" w14:textId="3FB0D8E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яется заявителю</w:t>
      </w:r>
      <w:r w:rsidR="00866DB9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1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заявлении;</w:t>
      </w:r>
    </w:p>
    <w:p w14:paraId="6CA97E83" w14:textId="750C2214" w:rsidR="000F77D7" w:rsidRPr="002F4FBE" w:rsidRDefault="000F77D7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средством почтовой связи, если </w:t>
      </w:r>
      <w:r w:rsidR="00C14E24" w:rsidRPr="002F4FBE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323"/>
      <w:r w:rsidRPr="002F4FBE">
        <w:rPr>
          <w:rFonts w:cs="Times New Roman"/>
          <w:szCs w:val="28"/>
        </w:rPr>
        <w:t>- выдается заявителю</w:t>
      </w:r>
      <w:r w:rsidR="00550E4A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бумажном носителе при личном обращении</w:t>
      </w:r>
      <w:r w:rsidR="009F19BD" w:rsidRPr="002F4FBE">
        <w:rPr>
          <w:rFonts w:cs="Times New Roman"/>
          <w:szCs w:val="28"/>
        </w:rPr>
        <w:t xml:space="preserve"> </w:t>
      </w:r>
      <w:r w:rsidR="00866DB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либо в </w:t>
      </w:r>
      <w:r w:rsidR="002D001A" w:rsidRPr="002F4FBE">
        <w:rPr>
          <w:rFonts w:cs="Times New Roman"/>
          <w:szCs w:val="28"/>
        </w:rPr>
        <w:t>филиале МФЦ</w:t>
      </w:r>
      <w:r w:rsidRPr="002F4FBE">
        <w:rPr>
          <w:rFonts w:cs="Times New Roman"/>
          <w:szCs w:val="28"/>
        </w:rPr>
        <w:t>.</w:t>
      </w:r>
    </w:p>
    <w:p w14:paraId="18A2BF43" w14:textId="2FC6346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1024"/>
      <w:bookmarkEnd w:id="16"/>
      <w:r w:rsidRPr="002F4FBE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2F4FBE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2F4FBE">
        <w:rPr>
          <w:szCs w:val="21"/>
          <w:shd w:val="clear" w:color="auto" w:fill="FFFFFF"/>
        </w:rPr>
        <w:t>:</w:t>
      </w:r>
    </w:p>
    <w:p w14:paraId="47A52233" w14:textId="5B41973E" w:rsidR="00CE3E1E" w:rsidRPr="002F4FBE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 xml:space="preserve">- </w:t>
      </w:r>
      <w:r w:rsidR="00322F44" w:rsidRPr="002F4FBE">
        <w:rPr>
          <w:szCs w:val="21"/>
          <w:shd w:val="clear" w:color="auto" w:fill="FFFFFF"/>
        </w:rPr>
        <w:t xml:space="preserve">для </w:t>
      </w:r>
      <w:r w:rsidR="00B65175" w:rsidRPr="002F4FBE">
        <w:rPr>
          <w:szCs w:val="21"/>
          <w:shd w:val="clear" w:color="auto" w:fill="FFFFFF"/>
        </w:rPr>
        <w:t>присвоения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я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 xml:space="preserve">, </w:t>
      </w:r>
      <w:r w:rsidR="00322F44" w:rsidRPr="002F4FBE">
        <w:rPr>
          <w:szCs w:val="21"/>
          <w:shd w:val="clear" w:color="auto" w:fill="FFFFFF"/>
        </w:rPr>
        <w:t xml:space="preserve">лишения, восстановления </w:t>
      </w:r>
      <w:r w:rsidR="009E42F3" w:rsidRPr="002F4FBE">
        <w:rPr>
          <w:szCs w:val="21"/>
          <w:shd w:val="clear" w:color="auto" w:fill="FFFFFF"/>
        </w:rPr>
        <w:t>спортивного разряда</w:t>
      </w:r>
      <w:r w:rsidR="00322F44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>сорок два рабочих дня</w:t>
      </w:r>
      <w:r w:rsidR="00322F44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 xml:space="preserve">со дня регистрации заявления </w:t>
      </w:r>
      <w:r w:rsidR="00C14E24" w:rsidRPr="002F4FBE">
        <w:rPr>
          <w:szCs w:val="21"/>
          <w:shd w:val="clear" w:color="auto" w:fill="FFFFFF"/>
        </w:rPr>
        <w:t xml:space="preserve">о </w:t>
      </w:r>
      <w:r w:rsidR="00B91887" w:rsidRPr="002F4FBE">
        <w:rPr>
          <w:szCs w:val="21"/>
          <w:shd w:val="clear" w:color="auto" w:fill="FFFFFF"/>
        </w:rPr>
        <w:t>присвоени</w:t>
      </w:r>
      <w:r w:rsidR="00B91887">
        <w:rPr>
          <w:szCs w:val="21"/>
          <w:shd w:val="clear" w:color="auto" w:fill="FFFFFF"/>
        </w:rPr>
        <w:t>и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и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>,</w:t>
      </w:r>
      <w:r w:rsidR="00B91887" w:rsidRPr="002F4FBE">
        <w:rPr>
          <w:szCs w:val="21"/>
          <w:shd w:val="clear" w:color="auto" w:fill="FFFFFF"/>
        </w:rPr>
        <w:t xml:space="preserve"> </w:t>
      </w:r>
      <w:r w:rsidR="00C14E24" w:rsidRPr="002F4FBE">
        <w:rPr>
          <w:szCs w:val="21"/>
          <w:shd w:val="clear" w:color="auto" w:fill="FFFFFF"/>
        </w:rPr>
        <w:t>лишении, восстановлении</w:t>
      </w:r>
      <w:r w:rsidR="00C14E24" w:rsidRPr="002F4FBE">
        <w:t xml:space="preserve"> </w:t>
      </w:r>
      <w:r w:rsidR="00C14E24" w:rsidRPr="002F4FBE">
        <w:rPr>
          <w:szCs w:val="21"/>
          <w:shd w:val="clear" w:color="auto" w:fill="FFFFFF"/>
        </w:rPr>
        <w:t xml:space="preserve">спортивного </w:t>
      </w:r>
      <w:r w:rsidR="00CC7850" w:rsidRPr="002F4FBE">
        <w:rPr>
          <w:szCs w:val="21"/>
          <w:shd w:val="clear" w:color="auto" w:fill="FFFFFF"/>
        </w:rPr>
        <w:t>разряда</w:t>
      </w:r>
      <w:r w:rsidR="004604F3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>и документов, необходимых для пред</w:t>
      </w:r>
      <w:r w:rsidR="00376CD7" w:rsidRPr="002F4FBE">
        <w:rPr>
          <w:szCs w:val="21"/>
          <w:shd w:val="clear" w:color="auto" w:fill="FFFFFF"/>
        </w:rPr>
        <w:t>оставления муниципальной услуги</w:t>
      </w:r>
      <w:r w:rsidR="008E17DA" w:rsidRPr="002F4FBE">
        <w:rPr>
          <w:szCs w:val="21"/>
          <w:shd w:val="clear" w:color="auto" w:fill="FFFFFF"/>
        </w:rPr>
        <w:t>,</w:t>
      </w:r>
      <w:r w:rsidR="005127CD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 xml:space="preserve">в </w:t>
      </w:r>
      <w:r w:rsidR="00CA7802" w:rsidRPr="002F4FBE">
        <w:rPr>
          <w:szCs w:val="21"/>
          <w:shd w:val="clear" w:color="auto" w:fill="FFFFFF"/>
        </w:rPr>
        <w:t>системе автоматизации делопроизводства</w:t>
      </w:r>
      <w:r w:rsidR="00B91887">
        <w:rPr>
          <w:szCs w:val="21"/>
          <w:shd w:val="clear" w:color="auto" w:fill="FFFFFF"/>
        </w:rPr>
        <w:t xml:space="preserve"> </w:t>
      </w:r>
      <w:r w:rsidR="00CA7802" w:rsidRPr="002F4FBE">
        <w:rPr>
          <w:szCs w:val="21"/>
          <w:shd w:val="clear" w:color="auto" w:fill="FFFFFF"/>
        </w:rPr>
        <w:t>и электронного документооб</w:t>
      </w:r>
      <w:r w:rsidR="00CA7802">
        <w:rPr>
          <w:szCs w:val="21"/>
          <w:shd w:val="clear" w:color="auto" w:fill="FFFFFF"/>
        </w:rPr>
        <w:t>орота «Дело» (далее – СЭД «Дело»</w:t>
      </w:r>
      <w:r w:rsidR="00CA7802" w:rsidRPr="002F4FBE">
        <w:rPr>
          <w:szCs w:val="21"/>
          <w:shd w:val="clear" w:color="auto" w:fill="FFFFFF"/>
        </w:rPr>
        <w:t>)</w:t>
      </w:r>
      <w:r w:rsidR="005127CD" w:rsidRPr="002F4FBE">
        <w:rPr>
          <w:szCs w:val="21"/>
          <w:shd w:val="clear" w:color="auto" w:fill="FFFFFF"/>
        </w:rPr>
        <w:t>.</w:t>
      </w:r>
    </w:p>
    <w:bookmarkEnd w:id="17"/>
    <w:p w14:paraId="0793511E" w14:textId="502B05D0" w:rsidR="00417D7D" w:rsidRPr="002F4FBE" w:rsidRDefault="00BA2141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417D7D" w:rsidRPr="002F4FBE">
        <w:rPr>
          <w:rFonts w:cs="Times New Roman"/>
          <w:szCs w:val="28"/>
        </w:rPr>
        <w:t xml:space="preserve">. </w:t>
      </w:r>
      <w:r w:rsidR="00AB449C" w:rsidRPr="002F4FBE">
        <w:rPr>
          <w:rFonts w:cs="Times New Roman"/>
          <w:szCs w:val="28"/>
        </w:rPr>
        <w:t xml:space="preserve">Исчерпывающий перечень документов, необходимых </w:t>
      </w:r>
      <w:r w:rsidR="004604F3" w:rsidRPr="002F4FBE">
        <w:rPr>
          <w:rFonts w:cs="Times New Roman"/>
          <w:szCs w:val="28"/>
        </w:rPr>
        <w:br/>
      </w:r>
      <w:r w:rsidR="00AB449C" w:rsidRPr="002F4FBE">
        <w:rPr>
          <w:rFonts w:cs="Times New Roman"/>
          <w:szCs w:val="28"/>
        </w:rPr>
        <w:t>для предоставления муниципальной услуги</w:t>
      </w:r>
      <w:r w:rsidR="00417D7D" w:rsidRPr="002F4FBE">
        <w:rPr>
          <w:rFonts w:cs="Times New Roman"/>
          <w:szCs w:val="28"/>
        </w:rPr>
        <w:t>.</w:t>
      </w:r>
    </w:p>
    <w:p w14:paraId="4B333687" w14:textId="7585D6A8" w:rsidR="00DB108A" w:rsidRPr="002F4FBE" w:rsidRDefault="00A76F70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1. </w:t>
      </w:r>
      <w:r w:rsidR="00DB108A" w:rsidRPr="002F4FBE">
        <w:rPr>
          <w:rFonts w:cs="Times New Roman"/>
          <w:szCs w:val="28"/>
        </w:rPr>
        <w:t>Заявителю для получения муниципальной услуги необходимо представить в управление</w:t>
      </w:r>
      <w:r w:rsidR="00294FDB" w:rsidRPr="002F4FBE">
        <w:rPr>
          <w:rFonts w:cs="Times New Roman"/>
          <w:szCs w:val="28"/>
        </w:rPr>
        <w:t>,</w:t>
      </w:r>
      <w:r w:rsidR="00DB108A" w:rsidRPr="002F4FBE">
        <w:rPr>
          <w:rFonts w:cs="Times New Roman"/>
          <w:szCs w:val="28"/>
        </w:rPr>
        <w:t xml:space="preserve"> посредством Единого портала</w:t>
      </w:r>
      <w:r w:rsidR="00BA19A9" w:rsidRPr="002F4FBE">
        <w:rPr>
          <w:rFonts w:cs="Times New Roman"/>
          <w:szCs w:val="28"/>
        </w:rPr>
        <w:t>, регионального портала</w:t>
      </w:r>
      <w:r w:rsidR="00DB108A" w:rsidRPr="002F4FBE">
        <w:rPr>
          <w:rFonts w:cs="Times New Roman"/>
          <w:szCs w:val="28"/>
        </w:rPr>
        <w:t xml:space="preserve">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2F4FBE">
        <w:rPr>
          <w:rFonts w:cs="Times New Roman"/>
          <w:szCs w:val="28"/>
        </w:rPr>
        <w:t xml:space="preserve">филиал </w:t>
      </w:r>
      <w:r w:rsidR="00DB108A" w:rsidRPr="002F4FBE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бумажная форма) заявление</w:t>
      </w:r>
      <w:r w:rsidR="00CD108E" w:rsidRPr="002F4FBE">
        <w:rPr>
          <w:rFonts w:cs="Times New Roman"/>
          <w:szCs w:val="28"/>
        </w:rPr>
        <w:t xml:space="preserve"> по форме согласно приложению 1</w:t>
      </w:r>
      <w:r w:rsidR="0055057A">
        <w:rPr>
          <w:rFonts w:cs="Times New Roman"/>
          <w:szCs w:val="28"/>
        </w:rPr>
        <w:t>, 5</w:t>
      </w:r>
      <w:r w:rsidR="00CD108E" w:rsidRPr="002F4FBE">
        <w:rPr>
          <w:rFonts w:cs="Times New Roman"/>
          <w:szCs w:val="28"/>
        </w:rPr>
        <w:t xml:space="preserve"> к настоящему административному регламенту</w:t>
      </w:r>
      <w:r w:rsidR="00DB108A" w:rsidRPr="002F4FBE">
        <w:rPr>
          <w:rFonts w:cs="Times New Roman"/>
          <w:szCs w:val="28"/>
        </w:rPr>
        <w:t>, а также документы.</w:t>
      </w:r>
    </w:p>
    <w:p w14:paraId="26121670" w14:textId="678B7B3F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2. Форму заявления, представления </w:t>
      </w:r>
      <w:r w:rsidR="00853823" w:rsidRPr="002F4FBE">
        <w:rPr>
          <w:rFonts w:cs="Times New Roman"/>
          <w:szCs w:val="28"/>
        </w:rPr>
        <w:t>к присвоению</w:t>
      </w:r>
      <w:r w:rsidR="002363AE">
        <w:rPr>
          <w:rFonts w:cs="Times New Roman"/>
          <w:szCs w:val="28"/>
        </w:rPr>
        <w:t xml:space="preserve"> </w:t>
      </w:r>
      <w:r w:rsidR="003F2F52">
        <w:rPr>
          <w:rFonts w:cs="Times New Roman"/>
          <w:szCs w:val="28"/>
        </w:rPr>
        <w:t>(</w:t>
      </w:r>
      <w:r w:rsidR="00A807AB" w:rsidRPr="002F4FBE">
        <w:rPr>
          <w:rFonts w:cs="Times New Roman"/>
          <w:szCs w:val="28"/>
        </w:rPr>
        <w:t>подтверждению</w:t>
      </w:r>
      <w:r w:rsidR="003F2F52">
        <w:rPr>
          <w:rFonts w:cs="Times New Roman"/>
          <w:szCs w:val="28"/>
        </w:rPr>
        <w:t>), лишению, восстановлению</w:t>
      </w:r>
      <w:r w:rsidR="00853823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853823" w:rsidRPr="002F4FBE">
        <w:rPr>
          <w:rFonts w:cs="Times New Roman"/>
          <w:szCs w:val="28"/>
        </w:rPr>
        <w:t xml:space="preserve"> (далее – представление) </w:t>
      </w:r>
      <w:r w:rsidRPr="002F4FBE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Едином портале;</w:t>
      </w:r>
    </w:p>
    <w:p w14:paraId="6A0B8E2F" w14:textId="45ACD57C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.</w:t>
      </w:r>
    </w:p>
    <w:p w14:paraId="0D38C6EE" w14:textId="0A59DB53" w:rsidR="00DB108A" w:rsidRPr="002F4FBE" w:rsidRDefault="008E2755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3</w:t>
      </w:r>
      <w:r w:rsidR="00A76F70" w:rsidRPr="002F4FBE">
        <w:rPr>
          <w:rFonts w:cs="Times New Roman"/>
          <w:szCs w:val="28"/>
        </w:rPr>
        <w:t xml:space="preserve">. </w:t>
      </w:r>
      <w:r w:rsidR="00DB108A" w:rsidRPr="002F4FBE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2F4FBE">
        <w:rPr>
          <w:rFonts w:cs="Times New Roman"/>
          <w:szCs w:val="28"/>
        </w:rPr>
        <w:t>з</w:t>
      </w:r>
      <w:r w:rsidR="00DB108A" w:rsidRPr="002F4FBE">
        <w:rPr>
          <w:rFonts w:cs="Times New Roman"/>
          <w:szCs w:val="28"/>
        </w:rPr>
        <w:t xml:space="preserve">аявителя, вносятся в соответствующие поля </w:t>
      </w:r>
      <w:r w:rsidR="00A807AB" w:rsidRPr="002F4FBE">
        <w:rPr>
          <w:rFonts w:cs="Times New Roman"/>
          <w:szCs w:val="28"/>
        </w:rPr>
        <w:br/>
      </w:r>
      <w:r w:rsidR="00DB108A" w:rsidRPr="002F4FBE">
        <w:rPr>
          <w:rFonts w:cs="Times New Roman"/>
          <w:szCs w:val="28"/>
        </w:rPr>
        <w:t>на интерактивной портальной форме.</w:t>
      </w:r>
    </w:p>
    <w:p w14:paraId="42816844" w14:textId="0E4E7EE9" w:rsidR="000C0C03" w:rsidRPr="002F4FBE" w:rsidRDefault="00FD109B" w:rsidP="00A807AB">
      <w:pPr>
        <w:ind w:firstLine="709"/>
        <w:jc w:val="both"/>
        <w:rPr>
          <w:rFonts w:cs="Times New Roman"/>
          <w:szCs w:val="28"/>
        </w:rPr>
      </w:pPr>
      <w:bookmarkStart w:id="18" w:name="sub_1546"/>
      <w:r w:rsidRPr="002F4FBE">
        <w:rPr>
          <w:rFonts w:cs="Times New Roman"/>
          <w:szCs w:val="28"/>
        </w:rPr>
        <w:t>5</w:t>
      </w:r>
      <w:r w:rsidR="00A76F70" w:rsidRPr="002F4FBE">
        <w:rPr>
          <w:rFonts w:cs="Times New Roman"/>
          <w:szCs w:val="28"/>
        </w:rPr>
        <w:t>.</w:t>
      </w:r>
      <w:r w:rsidR="008E2755" w:rsidRPr="002F4FBE">
        <w:rPr>
          <w:rFonts w:cs="Times New Roman"/>
          <w:szCs w:val="28"/>
        </w:rPr>
        <w:t>4</w:t>
      </w:r>
      <w:r w:rsidR="005B5781" w:rsidRPr="002F4FBE">
        <w:rPr>
          <w:rFonts w:cs="Times New Roman"/>
          <w:szCs w:val="28"/>
        </w:rPr>
        <w:t>.</w:t>
      </w:r>
      <w:r w:rsidR="00417D7D" w:rsidRPr="002F4FBE">
        <w:rPr>
          <w:rFonts w:cs="Times New Roman"/>
          <w:szCs w:val="28"/>
        </w:rPr>
        <w:t xml:space="preserve"> </w:t>
      </w:r>
      <w:r w:rsidR="005B5781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присвоения</w:t>
      </w:r>
      <w:r w:rsidR="002363AE">
        <w:rPr>
          <w:rFonts w:cs="Times New Roman"/>
          <w:szCs w:val="28"/>
        </w:rPr>
        <w:t xml:space="preserve"> (</w:t>
      </w:r>
      <w:r w:rsidR="00A807AB" w:rsidRPr="002F4FBE">
        <w:rPr>
          <w:rFonts w:cs="Times New Roman"/>
          <w:szCs w:val="28"/>
        </w:rPr>
        <w:t>подтверждения</w:t>
      </w:r>
      <w:r w:rsidR="002363AE">
        <w:rPr>
          <w:rFonts w:cs="Times New Roman"/>
          <w:szCs w:val="28"/>
        </w:rPr>
        <w:t>)</w:t>
      </w:r>
      <w:r w:rsidR="005B5781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5B5781" w:rsidRPr="002F4FBE">
        <w:rPr>
          <w:rFonts w:cs="Times New Roman"/>
          <w:szCs w:val="28"/>
        </w:rPr>
        <w:t>, которые</w:t>
      </w:r>
      <w:r w:rsidR="00D0394D" w:rsidRPr="002F4FBE">
        <w:rPr>
          <w:rFonts w:cs="Times New Roman"/>
          <w:szCs w:val="28"/>
        </w:rPr>
        <w:t xml:space="preserve"> заявитель </w:t>
      </w:r>
      <w:r w:rsidR="005B5781" w:rsidRPr="002F4FBE">
        <w:rPr>
          <w:rFonts w:cs="Times New Roman"/>
          <w:szCs w:val="28"/>
        </w:rPr>
        <w:t>должен представить самостоятельно</w:t>
      </w:r>
      <w:r w:rsidR="00417D7D" w:rsidRPr="002F4FBE">
        <w:rPr>
          <w:rFonts w:cs="Times New Roman"/>
          <w:szCs w:val="28"/>
        </w:rPr>
        <w:t xml:space="preserve">: </w:t>
      </w:r>
      <w:bookmarkEnd w:id="18"/>
    </w:p>
    <w:p w14:paraId="6CE139E2" w14:textId="2C7637A5" w:rsidR="0000544D" w:rsidRPr="00D871F0" w:rsidRDefault="00F3126B" w:rsidP="00FB403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8E275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</w:t>
      </w:r>
      <w:r w:rsidR="0060571F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Представление </w:t>
      </w:r>
      <w:r w:rsidR="00A149E7" w:rsidRPr="002F4FBE">
        <w:rPr>
          <w:szCs w:val="28"/>
        </w:rPr>
        <w:t>к присвоению</w:t>
      </w:r>
      <w:r w:rsidR="002363AE">
        <w:rPr>
          <w:szCs w:val="28"/>
        </w:rPr>
        <w:t xml:space="preserve"> (</w:t>
      </w:r>
      <w:r w:rsidR="00A149E7" w:rsidRPr="002F4FBE">
        <w:rPr>
          <w:szCs w:val="28"/>
        </w:rPr>
        <w:t>подтверждению</w:t>
      </w:r>
      <w:r w:rsidR="002363AE">
        <w:rPr>
          <w:szCs w:val="28"/>
        </w:rPr>
        <w:t>)</w:t>
      </w:r>
      <w:r w:rsidR="00A149E7" w:rsidRPr="002F4FBE">
        <w:rPr>
          <w:szCs w:val="28"/>
        </w:rPr>
        <w:t xml:space="preserve"> </w:t>
      </w:r>
      <w:r w:rsidR="00EE71B5" w:rsidRPr="002F4FBE">
        <w:rPr>
          <w:szCs w:val="28"/>
        </w:rPr>
        <w:t xml:space="preserve">спортивного </w:t>
      </w:r>
      <w:r w:rsidR="00A149E7" w:rsidRPr="002F4FBE">
        <w:rPr>
          <w:szCs w:val="28"/>
        </w:rPr>
        <w:t xml:space="preserve">разряда </w:t>
      </w:r>
      <w:r w:rsidRPr="002F4FBE">
        <w:rPr>
          <w:rFonts w:cs="Times New Roman"/>
          <w:szCs w:val="28"/>
        </w:rPr>
        <w:t>по форме согласно</w:t>
      </w:r>
      <w:r w:rsidR="00853823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приложению </w:t>
      </w:r>
      <w:r w:rsidR="00CD108E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 к настояще</w:t>
      </w:r>
      <w:r w:rsidR="001C586D" w:rsidRPr="002F4FBE">
        <w:rPr>
          <w:rFonts w:cs="Times New Roman"/>
          <w:szCs w:val="28"/>
        </w:rPr>
        <w:t xml:space="preserve">му административному </w:t>
      </w:r>
      <w:r w:rsidR="001C586D" w:rsidRPr="00D871F0">
        <w:rPr>
          <w:rFonts w:cs="Times New Roman"/>
          <w:szCs w:val="28"/>
        </w:rPr>
        <w:t>регламенту</w:t>
      </w:r>
      <w:r w:rsidR="00670CD4" w:rsidRPr="00D871F0">
        <w:rPr>
          <w:rFonts w:cs="Times New Roman"/>
          <w:szCs w:val="28"/>
        </w:rPr>
        <w:t xml:space="preserve">, </w:t>
      </w:r>
      <w:r w:rsidR="00D871F0" w:rsidRPr="00D871F0">
        <w:rPr>
          <w:szCs w:val="28"/>
          <w:shd w:val="clear" w:color="auto" w:fill="FFFFFF"/>
        </w:rPr>
        <w:t xml:space="preserve">в течение четырех </w:t>
      </w:r>
      <w:r w:rsidR="00D871F0" w:rsidRPr="00D871F0">
        <w:rPr>
          <w:rStyle w:val="highlightsearch"/>
          <w:szCs w:val="28"/>
        </w:rPr>
        <w:t>месяцев</w:t>
      </w:r>
      <w:r w:rsidR="00D871F0" w:rsidRPr="00D871F0">
        <w:rPr>
          <w:shd w:val="clear" w:color="auto" w:fill="FFFFFF"/>
        </w:rPr>
        <w:t xml:space="preserve"> </w:t>
      </w:r>
      <w:r w:rsidR="00D871F0" w:rsidRPr="00D871F0">
        <w:rPr>
          <w:szCs w:val="28"/>
          <w:shd w:val="clear" w:color="auto" w:fill="FFFFFF"/>
        </w:rPr>
        <w:t xml:space="preserve">со дня выполнения спортсменом норм, </w:t>
      </w:r>
      <w:r w:rsidR="00D871F0" w:rsidRPr="00D871F0">
        <w:rPr>
          <w:szCs w:val="28"/>
          <w:shd w:val="clear" w:color="auto" w:fill="FFFFFF"/>
        </w:rPr>
        <w:lastRenderedPageBreak/>
        <w:t>требований и условий их выполнения по виду спорта</w:t>
      </w:r>
      <w:r w:rsidR="00D4493F">
        <w:rPr>
          <w:szCs w:val="28"/>
          <w:shd w:val="clear" w:color="auto" w:fill="FFFFFF"/>
        </w:rPr>
        <w:t>,</w:t>
      </w:r>
      <w:r w:rsidR="00D871F0" w:rsidRPr="00D871F0">
        <w:rPr>
          <w:szCs w:val="28"/>
          <w:shd w:val="clear" w:color="auto" w:fill="FFFFFF"/>
        </w:rPr>
        <w:t xml:space="preserve"> направля</w:t>
      </w:r>
      <w:r w:rsidR="00D4493F">
        <w:rPr>
          <w:szCs w:val="28"/>
          <w:shd w:val="clear" w:color="auto" w:fill="FFFFFF"/>
        </w:rPr>
        <w:t>е</w:t>
      </w:r>
      <w:r w:rsidR="00D871F0" w:rsidRPr="00D871F0">
        <w:rPr>
          <w:szCs w:val="28"/>
          <w:shd w:val="clear" w:color="auto" w:fill="FFFFFF"/>
        </w:rPr>
        <w:t>тся с учетом</w:t>
      </w:r>
      <w:r w:rsidR="00D871F0" w:rsidRPr="00D871F0">
        <w:rPr>
          <w:rFonts w:cs="Times New Roman"/>
          <w:szCs w:val="28"/>
        </w:rPr>
        <w:t xml:space="preserve"> </w:t>
      </w:r>
      <w:r w:rsidR="001C586D" w:rsidRPr="00D871F0">
        <w:rPr>
          <w:rFonts w:cs="Times New Roman"/>
          <w:szCs w:val="28"/>
        </w:rPr>
        <w:t>следующих требований:</w:t>
      </w:r>
    </w:p>
    <w:p w14:paraId="71604EBF" w14:textId="20861BD4" w:rsidR="00EE7A31" w:rsidRPr="002F4FBE" w:rsidRDefault="00EE7A31" w:rsidP="00FA0E0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заверенное </w:t>
      </w:r>
      <w:r w:rsidR="00AE6249" w:rsidRPr="002F4FBE">
        <w:rPr>
          <w:rFonts w:cs="Times New Roman"/>
          <w:szCs w:val="28"/>
        </w:rPr>
        <w:t xml:space="preserve">печатью (при наличии) </w:t>
      </w:r>
      <w:r w:rsidR="00AE6249" w:rsidRPr="002F4FBE">
        <w:rPr>
          <w:rFonts w:cs="Times New Roman"/>
          <w:szCs w:val="28"/>
        </w:rPr>
        <w:br/>
        <w:t xml:space="preserve">и подписью руководителя или уполномоченного лица </w:t>
      </w:r>
      <w:r w:rsidR="00D93300" w:rsidRPr="002F4FBE">
        <w:t>региональной спортивной федерац</w:t>
      </w:r>
      <w:r w:rsidR="002A7F7A" w:rsidRPr="002F4FBE">
        <w:t>и</w:t>
      </w:r>
      <w:r w:rsidR="00D93300" w:rsidRPr="002F4FBE">
        <w:t>ей, местной спортивной федерацией</w:t>
      </w:r>
      <w:r w:rsidR="00BE2F67" w:rsidRPr="002F4FBE">
        <w:t>,</w:t>
      </w:r>
      <w:r w:rsidR="00D93300" w:rsidRPr="002F4FBE">
        <w:t xml:space="preserve"> физкультурно-спортивной организацией, включенной в перечень</w:t>
      </w:r>
      <w:r w:rsidR="000E60CF" w:rsidRPr="002F4FBE">
        <w:t>;</w:t>
      </w:r>
    </w:p>
    <w:p w14:paraId="6712D09F" w14:textId="1CCF0C18" w:rsidR="00B94E7C" w:rsidRPr="002F4FBE" w:rsidRDefault="00EE7A31" w:rsidP="00B94E7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BC7F5C" w:rsidRPr="002F4FBE">
        <w:rPr>
          <w:rFonts w:cs="Times New Roman"/>
          <w:szCs w:val="28"/>
        </w:rPr>
        <w:t xml:space="preserve">руководителя или уполномоченного лица </w:t>
      </w:r>
      <w:r w:rsidR="00F34F9D" w:rsidRPr="002F4FBE">
        <w:t>региональной спортивной федерацией, местной спортивной федерацией, физкультурно-спортивной организацией, включенной в перечень</w:t>
      </w:r>
      <w:r w:rsidR="00853823" w:rsidRPr="002F4FBE">
        <w:rPr>
          <w:rFonts w:cs="Times New Roman"/>
          <w:szCs w:val="28"/>
        </w:rPr>
        <w:t>.</w:t>
      </w:r>
    </w:p>
    <w:p w14:paraId="70E06DBB" w14:textId="77777777" w:rsidR="0029722F" w:rsidRPr="002F4FBE" w:rsidRDefault="009446D7" w:rsidP="0029722F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="00B94E7C" w:rsidRPr="002F4FBE">
        <w:rPr>
          <w:rFonts w:cs="Times New Roman"/>
          <w:szCs w:val="28"/>
        </w:rPr>
        <w:t>.2</w:t>
      </w:r>
      <w:r w:rsidRPr="002F4FBE">
        <w:rPr>
          <w:rFonts w:cs="Times New Roman"/>
          <w:szCs w:val="28"/>
        </w:rPr>
        <w:t xml:space="preserve">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, органе, выдавшем документ, дате окончания срока действия документа</w:t>
      </w:r>
      <w:r w:rsidR="00B94E7C" w:rsidRPr="002F4FBE">
        <w:rPr>
          <w:rFonts w:cs="Times New Roman"/>
          <w:szCs w:val="28"/>
        </w:rPr>
        <w:t xml:space="preserve"> (</w:t>
      </w:r>
      <w:r w:rsidR="00B94E7C" w:rsidRPr="002F4FBE">
        <w:t>а исключением лиц, не достигших возраста 14 лет</w:t>
      </w:r>
      <w:r w:rsidR="00B94E7C" w:rsidRPr="002F4FBE"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>.</w:t>
      </w:r>
    </w:p>
    <w:p w14:paraId="526C40B9" w14:textId="45B006A5" w:rsidR="00B94E7C" w:rsidRPr="002F4FBE" w:rsidRDefault="00B94E7C" w:rsidP="0029722F">
      <w:pPr>
        <w:ind w:firstLine="709"/>
        <w:jc w:val="both"/>
        <w:rPr>
          <w:rFonts w:cs="Times New Roman"/>
          <w:szCs w:val="28"/>
        </w:rPr>
      </w:pPr>
      <w:r w:rsidRPr="002F4FBE">
        <w:t>Для лиц</w:t>
      </w:r>
      <w:r w:rsidR="0029722F" w:rsidRPr="002F4FBE">
        <w:t>, не достигших возраста 14 лет –</w:t>
      </w:r>
      <w:r w:rsidRPr="002F4FBE">
        <w:t xml:space="preserve"> копия свидетельства о рождении. 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</w:t>
      </w:r>
      <w:r w:rsidR="0029722F" w:rsidRPr="002F4FBE">
        <w:br/>
      </w:r>
      <w:r w:rsidRPr="002F4FBE">
        <w:t>на русский язык.</w:t>
      </w:r>
    </w:p>
    <w:p w14:paraId="507303D0" w14:textId="77777777" w:rsidR="009446D7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 w:rsidRPr="002F4FBE">
        <w:rPr>
          <w:rFonts w:cs="Times New Roman"/>
          <w:szCs w:val="28"/>
        </w:rPr>
        <w:t>форм</w:t>
      </w:r>
      <w:r w:rsidR="00B90B7E" w:rsidRPr="002F4FBE">
        <w:rPr>
          <w:rFonts w:cs="Times New Roman"/>
          <w:szCs w:val="28"/>
        </w:rPr>
        <w:t>ы</w:t>
      </w:r>
      <w:r w:rsidRPr="002F4FBE">
        <w:rPr>
          <w:rFonts w:cs="Times New Roman"/>
          <w:szCs w:val="28"/>
        </w:rPr>
        <w:t>.</w:t>
      </w:r>
    </w:p>
    <w:p w14:paraId="1C518BC1" w14:textId="2118877B" w:rsidR="00613698" w:rsidRPr="002F4FBE" w:rsidRDefault="00613698" w:rsidP="00613698">
      <w:pPr>
        <w:ind w:firstLine="709"/>
        <w:jc w:val="both"/>
      </w:pPr>
      <w:bookmarkStart w:id="19" w:name="sub_612"/>
      <w:r w:rsidRPr="002F4FBE">
        <w:t xml:space="preserve">5.4.3. Копия организационно-распорядительного акта, подтверждающего прохождение спортсменом спортивной подготовки в организации, осуществляющей деятельность в области физической культуры и спорта </w:t>
      </w:r>
      <w:r w:rsidR="00BD4BDA" w:rsidRPr="002F4FBE">
        <w:br/>
      </w:r>
      <w:r w:rsidRPr="002F4FBE">
        <w:t>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</w:t>
      </w:r>
      <w:r w:rsidR="002363AE">
        <w:t xml:space="preserve"> (подтверждения)</w:t>
      </w:r>
      <w:r w:rsidRPr="002F4FBE">
        <w:t xml:space="preserve"> спортивного разряда физкультурно-спортивной организацией, включенной в перечень).</w:t>
      </w:r>
    </w:p>
    <w:p w14:paraId="2542C93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E2EC8D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53CC55EF" w14:textId="44E2BB63" w:rsidR="00D13B4B" w:rsidRPr="002F4FBE" w:rsidRDefault="00D13B4B" w:rsidP="00613698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7179EC04" w14:textId="22E06F1F" w:rsidR="00613698" w:rsidRPr="002F4FBE" w:rsidRDefault="00613698" w:rsidP="00613698">
      <w:pPr>
        <w:ind w:firstLine="709"/>
        <w:jc w:val="both"/>
      </w:pPr>
      <w:bookmarkStart w:id="20" w:name="sub_613"/>
      <w:bookmarkEnd w:id="19"/>
      <w:r w:rsidRPr="002F4FBE">
        <w:t xml:space="preserve">5.4.4. Копия протокола (выписка из протокола), содержащего в том числе наименование соревнования, физкультурного мероприятия, наименование спортивной дисциплины, указанной в соответствии с Всероссийским реестром видов спорта, дату и место проведения, пол и возрастную группу участников, распределение мест среди участников, сведения об участниках: фамилию, </w:t>
      </w:r>
      <w:r w:rsidR="00715C34" w:rsidRPr="002F4FBE">
        <w:br/>
      </w:r>
      <w:r w:rsidRPr="002F4FBE">
        <w:t xml:space="preserve">имя, отчество (при наличии), дату рождения, наличие спортивного звания </w:t>
      </w:r>
      <w:r w:rsidR="00715C34" w:rsidRPr="002F4FBE">
        <w:br/>
      </w:r>
      <w:r w:rsidRPr="002F4FBE">
        <w:t>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  <w:bookmarkEnd w:id="20"/>
      <w:r w:rsidR="00F6105D" w:rsidRPr="002F4FBE">
        <w:t xml:space="preserve"> </w:t>
      </w:r>
      <w:r w:rsidRPr="002F4FBE">
        <w:t xml:space="preserve">п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</w:t>
      </w:r>
      <w:r w:rsidR="00BD4BDA" w:rsidRPr="002F4FBE">
        <w:br/>
      </w:r>
      <w:r w:rsidRPr="002F4FBE">
        <w:t>и сл</w:t>
      </w:r>
      <w:r w:rsidR="00F6105D" w:rsidRPr="002F4FBE">
        <w:t>ужебно-прикладных видов спорта) или</w:t>
      </w:r>
      <w:r w:rsidRPr="002F4FBE">
        <w:t xml:space="preserve"> председателем главной судейской коллегии соревнования (главным судьей), а также заверенного печатью </w:t>
      </w:r>
      <w:r w:rsidR="00715C34" w:rsidRPr="002F4FBE">
        <w:br/>
      </w:r>
      <w:r w:rsidRPr="002F4FBE">
        <w:t xml:space="preserve">(при наличии), подписью руководителя или уполномоченного должностного лица физкультурно-спортивной организации, включенной в перечень </w:t>
      </w:r>
      <w:r w:rsidR="00715C34" w:rsidRPr="002F4FBE">
        <w:br/>
      </w:r>
      <w:r w:rsidRPr="002F4FBE">
        <w:t>(для отдельных официальных сорев</w:t>
      </w:r>
      <w:r w:rsidR="00F6105D" w:rsidRPr="002F4FBE">
        <w:t>нований, включенных в перечень):</w:t>
      </w:r>
    </w:p>
    <w:p w14:paraId="295E97AB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2CED406E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24CD967A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D603E80" w14:textId="75C7D284" w:rsidR="00613698" w:rsidRPr="002F4FBE" w:rsidRDefault="00613698" w:rsidP="00613698">
      <w:pPr>
        <w:ind w:firstLine="709"/>
        <w:jc w:val="both"/>
      </w:pPr>
      <w:bookmarkStart w:id="21" w:name="sub_614"/>
      <w:r w:rsidRPr="002F4FBE">
        <w:t>5.4.</w:t>
      </w:r>
      <w:r w:rsidR="00BD4BDA" w:rsidRPr="002F4FBE">
        <w:t>5.</w:t>
      </w:r>
      <w:r w:rsidRPr="002F4FBE">
        <w:t xml:space="preserve">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.</w:t>
      </w:r>
    </w:p>
    <w:bookmarkEnd w:id="21"/>
    <w:p w14:paraId="204AA7D1" w14:textId="4550B144" w:rsidR="00613698" w:rsidRPr="002F4FBE" w:rsidRDefault="00613698" w:rsidP="00613698">
      <w:pPr>
        <w:ind w:firstLine="709"/>
        <w:jc w:val="both"/>
      </w:pPr>
      <w:r w:rsidRPr="002F4FBE">
        <w:t>Для отдельных официальных соревнований, включенных в перечень, документ (справка, выписка) в том числе заверяется печатью (при наличии), подписью руководителя или уполномоченного должностного лица физкультурно-спортивной организации, включенной в перечень.</w:t>
      </w:r>
    </w:p>
    <w:p w14:paraId="66149577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B6EBA5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0A7AE49F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16E50CE2" w14:textId="431F6267" w:rsidR="00613698" w:rsidRPr="002F4FBE" w:rsidRDefault="00BD4BDA" w:rsidP="00613698">
      <w:pPr>
        <w:ind w:firstLine="709"/>
        <w:jc w:val="both"/>
      </w:pPr>
      <w:bookmarkStart w:id="22" w:name="sub_615"/>
      <w:r w:rsidRPr="002F4FBE">
        <w:t>5.4.6.</w:t>
      </w:r>
      <w:r w:rsidR="00613698" w:rsidRPr="002F4FBE">
        <w:t xml:space="preserve">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</w:t>
      </w:r>
      <w:r w:rsidRPr="002F4FBE">
        <w:br/>
      </w:r>
      <w:r w:rsidR="00613698" w:rsidRPr="002F4FBE">
        <w:t>в календарный план международной спортивной федерации), но не менее</w:t>
      </w:r>
      <w:bookmarkEnd w:id="22"/>
      <w:r w:rsidR="00613698" w:rsidRPr="002F4FBE">
        <w:t xml:space="preserve"> одного спортивного судьи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первой категории</w:t>
      </w:r>
      <w:r w:rsidR="00F6105D" w:rsidRPr="002F4FBE">
        <w:t>»</w:t>
      </w:r>
      <w:r w:rsidR="00613698" w:rsidRPr="002F4FBE">
        <w:t xml:space="preserve"> и двух спортивных судей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второй категории</w:t>
      </w:r>
      <w:r w:rsidR="00F6105D" w:rsidRPr="002F4FBE">
        <w:t>»</w:t>
      </w:r>
      <w:r w:rsidR="00613698" w:rsidRPr="002F4FBE">
        <w:t>.</w:t>
      </w:r>
    </w:p>
    <w:p w14:paraId="1C3DCEA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A2C9DFB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CB54F18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BC79E20" w14:textId="08AF93BE" w:rsidR="00613698" w:rsidRPr="002F4FBE" w:rsidRDefault="00BD4BDA" w:rsidP="00613698">
      <w:pPr>
        <w:ind w:firstLine="709"/>
        <w:jc w:val="both"/>
      </w:pPr>
      <w:bookmarkStart w:id="23" w:name="sub_616"/>
      <w:r w:rsidRPr="002F4FBE">
        <w:t>5.4.7.</w:t>
      </w:r>
      <w:r w:rsidR="00613698" w:rsidRPr="002F4FBE">
        <w:t xml:space="preserve"> Копия документа (справка, протокол), содержащего сведения </w:t>
      </w:r>
      <w:r w:rsidRPr="002F4FBE">
        <w:br/>
      </w:r>
      <w:r w:rsidR="00613698" w:rsidRPr="002F4FBE">
        <w:t>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</w:r>
    </w:p>
    <w:p w14:paraId="3EBBA03F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FF6DE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826EDCF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40A2709" w14:textId="57A955A9" w:rsidR="00613698" w:rsidRPr="002F4FBE" w:rsidRDefault="00BD4BDA" w:rsidP="00613698">
      <w:pPr>
        <w:ind w:firstLine="709"/>
        <w:jc w:val="both"/>
      </w:pPr>
      <w:bookmarkStart w:id="24" w:name="sub_617"/>
      <w:bookmarkEnd w:id="23"/>
      <w:r w:rsidRPr="002F4FBE">
        <w:lastRenderedPageBreak/>
        <w:t>5.4.8</w:t>
      </w:r>
      <w:r w:rsidR="00613698" w:rsidRPr="002F4FBE">
        <w:t>. Две фотографии размером 3x4 см.</w:t>
      </w:r>
    </w:p>
    <w:p w14:paraId="0CA1AA8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116A912" w14:textId="6FFFC9AB" w:rsidR="00F52FCC" w:rsidRPr="002F4FBE" w:rsidRDefault="00F52FCC" w:rsidP="00715C34">
      <w:pPr>
        <w:ind w:firstLine="709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</w:t>
      </w:r>
      <w:r w:rsidR="00260F09" w:rsidRPr="002F4FBE">
        <w:rPr>
          <w:rFonts w:cs="Times New Roman"/>
          <w:szCs w:val="28"/>
        </w:rPr>
        <w:t>2 фотографии размером 3х4 см</w:t>
      </w:r>
      <w:r w:rsidRPr="002F4FBE">
        <w:rPr>
          <w:rFonts w:cs="Times New Roman"/>
          <w:szCs w:val="28"/>
        </w:rPr>
        <w:t>;</w:t>
      </w:r>
    </w:p>
    <w:p w14:paraId="2E6BEE85" w14:textId="6A9E6E2D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</w:t>
      </w:r>
      <w:r w:rsidR="00C57843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не менее </w:t>
      </w:r>
      <w:r w:rsidR="00D1253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413 х 531 </w:t>
      </w:r>
      <w:proofErr w:type="spellStart"/>
      <w:r w:rsidRPr="002F4FBE">
        <w:rPr>
          <w:rFonts w:cs="Times New Roman"/>
          <w:szCs w:val="28"/>
        </w:rPr>
        <w:t>px</w:t>
      </w:r>
      <w:proofErr w:type="spellEnd"/>
      <w:r w:rsidRPr="002F4FBE">
        <w:rPr>
          <w:rFonts w:cs="Times New Roman"/>
          <w:szCs w:val="28"/>
        </w:rPr>
        <w:t xml:space="preserve">, разрешение </w:t>
      </w:r>
      <w:r w:rsidR="00C57843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не менее 300 </w:t>
      </w:r>
      <w:proofErr w:type="spellStart"/>
      <w:r w:rsidRPr="002F4FBE">
        <w:rPr>
          <w:rFonts w:cs="Times New Roman"/>
          <w:szCs w:val="28"/>
        </w:rPr>
        <w:t>dpi</w:t>
      </w:r>
      <w:proofErr w:type="spellEnd"/>
    </w:p>
    <w:bookmarkEnd w:id="24"/>
    <w:p w14:paraId="50B981CE" w14:textId="023C6C39" w:rsidR="00E14DE0" w:rsidRPr="002F4FBE" w:rsidRDefault="00260E73" w:rsidP="00E14DE0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</w:t>
      </w:r>
      <w:r w:rsidR="002B436A" w:rsidRPr="002F4FBE">
        <w:rPr>
          <w:rFonts w:cs="Times New Roman"/>
          <w:szCs w:val="28"/>
        </w:rPr>
        <w:t>9</w:t>
      </w:r>
      <w:r w:rsidRPr="002F4FBE">
        <w:rPr>
          <w:rFonts w:cs="Times New Roman"/>
          <w:szCs w:val="28"/>
        </w:rPr>
        <w:t xml:space="preserve">. </w:t>
      </w:r>
      <w:r w:rsidR="00E43A69" w:rsidRPr="002F4FBE">
        <w:rPr>
          <w:rFonts w:cs="Times New Roman"/>
          <w:szCs w:val="28"/>
        </w:rPr>
        <w:t>С</w:t>
      </w:r>
      <w:r w:rsidR="00E14DE0" w:rsidRPr="002F4FBE">
        <w:rPr>
          <w:rFonts w:cs="Times New Roman"/>
          <w:szCs w:val="28"/>
        </w:rPr>
        <w:t>огласи</w:t>
      </w:r>
      <w:r w:rsidR="00524B70" w:rsidRPr="002F4FBE">
        <w:rPr>
          <w:rFonts w:cs="Times New Roman"/>
          <w:szCs w:val="28"/>
        </w:rPr>
        <w:t>е</w:t>
      </w:r>
      <w:r w:rsidR="00E14DE0" w:rsidRPr="002F4FBE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2F4FBE">
        <w:rPr>
          <w:rFonts w:cs="Times New Roman"/>
          <w:szCs w:val="28"/>
        </w:rPr>
        <w:br/>
        <w:t>на присвоение</w:t>
      </w:r>
      <w:r w:rsidR="008B057C">
        <w:rPr>
          <w:rFonts w:cs="Times New Roman"/>
          <w:szCs w:val="28"/>
        </w:rPr>
        <w:t xml:space="preserve"> (подтверждение)</w:t>
      </w:r>
      <w:r w:rsidR="00E14DE0" w:rsidRPr="002F4FBE">
        <w:rPr>
          <w:rFonts w:cs="Times New Roman"/>
          <w:szCs w:val="28"/>
        </w:rPr>
        <w:t xml:space="preserve"> </w:t>
      </w:r>
      <w:r w:rsidR="002B436A" w:rsidRPr="002F4FBE">
        <w:rPr>
          <w:rFonts w:cs="Times New Roman"/>
          <w:szCs w:val="28"/>
        </w:rPr>
        <w:t>спортивных разрядов</w:t>
      </w:r>
      <w:r w:rsidR="00E14DE0" w:rsidRPr="002F4FBE">
        <w:rPr>
          <w:rFonts w:cs="Times New Roman"/>
          <w:szCs w:val="28"/>
        </w:rPr>
        <w:t xml:space="preserve"> по форме согласно </w:t>
      </w:r>
      <w:hyperlink w:anchor="sub_1400" w:history="1">
        <w:r w:rsidR="00E14DE0" w:rsidRPr="002F4FBE">
          <w:rPr>
            <w:rStyle w:val="ae"/>
            <w:color w:val="auto"/>
            <w:szCs w:val="28"/>
          </w:rPr>
          <w:t>приложени</w:t>
        </w:r>
        <w:r w:rsidR="00A3574D">
          <w:rPr>
            <w:rStyle w:val="ae"/>
            <w:color w:val="auto"/>
            <w:szCs w:val="28"/>
          </w:rPr>
          <w:t>ям</w:t>
        </w:r>
        <w:r w:rsidR="00E14DE0" w:rsidRPr="002F4FBE">
          <w:rPr>
            <w:rStyle w:val="ae"/>
            <w:color w:val="auto"/>
            <w:szCs w:val="28"/>
          </w:rPr>
          <w:t xml:space="preserve"> </w:t>
        </w:r>
        <w:r w:rsidR="002B436A" w:rsidRPr="002F4FBE">
          <w:rPr>
            <w:rStyle w:val="ae"/>
            <w:color w:val="auto"/>
            <w:szCs w:val="28"/>
          </w:rPr>
          <w:br/>
        </w:r>
        <w:r w:rsidR="003A22CC" w:rsidRPr="002F4FBE">
          <w:rPr>
            <w:rStyle w:val="ae"/>
            <w:color w:val="auto"/>
            <w:szCs w:val="28"/>
          </w:rPr>
          <w:t>3, 4</w:t>
        </w:r>
      </w:hyperlink>
      <w:r w:rsidR="00E14DE0" w:rsidRPr="002F4FBE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2F4FBE" w:rsidRDefault="00260E73" w:rsidP="00260E7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59B1FBD" w14:textId="1979AAEB" w:rsidR="0000544D" w:rsidRPr="002F4FBE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6B096F7E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1</w:t>
      </w:r>
      <w:r w:rsidR="002B436A" w:rsidRPr="002F4FBE">
        <w:rPr>
          <w:rFonts w:cs="Times New Roman"/>
          <w:szCs w:val="28"/>
        </w:rPr>
        <w:t>0</w:t>
      </w:r>
      <w:r w:rsidRPr="002F4FBE">
        <w:rPr>
          <w:rFonts w:cs="Times New Roman"/>
          <w:szCs w:val="28"/>
        </w:rPr>
        <w:t xml:space="preserve">. </w:t>
      </w:r>
      <w:r w:rsidR="00250DE1" w:rsidRPr="002F4FBE">
        <w:rPr>
          <w:rFonts w:cs="Times New Roman"/>
          <w:szCs w:val="28"/>
        </w:rPr>
        <w:t>Документ</w:t>
      </w:r>
      <w:r w:rsidRPr="002F4FBE">
        <w:rPr>
          <w:rFonts w:cs="Times New Roman"/>
          <w:szCs w:val="28"/>
        </w:rPr>
        <w:t>, подтверждающ</w:t>
      </w:r>
      <w:r w:rsidR="00250DE1" w:rsidRPr="002F4FBE">
        <w:rPr>
          <w:rFonts w:cs="Times New Roman"/>
          <w:szCs w:val="28"/>
        </w:rPr>
        <w:t>ий</w:t>
      </w:r>
      <w:r w:rsidRPr="002F4FBE">
        <w:rPr>
          <w:rFonts w:cs="Times New Roman"/>
          <w:szCs w:val="28"/>
        </w:rPr>
        <w:t xml:space="preserve"> полномочия представителя заявителя</w:t>
      </w:r>
      <w:r w:rsidR="00E7279B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</w:t>
      </w:r>
      <w:r w:rsidR="00123E62">
        <w:rPr>
          <w:rFonts w:cs="Times New Roman"/>
          <w:szCs w:val="28"/>
        </w:rPr>
        <w:t xml:space="preserve">в случае, </w:t>
      </w:r>
      <w:r w:rsidRPr="002F4FBE">
        <w:rPr>
          <w:rFonts w:cs="Times New Roman"/>
          <w:szCs w:val="28"/>
        </w:rPr>
        <w:t>если</w:t>
      </w:r>
      <w:r w:rsidR="00E7279B">
        <w:rPr>
          <w:rFonts w:cs="Times New Roman"/>
          <w:szCs w:val="28"/>
        </w:rPr>
        <w:t xml:space="preserve"> за предоставлением муниципальной услуги обратился </w:t>
      </w:r>
      <w:r w:rsidRPr="002F4FBE">
        <w:rPr>
          <w:rFonts w:cs="Times New Roman"/>
          <w:szCs w:val="28"/>
        </w:rPr>
        <w:t>представител</w:t>
      </w:r>
      <w:r w:rsidR="00E7279B">
        <w:rPr>
          <w:rFonts w:cs="Times New Roman"/>
          <w:szCs w:val="28"/>
        </w:rPr>
        <w:t>ь</w:t>
      </w:r>
      <w:r w:rsidRPr="002F4FBE">
        <w:rPr>
          <w:rFonts w:cs="Times New Roman"/>
          <w:szCs w:val="28"/>
        </w:rPr>
        <w:t xml:space="preserve"> заявителя.</w:t>
      </w:r>
    </w:p>
    <w:p w14:paraId="3B58AB3F" w14:textId="77777777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2E5E1A7" w14:textId="3360B207" w:rsidR="00CA5731" w:rsidRPr="002F4FBE" w:rsidRDefault="001D42F5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BF460D" w:rsidRPr="002F4FBE">
        <w:rPr>
          <w:rFonts w:cs="Times New Roman"/>
          <w:szCs w:val="28"/>
        </w:rPr>
        <w:t>оригинал</w:t>
      </w:r>
      <w:r w:rsidRPr="002F4FBE">
        <w:rPr>
          <w:rFonts w:cs="Times New Roman"/>
          <w:szCs w:val="28"/>
        </w:rPr>
        <w:t xml:space="preserve"> документ</w:t>
      </w:r>
      <w:r w:rsidR="00250DE1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, </w:t>
      </w:r>
      <w:r w:rsidR="00CA5731" w:rsidRPr="002F4FBE">
        <w:rPr>
          <w:rFonts w:cs="Times New Roman"/>
          <w:szCs w:val="28"/>
        </w:rPr>
        <w:t xml:space="preserve">заверенный печатью (при наличии) и подписью руководителя или уполномоченного лица </w:t>
      </w:r>
      <w:r w:rsidR="00CA5731"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="00CA5731" w:rsidRPr="002F4FBE">
        <w:rPr>
          <w:rFonts w:cs="Times New Roman"/>
          <w:szCs w:val="28"/>
        </w:rPr>
        <w:t>;</w:t>
      </w:r>
    </w:p>
    <w:p w14:paraId="380E8B4D" w14:textId="77777777" w:rsidR="00CA5731" w:rsidRPr="002F4FBE" w:rsidRDefault="00CA5731" w:rsidP="00CA5731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233B0765" w14:textId="47105EB3" w:rsidR="000C0C03" w:rsidRPr="002F4FBE" w:rsidRDefault="009C39A2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. </w:t>
      </w:r>
      <w:r w:rsidR="00621D37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2F4FBE">
        <w:rPr>
          <w:rFonts w:cs="Times New Roman"/>
          <w:szCs w:val="28"/>
        </w:rPr>
        <w:t>,</w:t>
      </w:r>
      <w:r w:rsidR="00621D37" w:rsidRPr="002F4FBE">
        <w:rPr>
          <w:rFonts w:cs="Times New Roman"/>
          <w:szCs w:val="28"/>
        </w:rPr>
        <w:t xml:space="preserve"> восстановления </w:t>
      </w:r>
      <w:r w:rsidR="00D91EB9" w:rsidRPr="002F4FBE">
        <w:rPr>
          <w:rFonts w:cs="Times New Roman"/>
          <w:szCs w:val="28"/>
        </w:rPr>
        <w:t>спортивного разряда</w:t>
      </w:r>
      <w:r w:rsidR="00621D37" w:rsidRPr="002F4FBE">
        <w:rPr>
          <w:rFonts w:cs="Times New Roman"/>
          <w:szCs w:val="28"/>
        </w:rPr>
        <w:t>, которые заявитель должен представить самостоятельно:</w:t>
      </w:r>
    </w:p>
    <w:p w14:paraId="53E82FD8" w14:textId="2869F353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1. За</w:t>
      </w:r>
      <w:r w:rsidRPr="002F4FBE">
        <w:rPr>
          <w:szCs w:val="28"/>
        </w:rPr>
        <w:t>явление</w:t>
      </w:r>
      <w:r w:rsidRPr="002F4FBE">
        <w:rPr>
          <w:rFonts w:cs="Times New Roman"/>
          <w:szCs w:val="28"/>
        </w:rPr>
        <w:t xml:space="preserve"> о </w:t>
      </w:r>
      <w:r w:rsidR="00FB22CF" w:rsidRPr="002F4FBE">
        <w:rPr>
          <w:rFonts w:cs="Times New Roman"/>
          <w:szCs w:val="28"/>
        </w:rPr>
        <w:t>лишении,</w:t>
      </w:r>
      <w:r w:rsidR="00FB22CF" w:rsidRPr="00E7279B">
        <w:rPr>
          <w:rFonts w:cs="Times New Roman"/>
          <w:szCs w:val="28"/>
        </w:rPr>
        <w:t xml:space="preserve"> </w:t>
      </w:r>
      <w:r w:rsidR="00C20AC6" w:rsidRPr="002F4FBE">
        <w:rPr>
          <w:rFonts w:cs="Times New Roman"/>
          <w:szCs w:val="28"/>
        </w:rPr>
        <w:t xml:space="preserve">восстановлении спортивного </w:t>
      </w:r>
      <w:r w:rsidR="00A42021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p w14:paraId="0D805906" w14:textId="77777777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67D3F92D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формление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</w:t>
      </w:r>
      <w:r w:rsidRPr="002F4FBE">
        <w:rPr>
          <w:rFonts w:cs="Times New Roman"/>
          <w:szCs w:val="28"/>
        </w:rPr>
        <w:t xml:space="preserve"> осуществляется по форме согласно </w:t>
      </w:r>
      <w:r w:rsidR="00291395" w:rsidRPr="002F4FBE">
        <w:rPr>
          <w:rFonts w:cs="Times New Roman"/>
          <w:szCs w:val="28"/>
        </w:rPr>
        <w:t xml:space="preserve">приложению </w:t>
      </w:r>
      <w:r w:rsidR="003D51F6" w:rsidRPr="002F4FBE">
        <w:rPr>
          <w:rFonts w:cs="Times New Roman"/>
          <w:szCs w:val="28"/>
        </w:rPr>
        <w:br/>
      </w:r>
      <w:r w:rsidR="003A22CC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37FF90AE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- формирование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 </w:t>
      </w:r>
      <w:r w:rsidRPr="002F4FBE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14963BDF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2. Сведения, подтверждающие основания для лишения</w:t>
      </w:r>
      <w:r w:rsidR="00D1253A" w:rsidRPr="002F4FBE">
        <w:rPr>
          <w:rFonts w:cs="Times New Roman"/>
          <w:szCs w:val="28"/>
        </w:rPr>
        <w:t xml:space="preserve">, </w:t>
      </w:r>
      <w:r w:rsidRPr="002F4FBE">
        <w:rPr>
          <w:rFonts w:cs="Times New Roman"/>
          <w:szCs w:val="28"/>
        </w:rPr>
        <w:t xml:space="preserve">восстановления </w:t>
      </w:r>
      <w:r w:rsidR="00D1253A" w:rsidRPr="002F4FBE">
        <w:rPr>
          <w:rFonts w:cs="Times New Roman"/>
          <w:szCs w:val="28"/>
        </w:rPr>
        <w:t>спортивного разряда</w:t>
      </w:r>
      <w:r w:rsidR="00EE3B39">
        <w:rPr>
          <w:rFonts w:cs="Times New Roman"/>
          <w:szCs w:val="28"/>
        </w:rPr>
        <w:t xml:space="preserve"> – </w:t>
      </w:r>
      <w:r w:rsidR="00EE3B39" w:rsidRPr="002F4FBE">
        <w:rPr>
          <w:rFonts w:cs="Times New Roman"/>
          <w:szCs w:val="28"/>
        </w:rPr>
        <w:t>копия</w:t>
      </w:r>
      <w:r w:rsidR="00EE3B39">
        <w:rPr>
          <w:rFonts w:cs="Times New Roman"/>
          <w:szCs w:val="28"/>
        </w:rPr>
        <w:t xml:space="preserve"> </w:t>
      </w:r>
      <w:r w:rsidR="00EE3B39" w:rsidRPr="002F4FBE">
        <w:rPr>
          <w:rFonts w:cs="Times New Roman"/>
          <w:szCs w:val="28"/>
        </w:rPr>
        <w:t xml:space="preserve">документа о спортивной дисквалификации спортсмена, о прекращении спортсменом гражданства </w:t>
      </w:r>
      <w:r w:rsidR="00EE3B39" w:rsidRPr="002F4FBE">
        <w:rPr>
          <w:rFonts w:cs="Times New Roman"/>
          <w:szCs w:val="28"/>
        </w:rPr>
        <w:lastRenderedPageBreak/>
        <w:t>Российской Федерации</w:t>
      </w:r>
      <w:r w:rsidR="00EE3B39">
        <w:rPr>
          <w:rFonts w:cs="Times New Roman"/>
          <w:szCs w:val="28"/>
        </w:rPr>
        <w:t xml:space="preserve">, </w:t>
      </w:r>
      <w:r w:rsidR="00EE3B39" w:rsidRPr="002F4FBE">
        <w:rPr>
          <w:rFonts w:cs="Times New Roman"/>
          <w:szCs w:val="28"/>
        </w:rPr>
        <w:t>об окончании срока спортивной дисквалификации спортсмена</w:t>
      </w:r>
      <w:r w:rsidR="00EE3B39">
        <w:rPr>
          <w:rFonts w:cs="Times New Roman"/>
          <w:szCs w:val="28"/>
        </w:rPr>
        <w:t xml:space="preserve"> (для восстановления спортивного разряда)</w:t>
      </w:r>
      <w:r w:rsidRPr="002F4FBE">
        <w:rPr>
          <w:rFonts w:cs="Times New Roman"/>
          <w:szCs w:val="28"/>
        </w:rPr>
        <w:t>.</w:t>
      </w:r>
    </w:p>
    <w:p w14:paraId="23F7E588" w14:textId="77777777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12978BDE" w14:textId="75857704" w:rsidR="000D6092" w:rsidRPr="000D379C" w:rsidRDefault="001D0056" w:rsidP="000D609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325497" w:rsidRPr="002F4FBE">
        <w:rPr>
          <w:rFonts w:cs="Times New Roman"/>
          <w:szCs w:val="28"/>
        </w:rPr>
        <w:t xml:space="preserve"> при подаче в бумажной форме –</w:t>
      </w:r>
      <w:r w:rsidR="00123E62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заверенная </w:t>
      </w:r>
      <w:r w:rsidR="000D6092" w:rsidRPr="002F4FBE">
        <w:rPr>
          <w:rFonts w:cs="Times New Roman"/>
          <w:szCs w:val="28"/>
        </w:rPr>
        <w:t xml:space="preserve">печатью (при наличии) </w:t>
      </w:r>
      <w:r w:rsidR="00805D1C">
        <w:rPr>
          <w:rFonts w:cs="Times New Roman"/>
          <w:szCs w:val="28"/>
        </w:rPr>
        <w:br/>
      </w:r>
      <w:r w:rsidR="000D6092" w:rsidRPr="002F4FBE">
        <w:rPr>
          <w:rFonts w:cs="Times New Roman"/>
          <w:szCs w:val="28"/>
        </w:rPr>
        <w:t xml:space="preserve">и подписью руководителя или уполномоченного лица 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</w:t>
      </w:r>
      <w:r w:rsidR="000D6092" w:rsidRPr="000D379C">
        <w:rPr>
          <w:rFonts w:cs="Times New Roman"/>
          <w:szCs w:val="28"/>
        </w:rPr>
        <w:t>деятельность в области физической культуры и спорта;</w:t>
      </w:r>
    </w:p>
    <w:p w14:paraId="5ADD77DF" w14:textId="1001FC2B" w:rsidR="000D6092" w:rsidRPr="000D379C" w:rsidRDefault="000D6092" w:rsidP="000D6092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>- при подаче в электронной форм</w:t>
      </w:r>
      <w:r w:rsidR="00123E62">
        <w:rPr>
          <w:rFonts w:cs="Times New Roman"/>
          <w:szCs w:val="28"/>
        </w:rPr>
        <w:t>е – электронная копия документа</w:t>
      </w:r>
      <w:r w:rsidR="00EE3B39" w:rsidRPr="000D379C">
        <w:rPr>
          <w:rFonts w:cs="Times New Roman"/>
          <w:szCs w:val="28"/>
        </w:rPr>
        <w:t xml:space="preserve">, </w:t>
      </w:r>
      <w:r w:rsidRPr="000D379C">
        <w:rPr>
          <w:rFonts w:cs="Times New Roman"/>
          <w:szCs w:val="28"/>
        </w:rPr>
        <w:t>заверенная электронной подписью руководителя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или уполномоченного лица региональной спортивной федерацией, местной спортивной федерацией, физкультурно-спортивной организацией, включенной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в перечень, организацией, осуществляющей деятельность в области физической культуры и спорта.</w:t>
      </w:r>
    </w:p>
    <w:p w14:paraId="3CA222A9" w14:textId="0469099F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 xml:space="preserve">5.5.3. Согласие на обработку персональных данных кандидата </w:t>
      </w:r>
      <w:r w:rsidRPr="000D379C">
        <w:rPr>
          <w:rFonts w:cs="Times New Roman"/>
          <w:szCs w:val="28"/>
        </w:rPr>
        <w:br/>
        <w:t xml:space="preserve">на лишение, восстановление спортивного разряда по форме согласно </w:t>
      </w:r>
      <w:hyperlink w:anchor="sub_1400" w:history="1">
        <w:r w:rsidRPr="000D379C">
          <w:rPr>
            <w:rStyle w:val="ae"/>
            <w:color w:val="auto"/>
            <w:szCs w:val="28"/>
          </w:rPr>
          <w:t>приложени</w:t>
        </w:r>
        <w:r w:rsidR="00932482">
          <w:rPr>
            <w:rStyle w:val="ae"/>
            <w:color w:val="auto"/>
            <w:szCs w:val="28"/>
          </w:rPr>
          <w:t>ям</w:t>
        </w:r>
        <w:r w:rsidRPr="000D379C">
          <w:rPr>
            <w:rStyle w:val="ae"/>
            <w:color w:val="auto"/>
            <w:szCs w:val="28"/>
          </w:rPr>
          <w:t xml:space="preserve"> 3, 4</w:t>
        </w:r>
      </w:hyperlink>
      <w:r w:rsidRPr="000D379C">
        <w:rPr>
          <w:rFonts w:cs="Times New Roman"/>
          <w:szCs w:val="28"/>
        </w:rPr>
        <w:t xml:space="preserve"> к настоящему административному регламенту</w:t>
      </w:r>
      <w:r w:rsidRPr="002F4FBE">
        <w:rPr>
          <w:rFonts w:cs="Times New Roman"/>
          <w:szCs w:val="28"/>
        </w:rPr>
        <w:t>.</w:t>
      </w:r>
    </w:p>
    <w:p w14:paraId="33187DB8" w14:textId="77777777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D9BCAE5" w14:textId="77777777" w:rsidR="003A22CC" w:rsidRPr="002F4FBE" w:rsidRDefault="003A22CC" w:rsidP="003A22C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7CDA00BA" w14:textId="55DF7BB2" w:rsidR="00DF3154" w:rsidRPr="002F4FBE" w:rsidRDefault="0023181C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6. </w:t>
      </w:r>
      <w:r w:rsidR="00DF3154" w:rsidRPr="002F4FBE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от </w:t>
      </w:r>
      <w:r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я:</w:t>
      </w:r>
    </w:p>
    <w:p w14:paraId="020B4EE8" w14:textId="274E550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1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связи с предо</w:t>
      </w:r>
      <w:r w:rsidRPr="002F4FBE">
        <w:rPr>
          <w:rFonts w:cs="Times New Roman"/>
          <w:szCs w:val="28"/>
        </w:rPr>
        <w:t>ставлением муниципальной услуги.</w:t>
      </w:r>
    </w:p>
    <w:p w14:paraId="2C743E0F" w14:textId="6999A1F8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2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в том числе подтверждающих внесение </w:t>
      </w:r>
      <w:r w:rsidR="0023181C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726112" w:rsidRPr="002F4FBE">
        <w:rPr>
          <w:rFonts w:cs="Times New Roman"/>
          <w:szCs w:val="28"/>
        </w:rPr>
        <w:br/>
      </w:r>
      <w:r w:rsidR="0023181C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 </w:t>
      </w:r>
      <w:r w:rsidR="0023181C" w:rsidRPr="002F4FBE">
        <w:rPr>
          <w:rFonts w:cs="Times New Roman"/>
          <w:szCs w:val="28"/>
        </w:rPr>
        <w:t>«</w:t>
      </w:r>
      <w:r w:rsidR="00DF3154" w:rsidRPr="002F4FBE">
        <w:rPr>
          <w:rFonts w:cs="Times New Roman"/>
          <w:szCs w:val="28"/>
        </w:rPr>
        <w:t>Об организации предоставления госуда</w:t>
      </w:r>
      <w:r w:rsidR="0023181C" w:rsidRPr="002F4FBE">
        <w:rPr>
          <w:rFonts w:cs="Times New Roman"/>
          <w:szCs w:val="28"/>
        </w:rPr>
        <w:t>рственных и муниципальных услуг»</w:t>
      </w:r>
      <w:r w:rsidR="00DF3154" w:rsidRPr="002F4FBE">
        <w:rPr>
          <w:rFonts w:cs="Times New Roman"/>
          <w:szCs w:val="28"/>
        </w:rPr>
        <w:t xml:space="preserve"> (дале</w:t>
      </w:r>
      <w:r w:rsidR="001B247A" w:rsidRPr="002F4FBE">
        <w:rPr>
          <w:rFonts w:cs="Times New Roman"/>
          <w:szCs w:val="28"/>
        </w:rPr>
        <w:t xml:space="preserve">е </w:t>
      </w:r>
      <w:r w:rsidR="003D51F6" w:rsidRPr="002F4FBE">
        <w:rPr>
          <w:rFonts w:cs="Times New Roman"/>
          <w:szCs w:val="28"/>
        </w:rPr>
        <w:t>–</w:t>
      </w:r>
      <w:r w:rsidR="001B247A" w:rsidRPr="002F4FBE">
        <w:rPr>
          <w:rFonts w:cs="Times New Roman"/>
          <w:szCs w:val="28"/>
        </w:rPr>
        <w:t xml:space="preserve"> Федеральный закон №</w:t>
      </w:r>
      <w:r w:rsidR="00DF3154" w:rsidRPr="002F4FBE">
        <w:rPr>
          <w:rFonts w:cs="Times New Roman"/>
          <w:szCs w:val="28"/>
        </w:rPr>
        <w:t xml:space="preserve"> 210-ФЗ) государственных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2F4FBE">
        <w:rPr>
          <w:rFonts w:cs="Times New Roman"/>
          <w:szCs w:val="28"/>
        </w:rPr>
        <w:t>–</w:t>
      </w:r>
      <w:r w:rsidR="00DF3154" w:rsidRPr="002F4FBE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2F4FBE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3D51F6" w:rsidRPr="002F4FBE">
        <w:rPr>
          <w:rFonts w:cs="Times New Roman"/>
          <w:szCs w:val="28"/>
        </w:rPr>
        <w:t>–</w:t>
      </w:r>
      <w:r w:rsidR="00BA568E" w:rsidRPr="002F4FBE">
        <w:rPr>
          <w:rFonts w:cs="Times New Roman"/>
          <w:szCs w:val="28"/>
        </w:rPr>
        <w:t xml:space="preserve"> Югра</w:t>
      </w:r>
      <w:r w:rsidR="00DF3154" w:rsidRPr="002F4FBE">
        <w:rPr>
          <w:rFonts w:cs="Times New Roman"/>
          <w:szCs w:val="28"/>
        </w:rPr>
        <w:t xml:space="preserve">, за исключением документов, включенных в определенный частью 6 статьи 7 Федерального закона </w:t>
      </w:r>
      <w:r w:rsidR="00801FFE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 перечень документов. </w:t>
      </w:r>
      <w:r w:rsidR="00B76AA5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ь вправе представить указанные документы </w:t>
      </w:r>
      <w:r w:rsidR="00801FFE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информацию в органы, предоставляющие муниципальную услугу, </w:t>
      </w:r>
      <w:r w:rsidR="00176EF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3. О</w:t>
      </w:r>
      <w:r w:rsidR="00DF3154" w:rsidRPr="002F4FBE">
        <w:rPr>
          <w:rFonts w:cs="Times New Roman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2F4FBE">
        <w:rPr>
          <w:rFonts w:cs="Times New Roman"/>
          <w:szCs w:val="28"/>
        </w:rPr>
        <w:t>№</w:t>
      </w:r>
      <w:r w:rsidRPr="002F4FBE">
        <w:rPr>
          <w:rFonts w:cs="Times New Roman"/>
          <w:szCs w:val="28"/>
        </w:rPr>
        <w:t xml:space="preserve"> 210-ФЗ.</w:t>
      </w:r>
    </w:p>
    <w:p w14:paraId="2BAE9DBA" w14:textId="3370979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4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отсутств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(или) недостоверность которых не указывались при первоначальном отказе </w:t>
      </w:r>
      <w:r w:rsidR="003F2A90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документах, поданных </w:t>
      </w:r>
      <w:r w:rsidR="00BA1417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550C4EB9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аботника </w:t>
      </w:r>
      <w:r w:rsidR="00E7285D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о чем</w:t>
      </w:r>
      <w:r w:rsidR="00726112" w:rsidRPr="002F4FBE">
        <w:rPr>
          <w:rFonts w:cs="Times New Roman"/>
          <w:szCs w:val="28"/>
        </w:rPr>
        <w:t xml:space="preserve"> </w:t>
      </w:r>
      <w:r w:rsidR="00DF3154" w:rsidRPr="002F4FBE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уководителя </w:t>
      </w:r>
      <w:r w:rsidR="00B30D0B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уведомляется </w:t>
      </w:r>
      <w:r w:rsidR="00B30D0B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ь, а также приносятся извин</w:t>
      </w:r>
      <w:r w:rsidR="006E53F1" w:rsidRPr="002F4FBE">
        <w:rPr>
          <w:rFonts w:cs="Times New Roman"/>
          <w:szCs w:val="28"/>
        </w:rPr>
        <w:t>ения за доставленные неудобства.</w:t>
      </w:r>
    </w:p>
    <w:p w14:paraId="54F11EFB" w14:textId="38DBB339" w:rsidR="00417D7D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5. П</w:t>
      </w:r>
      <w:r w:rsidR="00DF3154" w:rsidRPr="002F4FBE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7.2 части 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2F4FBE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5" w:name="sub_1027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 xml:space="preserve">. </w:t>
      </w:r>
      <w:r w:rsidR="00CF0D41" w:rsidRPr="002F4FBE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2F4FBE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6" w:name="sub_1554"/>
      <w:bookmarkEnd w:id="25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09782996" w:rsidR="001007E9" w:rsidRPr="002F4FBE" w:rsidRDefault="001007E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</w:t>
      </w:r>
      <w:r w:rsidR="00703F6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документов, не соответствующих требованиям, предусмотренным </w:t>
      </w:r>
      <w:r w:rsidR="0009438D" w:rsidRPr="002F4FBE">
        <w:rPr>
          <w:rFonts w:cs="Times New Roman"/>
          <w:szCs w:val="28"/>
        </w:rPr>
        <w:t>под</w:t>
      </w:r>
      <w:r w:rsidRPr="002F4FBE">
        <w:rPr>
          <w:rFonts w:cs="Times New Roman"/>
          <w:szCs w:val="28"/>
        </w:rPr>
        <w:t xml:space="preserve">пунктами </w:t>
      </w:r>
      <w:r w:rsidR="00703F68" w:rsidRPr="002F4FBE">
        <w:rPr>
          <w:rFonts w:cs="Times New Roman"/>
          <w:szCs w:val="28"/>
        </w:rPr>
        <w:t>5.4.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 xml:space="preserve">5.5. </w:t>
      </w:r>
      <w:r w:rsidR="0009438D" w:rsidRPr="002F4FBE">
        <w:rPr>
          <w:rFonts w:cs="Times New Roman"/>
          <w:szCs w:val="28"/>
        </w:rPr>
        <w:t xml:space="preserve">пункта 5 </w:t>
      </w:r>
      <w:r w:rsidR="006E53F1" w:rsidRPr="002F4FBE">
        <w:rPr>
          <w:rFonts w:cs="Times New Roman"/>
          <w:szCs w:val="28"/>
        </w:rPr>
        <w:t xml:space="preserve">раздела </w:t>
      </w:r>
      <w:r w:rsidR="006E53F1" w:rsidRPr="002F4FBE">
        <w:rPr>
          <w:rFonts w:cs="Times New Roman"/>
          <w:szCs w:val="28"/>
          <w:lang w:val="en-US"/>
        </w:rPr>
        <w:t>II</w:t>
      </w:r>
      <w:r w:rsidR="006E53F1"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настоящего а</w:t>
      </w:r>
      <w:r w:rsidRPr="002F4FBE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2F4FBE" w:rsidRDefault="00732300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заявление услуги подано в орган государственной власти, орган местного самоуправления или организацию,</w:t>
      </w:r>
      <w:r w:rsidR="0055102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2F4FBE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t xml:space="preserve">- некорректное заполнение обязательных полей в форме заявления </w:t>
      </w:r>
      <w:r w:rsidR="00476436" w:rsidRPr="002F4FBE">
        <w:rPr>
          <w:szCs w:val="28"/>
          <w:shd w:val="clear" w:color="auto" w:fill="FFFFFF"/>
        </w:rPr>
        <w:br/>
      </w:r>
      <w:r w:rsidRPr="002F4FBE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6"/>
    <w:p w14:paraId="49E6B57E" w14:textId="38CF54BA" w:rsidR="00417D7D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</w:t>
      </w:r>
      <w:proofErr w:type="spellStart"/>
      <w:r w:rsidRPr="002F4FBE">
        <w:rPr>
          <w:rFonts w:cs="Times New Roman"/>
          <w:szCs w:val="28"/>
        </w:rPr>
        <w:t>нечитаемы</w:t>
      </w:r>
      <w:proofErr w:type="spellEnd"/>
      <w:r w:rsidRPr="002F4FBE">
        <w:rPr>
          <w:rFonts w:cs="Times New Roman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2F4FBE" w:rsidRDefault="00FB15AF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блюдение установленных </w:t>
      </w:r>
      <w:hyperlink r:id="rId12" w:history="1">
        <w:r w:rsidRPr="002F4FBE">
          <w:rPr>
            <w:rStyle w:val="ae"/>
            <w:color w:val="auto"/>
            <w:szCs w:val="28"/>
          </w:rPr>
          <w:t>статьей 11</w:t>
        </w:r>
      </w:hyperlink>
      <w:r w:rsidRPr="002F4FBE">
        <w:rPr>
          <w:rFonts w:cs="Times New Roman"/>
          <w:szCs w:val="28"/>
        </w:rPr>
        <w:t xml:space="preserve"> Федерального закона</w:t>
      </w:r>
      <w:r w:rsidR="00473FA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т 06.04.2011 №</w:t>
      </w:r>
      <w:r w:rsidR="00B76938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3" w:history="1">
        <w:r w:rsidRPr="002F4FBE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2F4FBE">
        <w:rPr>
          <w:rFonts w:cs="Times New Roman"/>
          <w:szCs w:val="28"/>
        </w:rPr>
        <w:t>;</w:t>
      </w:r>
    </w:p>
    <w:p w14:paraId="6DD958C4" w14:textId="0F09DE95" w:rsidR="00417D7D" w:rsidRPr="002F4FBE" w:rsidRDefault="0031644D" w:rsidP="00EE7AF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2F4FBE">
        <w:rPr>
          <w:rFonts w:cs="Times New Roman"/>
          <w:szCs w:val="28"/>
        </w:rPr>
        <w:t>четырех</w:t>
      </w:r>
      <w:r w:rsidRPr="002F4FBE">
        <w:rPr>
          <w:rFonts w:cs="Times New Roman"/>
          <w:szCs w:val="28"/>
        </w:rPr>
        <w:t xml:space="preserve"> месяцев </w:t>
      </w:r>
      <w:r w:rsidR="0072611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со дня выполнения </w:t>
      </w:r>
      <w:r w:rsidR="0084735B" w:rsidRPr="002F4FBE">
        <w:t>спортсменом норм, требований и условий их выполнения</w:t>
      </w:r>
      <w:r w:rsidR="00581855" w:rsidRPr="002F4FBE">
        <w:rPr>
          <w:rFonts w:cs="Times New Roman"/>
          <w:szCs w:val="28"/>
        </w:rPr>
        <w:t>.</w:t>
      </w:r>
    </w:p>
    <w:p w14:paraId="63FFD451" w14:textId="17C147AA" w:rsidR="001C5EC8" w:rsidRPr="002F4FBE" w:rsidRDefault="001C5EC8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течение </w:t>
      </w:r>
      <w:r w:rsidR="008E17DA" w:rsidRPr="002F4FBE">
        <w:rPr>
          <w:rFonts w:cs="Times New Roman"/>
          <w:szCs w:val="28"/>
        </w:rPr>
        <w:t>трех</w:t>
      </w:r>
      <w:r w:rsidRPr="002F4FBE">
        <w:rPr>
          <w:rFonts w:cs="Times New Roman"/>
          <w:szCs w:val="28"/>
        </w:rPr>
        <w:t xml:space="preserve"> рабочих дней со </w:t>
      </w:r>
      <w:r w:rsidR="007D73A3" w:rsidRPr="002F4FBE">
        <w:rPr>
          <w:rFonts w:cs="Times New Roman"/>
          <w:szCs w:val="28"/>
        </w:rPr>
        <w:t>дня</w:t>
      </w:r>
      <w:r w:rsidR="007D73A3" w:rsidRPr="002F4FBE">
        <w:t xml:space="preserve"> их </w:t>
      </w:r>
      <w:r w:rsidR="007D73A3" w:rsidRPr="002F4FBE">
        <w:rPr>
          <w:rFonts w:cs="Times New Roman"/>
          <w:szCs w:val="28"/>
        </w:rPr>
        <w:t>регистрации в СЭД «Дело».</w:t>
      </w:r>
    </w:p>
    <w:p w14:paraId="256E372E" w14:textId="437120EC" w:rsidR="001C5EC8" w:rsidRPr="002F4FBE" w:rsidRDefault="00600019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3. </w:t>
      </w:r>
      <w:r w:rsidR="001C5EC8" w:rsidRPr="002F4FBE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2F4FBE">
        <w:rPr>
          <w:rFonts w:cs="Times New Roman"/>
          <w:szCs w:val="28"/>
        </w:rPr>
        <w:br/>
      </w:r>
      <w:r w:rsidR="001C5EC8" w:rsidRPr="002F4FBE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направляется в личный кабинет </w:t>
      </w:r>
      <w:r w:rsidR="003952DA" w:rsidRPr="002F4FBE">
        <w:rPr>
          <w:rFonts w:cs="Times New Roman"/>
          <w:szCs w:val="28"/>
        </w:rPr>
        <w:t>з</w:t>
      </w:r>
      <w:r w:rsidR="001C5EC8" w:rsidRPr="002F4FBE">
        <w:rPr>
          <w:rFonts w:cs="Times New Roman"/>
          <w:szCs w:val="28"/>
        </w:rPr>
        <w:t xml:space="preserve">аявителя на Едином портале в течение </w:t>
      </w:r>
      <w:r w:rsidR="003952DA" w:rsidRPr="002F4FBE">
        <w:rPr>
          <w:rFonts w:cs="Times New Roman"/>
          <w:szCs w:val="28"/>
        </w:rPr>
        <w:t>трех</w:t>
      </w:r>
      <w:r w:rsidR="001C5EC8" w:rsidRPr="002F4FBE">
        <w:rPr>
          <w:rFonts w:cs="Times New Roman"/>
          <w:szCs w:val="28"/>
        </w:rPr>
        <w:t xml:space="preserve"> рабочих дней </w:t>
      </w:r>
      <w:r w:rsidRPr="002F4FBE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4. </w:t>
      </w:r>
      <w:r w:rsidR="00417D7D" w:rsidRPr="002F4FBE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2F4FBE">
        <w:rPr>
          <w:rFonts w:cs="Times New Roman"/>
          <w:szCs w:val="28"/>
        </w:rPr>
        <w:t>пятствует повторному обращению з</w:t>
      </w:r>
      <w:r w:rsidR="00417D7D" w:rsidRPr="002F4FBE">
        <w:rPr>
          <w:rFonts w:cs="Times New Roman"/>
          <w:szCs w:val="28"/>
        </w:rPr>
        <w:t>аявител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за предоставление</w:t>
      </w:r>
      <w:r w:rsidR="0009438D" w:rsidRPr="002F4FBE">
        <w:rPr>
          <w:rFonts w:cs="Times New Roman"/>
          <w:szCs w:val="28"/>
        </w:rPr>
        <w:t>м</w:t>
      </w:r>
      <w:r w:rsidR="00417D7D" w:rsidRPr="002F4FBE">
        <w:rPr>
          <w:rFonts w:cs="Times New Roman"/>
          <w:szCs w:val="28"/>
        </w:rPr>
        <w:t xml:space="preserve"> муниципальной услуги.</w:t>
      </w:r>
    </w:p>
    <w:p w14:paraId="449E4248" w14:textId="2297C245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06C08920" w:rsidR="00AD1EDC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7" w:name="sub_1555"/>
      <w:r w:rsidRPr="002F4FBE">
        <w:rPr>
          <w:rFonts w:cs="Times New Roman"/>
          <w:szCs w:val="28"/>
        </w:rPr>
        <w:t>7</w:t>
      </w:r>
      <w:r w:rsidR="006E53F1" w:rsidRPr="002F4FBE">
        <w:rPr>
          <w:rFonts w:cs="Times New Roman"/>
          <w:szCs w:val="28"/>
        </w:rPr>
        <w:t>.2. Основаниями</w:t>
      </w:r>
      <w:r w:rsidR="000D379C">
        <w:rPr>
          <w:rFonts w:cs="Times New Roman"/>
          <w:szCs w:val="28"/>
        </w:rPr>
        <w:t xml:space="preserve"> для отказа в присвоении (подтверждении) </w:t>
      </w:r>
      <w:r w:rsidR="006E53F1" w:rsidRPr="002F4FBE">
        <w:rPr>
          <w:rFonts w:cs="Times New Roman"/>
          <w:szCs w:val="28"/>
        </w:rPr>
        <w:t xml:space="preserve">спортивного </w:t>
      </w:r>
      <w:r w:rsidR="00193913" w:rsidRPr="002F4FBE">
        <w:rPr>
          <w:rFonts w:cs="Times New Roman"/>
          <w:szCs w:val="28"/>
        </w:rPr>
        <w:t>разряда</w:t>
      </w:r>
      <w:r w:rsidR="006E53F1" w:rsidRPr="002F4FBE">
        <w:rPr>
          <w:rFonts w:cs="Times New Roman"/>
          <w:szCs w:val="28"/>
        </w:rPr>
        <w:t xml:space="preserve"> являю</w:t>
      </w:r>
      <w:r w:rsidR="00AD1EDC" w:rsidRPr="002F4FBE">
        <w:rPr>
          <w:rFonts w:cs="Times New Roman"/>
          <w:szCs w:val="28"/>
        </w:rPr>
        <w:t>тся:</w:t>
      </w:r>
    </w:p>
    <w:p w14:paraId="2F965745" w14:textId="6D42B523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ответствие результата спортсмена, указанного в документах </w:t>
      </w:r>
      <w:r w:rsidR="00F40A2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исвоения</w:t>
      </w:r>
      <w:r w:rsidR="00070DAF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 спортивного разряда, </w:t>
      </w:r>
      <w:r w:rsidR="00070DAF" w:rsidRPr="002F4FBE">
        <w:rPr>
          <w:rFonts w:cs="Times New Roman"/>
          <w:szCs w:val="28"/>
        </w:rPr>
        <w:t xml:space="preserve">нормам, требованиям </w:t>
      </w:r>
      <w:r w:rsidR="00805D1C">
        <w:rPr>
          <w:rFonts w:cs="Times New Roman"/>
          <w:szCs w:val="28"/>
        </w:rPr>
        <w:br/>
      </w:r>
      <w:r w:rsidR="00070DAF" w:rsidRPr="002F4FBE">
        <w:rPr>
          <w:rFonts w:cs="Times New Roman"/>
          <w:szCs w:val="28"/>
        </w:rPr>
        <w:lastRenderedPageBreak/>
        <w:t>и условиям их выполнения</w:t>
      </w:r>
      <w:r w:rsidR="00070DAF">
        <w:rPr>
          <w:rFonts w:cs="Times New Roman"/>
          <w:szCs w:val="28"/>
        </w:rPr>
        <w:t xml:space="preserve"> по виду спорта,</w:t>
      </w:r>
      <w:r w:rsidR="00070DA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утвержденны</w:t>
      </w:r>
      <w:r w:rsidR="00070DAF">
        <w:rPr>
          <w:rFonts w:cs="Times New Roman"/>
          <w:szCs w:val="28"/>
        </w:rPr>
        <w:t>х</w:t>
      </w:r>
      <w:r w:rsidRPr="002F4FBE">
        <w:rPr>
          <w:rFonts w:cs="Times New Roman"/>
          <w:szCs w:val="28"/>
        </w:rPr>
        <w:t xml:space="preserve"> Министерством</w:t>
      </w:r>
      <w:r w:rsidR="00070DAF">
        <w:rPr>
          <w:rFonts w:cs="Times New Roman"/>
          <w:szCs w:val="28"/>
        </w:rPr>
        <w:t xml:space="preserve"> спорта Российской Федерации</w:t>
      </w:r>
      <w:r w:rsidRPr="002F4FBE">
        <w:rPr>
          <w:rFonts w:cs="Times New Roman"/>
          <w:szCs w:val="28"/>
        </w:rPr>
        <w:t>;</w:t>
      </w:r>
    </w:p>
    <w:p w14:paraId="359EC52A" w14:textId="77777777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портивная дисквалификация спортсмена;</w:t>
      </w:r>
    </w:p>
    <w:p w14:paraId="26FEA098" w14:textId="7C79E224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х организаторами;</w:t>
      </w:r>
    </w:p>
    <w:p w14:paraId="5EA81877" w14:textId="5765A432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личие решения соответствующей антидопинговой организации 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</w:t>
      </w:r>
      <w:bookmarkStart w:id="28" w:name="sub_10794"/>
      <w:r w:rsidRPr="002F4FBE">
        <w:rPr>
          <w:rFonts w:cs="Times New Roman"/>
          <w:szCs w:val="28"/>
        </w:rPr>
        <w:t xml:space="preserve"> и условия их выполнения;</w:t>
      </w:r>
    </w:p>
    <w:p w14:paraId="5B0C67C1" w14:textId="591D6925" w:rsidR="000D4E54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</w:t>
      </w:r>
      <w:r w:rsidR="0002054A" w:rsidRPr="002F4FBE">
        <w:rPr>
          <w:rFonts w:cs="Times New Roman"/>
          <w:szCs w:val="28"/>
        </w:rPr>
        <w:t xml:space="preserve">ыявление недостоверных или неполных сведений в представлении </w:t>
      </w:r>
      <w:r w:rsidR="00F40A23" w:rsidRPr="002F4FBE">
        <w:rPr>
          <w:rFonts w:cs="Times New Roman"/>
          <w:szCs w:val="28"/>
        </w:rPr>
        <w:br/>
      </w:r>
      <w:r w:rsidR="0002054A" w:rsidRPr="002F4FBE">
        <w:rPr>
          <w:rFonts w:cs="Times New Roman"/>
          <w:szCs w:val="28"/>
        </w:rPr>
        <w:t xml:space="preserve">для присвоения </w:t>
      </w:r>
      <w:r w:rsidR="008B057C">
        <w:rPr>
          <w:rFonts w:cs="Times New Roman"/>
          <w:szCs w:val="28"/>
        </w:rPr>
        <w:t xml:space="preserve">(подтверждения) </w:t>
      </w:r>
      <w:r w:rsidR="0002054A" w:rsidRPr="002F4FBE">
        <w:rPr>
          <w:rFonts w:cs="Times New Roman"/>
          <w:szCs w:val="28"/>
        </w:rPr>
        <w:t xml:space="preserve">спортивного разряда и документах, предусмотренных </w:t>
      </w:r>
      <w:bookmarkStart w:id="29" w:name="sub_10796"/>
      <w:bookmarkEnd w:id="28"/>
      <w:r w:rsidRPr="002F4FBE">
        <w:rPr>
          <w:rFonts w:cs="Times New Roman"/>
          <w:szCs w:val="28"/>
        </w:rPr>
        <w:t xml:space="preserve">подпунктом 5.4.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7EB0FECE" w14:textId="3B2FF562" w:rsidR="005301F9" w:rsidRPr="002F4FBE" w:rsidRDefault="005301F9" w:rsidP="005301F9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рушение срок</w:t>
      </w:r>
      <w:r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направления представления </w:t>
      </w:r>
      <w:r w:rsidRPr="002F4FBE">
        <w:rPr>
          <w:rFonts w:cs="Times New Roman"/>
          <w:szCs w:val="28"/>
        </w:rPr>
        <w:br/>
        <w:t>для присвоения</w:t>
      </w:r>
      <w:r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 xml:space="preserve"> спортивного разряда и документов, </w:t>
      </w:r>
      <w:r>
        <w:rPr>
          <w:rFonts w:cs="Times New Roman"/>
          <w:szCs w:val="28"/>
        </w:rPr>
        <w:t xml:space="preserve">указанного в </w:t>
      </w:r>
      <w:r w:rsidRPr="002F4FBE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е</w:t>
      </w:r>
      <w:r w:rsidRPr="002F4FBE">
        <w:rPr>
          <w:rFonts w:cs="Times New Roman"/>
          <w:szCs w:val="28"/>
        </w:rPr>
        <w:t xml:space="preserve"> 5.4.</w:t>
      </w:r>
      <w:r>
        <w:rPr>
          <w:rFonts w:cs="Times New Roman"/>
          <w:szCs w:val="28"/>
        </w:rPr>
        <w:t>1.</w:t>
      </w:r>
      <w:r w:rsidRPr="002F4FBE">
        <w:rPr>
          <w:rFonts w:cs="Times New Roman"/>
          <w:szCs w:val="28"/>
        </w:rPr>
        <w:t xml:space="preserve">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36FF1F29" w14:textId="028600FF" w:rsidR="0002054A" w:rsidRPr="002F4FBE" w:rsidRDefault="001E27AD" w:rsidP="001E27AD">
      <w:pPr>
        <w:ind w:firstLine="709"/>
        <w:jc w:val="both"/>
        <w:rPr>
          <w:rFonts w:cs="Times New Roman"/>
          <w:szCs w:val="28"/>
        </w:rPr>
      </w:pPr>
      <w:bookmarkStart w:id="30" w:name="sub_10797"/>
      <w:bookmarkEnd w:id="29"/>
      <w:r w:rsidRPr="002F4FBE">
        <w:rPr>
          <w:rFonts w:cs="Times New Roman"/>
          <w:szCs w:val="28"/>
        </w:rPr>
        <w:t>- о</w:t>
      </w:r>
      <w:r w:rsidR="0002054A" w:rsidRPr="002F4FBE">
        <w:rPr>
          <w:rFonts w:cs="Times New Roman"/>
          <w:szCs w:val="28"/>
        </w:rPr>
        <w:t>тмена результата спортсмена, на основании которого направлено представление для присвоения</w:t>
      </w:r>
      <w:r w:rsidR="008B057C"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02054A" w:rsidRPr="002F4FBE">
        <w:rPr>
          <w:rFonts w:cs="Times New Roman"/>
          <w:szCs w:val="28"/>
        </w:rPr>
        <w:t>спортивного разряда</w:t>
      </w:r>
      <w:bookmarkEnd w:id="30"/>
      <w:r w:rsidR="00D17937" w:rsidRPr="002F4FBE">
        <w:rPr>
          <w:rFonts w:cs="Times New Roman"/>
          <w:szCs w:val="28"/>
        </w:rPr>
        <w:t>;</w:t>
      </w:r>
    </w:p>
    <w:p w14:paraId="4F0C91B7" w14:textId="6E031A66" w:rsidR="00C5261F" w:rsidRPr="002F4FBE" w:rsidRDefault="00C5261F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выполнение </w:t>
      </w:r>
      <w:r w:rsidR="00EE7AF6" w:rsidRPr="002F4FBE">
        <w:t>спортсменом норм, требований и условий их выполнения для присвоения</w:t>
      </w:r>
      <w:r w:rsidR="008B057C">
        <w:t xml:space="preserve"> (</w:t>
      </w:r>
      <w:r w:rsidR="008B057C"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EE7AF6" w:rsidRPr="002F4FBE">
        <w:t>спортивного разряда по видам спорта, утвержденных Министерством спорта Российской Федерации</w:t>
      </w:r>
      <w:r w:rsidRPr="002F4FBE">
        <w:rPr>
          <w:rFonts w:cs="Times New Roman"/>
          <w:szCs w:val="28"/>
        </w:rPr>
        <w:t>.</w:t>
      </w:r>
    </w:p>
    <w:p w14:paraId="08504486" w14:textId="2BC2A9FD" w:rsidR="00AD1EDC" w:rsidRPr="002F4FBE" w:rsidRDefault="00383753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AD1EDC" w:rsidRPr="002F4FBE">
        <w:rPr>
          <w:rFonts w:cs="Times New Roman"/>
          <w:szCs w:val="28"/>
        </w:rPr>
        <w:t>.3.</w:t>
      </w:r>
      <w:r w:rsidR="00AD1EDC" w:rsidRPr="002F4FBE">
        <w:t xml:space="preserve"> </w:t>
      </w:r>
      <w:r w:rsidR="00AD1EDC" w:rsidRPr="002F4FBE">
        <w:rPr>
          <w:rFonts w:cs="Times New Roman"/>
          <w:szCs w:val="28"/>
        </w:rPr>
        <w:t xml:space="preserve">Основаниями для отказа в восстановлении спортивного </w:t>
      </w:r>
      <w:r w:rsidR="005E6354" w:rsidRPr="002F4FBE">
        <w:rPr>
          <w:rFonts w:cs="Times New Roman"/>
          <w:szCs w:val="28"/>
        </w:rPr>
        <w:t>разряда</w:t>
      </w:r>
      <w:r w:rsidR="00AD1EDC" w:rsidRPr="002F4FBE">
        <w:rPr>
          <w:rFonts w:cs="Times New Roman"/>
          <w:szCs w:val="28"/>
        </w:rPr>
        <w:t xml:space="preserve"> являются:</w:t>
      </w:r>
    </w:p>
    <w:p w14:paraId="022893F4" w14:textId="77777777" w:rsidR="009D3D87" w:rsidRPr="002F4FBE" w:rsidRDefault="009D3D87" w:rsidP="009D3D87">
      <w:pPr>
        <w:ind w:firstLine="709"/>
        <w:jc w:val="both"/>
      </w:pPr>
      <w:r w:rsidRPr="002F4FBE">
        <w:t>- несоответствие представленных сведений основанию для восстановления спортивного разряда;</w:t>
      </w:r>
    </w:p>
    <w:p w14:paraId="69C0AC8A" w14:textId="3A437A2D" w:rsidR="009D3D87" w:rsidRPr="002F4FBE" w:rsidRDefault="009D3D87" w:rsidP="009D3D87">
      <w:pPr>
        <w:ind w:firstLine="709"/>
        <w:jc w:val="both"/>
      </w:pPr>
      <w:r w:rsidRPr="002F4FBE">
        <w:t xml:space="preserve">- наличие решения управления по заявлению о восстановлении спортивного разряда, поданному ранее </w:t>
      </w:r>
      <w:r w:rsidR="002E6322">
        <w:t>по тем же основаниям</w:t>
      </w:r>
      <w:r w:rsidRPr="002F4FBE">
        <w:t>.</w:t>
      </w:r>
    </w:p>
    <w:p w14:paraId="09843896" w14:textId="77777777" w:rsidR="005E6354" w:rsidRPr="002F4FBE" w:rsidRDefault="00383753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974C24" w:rsidRPr="002F4FBE">
        <w:rPr>
          <w:rFonts w:cs="Times New Roman"/>
          <w:szCs w:val="28"/>
        </w:rPr>
        <w:t xml:space="preserve">.4. Основаниями для отказа в лишении </w:t>
      </w:r>
      <w:r w:rsidR="005E6354"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 </w:t>
      </w:r>
      <w:r w:rsidR="005E6354" w:rsidRPr="002F4FBE">
        <w:rPr>
          <w:rFonts w:cs="Times New Roman"/>
          <w:szCs w:val="28"/>
        </w:rPr>
        <w:t>является:</w:t>
      </w:r>
    </w:p>
    <w:p w14:paraId="4EA026B8" w14:textId="2A302A11" w:rsidR="00AD1EDC" w:rsidRPr="002F4FBE" w:rsidRDefault="005E6354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74C24" w:rsidRPr="002F4FBE">
        <w:rPr>
          <w:rFonts w:cs="Times New Roman"/>
          <w:szCs w:val="28"/>
        </w:rPr>
        <w:t xml:space="preserve">несоответствие представленных сведений основаниям для лишения </w:t>
      </w:r>
      <w:r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, предусмотренным </w:t>
      </w:r>
      <w:r w:rsidR="00120230" w:rsidRPr="002F4FBE">
        <w:rPr>
          <w:rFonts w:cs="Times New Roman"/>
          <w:szCs w:val="28"/>
        </w:rPr>
        <w:t xml:space="preserve">положением о </w:t>
      </w:r>
      <w:r w:rsidR="00EC71C0" w:rsidRPr="002F4FBE">
        <w:rPr>
          <w:color w:val="000000"/>
          <w:szCs w:val="28"/>
        </w:rPr>
        <w:t>Единой всероссийской спортивной классификации</w:t>
      </w:r>
      <w:r w:rsidR="00120230" w:rsidRPr="002F4FBE">
        <w:rPr>
          <w:rFonts w:cs="Times New Roman"/>
          <w:szCs w:val="28"/>
        </w:rPr>
        <w:t>, утверждаемым Министерством спорта Российской Федерации</w:t>
      </w:r>
      <w:r w:rsidR="00EC71C0" w:rsidRPr="002F4FBE">
        <w:rPr>
          <w:rFonts w:cs="Times New Roman"/>
          <w:szCs w:val="28"/>
        </w:rPr>
        <w:t>;</w:t>
      </w:r>
    </w:p>
    <w:p w14:paraId="625E1B52" w14:textId="1EEA069C" w:rsidR="005E6354" w:rsidRPr="002F4FBE" w:rsidRDefault="00EC71C0" w:rsidP="005E635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1" w:name="sub_11432"/>
      <w:r w:rsidRPr="002F4FBE">
        <w:rPr>
          <w:rFonts w:cs="Times New Roman"/>
          <w:szCs w:val="28"/>
        </w:rPr>
        <w:t>- н</w:t>
      </w:r>
      <w:r w:rsidR="005E6354" w:rsidRPr="002F4FBE">
        <w:rPr>
          <w:rFonts w:cs="Times New Roman"/>
          <w:szCs w:val="28"/>
        </w:rPr>
        <w:t>аличие решения по заявлению о лишении спортивного разряда</w:t>
      </w:r>
      <w:r w:rsidRPr="002F4FBE">
        <w:rPr>
          <w:rFonts w:cs="Times New Roman"/>
          <w:szCs w:val="28"/>
        </w:rPr>
        <w:t xml:space="preserve"> спортсмена</w:t>
      </w:r>
      <w:r w:rsidR="005E6354" w:rsidRPr="002F4FBE">
        <w:rPr>
          <w:rFonts w:cs="Times New Roman"/>
          <w:szCs w:val="28"/>
        </w:rPr>
        <w:t>, направленному ранее по тем же основаниям.</w:t>
      </w:r>
    </w:p>
    <w:p w14:paraId="376AC5D2" w14:textId="33C77981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2" w:name="sub_1028"/>
      <w:bookmarkEnd w:id="31"/>
      <w:bookmarkEnd w:id="27"/>
      <w:r w:rsidRPr="002F4FBE">
        <w:rPr>
          <w:rFonts w:cs="Times New Roman"/>
          <w:szCs w:val="28"/>
        </w:rPr>
        <w:t>8</w:t>
      </w:r>
      <w:r w:rsidR="00417D7D" w:rsidRPr="002F4FBE">
        <w:rPr>
          <w:rFonts w:cs="Times New Roman"/>
          <w:szCs w:val="28"/>
        </w:rPr>
        <w:t xml:space="preserve">. </w:t>
      </w:r>
      <w:r w:rsidR="004D4013" w:rsidRPr="002F4FBE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2F4FBE">
        <w:rPr>
          <w:rFonts w:cs="Times New Roman"/>
          <w:szCs w:val="28"/>
        </w:rPr>
        <w:t>.</w:t>
      </w:r>
    </w:p>
    <w:p w14:paraId="1633C7B5" w14:textId="32B277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559"/>
      <w:bookmarkEnd w:id="32"/>
      <w:r w:rsidRPr="002F4FBE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4" w:name="sub_1029"/>
      <w:bookmarkEnd w:id="33"/>
      <w:r w:rsidRPr="002F4FBE">
        <w:rPr>
          <w:rFonts w:cs="Times New Roman"/>
          <w:szCs w:val="28"/>
        </w:rPr>
        <w:t>9</w:t>
      </w:r>
      <w:r w:rsidR="00417D7D" w:rsidRPr="002F4FBE">
        <w:rPr>
          <w:rFonts w:cs="Times New Roman"/>
          <w:szCs w:val="28"/>
        </w:rPr>
        <w:t xml:space="preserve">. </w:t>
      </w:r>
      <w:bookmarkStart w:id="35" w:name="sub_1210"/>
      <w:bookmarkEnd w:id="34"/>
      <w:r w:rsidR="00417D7D" w:rsidRPr="002F4FBE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2F4FBE">
        <w:rPr>
          <w:rFonts w:cs="Times New Roman"/>
          <w:szCs w:val="28"/>
        </w:rPr>
        <w:t>заявлени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2F4FBE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 w:rsidRPr="002F4FBE">
        <w:rPr>
          <w:rFonts w:cs="Times New Roman"/>
          <w:szCs w:val="28"/>
          <w:shd w:val="clear" w:color="auto" w:fill="FFFFFF"/>
        </w:rPr>
        <w:t xml:space="preserve"> </w:t>
      </w:r>
      <w:r w:rsidR="00417D7D" w:rsidRPr="002F4FBE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2F4FBE">
        <w:rPr>
          <w:rFonts w:cs="Times New Roman"/>
          <w:szCs w:val="28"/>
          <w:shd w:val="clear" w:color="auto" w:fill="FFFFFF"/>
        </w:rPr>
        <w:t>филиал МФЦ</w:t>
      </w:r>
      <w:r w:rsidR="00417D7D" w:rsidRPr="002F4FBE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2F4FBE">
        <w:rPr>
          <w:rFonts w:cs="Times New Roman"/>
          <w:szCs w:val="28"/>
        </w:rPr>
        <w:t>.</w:t>
      </w:r>
    </w:p>
    <w:p w14:paraId="0534DACE" w14:textId="6E163F19" w:rsidR="00417D7D" w:rsidRPr="002F4FBE" w:rsidRDefault="00AD067C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1</w:t>
      </w:r>
      <w:r w:rsidR="00383753" w:rsidRPr="002F4FBE">
        <w:rPr>
          <w:rFonts w:cs="Times New Roman"/>
          <w:szCs w:val="28"/>
        </w:rPr>
        <w:t>0</w:t>
      </w:r>
      <w:r w:rsidR="00417D7D" w:rsidRPr="002F4FBE">
        <w:rPr>
          <w:rFonts w:cs="Times New Roman"/>
          <w:szCs w:val="28"/>
        </w:rPr>
        <w:t xml:space="preserve">. Срок регистрации </w:t>
      </w:r>
      <w:r w:rsidR="00003F25" w:rsidRPr="002F4FBE">
        <w:rPr>
          <w:rFonts w:cs="Times New Roman"/>
          <w:szCs w:val="28"/>
        </w:rPr>
        <w:t>запроса заявителя</w:t>
      </w:r>
      <w:r w:rsidR="00417D7D" w:rsidRPr="002F4FBE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2F4FBE" w:rsidRDefault="00383753" w:rsidP="00D85045">
      <w:pPr>
        <w:ind w:firstLine="709"/>
        <w:jc w:val="both"/>
        <w:rPr>
          <w:rFonts w:cs="Times New Roman"/>
          <w:szCs w:val="28"/>
        </w:rPr>
      </w:pPr>
      <w:bookmarkStart w:id="36" w:name="sub_1560"/>
      <w:bookmarkEnd w:id="35"/>
      <w:r w:rsidRPr="002F4FBE">
        <w:rPr>
          <w:rFonts w:cs="Times New Roman"/>
          <w:szCs w:val="28"/>
        </w:rPr>
        <w:t>10</w:t>
      </w:r>
      <w:r w:rsidR="003729CF" w:rsidRPr="002F4FBE">
        <w:rPr>
          <w:rFonts w:cs="Times New Roman"/>
          <w:szCs w:val="28"/>
        </w:rPr>
        <w:t>.1. Заявление с документами, необходимыми</w:t>
      </w:r>
      <w:r w:rsidR="00417D7D" w:rsidRPr="002F4FBE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2F4FBE">
        <w:rPr>
          <w:rFonts w:cs="Times New Roman"/>
          <w:szCs w:val="28"/>
        </w:rPr>
        <w:t>поступившее</w:t>
      </w:r>
      <w:r w:rsidR="007A0ADD" w:rsidRPr="002F4FBE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2F4FBE">
        <w:rPr>
          <w:rFonts w:cs="Times New Roman"/>
          <w:szCs w:val="28"/>
        </w:rPr>
        <w:t>посредством Единого портала, ре</w:t>
      </w:r>
      <w:r w:rsidR="003729CF" w:rsidRPr="002F4FBE">
        <w:rPr>
          <w:rFonts w:cs="Times New Roman"/>
          <w:szCs w:val="28"/>
        </w:rPr>
        <w:t>гионального портала, регистрируе</w:t>
      </w:r>
      <w:r w:rsidR="00D85045" w:rsidRPr="002F4FBE">
        <w:rPr>
          <w:rFonts w:cs="Times New Roman"/>
          <w:szCs w:val="28"/>
        </w:rPr>
        <w:t xml:space="preserve">тся </w:t>
      </w:r>
      <w:r w:rsidR="00417D7D" w:rsidRPr="002F4FBE">
        <w:rPr>
          <w:rFonts w:cs="Times New Roman"/>
          <w:szCs w:val="28"/>
        </w:rPr>
        <w:t>в течение одного раб</w:t>
      </w:r>
      <w:r w:rsidR="00D973B7" w:rsidRPr="002F4FBE">
        <w:rPr>
          <w:rFonts w:cs="Times New Roman"/>
          <w:szCs w:val="28"/>
        </w:rPr>
        <w:t>очего дня с даты поступления</w:t>
      </w:r>
      <w:r w:rsidR="00417D7D" w:rsidRPr="002F4FBE">
        <w:rPr>
          <w:rFonts w:cs="Times New Roman"/>
          <w:szCs w:val="28"/>
        </w:rPr>
        <w:t>.</w:t>
      </w:r>
    </w:p>
    <w:bookmarkEnd w:id="36"/>
    <w:p w14:paraId="385FC442" w14:textId="183A9BF4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0</w:t>
      </w:r>
      <w:r w:rsidR="00D85045" w:rsidRPr="002F4FBE">
        <w:rPr>
          <w:rFonts w:cs="Times New Roman"/>
          <w:szCs w:val="28"/>
        </w:rPr>
        <w:t>.2</w:t>
      </w:r>
      <w:r w:rsidR="00417D7D" w:rsidRPr="002F4FBE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 xml:space="preserve">МФЦ </w:t>
      </w:r>
      <w:r w:rsidR="00003F25" w:rsidRPr="002F4FBE">
        <w:rPr>
          <w:rFonts w:cs="Times New Roman"/>
          <w:szCs w:val="28"/>
        </w:rPr>
        <w:t>устанавливается</w:t>
      </w:r>
      <w:r w:rsidR="00417D7D" w:rsidRPr="002F4FBE">
        <w:rPr>
          <w:rFonts w:cs="Times New Roman"/>
          <w:szCs w:val="28"/>
        </w:rPr>
        <w:t xml:space="preserve"> в соответствии с регламентом работы</w:t>
      </w:r>
      <w:r w:rsidR="00AD2C56" w:rsidRPr="002F4FBE">
        <w:rPr>
          <w:rFonts w:cs="Times New Roman"/>
          <w:szCs w:val="28"/>
        </w:rPr>
        <w:t xml:space="preserve"> филиала МФЦ</w:t>
      </w:r>
      <w:r w:rsidR="00417D7D" w:rsidRPr="002F4FBE">
        <w:rPr>
          <w:rFonts w:cs="Times New Roman"/>
          <w:szCs w:val="28"/>
        </w:rPr>
        <w:t>.</w:t>
      </w:r>
    </w:p>
    <w:p w14:paraId="1E6FECD9" w14:textId="5FDD1BAD" w:rsidR="00E03AA5" w:rsidRPr="002F4FBE" w:rsidRDefault="00417D7D" w:rsidP="00E03AA5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</w:t>
      </w:r>
      <w:bookmarkStart w:id="37" w:name="sub_1213"/>
      <w:r w:rsidR="00E03AA5" w:rsidRPr="002F4FBE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2F4FBE">
        <w:rPr>
          <w:rFonts w:cs="Times New Roman"/>
          <w:szCs w:val="28"/>
        </w:rPr>
        <w:t>заявления</w:t>
      </w:r>
      <w:r w:rsidR="00E03AA5" w:rsidRPr="002F4FBE">
        <w:rPr>
          <w:rFonts w:cs="Times New Roman"/>
          <w:szCs w:val="28"/>
        </w:rPr>
        <w:t xml:space="preserve"> </w:t>
      </w:r>
      <w:r w:rsidR="00E03AA5" w:rsidRPr="002F4FBE">
        <w:rPr>
          <w:rFonts w:cs="Times New Roman"/>
          <w:szCs w:val="28"/>
        </w:rPr>
        <w:br/>
        <w:t xml:space="preserve">о предоставлении муниципальной услуги, информационным стендам </w:t>
      </w:r>
      <w:r w:rsidR="00E03AA5" w:rsidRPr="002F4FBE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2F4FBE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4" w:history="1">
        <w:r w:rsidR="00E03AA5" w:rsidRPr="002F4FBE">
          <w:rPr>
            <w:rFonts w:cs="Times New Roman"/>
            <w:szCs w:val="28"/>
          </w:rPr>
          <w:t>законодательством</w:t>
        </w:r>
      </w:hyperlink>
      <w:r w:rsidR="00E03AA5" w:rsidRPr="002F4FBE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2F4FBE" w:rsidRDefault="00E97987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5" w:history="1">
        <w:r w:rsidRPr="002F4FBE">
          <w:rPr>
            <w:sz w:val="28"/>
            <w:szCs w:val="28"/>
          </w:rPr>
          <w:t>правилам</w:t>
        </w:r>
      </w:hyperlink>
      <w:r w:rsidRPr="002F4FBE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Рабочее место специалиста </w:t>
      </w:r>
      <w:r w:rsidR="008B3173" w:rsidRPr="002F4FBE">
        <w:rPr>
          <w:sz w:val="28"/>
          <w:szCs w:val="28"/>
        </w:rPr>
        <w:t>у</w:t>
      </w:r>
      <w:r w:rsidRPr="002F4FBE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2F4FBE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2F4FBE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Информационные стенды размещаются на видном, доступном месте</w:t>
      </w:r>
      <w:r w:rsidRPr="002F4FBE">
        <w:rPr>
          <w:sz w:val="28"/>
          <w:szCs w:val="28"/>
        </w:rPr>
        <w:br/>
        <w:t xml:space="preserve">и призваны обеспечить </w:t>
      </w:r>
      <w:r w:rsidR="00A52BFE" w:rsidRPr="002F4FBE">
        <w:rPr>
          <w:sz w:val="28"/>
          <w:szCs w:val="28"/>
        </w:rPr>
        <w:t>з</w:t>
      </w:r>
      <w:r w:rsidRPr="002F4FBE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2F4FBE">
        <w:rPr>
          <w:sz w:val="28"/>
          <w:szCs w:val="28"/>
        </w:rPr>
        <w:br/>
        <w:t xml:space="preserve">с требованиями, установленными положениями </w:t>
      </w:r>
      <w:hyperlink r:id="rId16" w:history="1">
        <w:r w:rsidRPr="002F4FBE">
          <w:rPr>
            <w:sz w:val="28"/>
            <w:szCs w:val="28"/>
          </w:rPr>
          <w:t>Федерального закона</w:t>
        </w:r>
      </w:hyperlink>
      <w:r w:rsidRPr="002F4FBE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2F4FBE" w:rsidRDefault="00E03AA5" w:rsidP="00E03AA5">
      <w:pPr>
        <w:ind w:firstLine="709"/>
        <w:jc w:val="both"/>
        <w:rPr>
          <w:rFonts w:cs="Times New Roman"/>
          <w:szCs w:val="28"/>
        </w:rPr>
      </w:pPr>
      <w:bookmarkStart w:id="38" w:name="anchor13010"/>
      <w:bookmarkEnd w:id="38"/>
      <w:r w:rsidRPr="002F4FBE">
        <w:t xml:space="preserve">Помещения филиала МФЦ должны отвечать </w:t>
      </w:r>
      <w:hyperlink r:id="rId17" w:history="1">
        <w:r w:rsidRPr="002F4FBE">
          <w:t>требованиям</w:t>
        </w:r>
      </w:hyperlink>
      <w:r w:rsidRPr="002F4FBE">
        <w:t xml:space="preserve">, установленным </w:t>
      </w:r>
      <w:r w:rsidR="006E53F1" w:rsidRPr="002F4FBE">
        <w:t>п</w:t>
      </w:r>
      <w:r w:rsidRPr="002F4FBE"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63"/>
      <w:bookmarkEnd w:id="37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9"/>
    <w:p w14:paraId="13680750" w14:textId="4B675A1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оцент заявителей, у</w:t>
      </w:r>
      <w:r w:rsidR="00DD3333" w:rsidRPr="002F4FBE">
        <w:rPr>
          <w:rFonts w:cs="Times New Roman"/>
          <w:szCs w:val="28"/>
        </w:rPr>
        <w:t>довлетворенных графиком работы у</w:t>
      </w:r>
      <w:r w:rsidRPr="002F4FBE">
        <w:rPr>
          <w:rFonts w:cs="Times New Roman"/>
          <w:szCs w:val="28"/>
        </w:rPr>
        <w:t>правления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90%);</w:t>
      </w:r>
    </w:p>
    <w:p w14:paraId="18ED45CE" w14:textId="43BCF1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более 15-и минут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19BBD16" w14:textId="28A1B65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 w:rsidRPr="002F4FBE">
        <w:rPr>
          <w:rFonts w:cs="Times New Roman"/>
          <w:szCs w:val="28"/>
        </w:rPr>
        <w:t xml:space="preserve"> муниципальной</w:t>
      </w:r>
      <w:r w:rsidRPr="002F4FBE">
        <w:rPr>
          <w:rFonts w:cs="Times New Roman"/>
          <w:szCs w:val="28"/>
        </w:rPr>
        <w:t xml:space="preserve"> услуге (нормативное значение показателя </w:t>
      </w:r>
      <w:r w:rsidR="0080625F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EB1D93F" w14:textId="534B978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%).</w:t>
      </w:r>
    </w:p>
    <w:p w14:paraId="77E82112" w14:textId="199B4E2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64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40"/>
    <w:p w14:paraId="1F49B1EB" w14:textId="6BD34A31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2F4FBE">
        <w:rPr>
          <w:rFonts w:cs="Times New Roman"/>
          <w:szCs w:val="28"/>
        </w:rPr>
        <w:t>услуги предоставляемой управлением</w:t>
      </w:r>
      <w:r w:rsidRPr="002F4FBE">
        <w:rPr>
          <w:rFonts w:cs="Times New Roman"/>
          <w:szCs w:val="28"/>
        </w:rPr>
        <w:t xml:space="preserve"> (профессиональное мастерство</w:t>
      </w:r>
      <w:r w:rsidR="002D738A" w:rsidRPr="002F4FBE">
        <w:rPr>
          <w:rFonts w:cs="Times New Roman"/>
          <w:szCs w:val="28"/>
        </w:rPr>
        <w:t xml:space="preserve"> должностног</w:t>
      </w:r>
      <w:r w:rsidR="00D25635" w:rsidRPr="002F4FBE">
        <w:rPr>
          <w:rFonts w:cs="Times New Roman"/>
          <w:szCs w:val="28"/>
        </w:rPr>
        <w:t>о лица</w:t>
      </w:r>
      <w:r w:rsidRPr="002F4FBE">
        <w:rPr>
          <w:rFonts w:cs="Times New Roman"/>
          <w:szCs w:val="28"/>
        </w:rPr>
        <w:t>) (но</w:t>
      </w:r>
      <w:r w:rsidR="002D738A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93B39F1" w14:textId="3D767AE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2F4FBE">
        <w:rPr>
          <w:rFonts w:cs="Times New Roman"/>
          <w:szCs w:val="28"/>
        </w:rPr>
        <w:t>доля</w:t>
      </w:r>
      <w:r w:rsidRPr="002F4FBE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02ACDE3" w14:textId="31B3ED4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обоснованных жалоб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0);</w:t>
      </w:r>
    </w:p>
    <w:p w14:paraId="25293031" w14:textId="395A0B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="00C477DC" w:rsidRPr="002F4FBE">
        <w:rPr>
          <w:rFonts w:cs="Times New Roman"/>
          <w:szCs w:val="28"/>
        </w:rPr>
        <w:t xml:space="preserve"> 9</w:t>
      </w:r>
      <w:r w:rsidRPr="002F4FBE">
        <w:rPr>
          <w:rFonts w:cs="Times New Roman"/>
          <w:szCs w:val="28"/>
        </w:rPr>
        <w:t>0%);</w:t>
      </w:r>
    </w:p>
    <w:p w14:paraId="382AA084" w14:textId="521D7F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2).</w:t>
      </w:r>
    </w:p>
    <w:p w14:paraId="565CC430" w14:textId="39C8941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214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2F4FBE">
        <w:t xml:space="preserve"> </w:t>
      </w:r>
      <w:r w:rsidR="005906A2" w:rsidRPr="002F4FBE">
        <w:br/>
      </w:r>
      <w:r w:rsidR="005906A2" w:rsidRPr="002F4FBE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65"/>
      <w:bookmarkEnd w:id="41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1. Бланки документов </w:t>
      </w:r>
      <w:r w:rsidR="008D010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3" w:name="sub_1566"/>
      <w:bookmarkEnd w:id="42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2. Состав действий, которые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43"/>
    <w:p w14:paraId="253EA30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4" w:name="sub_156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44"/>
    <w:p w14:paraId="59D51556" w14:textId="21CC893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5EA07A67" w14:textId="6BE8844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личном обращении в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, </w:t>
      </w:r>
      <w:r w:rsidR="008D0102" w:rsidRPr="002F4FBE">
        <w:rPr>
          <w:rFonts w:cs="Times New Roman"/>
          <w:szCs w:val="28"/>
        </w:rPr>
        <w:t>филиал МФЦ</w:t>
      </w:r>
      <w:r w:rsidRPr="002F4FBE">
        <w:rPr>
          <w:rFonts w:cs="Times New Roman"/>
          <w:szCs w:val="28"/>
        </w:rPr>
        <w:t>;</w:t>
      </w:r>
    </w:p>
    <w:p w14:paraId="4D84AC6A" w14:textId="58973FC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- по телефону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указанному на официальном </w:t>
      </w:r>
      <w:r w:rsidR="008D0102" w:rsidRPr="002F4FBE">
        <w:rPr>
          <w:rFonts w:cs="Times New Roman"/>
          <w:szCs w:val="28"/>
        </w:rPr>
        <w:t>портале,</w:t>
      </w:r>
      <w:r w:rsidRPr="002F4FBE">
        <w:rPr>
          <w:rFonts w:cs="Times New Roman"/>
          <w:szCs w:val="28"/>
        </w:rPr>
        <w:t xml:space="preserve"> </w:t>
      </w:r>
      <w:r w:rsidR="00F6631D" w:rsidRPr="002F4FBE">
        <w:rPr>
          <w:rFonts w:cs="Times New Roman"/>
          <w:szCs w:val="28"/>
        </w:rPr>
        <w:t xml:space="preserve">в </w:t>
      </w:r>
      <w:r w:rsidR="008D0102" w:rsidRPr="002F4FBE">
        <w:rPr>
          <w:rFonts w:cs="Times New Roman"/>
          <w:szCs w:val="28"/>
        </w:rPr>
        <w:t>филиал</w:t>
      </w:r>
      <w:r w:rsidR="00F6631D" w:rsidRPr="002F4FBE">
        <w:rPr>
          <w:rFonts w:cs="Times New Roman"/>
          <w:szCs w:val="28"/>
        </w:rPr>
        <w:t>е</w:t>
      </w:r>
      <w:r w:rsidR="008D0102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;</w:t>
      </w:r>
    </w:p>
    <w:p w14:paraId="75D7470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5" w:name="sub_1569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5. При осуществлении записи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сообщает следующие данные:</w:t>
      </w:r>
    </w:p>
    <w:bookmarkEnd w:id="45"/>
    <w:p w14:paraId="75B99278" w14:textId="4CB8DF2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2F4FBE">
        <w:rPr>
          <w:rFonts w:cs="Times New Roman"/>
          <w:szCs w:val="28"/>
        </w:rPr>
        <w:t xml:space="preserve">последнее </w:t>
      </w:r>
      <w:r w:rsidR="006E53F1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при наличии) </w:t>
      </w:r>
      <w:r w:rsidR="001D0056" w:rsidRPr="002F4FBE">
        <w:rPr>
          <w:rFonts w:cs="Times New Roman"/>
          <w:szCs w:val="28"/>
        </w:rPr>
        <w:t xml:space="preserve">руководителя или </w:t>
      </w:r>
      <w:r w:rsidR="001441A9" w:rsidRPr="002F4FBE">
        <w:rPr>
          <w:rFonts w:cs="Times New Roman"/>
          <w:szCs w:val="28"/>
        </w:rPr>
        <w:t>представителя заявителя</w:t>
      </w:r>
      <w:r w:rsidRPr="002F4FBE">
        <w:rPr>
          <w:rFonts w:cs="Times New Roman"/>
          <w:szCs w:val="28"/>
        </w:rPr>
        <w:t>);</w:t>
      </w:r>
    </w:p>
    <w:p w14:paraId="6B3504D2" w14:textId="55D3501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омер </w:t>
      </w:r>
      <w:r w:rsidR="00F6631D" w:rsidRPr="002F4FBE">
        <w:rPr>
          <w:rFonts w:cs="Times New Roman"/>
          <w:szCs w:val="28"/>
        </w:rPr>
        <w:t xml:space="preserve">контактного </w:t>
      </w:r>
      <w:r w:rsidRPr="002F4FBE">
        <w:rPr>
          <w:rFonts w:cs="Times New Roman"/>
          <w:szCs w:val="28"/>
        </w:rPr>
        <w:t>телефона;</w:t>
      </w:r>
    </w:p>
    <w:p w14:paraId="6C06D6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</w:t>
      </w:r>
      <w:r w:rsidR="00F9684C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6" w:name="sub_1570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6. Запись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7" w:name="sub_1571"/>
      <w:bookmarkEnd w:id="4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7. При осуществлении запис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 обязательном порядке информируется о</w:t>
      </w:r>
      <w:r w:rsidR="006F7F7E" w:rsidRPr="002F4FBE">
        <w:rPr>
          <w:rFonts w:cs="Times New Roman"/>
          <w:szCs w:val="28"/>
        </w:rPr>
        <w:t>б аннулировании</w:t>
      </w:r>
      <w:r w:rsidRPr="002F4FBE">
        <w:rPr>
          <w:rFonts w:cs="Times New Roman"/>
          <w:szCs w:val="28"/>
        </w:rPr>
        <w:t xml:space="preserve"> предварительн</w:t>
      </w:r>
      <w:r w:rsidR="006F7F7E" w:rsidRPr="002F4FBE">
        <w:rPr>
          <w:rFonts w:cs="Times New Roman"/>
          <w:szCs w:val="28"/>
        </w:rPr>
        <w:t>ой</w:t>
      </w:r>
      <w:r w:rsidRPr="002F4FBE">
        <w:rPr>
          <w:rFonts w:cs="Times New Roman"/>
          <w:szCs w:val="28"/>
        </w:rPr>
        <w:t xml:space="preserve"> запис</w:t>
      </w:r>
      <w:r w:rsidR="006F7F7E" w:rsidRPr="002F4FBE">
        <w:rPr>
          <w:rFonts w:cs="Times New Roman"/>
          <w:szCs w:val="28"/>
        </w:rPr>
        <w:t>и</w:t>
      </w:r>
      <w:r w:rsidRPr="002F4FBE">
        <w:rPr>
          <w:rFonts w:cs="Times New Roman"/>
          <w:szCs w:val="28"/>
        </w:rPr>
        <w:t xml:space="preserve"> в случае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8" w:name="sub_1572"/>
      <w:bookmarkEnd w:id="4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9" w:name="sub_1573"/>
      <w:bookmarkEnd w:id="48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9. При отсутстви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, обратившихся в порядке очереди.</w:t>
      </w:r>
    </w:p>
    <w:bookmarkEnd w:id="49"/>
    <w:p w14:paraId="6C163B41" w14:textId="28BC6C9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или в </w:t>
      </w:r>
      <w:r w:rsidR="006F7F7E" w:rsidRPr="002F4FBE">
        <w:rPr>
          <w:rFonts w:cs="Times New Roman"/>
          <w:szCs w:val="28"/>
        </w:rPr>
        <w:t>филиал</w:t>
      </w:r>
      <w:r w:rsidR="008D6F2B" w:rsidRPr="002F4FBE">
        <w:rPr>
          <w:rFonts w:cs="Times New Roman"/>
          <w:szCs w:val="28"/>
        </w:rPr>
        <w:t>е</w:t>
      </w:r>
      <w:r w:rsidR="006F7F7E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.</w:t>
      </w:r>
    </w:p>
    <w:p w14:paraId="2BEC1FC8" w14:textId="328A706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этом случае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</w:t>
      </w:r>
      <w:r w:rsidR="006F7F7E" w:rsidRPr="002F4FBE">
        <w:rPr>
          <w:rFonts w:cs="Times New Roman"/>
          <w:szCs w:val="28"/>
        </w:rPr>
        <w:t xml:space="preserve">в управление </w:t>
      </w:r>
      <w:r w:rsidRPr="002F4FBE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2F4FBE">
        <w:rPr>
          <w:rFonts w:cs="Times New Roman"/>
          <w:szCs w:val="28"/>
        </w:rPr>
        <w:t>оставления муниципальной услуги</w:t>
      </w:r>
      <w:r w:rsidRPr="002F4FBE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8" w:history="1">
        <w:r w:rsidRPr="002F4FBE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2F4FBE">
        <w:rPr>
          <w:rFonts w:cs="Times New Roman"/>
          <w:szCs w:val="28"/>
        </w:rPr>
        <w:t xml:space="preserve"> </w:t>
      </w:r>
      <w:r w:rsidR="00194F50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</w:t>
      </w:r>
      <w:r w:rsidR="00DA2B62" w:rsidRPr="002F4FBE">
        <w:rPr>
          <w:rFonts w:cs="Times New Roman"/>
          <w:szCs w:val="28"/>
        </w:rPr>
        <w:t>.</w:t>
      </w:r>
    </w:p>
    <w:p w14:paraId="21784A4B" w14:textId="0BBDE49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2F4FBE">
          <w:rPr>
            <w:rStyle w:val="ae"/>
            <w:color w:val="auto"/>
            <w:szCs w:val="28"/>
          </w:rPr>
          <w:t>пункте</w:t>
        </w:r>
        <w:r w:rsidR="0003686D" w:rsidRPr="002F4FBE">
          <w:rPr>
            <w:rStyle w:val="ae"/>
            <w:color w:val="auto"/>
            <w:szCs w:val="28"/>
          </w:rPr>
          <w:br/>
        </w:r>
        <w:r w:rsidRPr="002F4FBE">
          <w:rPr>
            <w:rStyle w:val="ae"/>
            <w:color w:val="auto"/>
            <w:szCs w:val="28"/>
          </w:rPr>
          <w:t>3</w:t>
        </w:r>
      </w:hyperlink>
      <w:r w:rsidRPr="002F4FBE">
        <w:rPr>
          <w:rFonts w:cs="Times New Roman"/>
          <w:szCs w:val="28"/>
        </w:rPr>
        <w:t xml:space="preserve"> настоящего раздела</w:t>
      </w:r>
      <w:r w:rsidR="00DA2B62" w:rsidRPr="002F4FBE">
        <w:rPr>
          <w:rFonts w:cs="Times New Roman"/>
          <w:szCs w:val="28"/>
        </w:rPr>
        <w:t xml:space="preserve"> административного регламента</w:t>
      </w:r>
      <w:r w:rsidRPr="002F4FBE">
        <w:rPr>
          <w:rFonts w:cs="Times New Roman"/>
          <w:szCs w:val="28"/>
        </w:rPr>
        <w:t xml:space="preserve">, направляются </w:t>
      </w:r>
      <w:r w:rsidR="00DA2B6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9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.</w:t>
      </w:r>
    </w:p>
    <w:p w14:paraId="1EC6EA54" w14:textId="33C0709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</w:t>
      </w:r>
      <w:r w:rsidRPr="002F4FBE">
        <w:rPr>
          <w:rFonts w:cs="Times New Roman"/>
          <w:szCs w:val="28"/>
        </w:rPr>
        <w:lastRenderedPageBreak/>
        <w:t xml:space="preserve">может быть выдан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на бумажном носителе в </w:t>
      </w:r>
      <w:r w:rsidR="00530D17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месте с результатом предоставления муниципальной услуги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ю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и или в </w:t>
      </w:r>
      <w:r w:rsidR="00734758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</w:t>
      </w:r>
      <w:r w:rsidR="006E53F1" w:rsidRPr="002F4FBE">
        <w:rPr>
          <w:rFonts w:cs="Times New Roman"/>
          <w:szCs w:val="28"/>
        </w:rPr>
        <w:t xml:space="preserve">. </w:t>
      </w:r>
    </w:p>
    <w:p w14:paraId="4F2DE0B0" w14:textId="31435CF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0" w:name="sub_157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8B057C">
        <w:rPr>
          <w:rFonts w:cs="Times New Roman"/>
          <w:szCs w:val="28"/>
        </w:rPr>
        <w:t xml:space="preserve"> (подтверждении)</w:t>
      </w:r>
      <w:r w:rsidR="001C169F" w:rsidRPr="002F4FBE">
        <w:rPr>
          <w:rFonts w:cs="Times New Roman"/>
          <w:szCs w:val="28"/>
        </w:rPr>
        <w:t>, лишении, восстановлении</w:t>
      </w:r>
      <w:r w:rsidRPr="002F4FBE">
        <w:rPr>
          <w:rFonts w:cs="Times New Roman"/>
          <w:szCs w:val="28"/>
        </w:rPr>
        <w:t xml:space="preserve"> спортивного </w:t>
      </w:r>
      <w:r w:rsidR="00393054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 xml:space="preserve"> и размещается на официальном </w:t>
      </w:r>
      <w:r w:rsidR="00734758" w:rsidRPr="002F4FBE">
        <w:rPr>
          <w:rFonts w:cs="Times New Roman"/>
          <w:szCs w:val="28"/>
        </w:rPr>
        <w:t>портале</w:t>
      </w:r>
      <w:r w:rsidRPr="002F4FBE">
        <w:rPr>
          <w:rFonts w:cs="Times New Roman"/>
          <w:szCs w:val="28"/>
        </w:rPr>
        <w:t>.</w:t>
      </w:r>
    </w:p>
    <w:bookmarkEnd w:id="50"/>
    <w:p w14:paraId="2E119116" w14:textId="6C7B467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 w:rsidRPr="002F4FBE">
        <w:rPr>
          <w:rFonts w:cs="Times New Roman"/>
          <w:szCs w:val="28"/>
        </w:rPr>
        <w:t xml:space="preserve">, </w:t>
      </w:r>
      <w:r w:rsidR="006E53F1" w:rsidRPr="002F4FBE">
        <w:rPr>
          <w:szCs w:val="28"/>
        </w:rPr>
        <w:t>лише</w:t>
      </w:r>
      <w:r w:rsidR="008E6057" w:rsidRPr="002F4FBE">
        <w:rPr>
          <w:szCs w:val="28"/>
        </w:rPr>
        <w:t>нных, восстановленных</w:t>
      </w:r>
      <w:r w:rsidRPr="002F4FBE">
        <w:rPr>
          <w:rFonts w:cs="Times New Roman"/>
          <w:szCs w:val="28"/>
        </w:rPr>
        <w:t xml:space="preserve"> спортивных </w:t>
      </w:r>
      <w:r w:rsidR="00393054" w:rsidRPr="002F4FBE">
        <w:rPr>
          <w:rFonts w:cs="Times New Roman"/>
          <w:szCs w:val="28"/>
        </w:rPr>
        <w:t>разрядов</w:t>
      </w:r>
      <w:r w:rsidRPr="002F4FBE">
        <w:rPr>
          <w:rFonts w:cs="Times New Roman"/>
          <w:szCs w:val="28"/>
        </w:rPr>
        <w:t>.</w:t>
      </w:r>
    </w:p>
    <w:p w14:paraId="72F7C7F7" w14:textId="66DE093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1" w:name="sub_157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51"/>
    <w:p w14:paraId="26BF39CE" w14:textId="558E36D9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ml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doc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doc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t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2F4FBE" w:rsidRDefault="007E4B7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pdf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g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eg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2F4FBE">
        <w:rPr>
          <w:rFonts w:cs="Times New Roman"/>
          <w:szCs w:val="28"/>
        </w:rPr>
        <w:br/>
      </w:r>
      <w:r w:rsidR="007E4B7E" w:rsidRPr="002F4FBE">
        <w:rPr>
          <w:rFonts w:cs="Times New Roman"/>
          <w:szCs w:val="28"/>
        </w:rPr>
        <w:t xml:space="preserve">в разрешении 300 – </w:t>
      </w:r>
      <w:r w:rsidRPr="002F4FBE">
        <w:rPr>
          <w:rFonts w:cs="Times New Roman"/>
          <w:szCs w:val="28"/>
        </w:rPr>
        <w:t xml:space="preserve">500 </w:t>
      </w:r>
      <w:proofErr w:type="spellStart"/>
      <w:r w:rsidRPr="002F4FBE">
        <w:rPr>
          <w:rFonts w:cs="Times New Roman"/>
          <w:szCs w:val="28"/>
        </w:rPr>
        <w:t>dpi</w:t>
      </w:r>
      <w:proofErr w:type="spellEnd"/>
      <w:r w:rsidRPr="002F4FBE">
        <w:rPr>
          <w:rFonts w:cs="Times New Roman"/>
          <w:szCs w:val="28"/>
        </w:rPr>
        <w:t xml:space="preserve"> (масштаб 1:1) с использованием следующих режимов:</w:t>
      </w:r>
    </w:p>
    <w:p w14:paraId="55DCB005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е;</w:t>
      </w:r>
    </w:p>
    <w:p w14:paraId="6C96AFEB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2F4FBE" w:rsidRDefault="00417D7D" w:rsidP="009C128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Документы, подлежащие представлению в форматах</w:t>
      </w:r>
      <w:r w:rsidR="00E25752" w:rsidRPr="002F4FBE">
        <w:rPr>
          <w:rFonts w:cs="Times New Roman"/>
          <w:szCs w:val="28"/>
        </w:rPr>
        <w:t xml:space="preserve">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 или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>, формируются в виде отдельного электронного документа.</w:t>
      </w:r>
      <w:bookmarkStart w:id="52" w:name="sub_1003"/>
    </w:p>
    <w:p w14:paraId="350B89E5" w14:textId="77777777" w:rsidR="009C1281" w:rsidRPr="002F4FBE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2F4FBE" w:rsidRDefault="00417D7D" w:rsidP="009C1281">
      <w:pPr>
        <w:ind w:firstLine="709"/>
        <w:jc w:val="both"/>
        <w:rPr>
          <w:szCs w:val="28"/>
        </w:rPr>
      </w:pPr>
      <w:r w:rsidRPr="002F4FBE">
        <w:rPr>
          <w:szCs w:val="28"/>
        </w:rPr>
        <w:t xml:space="preserve">Раздел III. Состав, последовательность и сроки выполнения </w:t>
      </w:r>
      <w:r w:rsidRPr="002F4FBE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2F4FBE">
        <w:rPr>
          <w:szCs w:val="28"/>
        </w:rPr>
        <w:t xml:space="preserve">, </w:t>
      </w:r>
      <w:r w:rsidR="003F2A90" w:rsidRPr="002F4FBE">
        <w:rPr>
          <w:szCs w:val="28"/>
        </w:rPr>
        <w:br/>
      </w:r>
      <w:r w:rsidR="008D5849" w:rsidRPr="002F4FBE">
        <w:rPr>
          <w:szCs w:val="28"/>
        </w:rPr>
        <w:t>а также особенности выполнения административных процедур</w:t>
      </w:r>
      <w:r w:rsidR="006E53F1" w:rsidRPr="002F4FBE">
        <w:rPr>
          <w:szCs w:val="28"/>
        </w:rPr>
        <w:t xml:space="preserve"> </w:t>
      </w:r>
      <w:r w:rsidR="006E53F1" w:rsidRPr="002F4FBE">
        <w:rPr>
          <w:szCs w:val="28"/>
        </w:rPr>
        <w:br/>
        <w:t>в многофункциональных центрах</w:t>
      </w:r>
    </w:p>
    <w:p w14:paraId="5CE4A7BC" w14:textId="031AF9D9" w:rsidR="00417D7D" w:rsidRPr="002F4FBE" w:rsidRDefault="00417D7D" w:rsidP="00830EC3">
      <w:pPr>
        <w:ind w:firstLine="708"/>
        <w:jc w:val="both"/>
        <w:rPr>
          <w:rFonts w:cs="Times New Roman"/>
          <w:szCs w:val="28"/>
        </w:rPr>
      </w:pPr>
      <w:bookmarkStart w:id="53" w:name="sub_1031"/>
      <w:bookmarkEnd w:id="52"/>
      <w:r w:rsidRPr="002F4FBE">
        <w:rPr>
          <w:rFonts w:cs="Times New Roman"/>
          <w:szCs w:val="28"/>
        </w:rPr>
        <w:t xml:space="preserve">1. </w:t>
      </w:r>
      <w:bookmarkStart w:id="54" w:name="sub_1578"/>
      <w:bookmarkEnd w:id="53"/>
      <w:r w:rsidR="00830EC3" w:rsidRPr="002F4FBE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54"/>
    <w:p w14:paraId="179F0581" w14:textId="61A4E5A9" w:rsidR="0089619F" w:rsidRPr="002F4FBE" w:rsidRDefault="0089619F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ем</w:t>
      </w:r>
      <w:r w:rsidR="007D6A7D" w:rsidRPr="002F4FBE">
        <w:rPr>
          <w:rFonts w:cs="Times New Roman"/>
          <w:szCs w:val="28"/>
        </w:rPr>
        <w:t xml:space="preserve"> документов</w:t>
      </w:r>
      <w:r w:rsidRPr="002F4FBE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5F7D6719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2F4FBE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Pr="002F4FBE">
        <w:rPr>
          <w:rFonts w:cs="Times New Roman"/>
          <w:szCs w:val="28"/>
        </w:rPr>
        <w:t xml:space="preserve"> или об отказе </w:t>
      </w:r>
      <w:r w:rsidR="00171D7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предоставлении муниципальной услуги;</w:t>
      </w:r>
    </w:p>
    <w:p w14:paraId="460919CD" w14:textId="2FFA4B96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27CB8" w:rsidRPr="002F4FBE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2F4FBE" w:rsidRDefault="00417D7D" w:rsidP="004842BA">
      <w:pPr>
        <w:ind w:firstLine="709"/>
        <w:jc w:val="both"/>
        <w:rPr>
          <w:rFonts w:cs="Times New Roman"/>
          <w:szCs w:val="28"/>
        </w:rPr>
      </w:pPr>
      <w:bookmarkStart w:id="55" w:name="sub_1032"/>
      <w:r w:rsidRPr="002F4FBE">
        <w:rPr>
          <w:rFonts w:cs="Times New Roman"/>
          <w:szCs w:val="28"/>
        </w:rPr>
        <w:t xml:space="preserve">2. </w:t>
      </w:r>
      <w:bookmarkStart w:id="56" w:name="sub_1580"/>
      <w:bookmarkEnd w:id="55"/>
      <w:r w:rsidR="00D9087B" w:rsidRPr="002F4FBE">
        <w:rPr>
          <w:szCs w:val="28"/>
          <w:shd w:val="clear" w:color="auto" w:fill="FFFFFF"/>
        </w:rPr>
        <w:t xml:space="preserve">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D9087B" w:rsidRPr="002F4FBE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2F4FBE">
        <w:rPr>
          <w:rFonts w:cs="Times New Roman"/>
          <w:szCs w:val="28"/>
        </w:rPr>
        <w:t xml:space="preserve"> </w:t>
      </w:r>
    </w:p>
    <w:p w14:paraId="3D7AF56B" w14:textId="1A8BFACD" w:rsidR="004842BA" w:rsidRPr="002F4FBE" w:rsidRDefault="00DB2B27" w:rsidP="004842B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1. </w:t>
      </w:r>
      <w:r w:rsidR="00417D7D" w:rsidRPr="002F4FBE">
        <w:rPr>
          <w:rFonts w:cs="Times New Roman"/>
          <w:szCs w:val="28"/>
        </w:rPr>
        <w:t xml:space="preserve">Основанием для начала </w:t>
      </w:r>
      <w:r w:rsidR="007E4B7E" w:rsidRPr="002F4FBE">
        <w:rPr>
          <w:rFonts w:cs="Times New Roman"/>
          <w:szCs w:val="28"/>
        </w:rPr>
        <w:t>выполнени</w:t>
      </w:r>
      <w:r w:rsidR="00417D7D" w:rsidRPr="002F4FBE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>правление</w:t>
      </w:r>
      <w:r w:rsidR="0058153C" w:rsidRPr="002F4FBE">
        <w:rPr>
          <w:rFonts w:cs="Times New Roman"/>
          <w:szCs w:val="28"/>
        </w:rPr>
        <w:t>, филиал МФЦ</w:t>
      </w:r>
      <w:r w:rsidR="0043266A" w:rsidRPr="002F4FBE">
        <w:rPr>
          <w:rFonts w:cs="Times New Roman"/>
          <w:szCs w:val="28"/>
        </w:rPr>
        <w:t>, Единый портал, региональный портал</w:t>
      </w:r>
      <w:r w:rsidR="00417D7D" w:rsidRPr="002F4FBE">
        <w:rPr>
          <w:rFonts w:cs="Times New Roman"/>
          <w:szCs w:val="28"/>
        </w:rPr>
        <w:t xml:space="preserve"> </w:t>
      </w:r>
      <w:r w:rsidR="00B1321B" w:rsidRPr="002F4FBE">
        <w:rPr>
          <w:rFonts w:cs="Times New Roman"/>
          <w:szCs w:val="28"/>
        </w:rPr>
        <w:t xml:space="preserve">заявления и </w:t>
      </w:r>
      <w:r w:rsidR="00417D7D"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2F4FBE">
          <w:rPr>
            <w:rStyle w:val="ae"/>
            <w:rFonts w:cs="Times New Roman"/>
            <w:color w:val="auto"/>
            <w:szCs w:val="28"/>
          </w:rPr>
          <w:t>5</w:t>
        </w:r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2F4FBE">
        <w:rPr>
          <w:rStyle w:val="ae"/>
          <w:rFonts w:cs="Times New Roman"/>
          <w:color w:val="auto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настоящего административного регламента.</w:t>
      </w:r>
      <w:bookmarkStart w:id="57" w:name="sub_1627"/>
    </w:p>
    <w:p w14:paraId="3644B9D4" w14:textId="2F1A2254" w:rsidR="00B650A3" w:rsidRPr="002F4FBE" w:rsidRDefault="00DB2B27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2. </w:t>
      </w:r>
      <w:r w:rsidR="00E05042" w:rsidRPr="002F4FBE">
        <w:rPr>
          <w:rFonts w:cs="Times New Roman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14:paraId="70DEBBCE" w14:textId="370B7CF5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E05042" w:rsidRPr="002F4FBE">
        <w:rPr>
          <w:rFonts w:cs="Times New Roman"/>
          <w:szCs w:val="28"/>
        </w:rPr>
        <w:t xml:space="preserve">работник филиала </w:t>
      </w:r>
      <w:r w:rsidRPr="002F4FBE">
        <w:rPr>
          <w:rFonts w:cs="Times New Roman"/>
          <w:szCs w:val="28"/>
        </w:rPr>
        <w:t>МФЦ;</w:t>
      </w:r>
    </w:p>
    <w:p w14:paraId="4BA19E26" w14:textId="4845B074" w:rsidR="00E05042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842BA" w:rsidRPr="002F4FBE">
        <w:rPr>
          <w:rFonts w:cs="Times New Roman"/>
          <w:szCs w:val="28"/>
        </w:rPr>
        <w:t xml:space="preserve">работник </w:t>
      </w:r>
      <w:r w:rsidR="009A799A" w:rsidRPr="002F4FBE">
        <w:rPr>
          <w:rFonts w:cs="Times New Roman"/>
          <w:bCs/>
          <w:szCs w:val="28"/>
        </w:rPr>
        <w:t>м</w:t>
      </w:r>
      <w:r w:rsidR="004842BA" w:rsidRPr="002F4FBE">
        <w:rPr>
          <w:rFonts w:cs="Times New Roman"/>
          <w:bCs/>
          <w:szCs w:val="28"/>
        </w:rPr>
        <w:t>униципаль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казен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2F4FBE">
        <w:rPr>
          <w:rFonts w:cs="Times New Roman"/>
          <w:bCs/>
          <w:szCs w:val="28"/>
        </w:rPr>
        <w:t>,</w:t>
      </w:r>
      <w:r w:rsidR="004842BA" w:rsidRPr="002F4FBE">
        <w:rPr>
          <w:rFonts w:cs="Times New Roman"/>
          <w:szCs w:val="28"/>
        </w:rPr>
        <w:t xml:space="preserve"> ответственн</w:t>
      </w:r>
      <w:r w:rsidR="009A799A" w:rsidRPr="002F4FBE">
        <w:rPr>
          <w:rFonts w:cs="Times New Roman"/>
          <w:szCs w:val="28"/>
        </w:rPr>
        <w:t>ый</w:t>
      </w:r>
      <w:r w:rsidR="004842BA" w:rsidRPr="002F4FBE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2F4FBE">
        <w:rPr>
          <w:rFonts w:cs="Times New Roman"/>
          <w:szCs w:val="28"/>
        </w:rPr>
        <w:t>)</w:t>
      </w:r>
      <w:r w:rsidR="00E05042" w:rsidRPr="002F4FBE">
        <w:rPr>
          <w:rFonts w:cs="Times New Roman"/>
          <w:szCs w:val="28"/>
        </w:rPr>
        <w:t>.</w:t>
      </w:r>
    </w:p>
    <w:bookmarkEnd w:id="57"/>
    <w:p w14:paraId="7B3DC1F8" w14:textId="56782550" w:rsidR="00363F47" w:rsidRPr="002F4FBE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 xml:space="preserve">2.3. </w:t>
      </w:r>
      <w:r w:rsidR="00363F47" w:rsidRPr="002F4FBE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363F47" w:rsidRPr="002F4FBE">
        <w:rPr>
          <w:szCs w:val="28"/>
          <w:shd w:val="clear" w:color="auto" w:fill="FFFFFF"/>
        </w:rPr>
        <w:t xml:space="preserve">и регистрация заявления </w:t>
      </w:r>
      <w:r w:rsidR="00644615" w:rsidRPr="002F4FBE">
        <w:rPr>
          <w:szCs w:val="28"/>
          <w:shd w:val="clear" w:color="auto" w:fill="FFFFFF"/>
        </w:rPr>
        <w:br/>
      </w:r>
      <w:r w:rsidR="00363F47" w:rsidRPr="002F4FBE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2F4FBE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3.1. </w:t>
      </w:r>
      <w:r w:rsidR="00E05042" w:rsidRPr="002F4FBE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2F4FBE">
        <w:rPr>
          <w:rFonts w:cs="Times New Roman"/>
          <w:szCs w:val="28"/>
        </w:rPr>
        <w:t>управление</w:t>
      </w:r>
      <w:r w:rsidR="00E05042" w:rsidRPr="002F4FBE">
        <w:rPr>
          <w:rFonts w:cs="Times New Roman"/>
          <w:szCs w:val="28"/>
        </w:rPr>
        <w:t xml:space="preserve"> способами, указанными </w:t>
      </w:r>
      <w:r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2F4FBE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почтой или из </w:t>
      </w:r>
      <w:r w:rsidR="0064122B" w:rsidRPr="002F4FBE">
        <w:rPr>
          <w:rFonts w:cs="Times New Roman"/>
          <w:szCs w:val="28"/>
        </w:rPr>
        <w:t xml:space="preserve">филиала </w:t>
      </w:r>
      <w:r w:rsidRPr="002F4FBE">
        <w:rPr>
          <w:rFonts w:cs="Times New Roman"/>
          <w:szCs w:val="28"/>
        </w:rPr>
        <w:t xml:space="preserve">МФЦ </w:t>
      </w:r>
      <w:r w:rsidR="0064122B" w:rsidRPr="002F4FBE">
        <w:rPr>
          <w:rFonts w:cs="Times New Roman"/>
          <w:szCs w:val="28"/>
        </w:rPr>
        <w:t xml:space="preserve">ответственным </w:t>
      </w:r>
      <w:r w:rsidR="0064122B" w:rsidRPr="002F4FBE">
        <w:rPr>
          <w:rFonts w:cs="Times New Roman"/>
          <w:szCs w:val="28"/>
        </w:rPr>
        <w:br/>
        <w:t>за делопроизводство</w:t>
      </w:r>
      <w:r w:rsidRPr="002F4FBE">
        <w:rPr>
          <w:rFonts w:cs="Times New Roman"/>
          <w:szCs w:val="28"/>
        </w:rPr>
        <w:t>;</w:t>
      </w:r>
    </w:p>
    <w:p w14:paraId="01760FBC" w14:textId="3CEDD153" w:rsidR="00E05042" w:rsidRPr="002F4FBE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через </w:t>
      </w:r>
      <w:r w:rsidR="004A6C17" w:rsidRPr="002F4FBE">
        <w:rPr>
          <w:rFonts w:cs="Times New Roman"/>
          <w:szCs w:val="28"/>
        </w:rPr>
        <w:t>Единый портал, региональный портал</w:t>
      </w:r>
      <w:r w:rsidR="0057244D" w:rsidRPr="002F4FBE">
        <w:rPr>
          <w:rFonts w:cs="Times New Roman"/>
          <w:szCs w:val="28"/>
        </w:rPr>
        <w:t xml:space="preserve"> – д</w:t>
      </w:r>
      <w:r w:rsidR="001C1B49" w:rsidRPr="002F4FBE">
        <w:rPr>
          <w:rFonts w:cs="Times New Roman"/>
          <w:szCs w:val="28"/>
        </w:rPr>
        <w:t>олжностны</w:t>
      </w:r>
      <w:r w:rsidR="004A6C17" w:rsidRPr="002F4FBE">
        <w:rPr>
          <w:rFonts w:cs="Times New Roman"/>
          <w:szCs w:val="28"/>
        </w:rPr>
        <w:t>м лиц</w:t>
      </w:r>
      <w:r w:rsidR="0057244D" w:rsidRPr="002F4FBE">
        <w:rPr>
          <w:rFonts w:cs="Times New Roman"/>
          <w:szCs w:val="28"/>
        </w:rPr>
        <w:t>ом</w:t>
      </w:r>
      <w:r w:rsidR="004A6C17" w:rsidRPr="002F4FBE">
        <w:rPr>
          <w:rFonts w:cs="Times New Roman"/>
          <w:szCs w:val="28"/>
        </w:rPr>
        <w:t xml:space="preserve"> управления, ответственн</w:t>
      </w:r>
      <w:r w:rsidR="0057244D" w:rsidRPr="002F4FBE">
        <w:rPr>
          <w:rFonts w:cs="Times New Roman"/>
          <w:szCs w:val="28"/>
        </w:rPr>
        <w:t>ы</w:t>
      </w:r>
      <w:r w:rsidR="004A6C17" w:rsidRPr="002F4FBE">
        <w:rPr>
          <w:rFonts w:cs="Times New Roman"/>
          <w:szCs w:val="28"/>
        </w:rPr>
        <w:t>м за предоставление муниципальной услуги</w:t>
      </w:r>
      <w:r w:rsidR="00364245" w:rsidRPr="002F4FBE">
        <w:rPr>
          <w:rFonts w:cs="Times New Roman"/>
          <w:szCs w:val="28"/>
        </w:rPr>
        <w:t xml:space="preserve"> с последующей передачей</w:t>
      </w:r>
      <w:r w:rsidR="00364245" w:rsidRPr="002F4FBE">
        <w:t xml:space="preserve"> </w:t>
      </w:r>
      <w:r w:rsidR="00765963" w:rsidRPr="002F4FBE">
        <w:rPr>
          <w:rFonts w:cs="Times New Roman"/>
          <w:szCs w:val="28"/>
        </w:rPr>
        <w:t xml:space="preserve">ответственному </w:t>
      </w:r>
      <w:r w:rsidR="00765963" w:rsidRPr="002F4FBE">
        <w:rPr>
          <w:rFonts w:cs="Times New Roman"/>
          <w:szCs w:val="28"/>
        </w:rPr>
        <w:br/>
      </w:r>
      <w:r w:rsidR="00364245" w:rsidRPr="002F4FBE">
        <w:rPr>
          <w:rFonts w:cs="Times New Roman"/>
          <w:szCs w:val="28"/>
        </w:rPr>
        <w:t>за делопроизводство.</w:t>
      </w:r>
    </w:p>
    <w:p w14:paraId="0A8424E6" w14:textId="6F158AFC" w:rsidR="0043266A" w:rsidRPr="002F4FBE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заявления и документов к нему не позднее одного рабочего дня, следующего за днем обращения заявителя в филиал МФЦ.</w:t>
      </w:r>
    </w:p>
    <w:p w14:paraId="55016796" w14:textId="553A5E77" w:rsidR="00B361DA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2.3.3</w:t>
      </w:r>
      <w:r w:rsidR="00B361DA" w:rsidRPr="002F4FBE">
        <w:rPr>
          <w:rFonts w:cs="Times New Roman"/>
          <w:szCs w:val="28"/>
        </w:rPr>
        <w:t xml:space="preserve">. Регистрация заявления осуществляется </w:t>
      </w:r>
      <w:r w:rsidR="00983615" w:rsidRPr="002F4FBE">
        <w:rPr>
          <w:rFonts w:cs="Times New Roman"/>
          <w:szCs w:val="28"/>
        </w:rPr>
        <w:t xml:space="preserve">ответственным </w:t>
      </w:r>
      <w:r w:rsidR="00983615" w:rsidRPr="002F4FBE">
        <w:rPr>
          <w:rFonts w:cs="Times New Roman"/>
          <w:szCs w:val="28"/>
        </w:rPr>
        <w:br/>
        <w:t xml:space="preserve">за делопроизводство </w:t>
      </w:r>
      <w:r w:rsidR="00B361DA" w:rsidRPr="002F4FBE">
        <w:rPr>
          <w:rFonts w:cs="Times New Roman"/>
          <w:szCs w:val="28"/>
        </w:rPr>
        <w:t xml:space="preserve">в </w:t>
      </w:r>
      <w:r w:rsidR="00983615" w:rsidRPr="002F4FBE">
        <w:rPr>
          <w:rFonts w:cs="Times New Roman"/>
          <w:szCs w:val="28"/>
        </w:rPr>
        <w:t>СЭД «Дело»</w:t>
      </w:r>
      <w:r w:rsidR="00B361DA" w:rsidRPr="002F4FBE">
        <w:rPr>
          <w:rFonts w:cs="Times New Roman"/>
          <w:szCs w:val="28"/>
        </w:rPr>
        <w:t xml:space="preserve">, при этом сканируются заявление </w:t>
      </w:r>
      <w:r w:rsidR="00CE15D0" w:rsidRPr="002F4FBE">
        <w:rPr>
          <w:rFonts w:cs="Times New Roman"/>
          <w:szCs w:val="28"/>
        </w:rPr>
        <w:br/>
      </w:r>
      <w:r w:rsidR="00B361DA" w:rsidRPr="002F4FBE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2F4FBE">
        <w:rPr>
          <w:rFonts w:cs="Times New Roman"/>
          <w:szCs w:val="28"/>
        </w:rPr>
        <w:t>тавленных на бумажных носителях</w:t>
      </w:r>
      <w:r w:rsidR="00B361DA" w:rsidRPr="002F4FBE">
        <w:rPr>
          <w:rFonts w:cs="Times New Roman"/>
          <w:szCs w:val="28"/>
        </w:rPr>
        <w:t>.</w:t>
      </w:r>
      <w:r w:rsidR="008401EE" w:rsidRPr="002F4FBE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2F4FBE">
        <w:rPr>
          <w:rFonts w:cs="Times New Roman"/>
          <w:szCs w:val="28"/>
        </w:rPr>
        <w:t>, ответственному за предоставление муниципальной услуги.</w:t>
      </w:r>
    </w:p>
    <w:p w14:paraId="12775D31" w14:textId="76F782D8" w:rsidR="00363F47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8" w:name="sub_1630"/>
      <w:r w:rsidRPr="002F4FBE">
        <w:rPr>
          <w:rFonts w:cs="Times New Roman"/>
          <w:szCs w:val="28"/>
        </w:rPr>
        <w:t>2.3.4</w:t>
      </w:r>
      <w:r w:rsidR="00190334" w:rsidRPr="002F4FBE">
        <w:rPr>
          <w:rFonts w:cs="Times New Roman"/>
          <w:szCs w:val="28"/>
        </w:rPr>
        <w:t xml:space="preserve">. </w:t>
      </w:r>
      <w:r w:rsidR="00DB2B27" w:rsidRPr="002F4FBE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2F4FBE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2F4FBE">
        <w:rPr>
          <w:sz w:val="28"/>
          <w:szCs w:val="28"/>
        </w:rPr>
        <w:br/>
      </w:r>
      <w:r w:rsidRPr="002F4FBE">
        <w:rPr>
          <w:sz w:val="28"/>
          <w:szCs w:val="28"/>
        </w:rPr>
        <w:t>II настояще</w:t>
      </w:r>
      <w:r w:rsidR="00CE1557" w:rsidRPr="002F4FBE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5. </w:t>
      </w:r>
      <w:r w:rsidR="001C1B49" w:rsidRPr="002F4FBE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6. </w:t>
      </w:r>
      <w:r w:rsidR="001C1B49" w:rsidRPr="002F4FBE">
        <w:rPr>
          <w:sz w:val="28"/>
          <w:szCs w:val="28"/>
        </w:rPr>
        <w:t>Способ фиксации результата выполнения административной процедуры</w:t>
      </w:r>
      <w:r w:rsidRPr="002F4FBE">
        <w:rPr>
          <w:sz w:val="28"/>
          <w:szCs w:val="28"/>
        </w:rPr>
        <w:t xml:space="preserve"> </w:t>
      </w:r>
      <w:r w:rsidR="001C1B49" w:rsidRPr="002F4FBE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2F4FBE">
        <w:rPr>
          <w:sz w:val="28"/>
          <w:szCs w:val="28"/>
        </w:rPr>
        <w:br/>
        <w:t xml:space="preserve">в </w:t>
      </w:r>
      <w:r w:rsidRPr="002F4FBE">
        <w:rPr>
          <w:sz w:val="28"/>
          <w:szCs w:val="28"/>
          <w:shd w:val="clear" w:color="auto" w:fill="FFFFFF"/>
        </w:rPr>
        <w:t>СЭД «Дело»</w:t>
      </w:r>
      <w:r w:rsidRPr="002F4FBE">
        <w:rPr>
          <w:sz w:val="28"/>
          <w:szCs w:val="28"/>
        </w:rPr>
        <w:t>;</w:t>
      </w:r>
    </w:p>
    <w:p w14:paraId="1FF433E9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2F4FBE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2F4FBE">
        <w:rPr>
          <w:sz w:val="28"/>
          <w:szCs w:val="28"/>
        </w:rPr>
        <w:t xml:space="preserve">в </w:t>
      </w:r>
      <w:r w:rsidRPr="002F4FBE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2F4FBE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2F4FBE">
        <w:rPr>
          <w:sz w:val="28"/>
          <w:szCs w:val="28"/>
        </w:rPr>
        <w:br/>
        <w:t>в филиал МФЦ.</w:t>
      </w:r>
    </w:p>
    <w:p w14:paraId="43659D11" w14:textId="77DD11F5" w:rsidR="005166A1" w:rsidRPr="002F4FBE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3. Проверка представленных документов и принятие решения </w:t>
      </w:r>
      <w:r w:rsidRPr="002F4FBE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2F4FBE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2F4FBE" w:rsidRDefault="00F011AA" w:rsidP="00F011A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2F4FBE">
        <w:rPr>
          <w:rFonts w:cs="Times New Roman"/>
          <w:szCs w:val="28"/>
        </w:rPr>
        <w:t xml:space="preserve">должностному лицу управления, </w:t>
      </w:r>
      <w:r w:rsidR="007964A0" w:rsidRPr="002F4FBE">
        <w:rPr>
          <w:rFonts w:cs="Times New Roman"/>
          <w:szCs w:val="28"/>
        </w:rPr>
        <w:t xml:space="preserve">ответственному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>за предоставление муниципальной услуги</w:t>
      </w:r>
      <w:r w:rsidR="00CA1299" w:rsidRPr="002F4FBE">
        <w:rPr>
          <w:rFonts w:cs="Times New Roman"/>
          <w:szCs w:val="28"/>
        </w:rPr>
        <w:t>,</w:t>
      </w:r>
      <w:r w:rsidR="007964A0" w:rsidRPr="002F4FBE">
        <w:rPr>
          <w:rFonts w:cs="Times New Roman"/>
          <w:szCs w:val="28"/>
        </w:rPr>
        <w:t xml:space="preserve"> зарегистрированного заявления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 xml:space="preserve">и </w:t>
      </w:r>
      <w:r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2F4FBE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Pr="002F4FBE">
        <w:rPr>
          <w:rStyle w:val="ae"/>
          <w:rFonts w:cs="Times New Roman"/>
          <w:color w:val="auto"/>
          <w:szCs w:val="28"/>
        </w:rPr>
        <w:t xml:space="preserve"> </w:t>
      </w:r>
      <w:r w:rsidRPr="002F4FBE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2F4FBE" w:rsidRDefault="004046BE" w:rsidP="00B70060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</w:t>
      </w:r>
      <w:r w:rsidR="00F011AA" w:rsidRPr="002F4FBE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2F4FBE">
        <w:rPr>
          <w:rFonts w:cs="Times New Roman"/>
          <w:szCs w:val="28"/>
        </w:rPr>
        <w:br/>
      </w:r>
      <w:r w:rsidR="00F011AA" w:rsidRPr="002F4FBE">
        <w:rPr>
          <w:rFonts w:cs="Times New Roman"/>
          <w:szCs w:val="28"/>
        </w:rPr>
        <w:t>за предоставление муниципальной услуги</w:t>
      </w:r>
      <w:r w:rsidR="00086321" w:rsidRPr="002F4FBE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2F4FBE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4FBE">
        <w:rPr>
          <w:szCs w:val="28"/>
          <w:shd w:val="clear" w:color="auto" w:fill="FFFFFF"/>
        </w:rPr>
        <w:t>3</w:t>
      </w:r>
      <w:r w:rsidR="00F011AA" w:rsidRPr="002F4FBE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2F4FBE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2F4FBE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2F4FBE">
        <w:rPr>
          <w:szCs w:val="28"/>
          <w:shd w:val="clear" w:color="auto" w:fill="FFFFFF"/>
        </w:rPr>
        <w:br/>
      </w:r>
      <w:r w:rsidR="00B70060" w:rsidRPr="002F4FBE">
        <w:rPr>
          <w:szCs w:val="28"/>
          <w:shd w:val="clear" w:color="auto" w:fill="FFFFFF"/>
        </w:rPr>
        <w:lastRenderedPageBreak/>
        <w:t>в приеме документов</w:t>
      </w:r>
      <w:r w:rsidR="00C23386" w:rsidRPr="002F4FBE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2F4FBE">
        <w:rPr>
          <w:szCs w:val="28"/>
          <w:shd w:val="clear" w:color="auto" w:fill="FFFFFF"/>
        </w:rPr>
        <w:t xml:space="preserve"> или об отказе в предоставлении муниципальной услуги.</w:t>
      </w:r>
    </w:p>
    <w:p w14:paraId="5F0DF0BF" w14:textId="400877E0" w:rsidR="00E05042" w:rsidRPr="002F4FBE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>3.</w:t>
      </w:r>
      <w:r w:rsidR="001A0871" w:rsidRPr="002F4FBE">
        <w:rPr>
          <w:sz w:val="28"/>
          <w:szCs w:val="28"/>
        </w:rPr>
        <w:t>3.1</w:t>
      </w:r>
      <w:r w:rsidRPr="002F4FBE">
        <w:rPr>
          <w:sz w:val="28"/>
          <w:szCs w:val="28"/>
        </w:rPr>
        <w:t xml:space="preserve">. </w:t>
      </w:r>
      <w:r w:rsidR="001D1573" w:rsidRPr="002F4FBE">
        <w:rPr>
          <w:sz w:val="28"/>
          <w:szCs w:val="28"/>
        </w:rPr>
        <w:t>Д</w:t>
      </w:r>
      <w:r w:rsidR="0009503B" w:rsidRPr="002F4FBE">
        <w:rPr>
          <w:sz w:val="28"/>
          <w:szCs w:val="28"/>
        </w:rPr>
        <w:t>олжностное лицо</w:t>
      </w:r>
      <w:r w:rsidR="00591267" w:rsidRPr="002F4FBE">
        <w:rPr>
          <w:sz w:val="28"/>
          <w:szCs w:val="28"/>
        </w:rPr>
        <w:t xml:space="preserve"> управления, </w:t>
      </w:r>
      <w:r w:rsidR="0009503B" w:rsidRPr="002F4FBE">
        <w:rPr>
          <w:sz w:val="28"/>
          <w:szCs w:val="28"/>
        </w:rPr>
        <w:t>ответственное</w:t>
      </w:r>
      <w:r w:rsidR="00591267" w:rsidRPr="002F4FBE">
        <w:rPr>
          <w:sz w:val="28"/>
          <w:szCs w:val="28"/>
        </w:rPr>
        <w:t xml:space="preserve"> за предоставление муниципальной услуги</w:t>
      </w:r>
      <w:r w:rsidR="00E05042" w:rsidRPr="002F4FBE">
        <w:rPr>
          <w:sz w:val="28"/>
          <w:szCs w:val="28"/>
        </w:rPr>
        <w:t xml:space="preserve">, осуществляет следующие </w:t>
      </w:r>
      <w:r w:rsidR="001D1573" w:rsidRPr="002F4FBE">
        <w:rPr>
          <w:sz w:val="28"/>
          <w:szCs w:val="28"/>
        </w:rPr>
        <w:t>административные действия</w:t>
      </w:r>
      <w:r w:rsidR="00E05042" w:rsidRPr="002F4FBE">
        <w:rPr>
          <w:sz w:val="28"/>
          <w:szCs w:val="28"/>
        </w:rPr>
        <w:t>:</w:t>
      </w:r>
    </w:p>
    <w:bookmarkEnd w:id="58"/>
    <w:p w14:paraId="34D9C8C6" w14:textId="3E30459F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у</w:t>
      </w:r>
      <w:r w:rsidR="00E05042" w:rsidRPr="002F4FBE">
        <w:rPr>
          <w:rFonts w:cs="Times New Roman"/>
          <w:szCs w:val="28"/>
        </w:rPr>
        <w:t>станавливает предмет обращения;</w:t>
      </w:r>
    </w:p>
    <w:p w14:paraId="53AF8EA3" w14:textId="2D1BF009" w:rsidR="003402B0" w:rsidRPr="002F4FBE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3402B0" w:rsidRPr="002F4FBE">
        <w:rPr>
          <w:rFonts w:cs="Times New Roman"/>
          <w:szCs w:val="28"/>
        </w:rPr>
        <w:t xml:space="preserve">роверяет наличие всех необходимых документов, исходя </w:t>
      </w:r>
      <w:r w:rsidR="00067865" w:rsidRPr="002F4FBE">
        <w:rPr>
          <w:rFonts w:cs="Times New Roman"/>
          <w:szCs w:val="28"/>
        </w:rPr>
        <w:br/>
      </w:r>
      <w:r w:rsidR="003402B0" w:rsidRPr="002F4FBE">
        <w:rPr>
          <w:rFonts w:cs="Times New Roman"/>
          <w:szCs w:val="28"/>
        </w:rPr>
        <w:t xml:space="preserve">из исчерпывающего перечня документов, установленного </w:t>
      </w:r>
      <w:hyperlink w:anchor="sub_1026" w:history="1">
        <w:r w:rsidR="003402B0" w:rsidRPr="002F4FBE">
          <w:rPr>
            <w:rFonts w:cs="Times New Roman"/>
            <w:szCs w:val="28"/>
          </w:rPr>
          <w:t>пунктом 5 раздела II</w:t>
        </w:r>
      </w:hyperlink>
      <w:r w:rsidR="003402B0"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2F4FBE">
        <w:rPr>
          <w:rFonts w:cs="Times New Roman"/>
          <w:szCs w:val="28"/>
        </w:rPr>
        <w:t>вителя действовать от его имени</w:t>
      </w:r>
      <w:r w:rsidR="00E05042" w:rsidRPr="002F4FBE">
        <w:rPr>
          <w:rFonts w:cs="Times New Roman"/>
          <w:szCs w:val="28"/>
        </w:rPr>
        <w:t>;</w:t>
      </w:r>
    </w:p>
    <w:p w14:paraId="73DFFB65" w14:textId="2CD0CA5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2F4FBE">
        <w:rPr>
          <w:rFonts w:cs="Times New Roman"/>
          <w:szCs w:val="28"/>
        </w:rPr>
        <w:t xml:space="preserve"> </w:t>
      </w:r>
      <w:r w:rsidR="007C6C88" w:rsidRPr="002F4FBE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2F4FBE">
        <w:rPr>
          <w:rFonts w:cs="Times New Roman"/>
          <w:szCs w:val="28"/>
        </w:rPr>
        <w:t>административным регламентом</w:t>
      </w:r>
      <w:r w:rsidR="00E05042" w:rsidRPr="002F4FBE">
        <w:rPr>
          <w:rFonts w:cs="Times New Roman"/>
          <w:szCs w:val="28"/>
        </w:rPr>
        <w:t>;</w:t>
      </w:r>
    </w:p>
    <w:p w14:paraId="2A3D32D5" w14:textId="7738307A" w:rsidR="008D335D" w:rsidRPr="002F4FBE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 xml:space="preserve">роводит анализ заявления и документов на наличие оснований </w:t>
      </w:r>
      <w:r w:rsidR="00067865"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для</w:t>
      </w:r>
      <w:r w:rsidRPr="002F4FBE">
        <w:rPr>
          <w:rFonts w:cs="Times New Roman"/>
          <w:szCs w:val="28"/>
        </w:rPr>
        <w:t xml:space="preserve"> </w:t>
      </w:r>
      <w:r w:rsidR="00E05042" w:rsidRPr="002F4FBE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2F4FBE">
        <w:rPr>
          <w:rFonts w:cs="Times New Roman"/>
          <w:szCs w:val="28"/>
        </w:rPr>
        <w:t>подпункте 6.1</w:t>
      </w:r>
      <w:r w:rsidR="00443277" w:rsidRPr="002F4FBE">
        <w:rPr>
          <w:rFonts w:cs="Times New Roman"/>
          <w:szCs w:val="28"/>
        </w:rPr>
        <w:t xml:space="preserve">. </w:t>
      </w:r>
      <w:hyperlink w:anchor="sub_1210" w:history="1">
        <w:r w:rsidR="00E05042" w:rsidRPr="002F4FBE">
          <w:rPr>
            <w:rFonts w:cs="Times New Roman"/>
            <w:szCs w:val="28"/>
          </w:rPr>
          <w:t>пункт</w:t>
        </w:r>
        <w:r w:rsidR="00443277" w:rsidRPr="002F4FBE">
          <w:rPr>
            <w:rFonts w:cs="Times New Roman"/>
            <w:szCs w:val="28"/>
          </w:rPr>
          <w:t>а</w:t>
        </w:r>
        <w:r w:rsidR="001018D2" w:rsidRPr="002F4FBE">
          <w:rPr>
            <w:rFonts w:cs="Times New Roman"/>
            <w:szCs w:val="28"/>
          </w:rPr>
          <w:t xml:space="preserve"> </w:t>
        </w:r>
      </w:hyperlink>
      <w:r w:rsidR="009F4B0E" w:rsidRPr="002F4FBE">
        <w:rPr>
          <w:rFonts w:cs="Times New Roman"/>
          <w:szCs w:val="28"/>
        </w:rPr>
        <w:t>6</w:t>
      </w:r>
      <w:hyperlink w:anchor="sub_1211" w:history="1">
        <w:r w:rsidR="00E05042" w:rsidRPr="002F4FBE">
          <w:rPr>
            <w:rFonts w:cs="Times New Roman"/>
            <w:szCs w:val="28"/>
          </w:rPr>
          <w:t xml:space="preserve"> раздела II</w:t>
        </w:r>
      </w:hyperlink>
      <w:r w:rsidR="00E05042" w:rsidRPr="002F4FBE">
        <w:rPr>
          <w:rFonts w:cs="Times New Roman"/>
          <w:szCs w:val="28"/>
        </w:rPr>
        <w:t xml:space="preserve"> настоящег</w:t>
      </w:r>
      <w:r w:rsidR="002B798F" w:rsidRPr="002F4FBE">
        <w:rPr>
          <w:rFonts w:cs="Times New Roman"/>
          <w:szCs w:val="28"/>
        </w:rPr>
        <w:t>о административного регламента</w:t>
      </w:r>
      <w:r w:rsidR="008D335D" w:rsidRPr="002F4FBE">
        <w:rPr>
          <w:rFonts w:cs="Times New Roman"/>
          <w:szCs w:val="28"/>
        </w:rPr>
        <w:t>;</w:t>
      </w:r>
      <w:r w:rsidR="00960892" w:rsidRPr="002F4FBE">
        <w:rPr>
          <w:rFonts w:cs="Times New Roman"/>
          <w:szCs w:val="28"/>
        </w:rPr>
        <w:t xml:space="preserve"> </w:t>
      </w:r>
      <w:r w:rsidR="008D335D" w:rsidRPr="002F4FBE">
        <w:rPr>
          <w:rFonts w:cs="Times New Roman"/>
          <w:szCs w:val="28"/>
        </w:rPr>
        <w:t>отказа в предоставлении муниципальной услуги</w:t>
      </w:r>
      <w:r w:rsidR="00086A12" w:rsidRPr="002F4FBE">
        <w:rPr>
          <w:rFonts w:cs="Times New Roman"/>
          <w:szCs w:val="28"/>
        </w:rPr>
        <w:t xml:space="preserve"> в соответствии </w:t>
      </w:r>
      <w:r w:rsidR="00960892" w:rsidRPr="002F4FBE">
        <w:rPr>
          <w:rFonts w:cs="Times New Roman"/>
          <w:szCs w:val="28"/>
        </w:rPr>
        <w:t>с подпунктами 7.2 – 7.4. пункта 7</w:t>
      </w:r>
      <w:r w:rsidR="00960892" w:rsidRPr="002F4FBE">
        <w:rPr>
          <w:rFonts w:cs="Times New Roman"/>
          <w:szCs w:val="28"/>
        </w:rPr>
        <w:br/>
      </w:r>
      <w:r w:rsidR="00086A12" w:rsidRPr="002F4FBE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2F4FB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2</w:t>
      </w:r>
      <w:r w:rsidR="001D1573" w:rsidRPr="002F4FBE">
        <w:rPr>
          <w:rFonts w:cs="Times New Roman"/>
          <w:szCs w:val="28"/>
        </w:rPr>
        <w:t xml:space="preserve">. </w:t>
      </w:r>
      <w:r w:rsidRPr="002F4FBE">
        <w:rPr>
          <w:rFonts w:cs="Times New Roman"/>
          <w:szCs w:val="28"/>
        </w:rPr>
        <w:t>Готовит проект одного из документов, являющегося результатом предоставления муниципальной услуги</w:t>
      </w:r>
      <w:r w:rsidR="00597D0E" w:rsidRPr="002F4FBE">
        <w:rPr>
          <w:rFonts w:cs="Times New Roman"/>
          <w:szCs w:val="28"/>
        </w:rPr>
        <w:t>:</w:t>
      </w:r>
      <w:r w:rsidRPr="002F4FBE">
        <w:rPr>
          <w:rFonts w:cs="Times New Roman"/>
          <w:szCs w:val="28"/>
        </w:rPr>
        <w:t xml:space="preserve"> </w:t>
      </w:r>
    </w:p>
    <w:p w14:paraId="56E32FC6" w14:textId="6CB3A88E" w:rsidR="00AE3C50" w:rsidRPr="002F4FBE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E3C50" w:rsidRPr="002F4FBE">
        <w:rPr>
          <w:rFonts w:cs="Times New Roman"/>
          <w:szCs w:val="28"/>
        </w:rPr>
        <w:t xml:space="preserve">проект </w:t>
      </w:r>
      <w:r w:rsidR="00597D0E" w:rsidRPr="002F4FBE">
        <w:rPr>
          <w:rFonts w:cs="Times New Roman"/>
          <w:szCs w:val="28"/>
        </w:rPr>
        <w:t xml:space="preserve">решения </w:t>
      </w:r>
      <w:r w:rsidR="00AE3C50" w:rsidRPr="002F4FBE">
        <w:rPr>
          <w:rFonts w:cs="Times New Roman"/>
          <w:szCs w:val="28"/>
        </w:rPr>
        <w:t>о присвоении</w:t>
      </w:r>
      <w:r w:rsidR="002E6322">
        <w:rPr>
          <w:rFonts w:cs="Times New Roman"/>
          <w:szCs w:val="28"/>
        </w:rPr>
        <w:t xml:space="preserve"> (подтверждении)</w:t>
      </w:r>
      <w:r w:rsidR="00AE3C50" w:rsidRPr="002F4FBE">
        <w:rPr>
          <w:rFonts w:cs="Times New Roman"/>
          <w:szCs w:val="28"/>
        </w:rPr>
        <w:t xml:space="preserve">, лишении, восстановлении спортивного </w:t>
      </w:r>
      <w:r w:rsidR="00127D4A" w:rsidRPr="002F4FBE">
        <w:rPr>
          <w:rFonts w:cs="Times New Roman"/>
          <w:szCs w:val="28"/>
        </w:rPr>
        <w:t>разряда</w:t>
      </w:r>
      <w:r w:rsidR="00AE3C50" w:rsidRPr="002F4FBE">
        <w:rPr>
          <w:rFonts w:cs="Times New Roman"/>
          <w:szCs w:val="28"/>
        </w:rPr>
        <w:t>, оформленн</w:t>
      </w:r>
      <w:r w:rsidR="00960892" w:rsidRPr="002F4FBE">
        <w:rPr>
          <w:rFonts w:cs="Times New Roman"/>
          <w:szCs w:val="28"/>
        </w:rPr>
        <w:t>ый</w:t>
      </w:r>
      <w:r w:rsidR="00AE3C50" w:rsidRPr="002F4FBE">
        <w:rPr>
          <w:rFonts w:cs="Times New Roman"/>
          <w:szCs w:val="28"/>
        </w:rPr>
        <w:t xml:space="preserve"> на бланке управления и передает его с приложением документов, представленных заявителем, на подпись руководителю управления;</w:t>
      </w:r>
    </w:p>
    <w:p w14:paraId="689E2EA0" w14:textId="3ECE6CC9" w:rsidR="00346AF2" w:rsidRPr="002F4FBE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93864" w:rsidRPr="002F4FBE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2F4FBE">
        <w:rPr>
          <w:rFonts w:cs="Times New Roman"/>
          <w:szCs w:val="28"/>
        </w:rPr>
        <w:br/>
      </w:r>
      <w:r w:rsidR="005D271B" w:rsidRPr="002F4FBE">
        <w:rPr>
          <w:rFonts w:cs="Times New Roman"/>
          <w:szCs w:val="28"/>
        </w:rPr>
        <w:t>документов</w:t>
      </w:r>
      <w:r w:rsidR="00326642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2F4FBE">
        <w:rPr>
          <w:rFonts w:cs="Times New Roman"/>
          <w:szCs w:val="28"/>
        </w:rPr>
        <w:t xml:space="preserve"> </w:t>
      </w:r>
      <w:r w:rsidR="003F2A90" w:rsidRPr="002F4FBE">
        <w:rPr>
          <w:rFonts w:cs="Times New Roman"/>
          <w:szCs w:val="28"/>
        </w:rPr>
        <w:t>–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проект решения </w:t>
      </w:r>
      <w:r w:rsidR="00326642" w:rsidRPr="002F4FBE">
        <w:rPr>
          <w:rFonts w:cs="Times New Roman"/>
          <w:szCs w:val="28"/>
        </w:rPr>
        <w:t>об отказе</w:t>
      </w:r>
      <w:r w:rsidR="00A93864" w:rsidRPr="002F4FBE">
        <w:rPr>
          <w:rFonts w:cs="Times New Roman"/>
          <w:szCs w:val="28"/>
        </w:rPr>
        <w:t xml:space="preserve"> в </w:t>
      </w:r>
      <w:r w:rsidR="00960892" w:rsidRPr="002F4FBE">
        <w:rPr>
          <w:rFonts w:cs="Times New Roman"/>
          <w:szCs w:val="28"/>
        </w:rPr>
        <w:t xml:space="preserve">приеме </w:t>
      </w:r>
      <w:r w:rsidR="00A93864" w:rsidRPr="002F4FBE">
        <w:rPr>
          <w:rFonts w:cs="Times New Roman"/>
          <w:szCs w:val="28"/>
        </w:rPr>
        <w:t>документов, необходимых для присвоения</w:t>
      </w:r>
      <w:r w:rsidR="002E6322">
        <w:rPr>
          <w:rFonts w:cs="Times New Roman"/>
          <w:szCs w:val="28"/>
        </w:rPr>
        <w:t xml:space="preserve"> (подтверждения)</w:t>
      </w:r>
      <w:r w:rsidR="00A93864" w:rsidRPr="002F4FBE">
        <w:rPr>
          <w:rFonts w:cs="Times New Roman"/>
          <w:szCs w:val="28"/>
        </w:rPr>
        <w:t xml:space="preserve">, лишения, восстановления спортивного </w:t>
      </w:r>
      <w:r w:rsidR="00127D4A" w:rsidRPr="002F4FBE">
        <w:rPr>
          <w:rFonts w:cs="Times New Roman"/>
          <w:szCs w:val="28"/>
        </w:rPr>
        <w:t>разряда</w:t>
      </w:r>
      <w:r w:rsidR="00A93864" w:rsidRPr="002F4FBE">
        <w:rPr>
          <w:rFonts w:cs="Times New Roman"/>
          <w:szCs w:val="28"/>
        </w:rPr>
        <w:t xml:space="preserve">, </w:t>
      </w:r>
      <w:r w:rsidR="00960892" w:rsidRPr="002F4FBE">
        <w:rPr>
          <w:rFonts w:cs="Times New Roman"/>
          <w:szCs w:val="28"/>
        </w:rPr>
        <w:t>оформленный</w:t>
      </w:r>
      <w:r w:rsidR="00A93864" w:rsidRPr="002F4FBE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2F4FBE">
        <w:rPr>
          <w:rFonts w:cs="Times New Roman"/>
          <w:szCs w:val="28"/>
        </w:rPr>
        <w:t>подпись руководителю управления;</w:t>
      </w:r>
    </w:p>
    <w:p w14:paraId="0F507029" w14:textId="782D101D" w:rsidR="00ED432B" w:rsidRPr="00ED432B" w:rsidRDefault="00ED432B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D432B">
        <w:rPr>
          <w:rFonts w:cs="Times New Roman"/>
          <w:szCs w:val="28"/>
        </w:rPr>
        <w:t>- в случае установления наличия оснований для отказа в присвоении (подтверждении), лишении, восстановлении спортивного разряда - проект решения об отказе в присвоении (подтверждении), лишении, восстановлении спортивного разряда, оформленный на бланке письма управления,</w:t>
      </w:r>
      <w:r w:rsidRPr="00ED432B">
        <w:t xml:space="preserve"> </w:t>
      </w:r>
      <w:r w:rsidRPr="00ED432B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</w:t>
      </w:r>
      <w:r w:rsidRPr="00ED432B">
        <w:rPr>
          <w:rFonts w:cs="Times New Roman"/>
          <w:szCs w:val="28"/>
        </w:rPr>
        <w:br/>
        <w:t xml:space="preserve">от 27.07.2010 № 210-ФЗ «Об организации предоставления государственных </w:t>
      </w:r>
      <w:r w:rsidRPr="00ED432B">
        <w:rPr>
          <w:rFonts w:cs="Times New Roman"/>
          <w:szCs w:val="28"/>
        </w:rPr>
        <w:br/>
        <w:t>и муниципальных услуг», и передает его с приложением документов, представленных заявителем, на подпись руководителю управления.</w:t>
      </w:r>
    </w:p>
    <w:p w14:paraId="59F20A15" w14:textId="21FA02F7" w:rsidR="0009503B" w:rsidRPr="002F4FB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3.</w:t>
      </w:r>
      <w:r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Руководитель упра</w:t>
      </w:r>
      <w:r w:rsidR="008E0050" w:rsidRPr="002F4FB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2F4FBE">
        <w:rPr>
          <w:rFonts w:cs="Times New Roman"/>
          <w:szCs w:val="28"/>
        </w:rPr>
        <w:t xml:space="preserve"> в подпункте 3.3.2 настоящего пункта</w:t>
      </w:r>
      <w:r w:rsidR="008E0050" w:rsidRPr="002F4FBE">
        <w:rPr>
          <w:rFonts w:cs="Times New Roman"/>
          <w:szCs w:val="28"/>
        </w:rPr>
        <w:t>,</w:t>
      </w:r>
      <w:r w:rsidR="008E0050" w:rsidRPr="002F4FBE">
        <w:rPr>
          <w:rFonts w:cs="Times New Roman"/>
          <w:szCs w:val="28"/>
        </w:rPr>
        <w:br/>
      </w:r>
      <w:r w:rsidR="00495964" w:rsidRPr="002F4FBE">
        <w:rPr>
          <w:rFonts w:cs="Times New Roman"/>
          <w:szCs w:val="28"/>
        </w:rPr>
        <w:t xml:space="preserve">и подписывает </w:t>
      </w:r>
      <w:r w:rsidR="008E0050" w:rsidRPr="002F4FBE">
        <w:rPr>
          <w:rFonts w:cs="Times New Roman"/>
          <w:szCs w:val="28"/>
        </w:rPr>
        <w:t>их</w:t>
      </w:r>
      <w:r w:rsidR="00495964" w:rsidRPr="002F4FBE">
        <w:rPr>
          <w:rFonts w:cs="Times New Roman"/>
          <w:szCs w:val="28"/>
        </w:rPr>
        <w:t xml:space="preserve"> либо отклоняет</w:t>
      </w:r>
      <w:r w:rsidR="00326642"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2F4FBE">
        <w:rPr>
          <w:rFonts w:cs="Times New Roman"/>
          <w:szCs w:val="28"/>
        </w:rPr>
        <w:t>.</w:t>
      </w:r>
      <w:r w:rsidR="00495964" w:rsidRPr="002F4FBE">
        <w:rPr>
          <w:rFonts w:cs="Times New Roman"/>
          <w:szCs w:val="28"/>
        </w:rPr>
        <w:t xml:space="preserve"> </w:t>
      </w:r>
    </w:p>
    <w:p w14:paraId="1FA888EA" w14:textId="6CB56F08" w:rsidR="00874C8B" w:rsidRPr="002F4FBE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3.4. </w:t>
      </w:r>
      <w:r w:rsidR="006607E0" w:rsidRPr="002F4FBE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2F4FBE">
        <w:rPr>
          <w:rFonts w:cs="Times New Roman"/>
          <w:szCs w:val="28"/>
        </w:rPr>
        <w:t xml:space="preserve"> </w:t>
      </w:r>
      <w:r w:rsidR="0081115B" w:rsidRPr="002F4FBE">
        <w:rPr>
          <w:rFonts w:cs="Times New Roman"/>
          <w:szCs w:val="28"/>
        </w:rPr>
        <w:br/>
      </w:r>
      <w:r w:rsidR="006607E0" w:rsidRPr="002F4FBE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2F4FBE">
        <w:rPr>
          <w:rFonts w:cs="Times New Roman"/>
          <w:szCs w:val="28"/>
        </w:rPr>
        <w:t>документа (приказа, письма)</w:t>
      </w:r>
      <w:r w:rsidR="00874C8B" w:rsidRPr="002F4FBE">
        <w:rPr>
          <w:rFonts w:cs="Times New Roman"/>
          <w:szCs w:val="28"/>
        </w:rPr>
        <w:t xml:space="preserve"> </w:t>
      </w:r>
      <w:r w:rsidR="006607E0" w:rsidRPr="002F4FBE">
        <w:rPr>
          <w:rFonts w:cs="Times New Roman"/>
          <w:szCs w:val="28"/>
        </w:rPr>
        <w:t xml:space="preserve">регистрирует </w:t>
      </w:r>
      <w:r w:rsidR="00874C8B" w:rsidRPr="002F4FBE">
        <w:rPr>
          <w:rFonts w:cs="Times New Roman"/>
          <w:szCs w:val="28"/>
        </w:rPr>
        <w:t>его</w:t>
      </w:r>
      <w:r w:rsidR="00AA63D2" w:rsidRPr="002F4FBE">
        <w:rPr>
          <w:rFonts w:cs="Times New Roman"/>
          <w:szCs w:val="28"/>
        </w:rPr>
        <w:t xml:space="preserve"> в СЭД «Дело»</w:t>
      </w:r>
      <w:r w:rsidR="00A76E7F" w:rsidRPr="002F4FBE">
        <w:rPr>
          <w:rFonts w:cs="Times New Roman"/>
          <w:szCs w:val="28"/>
        </w:rPr>
        <w:t>, и</w:t>
      </w:r>
      <w:r w:rsidR="00861656" w:rsidRPr="002F4FBE">
        <w:rPr>
          <w:rFonts w:cs="Times New Roman"/>
          <w:szCs w:val="28"/>
        </w:rPr>
        <w:t xml:space="preserve"> передает должностному </w:t>
      </w:r>
      <w:r w:rsidR="00861656" w:rsidRPr="002F4FBE">
        <w:rPr>
          <w:rFonts w:cs="Times New Roman"/>
          <w:szCs w:val="28"/>
        </w:rPr>
        <w:lastRenderedPageBreak/>
        <w:t>лицу управления, ответственному за предоставление муниципальной услуги</w:t>
      </w:r>
      <w:r w:rsidR="00002EFC" w:rsidRPr="002F4FBE">
        <w:t xml:space="preserve"> </w:t>
      </w:r>
      <w:r w:rsidR="00903DDE" w:rsidRPr="002F4FBE">
        <w:br/>
      </w:r>
      <w:r w:rsidR="00002EFC" w:rsidRPr="002F4FBE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2F4FBE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3.5. </w:t>
      </w:r>
      <w:r w:rsidR="009D7756" w:rsidRPr="002F4FBE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2F4FBE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F62E6D" w:rsidRPr="002F4FBE">
        <w:rPr>
          <w:rFonts w:cs="Times New Roman"/>
          <w:szCs w:val="28"/>
        </w:rPr>
        <w:t>направляет</w:t>
      </w:r>
      <w:r w:rsidR="007176AC" w:rsidRPr="002F4FBE">
        <w:rPr>
          <w:rFonts w:cs="Times New Roman"/>
          <w:szCs w:val="28"/>
        </w:rPr>
        <w:t xml:space="preserve"> заявителю документ, являющийся</w:t>
      </w:r>
      <w:r w:rsidR="00F62E6D" w:rsidRPr="002F4FBE">
        <w:rPr>
          <w:rFonts w:cs="Times New Roman"/>
          <w:szCs w:val="28"/>
        </w:rPr>
        <w:t xml:space="preserve"> результатом предоставления муниципальной услуги, путем указанным в заявлении</w:t>
      </w:r>
      <w:r w:rsidR="00DF0EC3" w:rsidRPr="002F4FBE">
        <w:rPr>
          <w:rFonts w:cs="Times New Roman"/>
          <w:szCs w:val="28"/>
        </w:rPr>
        <w:t>;</w:t>
      </w:r>
    </w:p>
    <w:p w14:paraId="0B214E58" w14:textId="5CF98BBD" w:rsidR="006607E0" w:rsidRPr="002F4FBE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D7756" w:rsidRPr="002F4FBE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 w:rsidRPr="002F4FBE">
        <w:rPr>
          <w:rFonts w:cs="Times New Roman"/>
          <w:szCs w:val="28"/>
        </w:rPr>
        <w:t>–</w:t>
      </w:r>
      <w:r w:rsidR="009D7756" w:rsidRPr="002F4FBE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2F4FBE">
        <w:rPr>
          <w:rFonts w:cs="Times New Roman"/>
          <w:szCs w:val="28"/>
        </w:rPr>
        <w:t>.</w:t>
      </w:r>
    </w:p>
    <w:p w14:paraId="3993DE03" w14:textId="77777777" w:rsidR="008A268E" w:rsidRPr="002F4FB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9" w:name="sub_1632"/>
      <w:r w:rsidRPr="002F4FBE">
        <w:rPr>
          <w:rFonts w:cs="Times New Roman"/>
          <w:szCs w:val="28"/>
        </w:rPr>
        <w:t>3.3.6</w:t>
      </w:r>
      <w:r w:rsidR="006467A6" w:rsidRPr="002F4FBE">
        <w:rPr>
          <w:rFonts w:cs="Times New Roman"/>
          <w:szCs w:val="28"/>
        </w:rPr>
        <w:t xml:space="preserve">. </w:t>
      </w:r>
      <w:r w:rsidR="00477B23" w:rsidRPr="002F4FBE">
        <w:rPr>
          <w:rFonts w:cs="Times New Roman"/>
          <w:szCs w:val="28"/>
        </w:rPr>
        <w:t xml:space="preserve">Максимальный срок </w:t>
      </w:r>
      <w:r w:rsidR="00275A31" w:rsidRPr="002F4FBE">
        <w:rPr>
          <w:rFonts w:cs="Times New Roman"/>
          <w:szCs w:val="28"/>
        </w:rPr>
        <w:t>административной процедуры:</w:t>
      </w:r>
      <w:r w:rsidR="00477B23" w:rsidRPr="002F4FBE">
        <w:rPr>
          <w:rFonts w:cs="Times New Roman"/>
          <w:szCs w:val="28"/>
        </w:rPr>
        <w:t xml:space="preserve"> </w:t>
      </w:r>
    </w:p>
    <w:p w14:paraId="053725BC" w14:textId="0ED5FD23" w:rsidR="00477B23" w:rsidRPr="002F4FBE" w:rsidRDefault="008A268E" w:rsidP="00090B5C">
      <w:pPr>
        <w:autoSpaceDE w:val="0"/>
        <w:autoSpaceDN w:val="0"/>
        <w:adjustRightInd w:val="0"/>
        <w:ind w:firstLine="720"/>
        <w:jc w:val="both"/>
      </w:pPr>
      <w:r w:rsidRPr="002F4FBE">
        <w:rPr>
          <w:rFonts w:cs="Times New Roman"/>
          <w:szCs w:val="28"/>
        </w:rPr>
        <w:t xml:space="preserve">- </w:t>
      </w:r>
      <w:r w:rsidR="00DD3712" w:rsidRPr="002F4FBE">
        <w:rPr>
          <w:rFonts w:cs="Times New Roman"/>
          <w:szCs w:val="28"/>
        </w:rPr>
        <w:t>16</w:t>
      </w:r>
      <w:r w:rsidR="00477B23" w:rsidRPr="002F4FBE">
        <w:rPr>
          <w:rFonts w:cs="Times New Roman"/>
          <w:szCs w:val="28"/>
        </w:rPr>
        <w:t xml:space="preserve"> рабочих дней </w:t>
      </w:r>
      <w:r w:rsidR="003C7C0B" w:rsidRPr="002F4FBE">
        <w:rPr>
          <w:rFonts w:cs="Times New Roman"/>
          <w:szCs w:val="28"/>
        </w:rPr>
        <w:t>со дня</w:t>
      </w:r>
      <w:r w:rsidR="00477B23" w:rsidRPr="002F4FBE">
        <w:rPr>
          <w:rFonts w:cs="Times New Roman"/>
          <w:szCs w:val="28"/>
        </w:rPr>
        <w:t xml:space="preserve"> поступления </w:t>
      </w:r>
      <w:r w:rsidR="00CA1299" w:rsidRPr="002F4FBE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2F4FBE">
        <w:rPr>
          <w:rFonts w:cs="Times New Roman"/>
          <w:szCs w:val="28"/>
        </w:rPr>
        <w:t>,</w:t>
      </w:r>
      <w:r w:rsidR="00CA1299" w:rsidRPr="002F4FBE">
        <w:rPr>
          <w:rFonts w:cs="Times New Roman"/>
          <w:szCs w:val="28"/>
        </w:rPr>
        <w:t xml:space="preserve"> </w:t>
      </w:r>
      <w:r w:rsidR="00477B23" w:rsidRPr="002F4FBE">
        <w:rPr>
          <w:rFonts w:cs="Times New Roman"/>
          <w:szCs w:val="28"/>
        </w:rPr>
        <w:t xml:space="preserve">заявления </w:t>
      </w:r>
      <w:r w:rsidR="005C1134" w:rsidRPr="002F4FBE">
        <w:rPr>
          <w:rFonts w:cs="Times New Roman"/>
          <w:szCs w:val="28"/>
        </w:rPr>
        <w:br/>
      </w:r>
      <w:r w:rsidR="00275A31" w:rsidRPr="002F4FBE">
        <w:rPr>
          <w:rFonts w:cs="Times New Roman"/>
          <w:szCs w:val="28"/>
        </w:rPr>
        <w:t>и документов</w:t>
      </w:r>
      <w:r w:rsidR="003C7C0B" w:rsidRPr="002F4FBE">
        <w:rPr>
          <w:rFonts w:cs="Times New Roman"/>
          <w:szCs w:val="28"/>
        </w:rPr>
        <w:t xml:space="preserve"> </w:t>
      </w:r>
      <w:r w:rsidR="00903DDE" w:rsidRPr="002F4FBE">
        <w:rPr>
          <w:rFonts w:cs="Times New Roman"/>
          <w:szCs w:val="28"/>
        </w:rPr>
        <w:t>–</w:t>
      </w:r>
      <w:r w:rsidR="004B5B25" w:rsidRPr="002F4FBE">
        <w:t xml:space="preserve"> для присвоения</w:t>
      </w:r>
      <w:r w:rsidR="0038695C">
        <w:t xml:space="preserve"> (подтверждения)</w:t>
      </w:r>
      <w:r w:rsidR="004B5B25" w:rsidRPr="002F4FBE">
        <w:t xml:space="preserve"> спортивного </w:t>
      </w:r>
      <w:r w:rsidR="005C1134" w:rsidRPr="002F4FBE">
        <w:t>разряда</w:t>
      </w:r>
      <w:r w:rsidR="004B5B25" w:rsidRPr="002F4FBE">
        <w:rPr>
          <w:rFonts w:cs="Times New Roman"/>
          <w:szCs w:val="28"/>
        </w:rPr>
        <w:t>;</w:t>
      </w:r>
      <w:r w:rsidR="0009503B" w:rsidRPr="002F4FBE">
        <w:t xml:space="preserve"> </w:t>
      </w:r>
    </w:p>
    <w:p w14:paraId="472D825A" w14:textId="4E682208" w:rsidR="004B5B25" w:rsidRPr="002F4FBE" w:rsidRDefault="004B5B25" w:rsidP="003C7C0B">
      <w:pPr>
        <w:autoSpaceDE w:val="0"/>
        <w:autoSpaceDN w:val="0"/>
        <w:adjustRightInd w:val="0"/>
        <w:ind w:firstLine="720"/>
        <w:jc w:val="both"/>
      </w:pPr>
      <w:r w:rsidRPr="002F4FBE">
        <w:t xml:space="preserve">- </w:t>
      </w:r>
      <w:r w:rsidR="007077BD" w:rsidRPr="002F4FBE">
        <w:t>пятьдесят семь календарных дней</w:t>
      </w:r>
      <w:r w:rsidR="003C7C0B" w:rsidRPr="002F4FBE">
        <w:t xml:space="preserve"> со дня поступления должностному лицу управления, ответственному за предоставление муниципальной услуги, заявления и документов </w:t>
      </w:r>
      <w:r w:rsidR="00903DDE" w:rsidRPr="002F4FBE">
        <w:t>–</w:t>
      </w:r>
      <w:r w:rsidR="003C7C0B" w:rsidRPr="002F4FBE">
        <w:t xml:space="preserve"> для лишения, восстановления спортивного </w:t>
      </w:r>
      <w:r w:rsidR="007077BD" w:rsidRPr="002F4FBE">
        <w:t>разряда</w:t>
      </w:r>
      <w:r w:rsidR="003C7C0B" w:rsidRPr="002F4FBE">
        <w:t>.</w:t>
      </w:r>
    </w:p>
    <w:p w14:paraId="4E23F585" w14:textId="1410F27A" w:rsidR="00542C47" w:rsidRPr="002F4FBE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0" w:name="sub_1631"/>
      <w:bookmarkEnd w:id="59"/>
      <w:r w:rsidRPr="002F4FBE">
        <w:rPr>
          <w:rFonts w:cs="Times New Roman"/>
          <w:szCs w:val="28"/>
        </w:rPr>
        <w:t>3.4.</w:t>
      </w:r>
      <w:r w:rsidR="003204A7" w:rsidRPr="002F4FBE">
        <w:rPr>
          <w:rFonts w:cs="Times New Roman"/>
          <w:szCs w:val="28"/>
        </w:rPr>
        <w:t xml:space="preserve"> </w:t>
      </w:r>
      <w:r w:rsidR="0014594C" w:rsidRPr="002F4FBE">
        <w:rPr>
          <w:rFonts w:cs="Times New Roman"/>
          <w:szCs w:val="28"/>
        </w:rPr>
        <w:t>Критерии принятия решения по насто</w:t>
      </w:r>
      <w:r w:rsidR="00861D0D" w:rsidRPr="002F4FBE">
        <w:rPr>
          <w:rFonts w:cs="Times New Roman"/>
          <w:szCs w:val="28"/>
        </w:rPr>
        <w:t>ящей административной процедуре</w:t>
      </w:r>
      <w:r w:rsidR="00597D0E" w:rsidRPr="002F4FBE">
        <w:rPr>
          <w:rFonts w:cs="Times New Roman"/>
          <w:szCs w:val="28"/>
        </w:rPr>
        <w:t xml:space="preserve"> –</w:t>
      </w:r>
      <w:r w:rsidR="0014594C" w:rsidRPr="002F4FBE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2F4FBE">
        <w:rPr>
          <w:rFonts w:cs="Times New Roman"/>
          <w:szCs w:val="28"/>
        </w:rPr>
        <w:t>, указанных</w:t>
      </w:r>
      <w:r w:rsidR="00542C47" w:rsidRPr="002F4FBE">
        <w:rPr>
          <w:rFonts w:cs="Times New Roman"/>
          <w:szCs w:val="28"/>
        </w:rPr>
        <w:t>:</w:t>
      </w:r>
      <w:r w:rsidR="00861D0D" w:rsidRPr="002F4FBE">
        <w:rPr>
          <w:rFonts w:cs="Times New Roman"/>
          <w:szCs w:val="28"/>
        </w:rPr>
        <w:t xml:space="preserve"> </w:t>
      </w:r>
    </w:p>
    <w:p w14:paraId="1D37468E" w14:textId="272048A9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97D0E" w:rsidRPr="002F4FBE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2F4FBE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2F4FBE">
        <w:rPr>
          <w:rFonts w:cs="Times New Roman"/>
          <w:szCs w:val="28"/>
        </w:rPr>
        <w:t>слуги</w:t>
      </w:r>
      <w:r w:rsidR="00597D0E" w:rsidRPr="002F4FBE">
        <w:rPr>
          <w:rFonts w:cs="Times New Roman"/>
          <w:szCs w:val="28"/>
        </w:rPr>
        <w:t>);</w:t>
      </w:r>
    </w:p>
    <w:p w14:paraId="417D2BDC" w14:textId="0D92295E" w:rsidR="009D47AE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14594C" w:rsidRPr="002F4FBE">
        <w:rPr>
          <w:rFonts w:cs="Times New Roman"/>
          <w:szCs w:val="28"/>
        </w:rPr>
        <w:t xml:space="preserve"> </w:t>
      </w:r>
      <w:r w:rsidR="00597D0E" w:rsidRPr="002F4FBE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2F4FBE">
        <w:rPr>
          <w:rFonts w:cs="Times New Roman"/>
          <w:szCs w:val="28"/>
        </w:rPr>
        <w:t>в пред</w:t>
      </w:r>
      <w:r w:rsidR="00597D0E" w:rsidRPr="002F4FBE">
        <w:rPr>
          <w:rFonts w:cs="Times New Roman"/>
          <w:szCs w:val="28"/>
        </w:rPr>
        <w:t>оставлении муниципальной услуги)</w:t>
      </w:r>
      <w:r w:rsidR="0014594C" w:rsidRPr="002F4FBE">
        <w:rPr>
          <w:rFonts w:cs="Times New Roman"/>
          <w:szCs w:val="28"/>
        </w:rPr>
        <w:t>.</w:t>
      </w:r>
    </w:p>
    <w:p w14:paraId="7351890A" w14:textId="5BD6F493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5. </w:t>
      </w:r>
      <w:r w:rsidR="00ED434A" w:rsidRPr="002F4FBE">
        <w:rPr>
          <w:rFonts w:cs="Times New Roman"/>
          <w:szCs w:val="28"/>
        </w:rPr>
        <w:t>Результат</w:t>
      </w:r>
      <w:r w:rsidR="00093929" w:rsidRPr="002F4FBE">
        <w:rPr>
          <w:rFonts w:cs="Times New Roman"/>
          <w:szCs w:val="28"/>
        </w:rPr>
        <w:t>ом</w:t>
      </w:r>
      <w:r w:rsidR="00ED434A" w:rsidRPr="002F4FBE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2F4FBE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231EF691" w:rsidR="00ED434A" w:rsidRPr="002F4FBE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каз о</w:t>
      </w:r>
      <w:r w:rsidR="00921C53" w:rsidRPr="002F4FBE">
        <w:rPr>
          <w:rFonts w:cs="Times New Roman"/>
          <w:szCs w:val="28"/>
        </w:rPr>
        <w:t xml:space="preserve">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="00921C53"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="00921C53" w:rsidRPr="002F4FBE">
        <w:rPr>
          <w:rFonts w:cs="Times New Roman"/>
          <w:szCs w:val="28"/>
        </w:rPr>
        <w:t>;</w:t>
      </w:r>
    </w:p>
    <w:p w14:paraId="68F3C929" w14:textId="37FF11D5" w:rsidR="00921C53" w:rsidRPr="002F4FBE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093929" w:rsidRPr="002F4FBE">
        <w:rPr>
          <w:rFonts w:cs="Times New Roman"/>
          <w:szCs w:val="28"/>
        </w:rPr>
        <w:t>мотивированный отказ</w:t>
      </w:r>
      <w:r w:rsidRPr="002F4FBE">
        <w:rPr>
          <w:rFonts w:cs="Times New Roman"/>
          <w:szCs w:val="28"/>
        </w:rPr>
        <w:t xml:space="preserve"> в приеме к рассмотрению документов, необходимых для присвоения</w:t>
      </w:r>
      <w:r w:rsidR="0038695C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, лишения, восстановления спортивного </w:t>
      </w:r>
      <w:r w:rsidR="007A5190" w:rsidRPr="002F4FBE">
        <w:rPr>
          <w:rFonts w:cs="Times New Roman"/>
          <w:szCs w:val="28"/>
        </w:rPr>
        <w:t>разряда</w:t>
      </w:r>
      <w:r w:rsidR="00093929" w:rsidRPr="002F4FBE">
        <w:rPr>
          <w:rFonts w:cs="Times New Roman"/>
          <w:szCs w:val="28"/>
        </w:rPr>
        <w:t>;</w:t>
      </w:r>
    </w:p>
    <w:p w14:paraId="188D71A9" w14:textId="67973C9D" w:rsidR="00093929" w:rsidRPr="002F4FBE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мотивированный отказ в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bookmarkEnd w:id="60"/>
    <w:p w14:paraId="086C2647" w14:textId="19797A37" w:rsidR="00A83BB2" w:rsidRPr="002F4FBE" w:rsidRDefault="001D150F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2F4FBE">
        <w:rPr>
          <w:rFonts w:cs="Times New Roman"/>
          <w:szCs w:val="28"/>
        </w:rPr>
        <w:t>процедуры:</w:t>
      </w:r>
      <w:r w:rsidR="00F81A09" w:rsidRPr="002F4FBE">
        <w:t xml:space="preserve"> </w:t>
      </w:r>
      <w:r w:rsidR="00F81A09" w:rsidRPr="002F4FBE">
        <w:rPr>
          <w:rFonts w:cs="Times New Roman"/>
          <w:szCs w:val="28"/>
        </w:rPr>
        <w:t>документы</w:t>
      </w:r>
      <w:r w:rsidR="00D9344C" w:rsidRPr="002F4FBE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 Выдача</w:t>
      </w:r>
      <w:r w:rsidR="00427CB8" w:rsidRPr="002F4FBE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0EBE0CC7" w:rsidR="00D37AE3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2. </w:t>
      </w:r>
      <w:r w:rsidR="003003A9" w:rsidRPr="002F4FBE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2F4FBE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2F4FBE">
        <w:rPr>
          <w:rFonts w:cs="Times New Roman"/>
          <w:szCs w:val="28"/>
        </w:rPr>
        <w:t xml:space="preserve"> за</w:t>
      </w:r>
      <w:r w:rsidR="00F12FA1" w:rsidRPr="002F4FBE">
        <w:rPr>
          <w:rFonts w:cs="Times New Roman"/>
          <w:szCs w:val="28"/>
        </w:rPr>
        <w:t> </w:t>
      </w:r>
      <w:r w:rsidR="003003A9" w:rsidRPr="002F4FBE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2F4FBE">
        <w:rPr>
          <w:rFonts w:cs="Times New Roman"/>
          <w:szCs w:val="28"/>
        </w:rPr>
        <w:t>работник филиала</w:t>
      </w:r>
      <w:r w:rsidR="003003A9" w:rsidRPr="002F4FBE">
        <w:rPr>
          <w:rFonts w:cs="Times New Roman"/>
          <w:szCs w:val="28"/>
        </w:rPr>
        <w:t xml:space="preserve"> МФЦ.</w:t>
      </w:r>
    </w:p>
    <w:p w14:paraId="5E8DF90F" w14:textId="7D2876DE" w:rsidR="00086321" w:rsidRPr="002F4FBE" w:rsidRDefault="00086321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4.3.</w:t>
      </w:r>
      <w:r w:rsidRPr="002F4FBE">
        <w:t xml:space="preserve"> </w:t>
      </w:r>
      <w:r w:rsidRPr="002F4FBE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2F4FBE" w:rsidRDefault="005723B8" w:rsidP="00DE62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>муниципальной услуги</w:t>
      </w:r>
      <w:r w:rsidR="00DE629E" w:rsidRPr="002F4FBE">
        <w:rPr>
          <w:rFonts w:cs="Times New Roman"/>
          <w:szCs w:val="28"/>
        </w:rPr>
        <w:t>, указанного в заявлении</w:t>
      </w:r>
      <w:r w:rsidRPr="002F4FBE">
        <w:rPr>
          <w:rFonts w:cs="Times New Roman"/>
          <w:szCs w:val="28"/>
        </w:rPr>
        <w:t>:</w:t>
      </w:r>
      <w:r w:rsidR="007F1992" w:rsidRPr="002F4FBE">
        <w:t xml:space="preserve"> </w:t>
      </w:r>
    </w:p>
    <w:p w14:paraId="7F4FFF6B" w14:textId="01AEBEC0" w:rsidR="00D66155" w:rsidRPr="002F4FBE" w:rsidRDefault="00D66155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E629E" w:rsidRPr="002F4FBE">
        <w:rPr>
          <w:rFonts w:cs="Times New Roman"/>
          <w:szCs w:val="28"/>
        </w:rPr>
        <w:t>выдает на руки за</w:t>
      </w:r>
      <w:r w:rsidR="00B86A74" w:rsidRPr="002F4FBE">
        <w:rPr>
          <w:rFonts w:cs="Times New Roman"/>
          <w:szCs w:val="28"/>
        </w:rPr>
        <w:t>явителю</w:t>
      </w:r>
      <w:r w:rsidR="00DE629E" w:rsidRPr="002F4FBE">
        <w:rPr>
          <w:rFonts w:cs="Times New Roman"/>
          <w:szCs w:val="28"/>
        </w:rPr>
        <w:t xml:space="preserve"> </w:t>
      </w:r>
      <w:r w:rsidR="00F12FA1" w:rsidRPr="002F4FBE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2F4FBE">
        <w:rPr>
          <w:rFonts w:cs="Times New Roman"/>
          <w:szCs w:val="28"/>
        </w:rPr>
        <w:t xml:space="preserve">при личном обращении в </w:t>
      </w:r>
      <w:r w:rsidR="00B86A74" w:rsidRPr="002F4FBE">
        <w:rPr>
          <w:rFonts w:cs="Times New Roman"/>
          <w:szCs w:val="28"/>
        </w:rPr>
        <w:t>управление;</w:t>
      </w:r>
    </w:p>
    <w:p w14:paraId="42A721A2" w14:textId="79A2D604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ередает результат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 xml:space="preserve">муниципальной услуги </w:t>
      </w:r>
      <w:r w:rsidR="00C57E32" w:rsidRPr="002F4FBE">
        <w:rPr>
          <w:rFonts w:cs="Times New Roman"/>
          <w:szCs w:val="28"/>
        </w:rPr>
        <w:t>ответственному за делопроизводство</w:t>
      </w:r>
      <w:r w:rsidRPr="002F4FBE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4F5EFEFA" w14:textId="47E7431E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2F4FBE">
        <w:rPr>
          <w:rFonts w:cs="Times New Roman"/>
          <w:szCs w:val="28"/>
        </w:rPr>
        <w:t>, регионального портала</w:t>
      </w:r>
      <w:r w:rsidRPr="002F4FBE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2F4FBE">
        <w:rPr>
          <w:rFonts w:cs="Times New Roman"/>
          <w:szCs w:val="28"/>
        </w:rPr>
        <w:t>о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>предоставлении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 либо мотивированный отказ</w:t>
      </w:r>
      <w:r w:rsidR="00294FDB" w:rsidRPr="002F4FBE">
        <w:rPr>
          <w:rFonts w:cs="Times New Roman"/>
          <w:szCs w:val="28"/>
        </w:rPr>
        <w:t xml:space="preserve"> в</w:t>
      </w:r>
      <w:r w:rsidR="00294FDB" w:rsidRPr="002F4FBE">
        <w:t xml:space="preserve"> </w:t>
      </w:r>
      <w:r w:rsidR="00294FDB" w:rsidRPr="002F4FBE">
        <w:rPr>
          <w:rFonts w:cs="Times New Roman"/>
          <w:szCs w:val="28"/>
        </w:rPr>
        <w:t>предоставления муниципальной услуги</w:t>
      </w:r>
      <w:r w:rsidRPr="002F4FBE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</w:t>
      </w:r>
      <w:r w:rsidR="00B150BC" w:rsidRPr="002F4FBE">
        <w:rPr>
          <w:rFonts w:cs="Times New Roman"/>
          <w:szCs w:val="28"/>
        </w:rPr>
        <w:t xml:space="preserve"> в виде бумажного документа</w:t>
      </w:r>
      <w:r w:rsidRPr="002F4FBE">
        <w:rPr>
          <w:rFonts w:cs="Times New Roman"/>
          <w:szCs w:val="28"/>
        </w:rPr>
        <w:t>.</w:t>
      </w:r>
    </w:p>
    <w:p w14:paraId="7E6C42E6" w14:textId="26315D77" w:rsidR="000253E3" w:rsidRPr="002F4FBE" w:rsidRDefault="00B86A74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4. </w:t>
      </w:r>
      <w:r w:rsidR="000253E3" w:rsidRPr="002F4FBE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в </w:t>
      </w:r>
      <w:r w:rsidR="00861D0D" w:rsidRPr="002F4FBE">
        <w:rPr>
          <w:rFonts w:cs="Times New Roman"/>
          <w:szCs w:val="28"/>
        </w:rPr>
        <w:t xml:space="preserve">филиал </w:t>
      </w:r>
      <w:r w:rsidR="000253E3" w:rsidRPr="002F4FBE">
        <w:rPr>
          <w:rFonts w:cs="Times New Roman"/>
          <w:szCs w:val="28"/>
        </w:rPr>
        <w:t>МФЦ.</w:t>
      </w:r>
    </w:p>
    <w:p w14:paraId="146521A8" w14:textId="7B40EA37" w:rsidR="00086321" w:rsidRPr="002F4FBE" w:rsidRDefault="000253E3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5. </w:t>
      </w:r>
      <w:r w:rsidR="005723B8" w:rsidRPr="002F4FBE">
        <w:rPr>
          <w:rFonts w:cs="Times New Roman"/>
          <w:szCs w:val="28"/>
        </w:rPr>
        <w:t>Максимальный срок административно</w:t>
      </w:r>
      <w:r w:rsidR="00380E33" w:rsidRPr="002F4FBE">
        <w:rPr>
          <w:rFonts w:cs="Times New Roman"/>
          <w:szCs w:val="28"/>
        </w:rPr>
        <w:t>й</w:t>
      </w:r>
      <w:r w:rsidR="005723B8" w:rsidRPr="002F4FBE">
        <w:rPr>
          <w:rFonts w:cs="Times New Roman"/>
          <w:szCs w:val="28"/>
        </w:rPr>
        <w:t xml:space="preserve"> </w:t>
      </w:r>
      <w:r w:rsidR="00380E33" w:rsidRPr="002F4FBE">
        <w:rPr>
          <w:rFonts w:cs="Times New Roman"/>
          <w:szCs w:val="28"/>
        </w:rPr>
        <w:t>процедуры</w:t>
      </w:r>
      <w:r w:rsidR="005723B8" w:rsidRPr="002F4FBE">
        <w:rPr>
          <w:rFonts w:cs="Times New Roman"/>
          <w:szCs w:val="28"/>
        </w:rPr>
        <w:t xml:space="preserve">: </w:t>
      </w:r>
      <w:r w:rsidRPr="002F4FBE">
        <w:rPr>
          <w:rFonts w:cs="Times New Roman"/>
          <w:szCs w:val="28"/>
        </w:rPr>
        <w:t xml:space="preserve">два рабочих дня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момента</w:t>
      </w:r>
      <w:r w:rsidR="005723B8" w:rsidRPr="002F4FBE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2F4FBE" w:rsidRDefault="00BF2501" w:rsidP="00BF250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выдачи заявителю </w:t>
      </w:r>
      <w:r w:rsidR="00294FDB" w:rsidRPr="002F4FBE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2F4FBE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5610A8" w:rsidRPr="002F4FBE">
        <w:rPr>
          <w:rFonts w:cs="Times New Roman"/>
          <w:szCs w:val="28"/>
        </w:rPr>
        <w:t>уведомление о вручении, отображаемое</w:t>
      </w:r>
      <w:r w:rsidRPr="002F4FBE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610A8" w:rsidRPr="002F4FBE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2F4FBE">
        <w:rPr>
          <w:rFonts w:cs="Times New Roman"/>
          <w:szCs w:val="28"/>
        </w:rPr>
        <w:t>–</w:t>
      </w:r>
      <w:r w:rsidR="005610A8" w:rsidRPr="002F4FBE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тражение информации </w:t>
      </w:r>
      <w:r w:rsidR="00266DFA" w:rsidRPr="002F4FBE">
        <w:rPr>
          <w:rFonts w:cs="Times New Roman"/>
          <w:szCs w:val="28"/>
        </w:rPr>
        <w:br/>
      </w:r>
      <w:r w:rsidR="00294FDB" w:rsidRPr="002F4FBE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2F4FBE" w:rsidRDefault="000A401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 </w:t>
      </w:r>
      <w:r w:rsidR="00266DFA" w:rsidRPr="002F4FBE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1. В соответстви</w:t>
      </w:r>
      <w:r w:rsidR="00124AE9" w:rsidRPr="002F4FBE">
        <w:rPr>
          <w:rFonts w:cs="Times New Roman"/>
          <w:szCs w:val="28"/>
        </w:rPr>
        <w:t>и со статьей 10 Федерального з</w:t>
      </w:r>
      <w:r w:rsidRPr="002F4FBE">
        <w:rPr>
          <w:rFonts w:cs="Times New Roman"/>
          <w:szCs w:val="28"/>
        </w:rPr>
        <w:t xml:space="preserve">акона </w:t>
      </w:r>
      <w:r w:rsidR="00861D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№</w:t>
      </w:r>
      <w:r w:rsidR="00861D0D" w:rsidRPr="002F4FBE">
        <w:rPr>
          <w:rFonts w:cs="Times New Roman"/>
          <w:szCs w:val="28"/>
        </w:rPr>
        <w:t xml:space="preserve"> </w:t>
      </w:r>
      <w:r w:rsidR="00124AE9" w:rsidRPr="002F4FBE">
        <w:rPr>
          <w:rFonts w:cs="Times New Roman"/>
          <w:szCs w:val="28"/>
        </w:rPr>
        <w:t>210-ФЗ</w:t>
      </w:r>
      <w:r w:rsidRPr="002F4FBE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- </w:t>
      </w:r>
      <w:r w:rsidR="00266DFA" w:rsidRPr="002F4FBE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и муниципальных услугах;</w:t>
      </w:r>
    </w:p>
    <w:p w14:paraId="5934C74A" w14:textId="3AD7B1F3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2F4FBE">
        <w:rPr>
          <w:rFonts w:cs="Times New Roman"/>
          <w:szCs w:val="28"/>
        </w:rPr>
        <w:t xml:space="preserve">статьи 16 </w:t>
      </w:r>
      <w:r w:rsidR="00124AE9" w:rsidRPr="002F4FBE">
        <w:rPr>
          <w:rFonts w:cs="Times New Roman"/>
          <w:szCs w:val="28"/>
        </w:rPr>
        <w:t>Федерального з</w:t>
      </w:r>
      <w:r w:rsidR="009252E1" w:rsidRPr="002F4FBE">
        <w:rPr>
          <w:rFonts w:cs="Times New Roman"/>
          <w:szCs w:val="28"/>
        </w:rPr>
        <w:t xml:space="preserve">акона </w:t>
      </w:r>
      <w:r w:rsidR="0015640D" w:rsidRPr="002F4FBE">
        <w:rPr>
          <w:rFonts w:cs="Times New Roman"/>
          <w:szCs w:val="28"/>
        </w:rPr>
        <w:br/>
      </w:r>
      <w:r w:rsidR="009252E1" w:rsidRPr="002F4FBE">
        <w:rPr>
          <w:rFonts w:cs="Times New Roman"/>
          <w:szCs w:val="28"/>
        </w:rPr>
        <w:t>№</w:t>
      </w:r>
      <w:r w:rsidR="00266DFA" w:rsidRPr="002F4FBE">
        <w:rPr>
          <w:rFonts w:cs="Times New Roman"/>
          <w:szCs w:val="28"/>
        </w:rPr>
        <w:t xml:space="preserve"> 210-ФЗ, и прием таких запроса о предоставлении муниципальной услуги </w:t>
      </w:r>
      <w:r w:rsidR="0015640D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документов </w:t>
      </w:r>
      <w:r w:rsidR="00E70DCB" w:rsidRPr="002F4FBE">
        <w:rPr>
          <w:rFonts w:cs="Times New Roman"/>
          <w:szCs w:val="28"/>
        </w:rPr>
        <w:t>управлением</w:t>
      </w:r>
      <w:r w:rsidR="00266DFA" w:rsidRPr="002F4FBE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2F4FBE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2F4FBE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2F4FBE" w:rsidRDefault="009252E1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B01C5C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2F4FBE">
        <w:rPr>
          <w:rFonts w:cs="Times New Roman"/>
          <w:szCs w:val="28"/>
        </w:rPr>
        <w:t>, региональном портале</w:t>
      </w:r>
      <w:r w:rsidRPr="002F4FBE">
        <w:rPr>
          <w:rFonts w:cs="Times New Roman"/>
          <w:szCs w:val="28"/>
        </w:rPr>
        <w:t xml:space="preserve">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без необходимости дополнительной подачи запроса в какой-либо иной форме.</w:t>
      </w:r>
    </w:p>
    <w:p w14:paraId="4245153F" w14:textId="2B58BE7B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2F4FBE">
        <w:rPr>
          <w:rFonts w:cs="Times New Roman"/>
          <w:szCs w:val="28"/>
        </w:rPr>
        <w:t>, региональном порталом</w:t>
      </w:r>
      <w:r w:rsidRPr="002F4FBE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2F4FBE">
        <w:rPr>
          <w:rFonts w:cs="Times New Roman"/>
          <w:szCs w:val="28"/>
        </w:rPr>
        <w:t>, региональных порталом</w:t>
      </w:r>
      <w:r w:rsidRPr="002F4FBE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;</w:t>
      </w:r>
    </w:p>
    <w:p w14:paraId="3CEB59A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2F4FBE">
        <w:rPr>
          <w:rFonts w:cs="Times New Roman"/>
          <w:szCs w:val="28"/>
        </w:rPr>
        <w:t>твенной информационной системе «</w:t>
      </w:r>
      <w:r w:rsidRPr="002F4FBE">
        <w:rPr>
          <w:rFonts w:cs="Times New Roman"/>
          <w:szCs w:val="28"/>
        </w:rPr>
        <w:t xml:space="preserve">Единая система идентификации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2F4FBE">
        <w:rPr>
          <w:rFonts w:cs="Times New Roman"/>
          <w:szCs w:val="28"/>
        </w:rPr>
        <w:t>льных услуг в электронной форме»</w:t>
      </w:r>
      <w:r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lastRenderedPageBreak/>
        <w:t xml:space="preserve">(ЕСИА), и сведений, опубликованных на Едином портале, </w:t>
      </w:r>
      <w:r w:rsidR="00B150BC" w:rsidRPr="002F4FBE">
        <w:rPr>
          <w:rFonts w:cs="Times New Roman"/>
          <w:szCs w:val="28"/>
        </w:rPr>
        <w:t xml:space="preserve">региональном портале </w:t>
      </w:r>
      <w:r w:rsidRPr="002F4FBE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2F4FBE" w:rsidRDefault="00266DFA" w:rsidP="00F4672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2F4FBE">
        <w:rPr>
          <w:rFonts w:cs="Times New Roman"/>
          <w:szCs w:val="28"/>
        </w:rPr>
        <w:t>ери ранее введенной информации</w:t>
      </w:r>
      <w:r w:rsidRPr="002F4FBE">
        <w:rPr>
          <w:rFonts w:cs="Times New Roman"/>
          <w:szCs w:val="28"/>
        </w:rPr>
        <w:t>.</w:t>
      </w:r>
    </w:p>
    <w:p w14:paraId="0EB71BF7" w14:textId="048442D9" w:rsidR="00266DFA" w:rsidRPr="002F4FBE" w:rsidRDefault="008879D2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3. </w:t>
      </w:r>
      <w:r w:rsidR="00C838E0" w:rsidRPr="002F4FBE">
        <w:rPr>
          <w:rFonts w:cs="Times New Roman"/>
          <w:szCs w:val="28"/>
        </w:rPr>
        <w:t>Управление</w:t>
      </w:r>
      <w:r w:rsidR="00266DFA" w:rsidRPr="002F4FBE">
        <w:rPr>
          <w:rFonts w:cs="Times New Roman"/>
          <w:szCs w:val="28"/>
        </w:rPr>
        <w:t xml:space="preserve"> обеспечивает прием документов, необходимых </w:t>
      </w:r>
      <w:r w:rsidR="00903DDE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2F4FBE">
        <w:rPr>
          <w:rFonts w:cs="Times New Roman"/>
          <w:szCs w:val="28"/>
        </w:rPr>
        <w:t>документов на бумажном носителе</w:t>
      </w:r>
      <w:r w:rsidR="00266DFA" w:rsidRPr="002F4FBE">
        <w:rPr>
          <w:rFonts w:cs="Times New Roman"/>
          <w:szCs w:val="28"/>
        </w:rPr>
        <w:t>.</w:t>
      </w:r>
    </w:p>
    <w:p w14:paraId="3DD0BEA2" w14:textId="40AA7173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едоставление услуги начинается с момента приема и регистрации </w:t>
      </w:r>
      <w:r w:rsidR="00C838E0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 xml:space="preserve"> электронных документов, необхо</w:t>
      </w:r>
      <w:r w:rsidR="00C838E0" w:rsidRPr="002F4FBE">
        <w:rPr>
          <w:rFonts w:cs="Times New Roman"/>
          <w:szCs w:val="28"/>
        </w:rPr>
        <w:t>димых для предоставления услуги</w:t>
      </w:r>
      <w:r w:rsidRPr="002F4FBE">
        <w:rPr>
          <w:rFonts w:cs="Times New Roman"/>
          <w:szCs w:val="28"/>
        </w:rPr>
        <w:t>.</w:t>
      </w:r>
    </w:p>
    <w:p w14:paraId="63B70D24" w14:textId="71FE3FB6" w:rsidR="00266DFA" w:rsidRPr="002F4FBE" w:rsidRDefault="006A7FF5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4. </w:t>
      </w:r>
      <w:r w:rsidR="00C838E0" w:rsidRPr="002F4FBE">
        <w:rPr>
          <w:rFonts w:cs="Times New Roman"/>
          <w:szCs w:val="28"/>
        </w:rPr>
        <w:t xml:space="preserve">Должностное лицо управления, </w:t>
      </w:r>
      <w:r w:rsidR="00633A53" w:rsidRPr="002F4FBE">
        <w:rPr>
          <w:rFonts w:cs="Times New Roman"/>
          <w:szCs w:val="28"/>
        </w:rPr>
        <w:t>ответственное</w:t>
      </w:r>
      <w:r w:rsidR="00C838E0" w:rsidRPr="002F4FBE">
        <w:rPr>
          <w:rFonts w:cs="Times New Roman"/>
          <w:szCs w:val="28"/>
        </w:rPr>
        <w:t xml:space="preserve"> за </w:t>
      </w:r>
      <w:r w:rsidR="00633A53" w:rsidRPr="002F4FBE">
        <w:rPr>
          <w:rFonts w:cs="Times New Roman"/>
          <w:szCs w:val="28"/>
        </w:rPr>
        <w:t>предоставление</w:t>
      </w:r>
      <w:r w:rsidR="00C838E0" w:rsidRPr="002F4FBE">
        <w:rPr>
          <w:rFonts w:cs="Times New Roman"/>
          <w:szCs w:val="28"/>
        </w:rPr>
        <w:t xml:space="preserve"> </w:t>
      </w:r>
      <w:r w:rsidR="00633A53" w:rsidRPr="002F4FBE">
        <w:rPr>
          <w:rFonts w:cs="Times New Roman"/>
          <w:szCs w:val="28"/>
        </w:rPr>
        <w:t>муниципальной</w:t>
      </w:r>
      <w:r w:rsidR="00C838E0" w:rsidRPr="002F4FBE">
        <w:rPr>
          <w:rFonts w:cs="Times New Roman"/>
          <w:szCs w:val="28"/>
        </w:rPr>
        <w:t xml:space="preserve"> услуги,</w:t>
      </w:r>
      <w:r w:rsidR="00EC19DF" w:rsidRPr="002F4FBE">
        <w:rPr>
          <w:rFonts w:cs="Times New Roman"/>
          <w:szCs w:val="28"/>
        </w:rPr>
        <w:t xml:space="preserve"> обеспечивае</w:t>
      </w:r>
      <w:r w:rsidR="00266DFA" w:rsidRPr="002F4FBE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2F4FBE">
        <w:rPr>
          <w:rFonts w:cs="Times New Roman"/>
          <w:szCs w:val="28"/>
        </w:rPr>
        <w:t xml:space="preserve">Единый портал, региональный портал </w:t>
      </w:r>
      <w:r w:rsidR="00266DFA" w:rsidRPr="002F4FBE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633A53" w:rsidRPr="002F4FBE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2F4FBE">
        <w:rPr>
          <w:rFonts w:cs="Times New Roman"/>
          <w:szCs w:val="28"/>
        </w:rPr>
        <w:t xml:space="preserve">подпункте </w:t>
      </w:r>
      <w:r w:rsidR="0002378F" w:rsidRPr="002F4FBE">
        <w:rPr>
          <w:rFonts w:cs="Times New Roman"/>
          <w:szCs w:val="28"/>
        </w:rPr>
        <w:t xml:space="preserve">10.1 пункта 10 </w:t>
      </w:r>
      <w:r w:rsidR="00C45062" w:rsidRPr="002F4FBE">
        <w:rPr>
          <w:rFonts w:cs="Times New Roman"/>
          <w:szCs w:val="28"/>
        </w:rPr>
        <w:t>раздела</w:t>
      </w:r>
      <w:r w:rsidR="0002378F" w:rsidRPr="002F4FBE">
        <w:t xml:space="preserve"> </w:t>
      </w:r>
      <w:r w:rsidR="0002378F" w:rsidRPr="002F4FBE">
        <w:rPr>
          <w:rFonts w:cs="Times New Roman"/>
          <w:szCs w:val="28"/>
        </w:rPr>
        <w:t>II настоящего административного регламента</w:t>
      </w:r>
      <w:r w:rsidR="00C45062" w:rsidRPr="002F4FBE">
        <w:rPr>
          <w:rFonts w:cs="Times New Roman"/>
          <w:szCs w:val="28"/>
        </w:rPr>
        <w:t>;</w:t>
      </w:r>
    </w:p>
    <w:p w14:paraId="55581CE2" w14:textId="30911908" w:rsidR="00921C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266DFA" w:rsidRPr="002F4FBE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123F9853" w:rsidR="000D7CFC" w:rsidRPr="00140CC3" w:rsidRDefault="000D7CFC" w:rsidP="00662B77">
      <w:pPr>
        <w:ind w:firstLine="709"/>
        <w:jc w:val="both"/>
        <w:rPr>
          <w:rFonts w:cs="Times New Roman"/>
          <w:szCs w:val="28"/>
        </w:rPr>
      </w:pPr>
      <w:r w:rsidRPr="00140CC3">
        <w:rPr>
          <w:rFonts w:cs="Times New Roman"/>
          <w:szCs w:val="28"/>
        </w:rPr>
        <w:t xml:space="preserve">5.5. Заявителю в качестве результата предоставления муниципальной услуги обеспечивается </w:t>
      </w:r>
      <w:r w:rsidR="007D1F54" w:rsidRPr="00140CC3">
        <w:rPr>
          <w:rFonts w:cs="Times New Roman"/>
          <w:szCs w:val="28"/>
        </w:rPr>
        <w:t xml:space="preserve">по его выбору </w:t>
      </w:r>
      <w:r w:rsidRPr="00140CC3">
        <w:rPr>
          <w:rFonts w:cs="Times New Roman"/>
          <w:szCs w:val="28"/>
        </w:rPr>
        <w:t>возможность:</w:t>
      </w:r>
    </w:p>
    <w:p w14:paraId="53DE6AF9" w14:textId="43B4C866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14:paraId="0978D982" w14:textId="6EFE6948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="00662B77" w:rsidRPr="00140CC3">
        <w:rPr>
          <w:sz w:val="28"/>
          <w:szCs w:val="28"/>
        </w:rPr>
        <w:br/>
      </w:r>
      <w:r w:rsidRPr="00140CC3">
        <w:rPr>
          <w:sz w:val="28"/>
          <w:szCs w:val="28"/>
        </w:rPr>
        <w:t>в машиночитаемом формате, подписанного усиленной квалифицированной</w:t>
      </w:r>
      <w:r w:rsidR="00662B77" w:rsidRPr="00140CC3">
        <w:rPr>
          <w:sz w:val="28"/>
          <w:szCs w:val="28"/>
        </w:rPr>
        <w:t xml:space="preserve"> электронной подписью уполномоченного должностного лица управления;</w:t>
      </w:r>
    </w:p>
    <w:p w14:paraId="1B0BD435" w14:textId="345D7A7A" w:rsidR="00662B77" w:rsidRPr="00662B77" w:rsidRDefault="00662B77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</w:t>
      </w:r>
      <w:r w:rsidR="00140CC3" w:rsidRPr="00140CC3">
        <w:rPr>
          <w:sz w:val="28"/>
          <w:szCs w:val="28"/>
        </w:rPr>
        <w:t xml:space="preserve">получение </w:t>
      </w:r>
      <w:r w:rsidRPr="00140CC3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140CC3">
        <w:rPr>
          <w:sz w:val="28"/>
          <w:szCs w:val="28"/>
        </w:rPr>
        <w:br/>
        <w:t>в управление или филиал МФЦ.</w:t>
      </w:r>
    </w:p>
    <w:p w14:paraId="7DDFC0DC" w14:textId="4FE34479" w:rsidR="00515C18" w:rsidRPr="001E24A9" w:rsidRDefault="00D02264" w:rsidP="00515C18">
      <w:pPr>
        <w:pStyle w:val="afe"/>
        <w:rPr>
          <w:sz w:val="28"/>
        </w:rPr>
      </w:pPr>
      <w:r w:rsidRPr="001E24A9">
        <w:rPr>
          <w:rFonts w:cs="Times New Roman"/>
          <w:sz w:val="28"/>
          <w:szCs w:val="28"/>
        </w:rPr>
        <w:t>5.</w:t>
      </w:r>
      <w:r w:rsidR="008165FC" w:rsidRPr="001E24A9">
        <w:rPr>
          <w:rFonts w:cs="Times New Roman"/>
          <w:sz w:val="28"/>
          <w:szCs w:val="28"/>
        </w:rPr>
        <w:t xml:space="preserve">6. </w:t>
      </w:r>
      <w:r w:rsidR="00515C18" w:rsidRPr="001E24A9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5B0AF3" w:rsidRPr="001E24A9">
        <w:rPr>
          <w:sz w:val="28"/>
        </w:rPr>
        <w:br/>
      </w:r>
      <w:r w:rsidR="00515C18" w:rsidRPr="001E24A9">
        <w:rPr>
          <w:sz w:val="28"/>
        </w:rPr>
        <w:t xml:space="preserve">на </w:t>
      </w:r>
      <w:hyperlink r:id="rId20" w:history="1">
        <w:r w:rsidR="00515C18" w:rsidRPr="001E24A9">
          <w:rPr>
            <w:sz w:val="28"/>
          </w:rPr>
          <w:t>Едином портале</w:t>
        </w:r>
      </w:hyperlink>
      <w:r w:rsidR="00515C18" w:rsidRPr="001E24A9">
        <w:rPr>
          <w:sz w:val="28"/>
        </w:rPr>
        <w:t xml:space="preserve">, </w:t>
      </w:r>
      <w:hyperlink r:id="rId21" w:history="1">
        <w:r w:rsidR="00515C18" w:rsidRPr="001E24A9">
          <w:rPr>
            <w:sz w:val="28"/>
          </w:rPr>
          <w:t>региональном портале</w:t>
        </w:r>
      </w:hyperlink>
      <w:r w:rsidR="00515C18" w:rsidRPr="001E24A9">
        <w:rPr>
          <w:sz w:val="28"/>
        </w:rPr>
        <w:t xml:space="preserve"> при условии авторизации. </w:t>
      </w:r>
      <w:r w:rsidR="005B0AF3" w:rsidRPr="001E24A9">
        <w:rPr>
          <w:sz w:val="28"/>
        </w:rPr>
        <w:t>З</w:t>
      </w:r>
      <w:r w:rsidR="00515C18" w:rsidRPr="001E24A9">
        <w:rPr>
          <w:sz w:val="28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BF6B535" w14:textId="12A8549D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При предоставлении муниципальной услуги в электронной форме </w:t>
      </w:r>
      <w:r w:rsidR="004979B1" w:rsidRPr="001E24A9">
        <w:rPr>
          <w:sz w:val="28"/>
        </w:rPr>
        <w:t>з</w:t>
      </w:r>
      <w:r w:rsidRPr="001E24A9">
        <w:rPr>
          <w:sz w:val="28"/>
        </w:rPr>
        <w:t>аявителю направляется:</w:t>
      </w:r>
    </w:p>
    <w:p w14:paraId="6FFEDF48" w14:textId="35B629DE" w:rsidR="001E24A9" w:rsidRPr="001E24A9" w:rsidRDefault="001E24A9" w:rsidP="001E24A9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записи на прием в филиал МФЦ, содержащее сведения </w:t>
      </w:r>
      <w:r w:rsidRPr="001E24A9">
        <w:rPr>
          <w:sz w:val="28"/>
        </w:rPr>
        <w:br/>
        <w:t xml:space="preserve">о дате, времени и месте приема; </w:t>
      </w:r>
    </w:p>
    <w:p w14:paraId="12925A58" w14:textId="77777777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1E24A9">
        <w:rPr>
          <w:sz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14:paraId="13A09C44" w14:textId="33BF3774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5B0AF3" w:rsidRPr="001E24A9">
        <w:rPr>
          <w:sz w:val="28"/>
        </w:rPr>
        <w:br/>
      </w:r>
      <w:r w:rsidRPr="001E24A9">
        <w:rPr>
          <w:sz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71A2C03" w14:textId="20BC9866" w:rsidR="008165FC" w:rsidRPr="002F4FBE" w:rsidRDefault="00515C18" w:rsidP="009D47AE">
      <w:pPr>
        <w:ind w:firstLine="709"/>
        <w:jc w:val="both"/>
        <w:rPr>
          <w:rFonts w:cs="Times New Roman"/>
          <w:szCs w:val="28"/>
        </w:rPr>
      </w:pPr>
      <w:r w:rsidRPr="001E24A9">
        <w:rPr>
          <w:rFonts w:cs="Times New Roman"/>
          <w:szCs w:val="28"/>
        </w:rPr>
        <w:t xml:space="preserve">5.7. </w:t>
      </w:r>
      <w:r w:rsidR="000A2ADD" w:rsidRPr="001E24A9">
        <w:rPr>
          <w:rFonts w:cs="Times New Roman"/>
          <w:szCs w:val="28"/>
        </w:rPr>
        <w:t>Направление</w:t>
      </w:r>
      <w:r w:rsidR="008165FC" w:rsidRPr="001E24A9">
        <w:rPr>
          <w:rFonts w:cs="Times New Roman"/>
          <w:szCs w:val="28"/>
        </w:rPr>
        <w:t xml:space="preserve"> межведомственных запросов в органы (</w:t>
      </w:r>
      <w:r w:rsidR="008165FC" w:rsidRPr="002F4FBE">
        <w:rPr>
          <w:rFonts w:cs="Times New Roman"/>
          <w:szCs w:val="28"/>
        </w:rPr>
        <w:t xml:space="preserve">организации), </w:t>
      </w:r>
      <w:r w:rsidR="000A2ADD" w:rsidRPr="002F4FBE">
        <w:rPr>
          <w:rFonts w:cs="Times New Roman"/>
          <w:szCs w:val="28"/>
        </w:rPr>
        <w:br/>
        <w:t>не предусмотрено</w:t>
      </w:r>
      <w:r w:rsidR="008165FC" w:rsidRPr="002F4FBE">
        <w:rPr>
          <w:rFonts w:cs="Times New Roman"/>
          <w:szCs w:val="28"/>
        </w:rPr>
        <w:t>.</w:t>
      </w:r>
    </w:p>
    <w:p w14:paraId="3BCAE58B" w14:textId="64480003" w:rsidR="004365E3" w:rsidRPr="002F4FBE" w:rsidRDefault="00D02264" w:rsidP="004365E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8</w:t>
      </w:r>
      <w:r w:rsidR="004365E3" w:rsidRPr="002F4FBE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 w:rsidRPr="002F4FBE">
        <w:rPr>
          <w:rFonts w:cs="Times New Roman"/>
          <w:szCs w:val="28"/>
        </w:rPr>
        <w:br/>
      </w:r>
      <w:r w:rsidR="004365E3" w:rsidRPr="002F4FBE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2F4FBE">
        <w:rPr>
          <w:rFonts w:cs="Times New Roman"/>
          <w:szCs w:val="28"/>
        </w:rPr>
        <w:t xml:space="preserve">а также </w:t>
      </w:r>
      <w:r w:rsidR="004365E3" w:rsidRPr="002F4FBE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11A77782" w:rsidR="003F1527" w:rsidRPr="002F4FBE" w:rsidRDefault="003F1527" w:rsidP="003F152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9</w:t>
      </w:r>
      <w:r w:rsidRPr="002F4FBE">
        <w:rPr>
          <w:rFonts w:cs="Times New Roman"/>
          <w:szCs w:val="28"/>
        </w:rPr>
        <w:t>. Предоставление муниципальной услуги в упреждающем (</w:t>
      </w:r>
      <w:proofErr w:type="spellStart"/>
      <w:r w:rsidRPr="002F4FBE">
        <w:rPr>
          <w:rFonts w:cs="Times New Roman"/>
          <w:szCs w:val="28"/>
        </w:rPr>
        <w:t>проактивном</w:t>
      </w:r>
      <w:proofErr w:type="spellEnd"/>
      <w:r w:rsidRPr="002F4FBE">
        <w:rPr>
          <w:rFonts w:cs="Times New Roman"/>
          <w:szCs w:val="28"/>
        </w:rPr>
        <w:t>) режиме не предусмотрено.</w:t>
      </w:r>
    </w:p>
    <w:p w14:paraId="30EFF0C6" w14:textId="4F430B62" w:rsidR="003F1527" w:rsidRPr="002F4FBE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2F4FBE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0A2FAB8D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7141FBA1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61C47497" w14:textId="62DCFFC7" w:rsidR="003F1527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534D660F" w14:textId="3953EF1A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64087FED" w14:textId="6731C163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AD4E082" w14:textId="2282D68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06CEF82" w14:textId="66B3021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C655652" w14:textId="0F906A1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42D517" w14:textId="7A872B0D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2E8B7860" w14:textId="5E8CC415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594B54CF" w14:textId="2A37BA5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6F491D8" w14:textId="6BA84CE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9B1ED9" w14:textId="341B3AF2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3B12D35" w14:textId="1791512A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CE383C9" w14:textId="6884259C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0A3BDCB" w14:textId="18F198A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077B365D" w14:textId="7777777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22311D4" w14:textId="77777777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1C5B9D5A" w14:textId="4F19617E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1BBDEBE1" w14:textId="529BFC42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7404F6D9" w14:textId="41FEDC18" w:rsidR="00BE52C9" w:rsidRPr="00417D7D" w:rsidRDefault="00BE52C9" w:rsidP="0009633E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bookmarkStart w:id="61" w:name="sub_1500"/>
      <w:bookmarkStart w:id="62" w:name="sub_1100"/>
      <w:bookmarkEnd w:id="56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F750DE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1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54C27EC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57A78021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</w:t>
      </w:r>
      <w:r w:rsidR="002B6C3B">
        <w:rPr>
          <w:b w:val="0"/>
          <w:sz w:val="28"/>
          <w:szCs w:val="28"/>
        </w:rPr>
        <w:t xml:space="preserve"> (подтверждении)</w:t>
      </w:r>
      <w:r w:rsidRPr="0008597D">
        <w:rPr>
          <w:b w:val="0"/>
          <w:sz w:val="28"/>
          <w:szCs w:val="28"/>
        </w:rPr>
        <w:t xml:space="preserve"> спортивного </w:t>
      </w:r>
      <w:r w:rsidR="00F750DE">
        <w:rPr>
          <w:b w:val="0"/>
          <w:sz w:val="28"/>
          <w:szCs w:val="28"/>
        </w:rPr>
        <w:t>разряда</w:t>
      </w:r>
    </w:p>
    <w:p w14:paraId="1D67D416" w14:textId="3608FEE4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22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</w:t>
      </w:r>
      <w:r w:rsidR="00F750DE">
        <w:rPr>
          <w:rFonts w:cs="Times New Roman"/>
          <w:szCs w:val="28"/>
        </w:rPr>
        <w:t>порта Российской Федерации от 03</w:t>
      </w:r>
      <w:r w:rsidRPr="0008597D">
        <w:rPr>
          <w:rFonts w:cs="Times New Roman"/>
          <w:szCs w:val="28"/>
        </w:rPr>
        <w:t>.0</w:t>
      </w:r>
      <w:r w:rsidR="00F750DE">
        <w:rPr>
          <w:rFonts w:cs="Times New Roman"/>
          <w:szCs w:val="28"/>
        </w:rPr>
        <w:t>3</w:t>
      </w:r>
      <w:r w:rsidRPr="0008597D">
        <w:rPr>
          <w:rFonts w:cs="Times New Roman"/>
          <w:szCs w:val="28"/>
        </w:rPr>
        <w:t>.20</w:t>
      </w:r>
      <w:r w:rsidR="00F750DE">
        <w:rPr>
          <w:rFonts w:cs="Times New Roman"/>
          <w:szCs w:val="28"/>
        </w:rPr>
        <w:t>25</w:t>
      </w:r>
      <w:r w:rsidRPr="0008597D">
        <w:rPr>
          <w:rFonts w:cs="Times New Roman"/>
          <w:szCs w:val="28"/>
        </w:rPr>
        <w:t xml:space="preserve"> № 1</w:t>
      </w:r>
      <w:r w:rsidR="00F750DE">
        <w:rPr>
          <w:rFonts w:cs="Times New Roman"/>
          <w:szCs w:val="28"/>
        </w:rPr>
        <w:t>73</w:t>
      </w:r>
      <w:r w:rsidRPr="0008597D">
        <w:rPr>
          <w:rFonts w:cs="Times New Roman"/>
          <w:szCs w:val="28"/>
        </w:rPr>
        <w:t xml:space="preserve"> «</w:t>
      </w:r>
      <w:r w:rsidR="00815125">
        <w:t>Об утверждении положения о Единой всероссийской спортивной классификации</w:t>
      </w:r>
      <w:r w:rsidRPr="0008597D">
        <w:rPr>
          <w:rFonts w:cs="Times New Roman"/>
          <w:szCs w:val="28"/>
        </w:rPr>
        <w:t>»</w:t>
      </w:r>
    </w:p>
    <w:p w14:paraId="33401B2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</w:t>
      </w:r>
    </w:p>
    <w:p w14:paraId="3D5E3B66" w14:textId="56A55DAF" w:rsidR="00BE52C9" w:rsidRPr="000D44CF" w:rsidRDefault="00BE52C9" w:rsidP="00B25FEB">
      <w:pPr>
        <w:jc w:val="center"/>
        <w:rPr>
          <w:rFonts w:cs="Times New Roman"/>
          <w:szCs w:val="28"/>
          <w:vertAlign w:val="subscript"/>
        </w:rPr>
      </w:pPr>
      <w:r w:rsidRPr="000D44CF">
        <w:rPr>
          <w:rFonts w:cs="Times New Roman"/>
          <w:szCs w:val="28"/>
          <w:vertAlign w:val="subscript"/>
        </w:rPr>
        <w:t xml:space="preserve">(наименование </w:t>
      </w:r>
      <w:r w:rsidR="00715C34" w:rsidRPr="000D44CF">
        <w:rPr>
          <w:szCs w:val="28"/>
          <w:vertAlign w:val="subscript"/>
        </w:rPr>
        <w:t>региональной спортивной федерацией</w:t>
      </w:r>
      <w:r w:rsidR="000E72D3" w:rsidRPr="000D44CF">
        <w:rPr>
          <w:szCs w:val="28"/>
          <w:vertAlign w:val="subscript"/>
        </w:rPr>
        <w:t>*</w:t>
      </w:r>
      <w:r w:rsidR="00715C34" w:rsidRPr="000D44CF">
        <w:rPr>
          <w:szCs w:val="28"/>
          <w:vertAlign w:val="subscript"/>
        </w:rPr>
        <w:t>, местной спортивной федерацией, физкультурно-спортивной организацией, включенной в перечень, организаци</w:t>
      </w:r>
      <w:r w:rsidR="00BC0845" w:rsidRPr="000D44CF">
        <w:rPr>
          <w:szCs w:val="28"/>
          <w:vertAlign w:val="subscript"/>
        </w:rPr>
        <w:t>я</w:t>
      </w:r>
      <w:r w:rsidR="00715C34" w:rsidRPr="000D44CF">
        <w:rPr>
          <w:szCs w:val="28"/>
          <w:vertAlign w:val="subscript"/>
        </w:rPr>
        <w:t>, осуществляющ</w:t>
      </w:r>
      <w:r w:rsidR="00BC0845" w:rsidRPr="000D44CF">
        <w:rPr>
          <w:szCs w:val="28"/>
          <w:vertAlign w:val="subscript"/>
        </w:rPr>
        <w:t>ая</w:t>
      </w:r>
      <w:r w:rsidR="00715C34" w:rsidRPr="000D44CF">
        <w:rPr>
          <w:szCs w:val="28"/>
          <w:vertAlign w:val="subscript"/>
        </w:rPr>
        <w:t xml:space="preserve"> деятельность в области физической культуры </w:t>
      </w:r>
      <w:r w:rsidR="00BC0845" w:rsidRPr="000D44CF">
        <w:rPr>
          <w:szCs w:val="28"/>
          <w:vertAlign w:val="subscript"/>
        </w:rPr>
        <w:br/>
      </w:r>
      <w:r w:rsidR="00715C34" w:rsidRPr="000D44CF">
        <w:rPr>
          <w:szCs w:val="28"/>
          <w:vertAlign w:val="subscript"/>
        </w:rPr>
        <w:t>и спорта</w:t>
      </w:r>
      <w:r w:rsidRPr="000D44CF">
        <w:rPr>
          <w:rStyle w:val="ae"/>
          <w:color w:val="auto"/>
          <w:szCs w:val="28"/>
          <w:vertAlign w:val="subscript"/>
        </w:rPr>
        <w:t>)</w:t>
      </w:r>
    </w:p>
    <w:p w14:paraId="6319938A" w14:textId="77777777" w:rsidR="00BE52C9" w:rsidRPr="005C619C" w:rsidRDefault="00BE52C9" w:rsidP="00B25FEB">
      <w:pPr>
        <w:jc w:val="center"/>
        <w:rPr>
          <w:rFonts w:cs="Times New Roman"/>
          <w:szCs w:val="28"/>
          <w:u w:val="single"/>
        </w:rPr>
      </w:pPr>
    </w:p>
    <w:p w14:paraId="673E0D04" w14:textId="516F5C08" w:rsidR="00BE52C9" w:rsidRPr="005C619C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представляет документы кандидата</w:t>
      </w:r>
      <w:r w:rsidR="005C619C" w:rsidRPr="005C619C">
        <w:rPr>
          <w:rFonts w:cs="Times New Roman"/>
          <w:szCs w:val="28"/>
        </w:rPr>
        <w:t xml:space="preserve"> </w:t>
      </w:r>
    </w:p>
    <w:p w14:paraId="5286444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5C619C" w:rsidRDefault="00BE52C9" w:rsidP="00B25FEB">
      <w:pPr>
        <w:jc w:val="center"/>
        <w:rPr>
          <w:rFonts w:cs="Times New Roman"/>
          <w:sz w:val="24"/>
          <w:szCs w:val="28"/>
          <w:u w:val="single"/>
        </w:rPr>
      </w:pPr>
      <w:r w:rsidRPr="005C619C">
        <w:rPr>
          <w:rFonts w:cs="Times New Roman"/>
          <w:sz w:val="24"/>
          <w:szCs w:val="28"/>
          <w:u w:val="single"/>
        </w:rPr>
        <w:t>(фамилия, имя, отчество (</w:t>
      </w:r>
      <w:r w:rsidR="000F56D0" w:rsidRPr="005C619C">
        <w:rPr>
          <w:rFonts w:cs="Times New Roman"/>
          <w:sz w:val="24"/>
          <w:szCs w:val="28"/>
          <w:u w:val="single"/>
        </w:rPr>
        <w:t xml:space="preserve">последнее – </w:t>
      </w:r>
      <w:r w:rsidRPr="005C619C">
        <w:rPr>
          <w:rFonts w:cs="Times New Roman"/>
          <w:sz w:val="24"/>
          <w:szCs w:val="28"/>
          <w:u w:val="single"/>
        </w:rPr>
        <w:t>при наличии)</w:t>
      </w:r>
    </w:p>
    <w:p w14:paraId="0ADA0FC7" w14:textId="22034CB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дата рождения</w:t>
      </w:r>
      <w:r w:rsidRPr="000D44CF">
        <w:rPr>
          <w:rFonts w:cs="Times New Roman"/>
          <w:szCs w:val="28"/>
        </w:rPr>
        <w:t>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6A9BF1F3" w14:textId="075C0F25" w:rsidR="00BE52C9" w:rsidRPr="000D44CF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 xml:space="preserve">данные документа, удостоверяющего личность </w:t>
      </w:r>
      <w:r w:rsidRPr="000D44CF">
        <w:rPr>
          <w:rFonts w:cs="Times New Roman"/>
          <w:szCs w:val="28"/>
        </w:rPr>
        <w:t>кандидата __________________</w:t>
      </w:r>
    </w:p>
    <w:p w14:paraId="7B9DDB01" w14:textId="77777777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71E7AC7F" w14:textId="1B346C1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адрес регистрации по месту жительства</w:t>
      </w:r>
      <w:r w:rsidR="000D44CF">
        <w:rPr>
          <w:rFonts w:cs="Times New Roman"/>
          <w:szCs w:val="28"/>
        </w:rPr>
        <w:t>___________________________________</w:t>
      </w:r>
    </w:p>
    <w:p w14:paraId="5FD17D25" w14:textId="37236262" w:rsidR="00BE52C9" w:rsidRPr="000D44CF" w:rsidRDefault="000D44CF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7DE94DCD" w14:textId="49CF9B1E" w:rsidR="00622E12" w:rsidRPr="005C619C" w:rsidRDefault="00BE52C9" w:rsidP="00622E12">
      <w:pPr>
        <w:rPr>
          <w:rStyle w:val="ae"/>
          <w:color w:val="auto"/>
          <w:szCs w:val="28"/>
          <w:u w:val="single"/>
        </w:rPr>
      </w:pPr>
      <w:r w:rsidRPr="005C619C">
        <w:rPr>
          <w:rFonts w:cs="Times New Roman"/>
          <w:szCs w:val="28"/>
        </w:rPr>
        <w:t>на присвоение</w:t>
      </w:r>
      <w:r w:rsidR="005C619C" w:rsidRPr="005C619C">
        <w:rPr>
          <w:rFonts w:cs="Times New Roman"/>
          <w:szCs w:val="28"/>
        </w:rPr>
        <w:t xml:space="preserve"> (подтверждение)</w:t>
      </w:r>
      <w:r w:rsidRPr="005C619C">
        <w:rPr>
          <w:rFonts w:cs="Times New Roman"/>
          <w:szCs w:val="28"/>
        </w:rPr>
        <w:t xml:space="preserve"> </w:t>
      </w:r>
      <w:r w:rsidR="00BC0845" w:rsidRPr="005C619C">
        <w:rPr>
          <w:rFonts w:cs="Times New Roman"/>
          <w:szCs w:val="28"/>
        </w:rPr>
        <w:t>спортивного</w:t>
      </w:r>
      <w:r w:rsidR="00BC0845" w:rsidRPr="005C619C">
        <w:rPr>
          <w:rFonts w:cs="Times New Roman"/>
          <w:szCs w:val="28"/>
          <w:u w:val="single"/>
        </w:rPr>
        <w:t xml:space="preserve"> </w:t>
      </w:r>
      <w:r w:rsidR="00BC0845" w:rsidRPr="005C619C">
        <w:rPr>
          <w:rFonts w:cs="Times New Roman"/>
          <w:szCs w:val="28"/>
        </w:rPr>
        <w:t>разряда</w:t>
      </w:r>
      <w:hyperlink w:anchor="sub_22" w:history="1">
        <w:r w:rsidRPr="000D44CF">
          <w:rPr>
            <w:rStyle w:val="ae"/>
            <w:color w:val="auto"/>
            <w:szCs w:val="28"/>
          </w:rPr>
          <w:t>*</w:t>
        </w:r>
      </w:hyperlink>
      <w:r w:rsidR="000E72D3" w:rsidRPr="000D44CF">
        <w:rPr>
          <w:rStyle w:val="ae"/>
          <w:color w:val="auto"/>
          <w:szCs w:val="28"/>
        </w:rPr>
        <w:t>*________________________________</w:t>
      </w:r>
      <w:r w:rsidR="000D44CF">
        <w:rPr>
          <w:rStyle w:val="ae"/>
          <w:color w:val="auto"/>
          <w:szCs w:val="28"/>
        </w:rPr>
        <w:t>___________________________</w:t>
      </w:r>
      <w:r w:rsidR="000E72D3" w:rsidRPr="005C619C">
        <w:rPr>
          <w:rStyle w:val="ae"/>
          <w:color w:val="auto"/>
          <w:szCs w:val="28"/>
          <w:u w:val="single"/>
        </w:rPr>
        <w:t>,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Наименование вида спорта:</w:t>
      </w:r>
      <w:r w:rsidR="00B25FEB" w:rsidRPr="005C619C">
        <w:rPr>
          <w:rFonts w:cs="Times New Roman"/>
          <w:szCs w:val="28"/>
        </w:rPr>
        <w:t xml:space="preserve"> </w:t>
      </w:r>
      <w:r w:rsidR="00622E12" w:rsidRPr="000776D8">
        <w:rPr>
          <w:rFonts w:cs="Times New Roman"/>
          <w:szCs w:val="28"/>
        </w:rPr>
        <w:t>_____________</w:t>
      </w:r>
      <w:r w:rsidR="001D0056" w:rsidRPr="000776D8">
        <w:rPr>
          <w:rFonts w:cs="Times New Roman"/>
          <w:szCs w:val="28"/>
        </w:rPr>
        <w:t>_______________________________.</w:t>
      </w:r>
    </w:p>
    <w:p w14:paraId="69131BC2" w14:textId="37BE576E" w:rsidR="00B25FEB" w:rsidRDefault="00B25FEB" w:rsidP="00BE52C9">
      <w:pPr>
        <w:jc w:val="both"/>
        <w:rPr>
          <w:rFonts w:cs="Times New Roman"/>
          <w:szCs w:val="28"/>
        </w:rPr>
      </w:pPr>
    </w:p>
    <w:p w14:paraId="1C2CE26B" w14:textId="31F1070C" w:rsidR="00A312B1" w:rsidRDefault="00A312B1" w:rsidP="00BE52C9">
      <w:pPr>
        <w:jc w:val="both"/>
        <w:rPr>
          <w:rFonts w:cs="Times New Roman"/>
          <w:szCs w:val="28"/>
        </w:rPr>
      </w:pPr>
    </w:p>
    <w:p w14:paraId="06A82C42" w14:textId="6AB89C5B" w:rsidR="00A312B1" w:rsidRDefault="00A312B1" w:rsidP="00BE52C9">
      <w:pPr>
        <w:jc w:val="both"/>
        <w:rPr>
          <w:rFonts w:cs="Times New Roman"/>
          <w:szCs w:val="28"/>
        </w:rPr>
      </w:pPr>
    </w:p>
    <w:p w14:paraId="47534046" w14:textId="217C4249" w:rsidR="00A312B1" w:rsidRDefault="00A312B1" w:rsidP="00BE52C9">
      <w:pPr>
        <w:jc w:val="both"/>
        <w:rPr>
          <w:rFonts w:cs="Times New Roman"/>
          <w:szCs w:val="28"/>
        </w:rPr>
      </w:pPr>
    </w:p>
    <w:p w14:paraId="37079DFF" w14:textId="77777777" w:rsidR="00A312B1" w:rsidRPr="0008597D" w:rsidRDefault="00A312B1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B25FEB">
        <w:rPr>
          <w:rFonts w:cs="Times New Roman"/>
          <w:sz w:val="26"/>
          <w:szCs w:val="26"/>
        </w:rPr>
        <w:t>Примечания:</w:t>
      </w:r>
    </w:p>
    <w:p w14:paraId="24DA945C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63" w:name="sub_11"/>
      <w:r w:rsidRPr="00B25FEB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83723A9" w14:textId="063E5C82" w:rsidR="00F468E9" w:rsidRPr="00572F37" w:rsidRDefault="00BE52C9" w:rsidP="00F468E9">
      <w:pPr>
        <w:ind w:firstLine="709"/>
        <w:jc w:val="both"/>
        <w:rPr>
          <w:rFonts w:cs="Times New Roman"/>
          <w:sz w:val="26"/>
          <w:szCs w:val="26"/>
        </w:rPr>
      </w:pPr>
      <w:bookmarkStart w:id="64" w:name="sub_22"/>
      <w:bookmarkEnd w:id="63"/>
      <w:r w:rsidRPr="00B25FEB">
        <w:rPr>
          <w:rFonts w:cs="Times New Roman"/>
          <w:sz w:val="26"/>
          <w:szCs w:val="26"/>
        </w:rPr>
        <w:t xml:space="preserve">** - </w:t>
      </w:r>
      <w:r w:rsidR="00F468E9">
        <w:rPr>
          <w:sz w:val="26"/>
          <w:szCs w:val="26"/>
        </w:rPr>
        <w:t xml:space="preserve">второй спортивный разряд, </w:t>
      </w:r>
      <w:r w:rsidR="00F468E9" w:rsidRPr="00F468E9">
        <w:rPr>
          <w:sz w:val="26"/>
          <w:szCs w:val="26"/>
        </w:rPr>
        <w:t>третий спортивный разряд</w:t>
      </w:r>
      <w:r w:rsidR="00F468E9" w:rsidRPr="00F468E9">
        <w:rPr>
          <w:rFonts w:cs="Times New Roman"/>
          <w:sz w:val="26"/>
          <w:szCs w:val="26"/>
        </w:rPr>
        <w:t>.</w:t>
      </w:r>
    </w:p>
    <w:p w14:paraId="707A52A7" w14:textId="247C8641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</w:p>
    <w:bookmarkEnd w:id="64"/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3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bookmarkEnd w:id="62"/>
    <w:p w14:paraId="27235F85" w14:textId="183A999E" w:rsidR="004E76DD" w:rsidRPr="004E76DD" w:rsidRDefault="004E76DD" w:rsidP="004E76DD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E76DD">
        <w:rPr>
          <w:rStyle w:val="af5"/>
          <w:rFonts w:cs="Times New Roman"/>
          <w:b w:val="0"/>
          <w:bCs/>
          <w:color w:val="auto"/>
          <w:szCs w:val="28"/>
        </w:rPr>
        <w:lastRenderedPageBreak/>
        <w:t>Пр</w:t>
      </w:r>
      <w:bookmarkStart w:id="65" w:name="_GoBack"/>
      <w:bookmarkEnd w:id="65"/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2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E76D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E76D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Cs/>
          <w:color w:val="auto"/>
          <w:szCs w:val="28"/>
        </w:rPr>
        <w:br/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>«Присвоение спортивных разрядов»</w:t>
      </w:r>
    </w:p>
    <w:p w14:paraId="6789735F" w14:textId="40DBE19F" w:rsidR="00345547" w:rsidRDefault="00345547" w:rsidP="00345547">
      <w:pPr>
        <w:jc w:val="right"/>
        <w:rPr>
          <w:rStyle w:val="af5"/>
          <w:bCs/>
        </w:rPr>
      </w:pPr>
    </w:p>
    <w:p w14:paraId="1096775B" w14:textId="77777777" w:rsidR="00345547" w:rsidRDefault="00345547" w:rsidP="00345547">
      <w:pPr>
        <w:ind w:firstLine="698"/>
        <w:jc w:val="right"/>
      </w:pPr>
      <w:r>
        <w:t>Форма</w:t>
      </w:r>
    </w:p>
    <w:p w14:paraId="776D8A6A" w14:textId="77777777" w:rsidR="00345547" w:rsidRDefault="00345547" w:rsidP="00345547"/>
    <w:p w14:paraId="4063F2BA" w14:textId="6ACCB2C6" w:rsidR="00345547" w:rsidRDefault="00345547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E76DD">
        <w:rPr>
          <w:b w:val="0"/>
          <w:sz w:val="28"/>
          <w:szCs w:val="28"/>
        </w:rPr>
        <w:t xml:space="preserve">Представление </w:t>
      </w:r>
      <w:r w:rsidRPr="004E76DD">
        <w:rPr>
          <w:b w:val="0"/>
          <w:sz w:val="28"/>
          <w:szCs w:val="28"/>
        </w:rPr>
        <w:br/>
        <w:t>на присвоение (подтверждение) спортивного разряда</w:t>
      </w:r>
    </w:p>
    <w:p w14:paraId="49F344AC" w14:textId="18FEAFD8" w:rsidR="004E76DD" w:rsidRPr="004E76DD" w:rsidRDefault="004E76DD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E76DD">
        <w:rPr>
          <w:b w:val="0"/>
          <w:sz w:val="28"/>
          <w:szCs w:val="28"/>
          <w:vertAlign w:val="subscript"/>
        </w:rPr>
        <w:t>(нужное подчеркнуть)</w:t>
      </w:r>
    </w:p>
    <w:p w14:paraId="5563AAE7" w14:textId="77777777" w:rsidR="00345547" w:rsidRDefault="00345547" w:rsidP="00345547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519C" w:rsidRPr="009D519C" w14:paraId="3E23C901" w14:textId="77777777" w:rsidTr="005247C1">
        <w:tc>
          <w:tcPr>
            <w:tcW w:w="9493" w:type="dxa"/>
          </w:tcPr>
          <w:p w14:paraId="7C8CBC61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ид спорта:</w:t>
            </w:r>
          </w:p>
        </w:tc>
      </w:tr>
      <w:tr w:rsidR="009D519C" w:rsidRPr="009D519C" w14:paraId="4365599F" w14:textId="77777777" w:rsidTr="005247C1">
        <w:tc>
          <w:tcPr>
            <w:tcW w:w="9493" w:type="dxa"/>
          </w:tcPr>
          <w:p w14:paraId="0D66FF85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едомственная принадлежность:</w:t>
            </w:r>
          </w:p>
        </w:tc>
      </w:tr>
      <w:tr w:rsidR="009D519C" w:rsidRPr="009D519C" w14:paraId="0CA860EF" w14:textId="77777777" w:rsidTr="005247C1">
        <w:tc>
          <w:tcPr>
            <w:tcW w:w="9498" w:type="dxa"/>
          </w:tcPr>
          <w:p w14:paraId="1E390603" w14:textId="7B43A8C6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амилия:</w:t>
            </w:r>
          </w:p>
        </w:tc>
      </w:tr>
      <w:tr w:rsidR="009D519C" w:rsidRPr="009D519C" w14:paraId="373ADBE4" w14:textId="77777777" w:rsidTr="005247C1">
        <w:tc>
          <w:tcPr>
            <w:tcW w:w="9498" w:type="dxa"/>
          </w:tcPr>
          <w:p w14:paraId="0CFF3FAF" w14:textId="66F5DED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мя:</w:t>
            </w:r>
          </w:p>
        </w:tc>
      </w:tr>
      <w:tr w:rsidR="009D519C" w:rsidRPr="009D519C" w14:paraId="7CADF3E3" w14:textId="77777777" w:rsidTr="005247C1">
        <w:tc>
          <w:tcPr>
            <w:tcW w:w="9498" w:type="dxa"/>
          </w:tcPr>
          <w:p w14:paraId="28C3DACF" w14:textId="3C581FC4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Отчество (при наличии):</w:t>
            </w:r>
          </w:p>
        </w:tc>
      </w:tr>
      <w:tr w:rsidR="009D519C" w:rsidRPr="009D519C" w14:paraId="432E61CA" w14:textId="77777777" w:rsidTr="005247C1">
        <w:tc>
          <w:tcPr>
            <w:tcW w:w="9498" w:type="dxa"/>
          </w:tcPr>
          <w:p w14:paraId="148B6856" w14:textId="08114AE5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рождения:</w:t>
            </w:r>
          </w:p>
        </w:tc>
      </w:tr>
      <w:tr w:rsidR="009D519C" w:rsidRPr="009D519C" w14:paraId="18F5AD83" w14:textId="77777777" w:rsidTr="005247C1">
        <w:tc>
          <w:tcPr>
            <w:tcW w:w="9498" w:type="dxa"/>
          </w:tcPr>
          <w:p w14:paraId="3DB9B8DC" w14:textId="7E6F685E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Место работы, учебы:</w:t>
            </w:r>
          </w:p>
        </w:tc>
      </w:tr>
      <w:tr w:rsidR="009D519C" w:rsidRPr="009D519C" w14:paraId="743A8E8B" w14:textId="77777777" w:rsidTr="005247C1">
        <w:tc>
          <w:tcPr>
            <w:tcW w:w="9498" w:type="dxa"/>
          </w:tcPr>
          <w:p w14:paraId="4E497C83" w14:textId="4052C3A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омашний адрес:</w:t>
            </w:r>
          </w:p>
        </w:tc>
      </w:tr>
      <w:tr w:rsidR="009D519C" w:rsidRPr="009D519C" w14:paraId="561E73E2" w14:textId="77777777" w:rsidTr="005247C1">
        <w:tc>
          <w:tcPr>
            <w:tcW w:w="9498" w:type="dxa"/>
          </w:tcPr>
          <w:p w14:paraId="6AF863ED" w14:textId="0038440F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.И.О (при наличии) тренера, подготовившего спортсмена:</w:t>
            </w:r>
          </w:p>
        </w:tc>
      </w:tr>
      <w:tr w:rsidR="009D519C" w:rsidRPr="009D519C" w14:paraId="4B0DC808" w14:textId="77777777" w:rsidTr="005247C1">
        <w:tc>
          <w:tcPr>
            <w:tcW w:w="9498" w:type="dxa"/>
          </w:tcPr>
          <w:p w14:paraId="4F034228" w14:textId="43A25BA8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ействующий спортивный разряд (дата, номер приказа):</w:t>
            </w:r>
          </w:p>
        </w:tc>
      </w:tr>
    </w:tbl>
    <w:p w14:paraId="6ABFAA07" w14:textId="77777777" w:rsidR="00345547" w:rsidRPr="009D519C" w:rsidRDefault="00345547" w:rsidP="00345547">
      <w:pPr>
        <w:rPr>
          <w:rFonts w:cs="Times New Roman"/>
        </w:rPr>
      </w:pPr>
    </w:p>
    <w:p w14:paraId="55EAC78D" w14:textId="77777777" w:rsidR="00345547" w:rsidRPr="009D519C" w:rsidRDefault="00345547" w:rsidP="00345547">
      <w:pPr>
        <w:ind w:firstLine="698"/>
        <w:jc w:val="center"/>
        <w:rPr>
          <w:rFonts w:cs="Times New Roman"/>
        </w:rPr>
      </w:pPr>
      <w:r w:rsidRPr="009D519C">
        <w:rPr>
          <w:rFonts w:cs="Times New Roman"/>
        </w:rPr>
        <w:t>Спортивные результаты</w:t>
      </w:r>
    </w:p>
    <w:p w14:paraId="2AF6537A" w14:textId="77777777" w:rsidR="00345547" w:rsidRPr="009D519C" w:rsidRDefault="00345547" w:rsidP="00345547">
      <w:pPr>
        <w:rPr>
          <w:rFonts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215"/>
        <w:gridCol w:w="2886"/>
      </w:tblGrid>
      <w:tr w:rsidR="00345547" w:rsidRPr="009D519C" w14:paraId="2C9F3B75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E56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выполнения (подтверждения) норматив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9DE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Наименование соревнований и место</w:t>
            </w:r>
          </w:p>
          <w:p w14:paraId="61452E35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х прове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F5A12" w14:textId="1B222F86" w:rsidR="00345547" w:rsidRPr="009D519C" w:rsidRDefault="00345547" w:rsidP="005247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Результат, занятое место, количество поединков, побед,</w:t>
            </w:r>
            <w:r w:rsidR="005247C1">
              <w:rPr>
                <w:rFonts w:ascii="Times New Roman" w:hAnsi="Times New Roman" w:cs="Times New Roman"/>
              </w:rPr>
              <w:t xml:space="preserve"> </w:t>
            </w:r>
            <w:r w:rsidR="009D519C">
              <w:rPr>
                <w:rFonts w:ascii="Times New Roman" w:hAnsi="Times New Roman" w:cs="Times New Roman"/>
              </w:rPr>
              <w:t>№</w:t>
            </w:r>
            <w:r w:rsidRPr="009D519C">
              <w:rPr>
                <w:rFonts w:ascii="Times New Roman" w:hAnsi="Times New Roman" w:cs="Times New Roman"/>
              </w:rPr>
              <w:t xml:space="preserve"> ЕКП</w:t>
            </w:r>
          </w:p>
        </w:tc>
      </w:tr>
      <w:tr w:rsidR="00345547" w:rsidRPr="009D519C" w14:paraId="3294333E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5F3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24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03B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45547" w14:paraId="24315B21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33B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A19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9119" w14:textId="77777777" w:rsidR="00345547" w:rsidRDefault="00345547" w:rsidP="00BC0845">
            <w:pPr>
              <w:pStyle w:val="af7"/>
            </w:pPr>
          </w:p>
        </w:tc>
      </w:tr>
      <w:tr w:rsidR="00345547" w14:paraId="2D970E34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BF6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F8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7660" w14:textId="77777777" w:rsidR="00345547" w:rsidRDefault="00345547" w:rsidP="00BC0845">
            <w:pPr>
              <w:pStyle w:val="af7"/>
            </w:pPr>
          </w:p>
        </w:tc>
      </w:tr>
    </w:tbl>
    <w:p w14:paraId="1708A5C1" w14:textId="77777777" w:rsidR="00345547" w:rsidRDefault="00345547" w:rsidP="00345547"/>
    <w:p w14:paraId="6024ACB3" w14:textId="77777777" w:rsidR="005247C1" w:rsidRDefault="005247C1" w:rsidP="00345547"/>
    <w:p w14:paraId="41CB8DD1" w14:textId="1150B461" w:rsidR="00345547" w:rsidRDefault="00345547" w:rsidP="00345547">
      <w:r>
        <w:t>Руководитель организации                                     ________________</w:t>
      </w:r>
    </w:p>
    <w:p w14:paraId="390C6750" w14:textId="77777777" w:rsidR="00345547" w:rsidRDefault="00345547" w:rsidP="00345547">
      <w:r>
        <w:t>                                                                                        Ф.И.О.</w:t>
      </w:r>
    </w:p>
    <w:p w14:paraId="2BE4407B" w14:textId="77777777" w:rsidR="00345547" w:rsidRDefault="00345547" w:rsidP="00345547"/>
    <w:p w14:paraId="6E8A6F0B" w14:textId="3FC791C9" w:rsidR="00345547" w:rsidRDefault="009D519C" w:rsidP="00345547">
      <w:r>
        <w:t>«_____»</w:t>
      </w:r>
      <w:r w:rsidR="00FF4CC2">
        <w:t xml:space="preserve"> </w:t>
      </w:r>
      <w:r w:rsidR="00345547">
        <w:t>____________20 ____</w:t>
      </w:r>
    </w:p>
    <w:p w14:paraId="4FD2FA52" w14:textId="77777777" w:rsidR="00345547" w:rsidRDefault="00345547" w:rsidP="00345547"/>
    <w:p w14:paraId="6BDA0968" w14:textId="77777777" w:rsidR="00345547" w:rsidRDefault="00345547" w:rsidP="00345547">
      <w:r>
        <w:t>М.П.</w:t>
      </w: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4E76DD">
          <w:headerReference w:type="default" r:id="rId24"/>
          <w:pgSz w:w="11900" w:h="16800"/>
          <w:pgMar w:top="1701" w:right="701" w:bottom="567" w:left="1560" w:header="720" w:footer="720" w:gutter="0"/>
          <w:cols w:space="720"/>
          <w:noEndnote/>
          <w:docGrid w:linePitch="381"/>
        </w:sectPr>
      </w:pPr>
    </w:p>
    <w:p w14:paraId="5B5B7A3D" w14:textId="7CE92CD4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66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3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6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41EC7BD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3455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1F9DB078" w:rsidR="00417D7D" w:rsidRDefault="00417D7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AD4775">
        <w:rPr>
          <w:b w:val="0"/>
          <w:sz w:val="28"/>
          <w:szCs w:val="28"/>
        </w:rPr>
        <w:t xml:space="preserve"> </w:t>
      </w:r>
      <w:r w:rsidR="00C16AE1">
        <w:rPr>
          <w:b w:val="0"/>
          <w:sz w:val="28"/>
          <w:szCs w:val="28"/>
        </w:rPr>
        <w:t xml:space="preserve">кандидата </w:t>
      </w:r>
      <w:r w:rsidR="000D6FC6">
        <w:rPr>
          <w:b w:val="0"/>
          <w:sz w:val="28"/>
          <w:szCs w:val="28"/>
        </w:rPr>
        <w:br/>
      </w:r>
      <w:r w:rsidR="00C16AE1">
        <w:rPr>
          <w:b w:val="0"/>
          <w:sz w:val="28"/>
          <w:szCs w:val="28"/>
        </w:rPr>
        <w:t>на присвоение</w:t>
      </w:r>
      <w:r w:rsidR="002B6C3B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</w:t>
      </w:r>
      <w:r w:rsidR="00C16AE1">
        <w:rPr>
          <w:b w:val="0"/>
          <w:sz w:val="28"/>
          <w:szCs w:val="28"/>
        </w:rPr>
        <w:t xml:space="preserve"> спортивного </w:t>
      </w:r>
      <w:r w:rsidR="00345547">
        <w:rPr>
          <w:b w:val="0"/>
          <w:sz w:val="28"/>
          <w:szCs w:val="28"/>
        </w:rPr>
        <w:t>разряда</w:t>
      </w:r>
    </w:p>
    <w:p w14:paraId="4FB5CEFA" w14:textId="0696555A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967D4A9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  <w:r w:rsidRPr="00417D7D">
        <w:rPr>
          <w:rFonts w:cs="Times New Roman"/>
          <w:szCs w:val="28"/>
        </w:rPr>
        <w:t>Я</w:t>
      </w:r>
      <w:r w:rsidRPr="00FF4CC2">
        <w:rPr>
          <w:rFonts w:cs="Times New Roman"/>
          <w:szCs w:val="28"/>
        </w:rPr>
        <w:t>, _______________________________________________________________</w:t>
      </w:r>
    </w:p>
    <w:p w14:paraId="7F564B3B" w14:textId="0E6ACD1F" w:rsidR="00417D7D" w:rsidRPr="00050E60" w:rsidRDefault="00417D7D" w:rsidP="000D6FC6">
      <w:pPr>
        <w:jc w:val="center"/>
        <w:rPr>
          <w:rFonts w:cs="Times New Roman"/>
          <w:szCs w:val="28"/>
          <w:u w:val="single"/>
          <w:vertAlign w:val="subscript"/>
        </w:rPr>
      </w:pPr>
      <w:r w:rsidRPr="00050E60">
        <w:rPr>
          <w:rFonts w:cs="Times New Roman"/>
          <w:szCs w:val="28"/>
          <w:u w:val="single"/>
          <w:vertAlign w:val="subscript"/>
        </w:rPr>
        <w:t>(Ф.И.О. полностью)</w:t>
      </w:r>
    </w:p>
    <w:p w14:paraId="2C910F98" w14:textId="6CF85284" w:rsidR="00417D7D" w:rsidRPr="00050E60" w:rsidRDefault="00050E60" w:rsidP="000D6FC6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050E60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050E60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65009A4A" w14:textId="69B16882" w:rsidR="00417D7D" w:rsidRPr="00FF4CC2" w:rsidRDefault="00417D7D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</w:t>
      </w:r>
      <w:r w:rsidR="00FF4CC2" w:rsidRPr="00FF4CC2">
        <w:rPr>
          <w:rFonts w:cs="Times New Roman"/>
          <w:szCs w:val="28"/>
        </w:rPr>
        <w:t>___</w:t>
      </w:r>
      <w:r w:rsidRPr="00FF4CC2">
        <w:rPr>
          <w:rFonts w:cs="Times New Roman"/>
          <w:szCs w:val="28"/>
        </w:rPr>
        <w:t>__</w:t>
      </w:r>
    </w:p>
    <w:p w14:paraId="632BE412" w14:textId="1EF8011C" w:rsidR="00417D7D" w:rsidRPr="000D6FC6" w:rsidRDefault="00417D7D" w:rsidP="001A4065">
      <w:pPr>
        <w:jc w:val="center"/>
        <w:rPr>
          <w:rFonts w:cs="Times New Roman"/>
          <w:szCs w:val="28"/>
          <w:vertAlign w:val="subscript"/>
        </w:rPr>
      </w:pPr>
      <w:r w:rsidRPr="000D6FC6">
        <w:rPr>
          <w:rFonts w:cs="Times New Roman"/>
          <w:szCs w:val="28"/>
          <w:vertAlign w:val="subscript"/>
        </w:rPr>
        <w:t>(кем, когда)</w:t>
      </w:r>
    </w:p>
    <w:p w14:paraId="25D9628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5501D4DD" w14:textId="562F17E0" w:rsidR="00417D7D" w:rsidRPr="00FF4CC2" w:rsidRDefault="00417D7D" w:rsidP="00417D7D">
      <w:pPr>
        <w:jc w:val="both"/>
        <w:rPr>
          <w:rFonts w:cs="Times New Roman"/>
          <w:szCs w:val="28"/>
        </w:rPr>
      </w:pPr>
      <w:r w:rsidRPr="00050E60">
        <w:rPr>
          <w:rFonts w:cs="Times New Roman"/>
          <w:szCs w:val="28"/>
        </w:rPr>
        <w:t>проживающий (-</w:t>
      </w:r>
      <w:proofErr w:type="spellStart"/>
      <w:r w:rsidRPr="00050E60">
        <w:rPr>
          <w:rFonts w:cs="Times New Roman"/>
          <w:szCs w:val="28"/>
        </w:rPr>
        <w:t>ая</w:t>
      </w:r>
      <w:proofErr w:type="spellEnd"/>
      <w:r w:rsidRPr="00050E60">
        <w:rPr>
          <w:rFonts w:cs="Times New Roman"/>
          <w:szCs w:val="28"/>
        </w:rPr>
        <w:t>) по адресу:</w:t>
      </w:r>
      <w:r w:rsidR="001A4065" w:rsidRPr="00050E60">
        <w:rPr>
          <w:rFonts w:cs="Times New Roman"/>
          <w:szCs w:val="28"/>
          <w:u w:val="single"/>
        </w:rPr>
        <w:t xml:space="preserve"> </w:t>
      </w:r>
      <w:r w:rsidRPr="00FF4CC2">
        <w:rPr>
          <w:rFonts w:cs="Times New Roman"/>
          <w:szCs w:val="28"/>
        </w:rPr>
        <w:t>_______________________________________</w:t>
      </w:r>
      <w:r w:rsidR="001A4065" w:rsidRPr="00FF4CC2">
        <w:rPr>
          <w:rFonts w:cs="Times New Roman"/>
          <w:szCs w:val="28"/>
        </w:rPr>
        <w:t>__</w:t>
      </w:r>
    </w:p>
    <w:p w14:paraId="5DD22621" w14:textId="4410D744" w:rsidR="001A4065" w:rsidRPr="00FF4CC2" w:rsidRDefault="001A4065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Pr="00050E60" w:rsidRDefault="001A4065" w:rsidP="00417D7D">
      <w:pPr>
        <w:jc w:val="both"/>
        <w:rPr>
          <w:rFonts w:cs="Times New Roman"/>
          <w:szCs w:val="28"/>
          <w:u w:val="single"/>
        </w:rPr>
      </w:pPr>
    </w:p>
    <w:p w14:paraId="116B6A98" w14:textId="2C082D57" w:rsidR="00417D7D" w:rsidRDefault="00067454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5D0452"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 w:rsidR="005D0452"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 w:rsidR="005D0452"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="005D0452"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</w:t>
      </w:r>
      <w:proofErr w:type="spellStart"/>
      <w:r w:rsidR="00572F37" w:rsidRPr="006E0DD2">
        <w:rPr>
          <w:rFonts w:cs="Times New Roman"/>
          <w:szCs w:val="28"/>
        </w:rPr>
        <w:t>Кукуевицкого</w:t>
      </w:r>
      <w:proofErr w:type="spellEnd"/>
      <w:r w:rsidR="00572F37" w:rsidRPr="006E0DD2">
        <w:rPr>
          <w:rFonts w:cs="Times New Roman"/>
          <w:szCs w:val="28"/>
        </w:rPr>
        <w:t xml:space="preserve">, дом </w:t>
      </w:r>
      <w:r w:rsidR="005D0452" w:rsidRPr="006E0DD2">
        <w:rPr>
          <w:rFonts w:cs="Times New Roman"/>
          <w:szCs w:val="28"/>
        </w:rPr>
        <w:t>12</w:t>
      </w:r>
      <w:r w:rsidR="005D0452">
        <w:rPr>
          <w:rFonts w:cs="Times New Roman"/>
          <w:szCs w:val="28"/>
        </w:rPr>
        <w:t xml:space="preserve">, индекс 628416, ИНН </w:t>
      </w:r>
      <w:r w:rsidR="005D0452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</w:t>
      </w:r>
      <w:r w:rsidR="002B6C3B">
        <w:rPr>
          <w:rFonts w:cs="Times New Roman"/>
          <w:szCs w:val="28"/>
        </w:rPr>
        <w:t xml:space="preserve">паспортные данные, </w:t>
      </w:r>
      <w:r w:rsidR="00417D7D" w:rsidRPr="00417D7D">
        <w:rPr>
          <w:rFonts w:cs="Times New Roman"/>
          <w:szCs w:val="28"/>
        </w:rPr>
        <w:t>фамилии, имени, отчества, года, месяца, даты и места рождения, адреса,  рода занятий, спортивн</w:t>
      </w:r>
      <w:r w:rsidR="002B6C3B">
        <w:rPr>
          <w:rFonts w:cs="Times New Roman"/>
          <w:szCs w:val="28"/>
        </w:rPr>
        <w:t>ого разряда</w:t>
      </w:r>
      <w:r w:rsidR="00417D7D" w:rsidRPr="00417D7D">
        <w:rPr>
          <w:rFonts w:cs="Times New Roman"/>
          <w:szCs w:val="28"/>
        </w:rPr>
        <w:t>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>целью присвоения</w:t>
      </w:r>
      <w:r w:rsidR="002B6C3B">
        <w:rPr>
          <w:rFonts w:cs="Times New Roman"/>
          <w:szCs w:val="28"/>
        </w:rPr>
        <w:t xml:space="preserve"> (подтверждения)</w:t>
      </w:r>
      <w:r w:rsidR="009C26C4">
        <w:rPr>
          <w:rFonts w:cs="Times New Roman"/>
          <w:szCs w:val="28"/>
        </w:rPr>
        <w:t xml:space="preserve">, восстановления, лишения </w:t>
      </w:r>
      <w:r w:rsidR="00034FB7">
        <w:rPr>
          <w:szCs w:val="28"/>
        </w:rPr>
        <w:t>спортивного разряда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0E6B378B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23E9A5A" w14:textId="77777777" w:rsidR="00067454" w:rsidRPr="006A01E2" w:rsidRDefault="00067454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11B43590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>Настоящее согласие действует со дня его подписания до дня отзыва 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26E1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50DFDA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276BE6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4A1C12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74C130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D76C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A92C6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F9FF1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6672B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EF5A62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EA6415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686ADA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2CCF46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933F85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181390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E8DC19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ECAA0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3B39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AC71FD1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540984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584261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807FC2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8AE6DF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B7802D0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D33E7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C8E950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C6803F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8D94A1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D504E93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148BD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5159B3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552781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525E3E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38ECED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92894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8CD469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CD31135" w14:textId="2CAA3558" w:rsidR="00BF2044" w:rsidRPr="00417D7D" w:rsidRDefault="00BF2044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4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p w14:paraId="6847EC2D" w14:textId="77777777" w:rsidR="00BF2044" w:rsidRPr="00417D7D" w:rsidRDefault="00BF2044" w:rsidP="00BF2044">
      <w:pPr>
        <w:ind w:left="4678"/>
        <w:rPr>
          <w:rFonts w:cs="Times New Roman"/>
          <w:szCs w:val="28"/>
        </w:rPr>
      </w:pPr>
    </w:p>
    <w:p w14:paraId="2A3C76F4" w14:textId="77777777" w:rsidR="00BF2044" w:rsidRPr="00417D7D" w:rsidRDefault="00BF2044" w:rsidP="00BF2044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6CAC4B1A" w14:textId="77777777" w:rsidR="00BF2044" w:rsidRPr="00417D7D" w:rsidRDefault="00BF2044" w:rsidP="00BF2044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BF2044" w:rsidRPr="00417D7D" w14:paraId="6DED7401" w14:textId="77777777" w:rsidTr="002F4FB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CA03D5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901BEB2" w14:textId="77777777" w:rsidR="00BF2044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02FD94F9" w14:textId="77777777" w:rsidR="00BF2044" w:rsidRPr="00417D7D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5548D3EC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D8CE" w14:textId="77777777" w:rsidR="00BF2044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49E84009" w14:textId="77777777" w:rsidR="00BF2044" w:rsidRPr="001A4065" w:rsidRDefault="00BF2044" w:rsidP="002F4FBE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BF2044" w:rsidRPr="00417D7D" w14:paraId="556BDD52" w14:textId="77777777" w:rsidTr="002F4FBE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8494B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C7090B3" w14:textId="77777777" w:rsidR="00BF2044" w:rsidRPr="00417D7D" w:rsidRDefault="00BF2044" w:rsidP="002F4FB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53DBCCE" w14:textId="2EF89333" w:rsidR="004A5AED" w:rsidRDefault="00AD4775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>
        <w:rPr>
          <w:b w:val="0"/>
          <w:sz w:val="28"/>
          <w:szCs w:val="28"/>
        </w:rPr>
        <w:t xml:space="preserve"> </w:t>
      </w:r>
      <w:r w:rsidR="00D36D28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совершеннолетнего кандидата </w:t>
      </w:r>
      <w:r w:rsidR="004A5A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на </w:t>
      </w:r>
      <w:r w:rsidR="004A5AED">
        <w:rPr>
          <w:b w:val="0"/>
          <w:sz w:val="28"/>
          <w:szCs w:val="28"/>
        </w:rPr>
        <w:t xml:space="preserve"> присвоение</w:t>
      </w:r>
      <w:r w:rsidR="00067454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 спортивного разряда</w:t>
      </w:r>
    </w:p>
    <w:p w14:paraId="2C80D0FA" w14:textId="77777777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7375ADC" w14:textId="7375B215" w:rsidR="00AD4775" w:rsidRPr="00D36D28" w:rsidRDefault="00AD4775" w:rsidP="004A5AED">
      <w:pPr>
        <w:pStyle w:val="1"/>
        <w:jc w:val="center"/>
        <w:rPr>
          <w:rFonts w:eastAsia="Calibri"/>
          <w:sz w:val="28"/>
          <w:szCs w:val="28"/>
          <w:lang w:eastAsia="en-US"/>
        </w:rPr>
      </w:pPr>
    </w:p>
    <w:p w14:paraId="01A59560" w14:textId="4C3A0AB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Я, __________________________________________________________________,</w:t>
      </w:r>
    </w:p>
    <w:p w14:paraId="4860231F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, имя, отчество)</w:t>
      </w:r>
    </w:p>
    <w:p w14:paraId="2B302C4A" w14:textId="26444A12" w:rsidR="00AD4775" w:rsidRPr="00D36D28" w:rsidRDefault="00D36D28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П</w:t>
      </w:r>
      <w:r w:rsidR="00AD4775" w:rsidRPr="00D36D28">
        <w:rPr>
          <w:rFonts w:eastAsia="Calibri"/>
          <w:szCs w:val="28"/>
        </w:rPr>
        <w:t>роживающий</w:t>
      </w:r>
      <w:r>
        <w:rPr>
          <w:rFonts w:eastAsia="Calibri"/>
          <w:szCs w:val="28"/>
        </w:rPr>
        <w:t xml:space="preserve"> </w:t>
      </w:r>
      <w:r w:rsidR="00AD4775" w:rsidRPr="00D36D28">
        <w:rPr>
          <w:rFonts w:eastAsia="Calibri"/>
          <w:szCs w:val="28"/>
        </w:rPr>
        <w:t>(</w:t>
      </w:r>
      <w:proofErr w:type="spellStart"/>
      <w:r w:rsidR="00AD4775" w:rsidRPr="00D36D28">
        <w:rPr>
          <w:rFonts w:eastAsia="Calibri"/>
          <w:szCs w:val="28"/>
        </w:rPr>
        <w:t>ая</w:t>
      </w:r>
      <w:proofErr w:type="spellEnd"/>
      <w:r w:rsidR="00AD4775" w:rsidRPr="00D36D28">
        <w:rPr>
          <w:rFonts w:eastAsia="Calibri"/>
          <w:szCs w:val="28"/>
        </w:rPr>
        <w:t xml:space="preserve">) по </w:t>
      </w:r>
      <w:proofErr w:type="gramStart"/>
      <w:r w:rsidR="00AD4775" w:rsidRPr="00D36D28">
        <w:rPr>
          <w:rFonts w:eastAsia="Calibri"/>
          <w:szCs w:val="28"/>
        </w:rPr>
        <w:t>адресу:_</w:t>
      </w:r>
      <w:proofErr w:type="gramEnd"/>
      <w:r w:rsidR="00AD4775" w:rsidRPr="00D36D28">
        <w:rPr>
          <w:rFonts w:eastAsia="Calibri"/>
          <w:szCs w:val="28"/>
        </w:rPr>
        <w:t>__________________________________________</w:t>
      </w:r>
    </w:p>
    <w:p w14:paraId="721FD185" w14:textId="053FB311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 xml:space="preserve">Паспорт серия _______ № ___________ выдан </w:t>
      </w:r>
      <w:proofErr w:type="gramStart"/>
      <w:r w:rsidRPr="00D36D28">
        <w:rPr>
          <w:rFonts w:eastAsia="Calibri"/>
          <w:szCs w:val="28"/>
        </w:rPr>
        <w:t>« _</w:t>
      </w:r>
      <w:proofErr w:type="gramEnd"/>
      <w:r w:rsidRPr="00D36D28">
        <w:rPr>
          <w:rFonts w:eastAsia="Calibri"/>
          <w:szCs w:val="28"/>
        </w:rPr>
        <w:t>___» _________  _________ год</w:t>
      </w:r>
    </w:p>
    <w:p w14:paraId="49B5D5D3" w14:textId="7B65432D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____________________</w:t>
      </w:r>
    </w:p>
    <w:p w14:paraId="5FD8D8E4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наименование органа, выдавшего паспорт)</w:t>
      </w:r>
    </w:p>
    <w:p w14:paraId="1D05897B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2998D59D" w14:textId="6A77FD2D" w:rsidR="00AD4775" w:rsidRPr="00D36D28" w:rsidRDefault="00AD4775" w:rsidP="00D36D28">
      <w:pPr>
        <w:spacing w:line="259" w:lineRule="auto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действующий (</w:t>
      </w:r>
      <w:proofErr w:type="spellStart"/>
      <w:r w:rsidRPr="00D36D28">
        <w:rPr>
          <w:rFonts w:eastAsia="Calibri"/>
          <w:szCs w:val="28"/>
        </w:rPr>
        <w:t>ая</w:t>
      </w:r>
      <w:proofErr w:type="spellEnd"/>
      <w:r w:rsidRPr="00D36D28">
        <w:rPr>
          <w:rFonts w:eastAsia="Calibri"/>
          <w:szCs w:val="28"/>
        </w:rPr>
        <w:t>) в качестве законного представителя</w:t>
      </w:r>
      <w:r w:rsidR="00D36D28">
        <w:rPr>
          <w:rFonts w:eastAsia="Calibri"/>
          <w:szCs w:val="28"/>
        </w:rPr>
        <w:t>______________________ ________________________________________________</w:t>
      </w:r>
      <w:r w:rsidRPr="00D36D28">
        <w:rPr>
          <w:rFonts w:eastAsia="Calibri"/>
          <w:szCs w:val="28"/>
        </w:rPr>
        <w:t>__________</w:t>
      </w:r>
      <w:r w:rsidR="00D36D28">
        <w:rPr>
          <w:rFonts w:eastAsia="Calibri"/>
          <w:szCs w:val="28"/>
        </w:rPr>
        <w:t>_________</w:t>
      </w:r>
    </w:p>
    <w:p w14:paraId="6747BF66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 имя отчество несовершеннолетнего ребенка)</w:t>
      </w:r>
    </w:p>
    <w:p w14:paraId="365A7F5C" w14:textId="75557E33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</w:t>
      </w:r>
      <w:r w:rsidR="00D36D28">
        <w:rPr>
          <w:rFonts w:eastAsia="Calibri"/>
          <w:szCs w:val="28"/>
        </w:rPr>
        <w:t>______________________</w:t>
      </w:r>
    </w:p>
    <w:p w14:paraId="48D4AE49" w14:textId="467F39C8" w:rsidR="00AD4775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серия и номер свидетельства о рождении или паспорта ребенка, дата выдачи паспорта и выдавший орган)</w:t>
      </w:r>
    </w:p>
    <w:p w14:paraId="19D89A15" w14:textId="77777777" w:rsidR="00D36D28" w:rsidRPr="00D36D28" w:rsidRDefault="00D36D28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</w:p>
    <w:p w14:paraId="3F1A472A" w14:textId="77777777" w:rsidR="00034FB7" w:rsidRDefault="00034FB7" w:rsidP="00AD4775">
      <w:pPr>
        <w:spacing w:line="259" w:lineRule="auto"/>
        <w:ind w:firstLine="708"/>
        <w:jc w:val="both"/>
        <w:rPr>
          <w:rFonts w:eastAsia="Calibri"/>
          <w:szCs w:val="28"/>
        </w:rPr>
      </w:pPr>
    </w:p>
    <w:p w14:paraId="055E1379" w14:textId="51351AA6" w:rsidR="005E7DBA" w:rsidRPr="00757D0E" w:rsidRDefault="00067454" w:rsidP="0003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34FB7">
        <w:rPr>
          <w:rFonts w:cs="Times New Roman"/>
          <w:szCs w:val="28"/>
        </w:rPr>
        <w:t xml:space="preserve">соответствии с Федеральным законом от 27.07.2006 № 152-ФЗ «О персональных данных» </w:t>
      </w:r>
      <w:r w:rsidR="00034FB7" w:rsidRPr="00417D7D">
        <w:rPr>
          <w:rFonts w:cs="Times New Roman"/>
          <w:szCs w:val="28"/>
        </w:rPr>
        <w:t xml:space="preserve">даю согласие </w:t>
      </w:r>
      <w:r w:rsidR="00034FB7">
        <w:rPr>
          <w:rFonts w:cs="Times New Roman"/>
          <w:szCs w:val="28"/>
        </w:rPr>
        <w:t xml:space="preserve">управлению физической культуры и спорта Администрации города </w:t>
      </w:r>
      <w:r w:rsidR="00034FB7" w:rsidRPr="006E0DD2">
        <w:rPr>
          <w:rFonts w:cs="Times New Roman"/>
          <w:szCs w:val="28"/>
        </w:rPr>
        <w:t xml:space="preserve">Сургута, находящемуся по адресу: город Сургут, улица Григория </w:t>
      </w:r>
      <w:proofErr w:type="spellStart"/>
      <w:r w:rsidR="00034FB7" w:rsidRPr="006E0DD2">
        <w:rPr>
          <w:rFonts w:cs="Times New Roman"/>
          <w:szCs w:val="28"/>
        </w:rPr>
        <w:t>Кукуевицкого</w:t>
      </w:r>
      <w:proofErr w:type="spellEnd"/>
      <w:r w:rsidR="00034FB7" w:rsidRPr="006E0DD2">
        <w:rPr>
          <w:rFonts w:cs="Times New Roman"/>
          <w:szCs w:val="28"/>
        </w:rPr>
        <w:t>, дом 12</w:t>
      </w:r>
      <w:r w:rsidR="00034FB7">
        <w:rPr>
          <w:rFonts w:cs="Times New Roman"/>
          <w:szCs w:val="28"/>
        </w:rPr>
        <w:t xml:space="preserve">, индекс 628416, ИНН </w:t>
      </w:r>
      <w:r w:rsidR="00034FB7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034FB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034FB7" w:rsidRPr="00D36D28">
        <w:rPr>
          <w:rFonts w:eastAsia="Calibri"/>
          <w:szCs w:val="28"/>
        </w:rPr>
        <w:t>на обработку информации, составляющей персональные данные</w:t>
      </w:r>
      <w:r>
        <w:rPr>
          <w:rFonts w:eastAsia="Calibri"/>
          <w:szCs w:val="28"/>
        </w:rPr>
        <w:t xml:space="preserve"> несовершеннолетнего</w:t>
      </w:r>
      <w:r w:rsidR="00034FB7" w:rsidRPr="00D36D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ебенка </w:t>
      </w:r>
      <w:r w:rsidR="00034FB7" w:rsidRPr="00D36D28">
        <w:rPr>
          <w:rFonts w:eastAsia="Calibri"/>
          <w:szCs w:val="28"/>
        </w:rPr>
        <w:t>(данные паспорта (свидетельства о рождении</w:t>
      </w:r>
      <w:r>
        <w:rPr>
          <w:rFonts w:eastAsia="Calibri"/>
          <w:szCs w:val="28"/>
        </w:rPr>
        <w:t>)</w:t>
      </w:r>
      <w:r w:rsidR="00034FB7" w:rsidRPr="00D36D28">
        <w:rPr>
          <w:rFonts w:eastAsia="Calibri"/>
          <w:szCs w:val="28"/>
        </w:rPr>
        <w:t xml:space="preserve">, </w:t>
      </w:r>
      <w:r w:rsidRPr="00417D7D">
        <w:rPr>
          <w:rFonts w:cs="Times New Roman"/>
          <w:szCs w:val="28"/>
        </w:rPr>
        <w:t xml:space="preserve">фамилии, имени, отчества, года, месяца, даты и места рождения, адреса, рода занятий, </w:t>
      </w:r>
      <w:r w:rsidRPr="00417D7D">
        <w:rPr>
          <w:rFonts w:cs="Times New Roman"/>
          <w:szCs w:val="28"/>
        </w:rPr>
        <w:lastRenderedPageBreak/>
        <w:t>спортивн</w:t>
      </w:r>
      <w:r>
        <w:rPr>
          <w:rFonts w:cs="Times New Roman"/>
          <w:szCs w:val="28"/>
        </w:rPr>
        <w:t>ого разряда</w:t>
      </w:r>
      <w:r w:rsidR="00757D0E">
        <w:rPr>
          <w:rFonts w:cs="Times New Roman"/>
          <w:szCs w:val="28"/>
        </w:rPr>
        <w:t xml:space="preserve">, то есть на любые действия (операции) </w:t>
      </w:r>
      <w:r w:rsidR="000D6FC6" w:rsidRPr="00417D7D">
        <w:rPr>
          <w:rFonts w:cs="Times New Roman"/>
          <w:szCs w:val="28"/>
        </w:rPr>
        <w:t xml:space="preserve"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</w:t>
      </w:r>
      <w:r w:rsidR="00757D0E" w:rsidRPr="00417D7D">
        <w:rPr>
          <w:rFonts w:cs="Times New Roman"/>
          <w:szCs w:val="28"/>
        </w:rPr>
        <w:t>для целей, связанных</w:t>
      </w:r>
      <w:r w:rsidR="00757D0E">
        <w:rPr>
          <w:rFonts w:cs="Times New Roman"/>
          <w:szCs w:val="28"/>
        </w:rPr>
        <w:t xml:space="preserve"> </w:t>
      </w:r>
      <w:r w:rsidR="00757D0E" w:rsidRPr="00417D7D">
        <w:rPr>
          <w:rFonts w:cs="Times New Roman"/>
          <w:szCs w:val="28"/>
        </w:rPr>
        <w:t xml:space="preserve">с </w:t>
      </w:r>
      <w:r w:rsidR="00757D0E">
        <w:rPr>
          <w:rFonts w:cs="Times New Roman"/>
          <w:szCs w:val="28"/>
        </w:rPr>
        <w:t xml:space="preserve">целью присвоения (подтверждения), восстановления, лишения </w:t>
      </w:r>
      <w:r w:rsidR="00757D0E">
        <w:rPr>
          <w:szCs w:val="28"/>
        </w:rPr>
        <w:t>спортивного разряда</w:t>
      </w:r>
      <w:r w:rsidR="00757D0E">
        <w:rPr>
          <w:rFonts w:cs="Times New Roman"/>
          <w:szCs w:val="28"/>
        </w:rPr>
        <w:t xml:space="preserve"> </w:t>
      </w:r>
      <w:r w:rsidR="005E7DBA" w:rsidRPr="00D36D28">
        <w:rPr>
          <w:rFonts w:eastAsia="Calibri"/>
          <w:szCs w:val="28"/>
        </w:rPr>
        <w:t>мое</w:t>
      </w:r>
      <w:r w:rsidR="005E7DBA">
        <w:rPr>
          <w:rFonts w:eastAsia="Calibri"/>
          <w:szCs w:val="28"/>
        </w:rPr>
        <w:t>му</w:t>
      </w:r>
      <w:r w:rsidR="005E7DBA" w:rsidRPr="00D36D28">
        <w:rPr>
          <w:rFonts w:eastAsia="Calibri"/>
          <w:szCs w:val="28"/>
        </w:rPr>
        <w:t xml:space="preserve"> ребенк</w:t>
      </w:r>
      <w:r w:rsidR="005E7DBA">
        <w:rPr>
          <w:rFonts w:eastAsia="Calibri"/>
          <w:szCs w:val="28"/>
        </w:rPr>
        <w:t>у</w:t>
      </w:r>
      <w:r w:rsidR="000D6FC6">
        <w:rPr>
          <w:rFonts w:eastAsia="Calibri"/>
          <w:szCs w:val="28"/>
        </w:rPr>
        <w:t>.</w:t>
      </w:r>
    </w:p>
    <w:p w14:paraId="1BDE6E2D" w14:textId="77777777" w:rsidR="00034FB7" w:rsidRDefault="00034FB7" w:rsidP="00034FB7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3F358472" w14:textId="77777777" w:rsidR="00034FB7" w:rsidRPr="006A01E2" w:rsidRDefault="00034FB7" w:rsidP="00034FB7">
      <w:pPr>
        <w:jc w:val="center"/>
        <w:rPr>
          <w:rFonts w:cs="Times New Roman"/>
          <w:szCs w:val="28"/>
          <w:vertAlign w:val="subscript"/>
        </w:rPr>
      </w:pPr>
    </w:p>
    <w:p w14:paraId="0326E9ED" w14:textId="6D5E853E" w:rsidR="00034FB7" w:rsidRDefault="00034FB7" w:rsidP="00034FB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Настоящее согласие действует со дня его подписания до дня отзыва </w:t>
      </w:r>
      <w:r w:rsidR="000D6FC6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в письменной форме.</w:t>
      </w:r>
    </w:p>
    <w:p w14:paraId="1AA1EA52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14:paraId="50A7130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одтверждаю, что, давая согласие на обработку персональных данных, действую по своей воле, в своих интересах и интересах своего ребёнка.</w:t>
      </w:r>
    </w:p>
    <w:p w14:paraId="3492833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</w:p>
    <w:p w14:paraId="73C16066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17866A9F" w14:textId="77777777" w:rsidR="00E05392" w:rsidRPr="00417D7D" w:rsidRDefault="00E05392" w:rsidP="00E05392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</w:t>
      </w:r>
      <w:r w:rsidRPr="00FF4CC2">
        <w:rPr>
          <w:rFonts w:cs="Times New Roman"/>
          <w:szCs w:val="28"/>
        </w:rPr>
        <w:t>___</w:t>
      </w:r>
      <w:r w:rsidRPr="00045675">
        <w:rPr>
          <w:rFonts w:cs="Times New Roman"/>
          <w:szCs w:val="28"/>
        </w:rPr>
        <w:t>» _</w:t>
      </w:r>
      <w:r w:rsidRPr="00FF4CC2">
        <w:rPr>
          <w:rFonts w:cs="Times New Roman"/>
          <w:szCs w:val="28"/>
        </w:rPr>
        <w:t xml:space="preserve">__________ </w:t>
      </w:r>
      <w:r w:rsidRPr="00045675">
        <w:rPr>
          <w:rFonts w:cs="Times New Roman"/>
          <w:szCs w:val="28"/>
        </w:rPr>
        <w:t>20___</w:t>
      </w:r>
      <w:r w:rsidRPr="00417D7D">
        <w:rPr>
          <w:rFonts w:cs="Times New Roman"/>
          <w:szCs w:val="28"/>
        </w:rPr>
        <w:t xml:space="preserve"> г. </w:t>
      </w:r>
      <w:r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1AB5026C" w14:textId="77777777" w:rsidR="00E05392" w:rsidRPr="00045675" w:rsidRDefault="00E05392" w:rsidP="00E05392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>
        <w:rPr>
          <w:rFonts w:cs="Times New Roman"/>
          <w:sz w:val="24"/>
          <w:szCs w:val="28"/>
        </w:rPr>
        <w:t xml:space="preserve">        </w:t>
      </w:r>
      <w:r w:rsidRPr="00045675">
        <w:rPr>
          <w:rFonts w:cs="Times New Roman"/>
          <w:sz w:val="24"/>
          <w:szCs w:val="28"/>
        </w:rPr>
        <w:t>(личная подпись, расшифровка)</w:t>
      </w:r>
    </w:p>
    <w:p w14:paraId="2D2AA69A" w14:textId="77777777" w:rsidR="00E05392" w:rsidRDefault="00E05392" w:rsidP="00E05392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84632B8" w14:textId="77777777" w:rsidR="00E05392" w:rsidRDefault="00E05392" w:rsidP="00E05392">
      <w:pPr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3DFFA87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3EECE27" w14:textId="594C14F9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6CD8765" w14:textId="758C21D2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FA66CF" w14:textId="171CE87C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0FA521" w14:textId="4FD50854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AD6FCF" w14:textId="2C42D491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E19692" w14:textId="77777777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611E9A" w14:textId="4EC8316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09633E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79AFE5BC" w:rsidR="005152B1" w:rsidRDefault="007622ED" w:rsidP="00623686">
      <w:pPr>
        <w:jc w:val="center"/>
        <w:rPr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спортивного </w:t>
      </w:r>
      <w:r w:rsidR="005247C1">
        <w:rPr>
          <w:szCs w:val="28"/>
        </w:rPr>
        <w:t>разряда</w:t>
      </w:r>
    </w:p>
    <w:p w14:paraId="6C0D437F" w14:textId="4D0E7F82" w:rsidR="005247C1" w:rsidRPr="005247C1" w:rsidRDefault="005247C1" w:rsidP="00623686">
      <w:pPr>
        <w:jc w:val="center"/>
        <w:rPr>
          <w:rFonts w:cs="Times New Roman"/>
          <w:szCs w:val="28"/>
          <w:vertAlign w:val="subscript"/>
        </w:rPr>
      </w:pPr>
      <w:r w:rsidRPr="005247C1">
        <w:rPr>
          <w:szCs w:val="28"/>
          <w:vertAlign w:val="subscript"/>
        </w:rPr>
        <w:t>(нужное подчеркнуть)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017535D0" w14:textId="77777777" w:rsidR="005247C1" w:rsidRPr="0008597D" w:rsidRDefault="005152B1" w:rsidP="005247C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5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</w:t>
      </w:r>
      <w:r w:rsidR="005247C1">
        <w:rPr>
          <w:rFonts w:cs="Times New Roman"/>
          <w:szCs w:val="28"/>
        </w:rPr>
        <w:t>от 03</w:t>
      </w:r>
      <w:r w:rsidR="005247C1" w:rsidRPr="0008597D">
        <w:rPr>
          <w:rFonts w:cs="Times New Roman"/>
          <w:szCs w:val="28"/>
        </w:rPr>
        <w:t>.0</w:t>
      </w:r>
      <w:r w:rsidR="005247C1">
        <w:rPr>
          <w:rFonts w:cs="Times New Roman"/>
          <w:szCs w:val="28"/>
        </w:rPr>
        <w:t>3</w:t>
      </w:r>
      <w:r w:rsidR="005247C1" w:rsidRPr="0008597D">
        <w:rPr>
          <w:rFonts w:cs="Times New Roman"/>
          <w:szCs w:val="28"/>
        </w:rPr>
        <w:t>.20</w:t>
      </w:r>
      <w:r w:rsidR="005247C1">
        <w:rPr>
          <w:rFonts w:cs="Times New Roman"/>
          <w:szCs w:val="28"/>
        </w:rPr>
        <w:t>25</w:t>
      </w:r>
      <w:r w:rsidR="005247C1" w:rsidRPr="0008597D">
        <w:rPr>
          <w:rFonts w:cs="Times New Roman"/>
          <w:szCs w:val="28"/>
        </w:rPr>
        <w:t xml:space="preserve"> № 1</w:t>
      </w:r>
      <w:r w:rsidR="005247C1">
        <w:rPr>
          <w:rFonts w:cs="Times New Roman"/>
          <w:szCs w:val="28"/>
        </w:rPr>
        <w:t>73</w:t>
      </w:r>
      <w:r w:rsidR="005247C1" w:rsidRPr="0008597D">
        <w:rPr>
          <w:rFonts w:cs="Times New Roman"/>
          <w:szCs w:val="28"/>
        </w:rPr>
        <w:t xml:space="preserve"> «</w:t>
      </w:r>
      <w:r w:rsidR="005247C1">
        <w:t>Об утверждении положения о Единой всероссийской спортивной классификации</w:t>
      </w:r>
      <w:r w:rsidR="005247C1" w:rsidRPr="0008597D">
        <w:rPr>
          <w:rFonts w:cs="Times New Roman"/>
          <w:szCs w:val="28"/>
        </w:rPr>
        <w:t>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FD86467" w14:textId="77777777" w:rsidR="005247C1" w:rsidRPr="00BC0845" w:rsidRDefault="005247C1" w:rsidP="005247C1">
      <w:pPr>
        <w:jc w:val="center"/>
        <w:rPr>
          <w:rFonts w:cs="Times New Roman"/>
          <w:szCs w:val="28"/>
          <w:vertAlign w:val="subscript"/>
        </w:rPr>
      </w:pPr>
      <w:r w:rsidRPr="00BC0845">
        <w:rPr>
          <w:rFonts w:cs="Times New Roman"/>
          <w:szCs w:val="28"/>
          <w:vertAlign w:val="subscript"/>
        </w:rPr>
        <w:t xml:space="preserve">(наименование </w:t>
      </w:r>
      <w:r w:rsidRPr="00BC0845">
        <w:rPr>
          <w:szCs w:val="28"/>
          <w:vertAlign w:val="subscript"/>
        </w:rPr>
        <w:t>региональной спортивной федерацией</w:t>
      </w:r>
      <w:r>
        <w:rPr>
          <w:szCs w:val="28"/>
          <w:vertAlign w:val="subscript"/>
        </w:rPr>
        <w:t>*</w:t>
      </w:r>
      <w:r w:rsidRPr="00BC0845">
        <w:rPr>
          <w:szCs w:val="28"/>
          <w:vertAlign w:val="subscript"/>
        </w:rPr>
        <w:t xml:space="preserve">, местной спортивной федерацией, физкультурно-спортивной организацией, включенной в перечень, организация, осуществляющая деятельность в области физической культуры </w:t>
      </w:r>
      <w:r w:rsidRPr="00BC0845">
        <w:rPr>
          <w:szCs w:val="28"/>
          <w:vertAlign w:val="subscript"/>
        </w:rPr>
        <w:br/>
        <w:t>и спорта</w:t>
      </w:r>
      <w:r w:rsidRPr="00BC0845">
        <w:rPr>
          <w:rStyle w:val="ae"/>
          <w:color w:val="auto"/>
          <w:szCs w:val="28"/>
          <w:vertAlign w:val="subscript"/>
        </w:rPr>
        <w:t>)</w:t>
      </w:r>
    </w:p>
    <w:p w14:paraId="57E9A623" w14:textId="31356C70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представляет документы на </w:t>
      </w:r>
      <w:r w:rsidR="00016222">
        <w:rPr>
          <w:rFonts w:cs="Times New Roman"/>
          <w:szCs w:val="28"/>
        </w:rPr>
        <w:t>спортсмена</w:t>
      </w:r>
      <w:r w:rsidR="00572F37" w:rsidRPr="006E0DD2">
        <w:rPr>
          <w:rFonts w:cs="Times New Roman"/>
          <w:szCs w:val="28"/>
        </w:rPr>
        <w:t xml:space="preserve"> </w:t>
      </w:r>
      <w:r w:rsidR="00016222">
        <w:rPr>
          <w:rFonts w:cs="Times New Roman"/>
          <w:szCs w:val="28"/>
        </w:rPr>
        <w:t>______</w:t>
      </w:r>
      <w:r w:rsidR="00572F37" w:rsidRPr="006E0DD2">
        <w:rPr>
          <w:rFonts w:cs="Times New Roman"/>
          <w:szCs w:val="28"/>
        </w:rPr>
        <w:t>___________________________</w:t>
      </w:r>
    </w:p>
    <w:p w14:paraId="399782CD" w14:textId="3529155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  <w:r w:rsidR="00016222">
        <w:rPr>
          <w:rFonts w:cs="Times New Roman"/>
          <w:szCs w:val="28"/>
        </w:rPr>
        <w:t>,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3E5A9BF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  <w:r w:rsidR="00016222">
        <w:rPr>
          <w:rFonts w:cs="Times New Roman"/>
          <w:szCs w:val="28"/>
        </w:rPr>
        <w:t>,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5F758F20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</w:t>
      </w:r>
      <w:r w:rsidR="00016222">
        <w:rPr>
          <w:rFonts w:cs="Times New Roman"/>
          <w:szCs w:val="28"/>
        </w:rPr>
        <w:t>спортивного разряда</w:t>
      </w:r>
      <w:r w:rsidRPr="006E0DD2">
        <w:rPr>
          <w:rFonts w:cs="Times New Roman"/>
          <w:szCs w:val="28"/>
        </w:rPr>
        <w:t xml:space="preserve">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7F4E54F9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спортивного</w:t>
      </w:r>
      <w:r w:rsidR="00016222">
        <w:rPr>
          <w:rFonts w:eastAsia="Calibri" w:cs="Times New Roman"/>
          <w:szCs w:val="28"/>
          <w:vertAlign w:val="subscript"/>
        </w:rPr>
        <w:t xml:space="preserve"> разряда</w:t>
      </w:r>
      <w:r w:rsidRPr="006E0DD2">
        <w:rPr>
          <w:rFonts w:eastAsia="Calibri" w:cs="Times New Roman"/>
          <w:szCs w:val="28"/>
          <w:vertAlign w:val="subscript"/>
        </w:rPr>
        <w:t>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7EAEB37B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спортивного </w:t>
      </w:r>
      <w:r w:rsidR="00016222">
        <w:rPr>
          <w:rFonts w:cs="Times New Roman"/>
          <w:szCs w:val="28"/>
        </w:rPr>
        <w:t>разряда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lastRenderedPageBreak/>
        <w:t>(дата, номер)</w:t>
      </w:r>
    </w:p>
    <w:p w14:paraId="5B171110" w14:textId="6DEA85A8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 xml:space="preserve">восстановления </w:t>
      </w:r>
      <w:r w:rsidR="00016222">
        <w:rPr>
          <w:rFonts w:cs="Times New Roman"/>
          <w:szCs w:val="28"/>
        </w:rPr>
        <w:t>спортивного разряда</w:t>
      </w:r>
      <w:r w:rsidR="00B560BD" w:rsidRPr="006E0DD2">
        <w:rPr>
          <w:rFonts w:cs="Times New Roman"/>
          <w:szCs w:val="28"/>
        </w:rPr>
        <w:t xml:space="preserve">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596D838E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016222">
        <w:rPr>
          <w:rFonts w:cs="Times New Roman"/>
          <w:szCs w:val="28"/>
        </w:rPr>
        <w:t>.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2776DB4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016222">
        <w:rPr>
          <w:rFonts w:cs="Times New Roman"/>
          <w:szCs w:val="28"/>
        </w:rPr>
        <w:t>__.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 xml:space="preserve">посредством Единого портала, регионального портала.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Примечания:</w:t>
      </w:r>
    </w:p>
    <w:p w14:paraId="35821B16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53ED3A0A" w:rsidR="007118FE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 xml:space="preserve">** </w:t>
      </w:r>
      <w:r w:rsidRPr="00F468E9">
        <w:rPr>
          <w:rFonts w:cs="Times New Roman"/>
          <w:sz w:val="26"/>
          <w:szCs w:val="26"/>
        </w:rPr>
        <w:t xml:space="preserve">- </w:t>
      </w:r>
      <w:r w:rsidR="00F468E9">
        <w:rPr>
          <w:sz w:val="26"/>
          <w:szCs w:val="26"/>
        </w:rPr>
        <w:t>второй спортивный разряд, третий спортивный разряд</w:t>
      </w:r>
      <w:r w:rsidR="00A270F0" w:rsidRPr="00F468E9">
        <w:rPr>
          <w:rFonts w:cs="Times New Roman"/>
          <w:sz w:val="26"/>
          <w:szCs w:val="26"/>
        </w:rPr>
        <w:t>.</w:t>
      </w:r>
    </w:p>
    <w:p w14:paraId="647FBFB9" w14:textId="77777777" w:rsidR="00A270F0" w:rsidRPr="00572F37" w:rsidRDefault="00A270F0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69981B53" w14:textId="77777777" w:rsidR="007118FE" w:rsidRDefault="007118FE" w:rsidP="00A270F0">
      <w:pPr>
        <w:ind w:firstLine="142"/>
        <w:jc w:val="both"/>
        <w:rPr>
          <w:rFonts w:cs="Times New Roman"/>
        </w:rPr>
        <w:sectPr w:rsidR="007118FE" w:rsidSect="00EE71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CC9352F" w14:textId="339B5852" w:rsidR="00A270F0" w:rsidRPr="00417D7D" w:rsidRDefault="00A270F0" w:rsidP="00A270F0">
      <w:pPr>
        <w:ind w:firstLine="142"/>
        <w:jc w:val="both"/>
        <w:rPr>
          <w:rFonts w:cs="Times New Roman"/>
        </w:rPr>
      </w:pPr>
      <w:r w:rsidRPr="00417D7D">
        <w:rPr>
          <w:rFonts w:cs="Times New Roman"/>
        </w:rPr>
        <w:lastRenderedPageBreak/>
        <w:t>СОГЛАСОВАНО:</w:t>
      </w:r>
    </w:p>
    <w:p w14:paraId="4E0A4F46" w14:textId="77777777" w:rsidR="00A270F0" w:rsidRPr="00417D7D" w:rsidRDefault="00A270F0" w:rsidP="00A270F0">
      <w:pPr>
        <w:ind w:firstLine="142"/>
        <w:jc w:val="both"/>
        <w:rPr>
          <w:rFonts w:cs="Times New Roman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551"/>
        <w:gridCol w:w="1843"/>
        <w:gridCol w:w="1559"/>
      </w:tblGrid>
      <w:tr w:rsidR="00A270F0" w:rsidRPr="00417D7D" w14:paraId="13C967C7" w14:textId="77777777" w:rsidTr="000F3C18">
        <w:trPr>
          <w:cantSplit/>
        </w:trPr>
        <w:tc>
          <w:tcPr>
            <w:tcW w:w="3941" w:type="dxa"/>
          </w:tcPr>
          <w:p w14:paraId="7C900C5D" w14:textId="77777777" w:rsidR="00A270F0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ы города</w:t>
            </w:r>
          </w:p>
          <w:p w14:paraId="3D37471E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П. </w:t>
            </w:r>
            <w:proofErr w:type="spellStart"/>
            <w:r>
              <w:rPr>
                <w:rFonts w:cs="Times New Roman"/>
                <w:szCs w:val="28"/>
              </w:rPr>
              <w:t>Фризе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CB0232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C40DC5D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3F52D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67EE14A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339BCC0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7AEFBFB9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A9B1477" w14:textId="77777777" w:rsidR="00A270F0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  <w:p w14:paraId="0A6D079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</w:tr>
      <w:tr w:rsidR="00A270F0" w:rsidRPr="00417D7D" w14:paraId="714DC861" w14:textId="77777777" w:rsidTr="000F3C18">
        <w:trPr>
          <w:cantSplit/>
        </w:trPr>
        <w:tc>
          <w:tcPr>
            <w:tcW w:w="3941" w:type="dxa"/>
          </w:tcPr>
          <w:p w14:paraId="309F060D" w14:textId="61E2445C" w:rsidR="00A270F0" w:rsidRPr="00417D7D" w:rsidRDefault="00530D17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A270F0" w:rsidRPr="00417D7D">
              <w:rPr>
                <w:rFonts w:cs="Times New Roman"/>
                <w:szCs w:val="28"/>
              </w:rPr>
              <w:t xml:space="preserve">ачальник правового управления Администрации </w:t>
            </w:r>
          </w:p>
          <w:p w14:paraId="5FB7E282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города</w:t>
            </w:r>
          </w:p>
          <w:p w14:paraId="2C798180" w14:textId="4D4E0E2D" w:rsidR="00A270F0" w:rsidRPr="00417D7D" w:rsidRDefault="00530D17" w:rsidP="00530D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A270F0">
              <w:rPr>
                <w:rFonts w:cs="Times New Roman"/>
                <w:szCs w:val="28"/>
              </w:rPr>
              <w:t xml:space="preserve">.В. </w:t>
            </w:r>
            <w:r>
              <w:rPr>
                <w:rFonts w:cs="Times New Roman"/>
                <w:szCs w:val="28"/>
              </w:rPr>
              <w:t>Кураева</w:t>
            </w:r>
          </w:p>
        </w:tc>
        <w:tc>
          <w:tcPr>
            <w:tcW w:w="2551" w:type="dxa"/>
          </w:tcPr>
          <w:p w14:paraId="4C69D108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2850F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15A9C0D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2C56C75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2A8EB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33B256E7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BBCB3E2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166F7DAA" w14:textId="77777777" w:rsidTr="000F3C18">
        <w:trPr>
          <w:cantSplit/>
          <w:trHeight w:val="1196"/>
        </w:trPr>
        <w:tc>
          <w:tcPr>
            <w:tcW w:w="3941" w:type="dxa"/>
          </w:tcPr>
          <w:p w14:paraId="500D24ED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Начальник отдела социально-экономического прогнозирования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234E8352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С.Г. Мединцева</w:t>
            </w:r>
          </w:p>
        </w:tc>
        <w:tc>
          <w:tcPr>
            <w:tcW w:w="2551" w:type="dxa"/>
          </w:tcPr>
          <w:p w14:paraId="1610B7D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A6A28F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5B1A4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3AFA113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2674529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57902C6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103B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21EB4E51" w14:textId="77777777" w:rsidTr="000F3C18">
        <w:trPr>
          <w:cantSplit/>
        </w:trPr>
        <w:tc>
          <w:tcPr>
            <w:tcW w:w="3941" w:type="dxa"/>
          </w:tcPr>
          <w:p w14:paraId="4E349C87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417D7D">
              <w:rPr>
                <w:rFonts w:cs="Times New Roman"/>
                <w:szCs w:val="28"/>
              </w:rPr>
              <w:t xml:space="preserve">ачальник управления </w:t>
            </w:r>
            <w:r w:rsidRPr="00417D7D">
              <w:rPr>
                <w:rFonts w:cs="Times New Roman"/>
                <w:szCs w:val="28"/>
              </w:rPr>
              <w:br/>
              <w:t xml:space="preserve">физической культуры </w:t>
            </w:r>
          </w:p>
          <w:p w14:paraId="5365C29B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и спорта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01E78CCE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417D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417D7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азуренко</w:t>
            </w:r>
          </w:p>
        </w:tc>
        <w:tc>
          <w:tcPr>
            <w:tcW w:w="2551" w:type="dxa"/>
          </w:tcPr>
          <w:p w14:paraId="2B115BC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3FBC4A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CB525B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C73F96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32BE4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6DBB756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B94AE3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</w:tbl>
    <w:p w14:paraId="5B283BF6" w14:textId="77777777" w:rsidR="00A270F0" w:rsidRPr="00417D7D" w:rsidRDefault="00A270F0" w:rsidP="00A270F0">
      <w:pPr>
        <w:ind w:firstLine="142"/>
        <w:jc w:val="both"/>
        <w:rPr>
          <w:rFonts w:cs="Times New Roman"/>
          <w:szCs w:val="28"/>
        </w:rPr>
      </w:pPr>
    </w:p>
    <w:p w14:paraId="31913199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 Рассылка:</w:t>
      </w:r>
    </w:p>
    <w:p w14:paraId="2A287D4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УФКиС – 1 экз. на бумажном носителе, СЭД «Дело» (общий доступ);</w:t>
      </w:r>
    </w:p>
    <w:p w14:paraId="6E5A8CD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ОСЭП – СЭД «Дело» (общий доступ);</w:t>
      </w:r>
    </w:p>
    <w:p w14:paraId="22DB017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ПУ – СЭД «Дело» (общий доступ);</w:t>
      </w:r>
    </w:p>
    <w:p w14:paraId="46D3B30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Комитет информационной политики</w:t>
      </w:r>
      <w:r w:rsidRPr="00417D7D">
        <w:rPr>
          <w:rFonts w:cs="Times New Roman"/>
          <w:szCs w:val="28"/>
        </w:rPr>
        <w:t xml:space="preserve"> – СЭД «Дело» (общий доступ);</w:t>
      </w:r>
    </w:p>
    <w:p w14:paraId="4288F9DA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МКУ «Наш город – СЭД «Дело» (общий доступ);</w:t>
      </w:r>
    </w:p>
    <w:p w14:paraId="1BE5EAE7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СПС «Гарант», «Консультант Плюс».</w:t>
      </w:r>
    </w:p>
    <w:p w14:paraId="5E715710" w14:textId="77777777" w:rsidR="00A270F0" w:rsidRPr="00417D7D" w:rsidRDefault="00A270F0" w:rsidP="00A270F0">
      <w:pPr>
        <w:jc w:val="both"/>
        <w:rPr>
          <w:rFonts w:cs="Times New Roman"/>
        </w:rPr>
      </w:pPr>
    </w:p>
    <w:p w14:paraId="3D25F507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7435DCD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1651E82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34C003CC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55E6E91" w14:textId="2620B018" w:rsidR="00A270F0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F10549F" w14:textId="408B31A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6FD927D" w14:textId="38E99AAE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4DFD3CF" w14:textId="49CD9ACB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6FB83B7B" w14:textId="09CEC071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BB9721C" w14:textId="745B8BD0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0F9D20" w14:textId="2D0BCA7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863EC9C" w14:textId="6C78F649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8D31A6" w14:textId="58D71C5A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4F6787EE" w14:textId="77777777" w:rsidR="00664360" w:rsidRPr="00417D7D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2C4992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B334268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r w:rsidRPr="00417D7D">
        <w:rPr>
          <w:rFonts w:cs="Times New Roman"/>
          <w:sz w:val="20"/>
        </w:rPr>
        <w:t>Исполнитель:</w:t>
      </w:r>
    </w:p>
    <w:p w14:paraId="58876B31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олонарь Оксана Григорьевна</w:t>
      </w:r>
    </w:p>
    <w:p w14:paraId="5E2827B7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главный специалист отдела </w:t>
      </w:r>
    </w:p>
    <w:p w14:paraId="45888D6B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портивной подготовки УФКиС</w:t>
      </w:r>
    </w:p>
    <w:p w14:paraId="22A617F7" w14:textId="77777777" w:rsidR="00A270F0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тел. 8 (3462) 34-87-07</w:t>
      </w:r>
    </w:p>
    <w:sectPr w:rsidR="00A270F0" w:rsidSect="00EE71B5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580B" w14:textId="77777777" w:rsidR="00123E62" w:rsidRDefault="00123E62" w:rsidP="00463312">
      <w:r>
        <w:separator/>
      </w:r>
    </w:p>
  </w:endnote>
  <w:endnote w:type="continuationSeparator" w:id="0">
    <w:p w14:paraId="5C3B959E" w14:textId="77777777" w:rsidR="00123E62" w:rsidRDefault="00123E62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C576" w14:textId="77777777" w:rsidR="00123E62" w:rsidRDefault="00123E62" w:rsidP="00463312">
      <w:r>
        <w:separator/>
      </w:r>
    </w:p>
  </w:footnote>
  <w:footnote w:type="continuationSeparator" w:id="0">
    <w:p w14:paraId="2504E552" w14:textId="77777777" w:rsidR="00123E62" w:rsidRDefault="00123E62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4C614C97" w:rsidR="00123E62" w:rsidRPr="00262E5B" w:rsidRDefault="00123E62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B15105">
          <w:rPr>
            <w:noProof/>
            <w:sz w:val="20"/>
          </w:rPr>
          <w:t>29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2110288B" w:rsidR="00123E62" w:rsidRPr="00572F37" w:rsidRDefault="00123E62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B15105">
          <w:rPr>
            <w:noProof/>
            <w:sz w:val="20"/>
          </w:rPr>
          <w:t>36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06E88060" w:rsidR="00123E62" w:rsidRPr="00A270F0" w:rsidRDefault="00123E62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>
          <w:rPr>
            <w:noProof/>
            <w:sz w:val="24"/>
          </w:rPr>
          <w:t>41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123E62" w:rsidRDefault="00123E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BD1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16222"/>
    <w:rsid w:val="0002054A"/>
    <w:rsid w:val="0002378F"/>
    <w:rsid w:val="000253E3"/>
    <w:rsid w:val="00026CD0"/>
    <w:rsid w:val="000270A6"/>
    <w:rsid w:val="00034FB7"/>
    <w:rsid w:val="0003686D"/>
    <w:rsid w:val="00043A40"/>
    <w:rsid w:val="00045675"/>
    <w:rsid w:val="000467D8"/>
    <w:rsid w:val="00047E20"/>
    <w:rsid w:val="00047F00"/>
    <w:rsid w:val="00050AC0"/>
    <w:rsid w:val="00050E60"/>
    <w:rsid w:val="00052F43"/>
    <w:rsid w:val="0005552C"/>
    <w:rsid w:val="00061BCA"/>
    <w:rsid w:val="000631CF"/>
    <w:rsid w:val="00063CD4"/>
    <w:rsid w:val="00064704"/>
    <w:rsid w:val="00066214"/>
    <w:rsid w:val="00067454"/>
    <w:rsid w:val="00067865"/>
    <w:rsid w:val="00070DAF"/>
    <w:rsid w:val="00075135"/>
    <w:rsid w:val="00075975"/>
    <w:rsid w:val="000776D8"/>
    <w:rsid w:val="00082718"/>
    <w:rsid w:val="000832C7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9633E"/>
    <w:rsid w:val="000A0AC1"/>
    <w:rsid w:val="000A164E"/>
    <w:rsid w:val="000A1C43"/>
    <w:rsid w:val="000A2ADD"/>
    <w:rsid w:val="000A3D29"/>
    <w:rsid w:val="000A401B"/>
    <w:rsid w:val="000A5857"/>
    <w:rsid w:val="000A6D88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379C"/>
    <w:rsid w:val="000D44CF"/>
    <w:rsid w:val="000D4E54"/>
    <w:rsid w:val="000D6007"/>
    <w:rsid w:val="000D6092"/>
    <w:rsid w:val="000D6FC6"/>
    <w:rsid w:val="000D7CFC"/>
    <w:rsid w:val="000E3709"/>
    <w:rsid w:val="000E4D0F"/>
    <w:rsid w:val="000E5A32"/>
    <w:rsid w:val="000E60CF"/>
    <w:rsid w:val="000E72D3"/>
    <w:rsid w:val="000E7D07"/>
    <w:rsid w:val="000F0135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3E62"/>
    <w:rsid w:val="00124AE9"/>
    <w:rsid w:val="00127225"/>
    <w:rsid w:val="00127916"/>
    <w:rsid w:val="00127D4A"/>
    <w:rsid w:val="00127F6C"/>
    <w:rsid w:val="001314AA"/>
    <w:rsid w:val="0013509A"/>
    <w:rsid w:val="00135322"/>
    <w:rsid w:val="00135F56"/>
    <w:rsid w:val="00136398"/>
    <w:rsid w:val="0013784F"/>
    <w:rsid w:val="001402AE"/>
    <w:rsid w:val="00140CC3"/>
    <w:rsid w:val="00141B37"/>
    <w:rsid w:val="00141B69"/>
    <w:rsid w:val="001441A9"/>
    <w:rsid w:val="00145744"/>
    <w:rsid w:val="0014594C"/>
    <w:rsid w:val="00145CB0"/>
    <w:rsid w:val="00150A1C"/>
    <w:rsid w:val="00150C64"/>
    <w:rsid w:val="00151386"/>
    <w:rsid w:val="00155214"/>
    <w:rsid w:val="0015640D"/>
    <w:rsid w:val="001564E9"/>
    <w:rsid w:val="00160FF9"/>
    <w:rsid w:val="00164CDC"/>
    <w:rsid w:val="001700F9"/>
    <w:rsid w:val="00171D71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3913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25FF"/>
    <w:rsid w:val="001D42F5"/>
    <w:rsid w:val="001D46D3"/>
    <w:rsid w:val="001D555C"/>
    <w:rsid w:val="001D76DC"/>
    <w:rsid w:val="001E0525"/>
    <w:rsid w:val="001E087C"/>
    <w:rsid w:val="001E24A9"/>
    <w:rsid w:val="001E27AD"/>
    <w:rsid w:val="001F1C8A"/>
    <w:rsid w:val="001F2C78"/>
    <w:rsid w:val="001F32ED"/>
    <w:rsid w:val="001F3F1A"/>
    <w:rsid w:val="0020009C"/>
    <w:rsid w:val="00202A11"/>
    <w:rsid w:val="002033AA"/>
    <w:rsid w:val="002040FA"/>
    <w:rsid w:val="00205368"/>
    <w:rsid w:val="00205909"/>
    <w:rsid w:val="00210C88"/>
    <w:rsid w:val="002125CA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63AE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0F09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1867"/>
    <w:rsid w:val="00284C0D"/>
    <w:rsid w:val="00287636"/>
    <w:rsid w:val="00291395"/>
    <w:rsid w:val="00294FDB"/>
    <w:rsid w:val="00295FAE"/>
    <w:rsid w:val="0029722F"/>
    <w:rsid w:val="002A16A5"/>
    <w:rsid w:val="002A24F1"/>
    <w:rsid w:val="002A3E00"/>
    <w:rsid w:val="002A48CD"/>
    <w:rsid w:val="002A7F7A"/>
    <w:rsid w:val="002B2841"/>
    <w:rsid w:val="002B436A"/>
    <w:rsid w:val="002B4FB3"/>
    <w:rsid w:val="002B6C3B"/>
    <w:rsid w:val="002B798F"/>
    <w:rsid w:val="002C34AA"/>
    <w:rsid w:val="002C3E1C"/>
    <w:rsid w:val="002C44B2"/>
    <w:rsid w:val="002C6EA9"/>
    <w:rsid w:val="002D001A"/>
    <w:rsid w:val="002D3399"/>
    <w:rsid w:val="002D6155"/>
    <w:rsid w:val="002D67BF"/>
    <w:rsid w:val="002D708D"/>
    <w:rsid w:val="002D738A"/>
    <w:rsid w:val="002E107B"/>
    <w:rsid w:val="002E1E61"/>
    <w:rsid w:val="002E2827"/>
    <w:rsid w:val="002E6322"/>
    <w:rsid w:val="002E6621"/>
    <w:rsid w:val="002E77D3"/>
    <w:rsid w:val="002F1911"/>
    <w:rsid w:val="002F4FBE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5547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29EE"/>
    <w:rsid w:val="00383753"/>
    <w:rsid w:val="003861FE"/>
    <w:rsid w:val="00386201"/>
    <w:rsid w:val="00386338"/>
    <w:rsid w:val="0038695C"/>
    <w:rsid w:val="003874FD"/>
    <w:rsid w:val="003905DC"/>
    <w:rsid w:val="0039211E"/>
    <w:rsid w:val="00392729"/>
    <w:rsid w:val="00393054"/>
    <w:rsid w:val="003952DA"/>
    <w:rsid w:val="00397AF1"/>
    <w:rsid w:val="00397DE5"/>
    <w:rsid w:val="003A19B6"/>
    <w:rsid w:val="003A22CC"/>
    <w:rsid w:val="003A4552"/>
    <w:rsid w:val="003A7333"/>
    <w:rsid w:val="003A7E4B"/>
    <w:rsid w:val="003B08E7"/>
    <w:rsid w:val="003B0F90"/>
    <w:rsid w:val="003B477A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1527"/>
    <w:rsid w:val="003F187C"/>
    <w:rsid w:val="003F1F66"/>
    <w:rsid w:val="003F2A90"/>
    <w:rsid w:val="003F2F52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570D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04F3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9B1"/>
    <w:rsid w:val="00497FBA"/>
    <w:rsid w:val="004A2AE8"/>
    <w:rsid w:val="004A3C96"/>
    <w:rsid w:val="004A5AED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6DD"/>
    <w:rsid w:val="004E7D1E"/>
    <w:rsid w:val="004F01A4"/>
    <w:rsid w:val="004F441F"/>
    <w:rsid w:val="00501A0F"/>
    <w:rsid w:val="005028C8"/>
    <w:rsid w:val="005034F1"/>
    <w:rsid w:val="005058CF"/>
    <w:rsid w:val="00505C3B"/>
    <w:rsid w:val="005118D8"/>
    <w:rsid w:val="005127CD"/>
    <w:rsid w:val="005152B1"/>
    <w:rsid w:val="005154B6"/>
    <w:rsid w:val="00515C18"/>
    <w:rsid w:val="005166A1"/>
    <w:rsid w:val="005168D2"/>
    <w:rsid w:val="005247C1"/>
    <w:rsid w:val="00524B70"/>
    <w:rsid w:val="00524EB3"/>
    <w:rsid w:val="00526FAB"/>
    <w:rsid w:val="005301F9"/>
    <w:rsid w:val="00530D17"/>
    <w:rsid w:val="00530E17"/>
    <w:rsid w:val="00535B59"/>
    <w:rsid w:val="0053768F"/>
    <w:rsid w:val="005405D9"/>
    <w:rsid w:val="00541874"/>
    <w:rsid w:val="00542C47"/>
    <w:rsid w:val="0055057A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153C"/>
    <w:rsid w:val="0058175B"/>
    <w:rsid w:val="00581855"/>
    <w:rsid w:val="00584160"/>
    <w:rsid w:val="0059031C"/>
    <w:rsid w:val="005906A2"/>
    <w:rsid w:val="00591185"/>
    <w:rsid w:val="00591267"/>
    <w:rsid w:val="00591FDB"/>
    <w:rsid w:val="005936AA"/>
    <w:rsid w:val="00594D2D"/>
    <w:rsid w:val="00597D0E"/>
    <w:rsid w:val="005A09D5"/>
    <w:rsid w:val="005A575A"/>
    <w:rsid w:val="005A6575"/>
    <w:rsid w:val="005B0AF3"/>
    <w:rsid w:val="005B35D3"/>
    <w:rsid w:val="005B36EF"/>
    <w:rsid w:val="005B4FFF"/>
    <w:rsid w:val="005B5781"/>
    <w:rsid w:val="005C0ED8"/>
    <w:rsid w:val="005C1134"/>
    <w:rsid w:val="005C1533"/>
    <w:rsid w:val="005C46C0"/>
    <w:rsid w:val="005C619C"/>
    <w:rsid w:val="005C79D0"/>
    <w:rsid w:val="005C7ABF"/>
    <w:rsid w:val="005D0452"/>
    <w:rsid w:val="005D0CE3"/>
    <w:rsid w:val="005D1F01"/>
    <w:rsid w:val="005D271B"/>
    <w:rsid w:val="005D5AC5"/>
    <w:rsid w:val="005D62B7"/>
    <w:rsid w:val="005D7038"/>
    <w:rsid w:val="005D77F9"/>
    <w:rsid w:val="005D7B80"/>
    <w:rsid w:val="005E1CFC"/>
    <w:rsid w:val="005E3C98"/>
    <w:rsid w:val="005E3D49"/>
    <w:rsid w:val="005E4555"/>
    <w:rsid w:val="005E4B36"/>
    <w:rsid w:val="005E6354"/>
    <w:rsid w:val="005E7D17"/>
    <w:rsid w:val="005E7DBA"/>
    <w:rsid w:val="005E7E3F"/>
    <w:rsid w:val="005F1D51"/>
    <w:rsid w:val="005F53BF"/>
    <w:rsid w:val="00600019"/>
    <w:rsid w:val="0060295A"/>
    <w:rsid w:val="006035B3"/>
    <w:rsid w:val="00604199"/>
    <w:rsid w:val="0060571F"/>
    <w:rsid w:val="00606D53"/>
    <w:rsid w:val="00613698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0145"/>
    <w:rsid w:val="0064122B"/>
    <w:rsid w:val="006416C8"/>
    <w:rsid w:val="00641781"/>
    <w:rsid w:val="00643F96"/>
    <w:rsid w:val="00644615"/>
    <w:rsid w:val="00644B21"/>
    <w:rsid w:val="006467A6"/>
    <w:rsid w:val="0065247E"/>
    <w:rsid w:val="006530A1"/>
    <w:rsid w:val="006551FD"/>
    <w:rsid w:val="006570C0"/>
    <w:rsid w:val="00657972"/>
    <w:rsid w:val="006605D9"/>
    <w:rsid w:val="006607E0"/>
    <w:rsid w:val="00660C90"/>
    <w:rsid w:val="00662B77"/>
    <w:rsid w:val="006638EF"/>
    <w:rsid w:val="00664360"/>
    <w:rsid w:val="00670CD4"/>
    <w:rsid w:val="0067124D"/>
    <w:rsid w:val="00673C34"/>
    <w:rsid w:val="00674D92"/>
    <w:rsid w:val="0068044A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37C4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28BE"/>
    <w:rsid w:val="006E40E1"/>
    <w:rsid w:val="006E53F1"/>
    <w:rsid w:val="006E6F38"/>
    <w:rsid w:val="006E72D9"/>
    <w:rsid w:val="006F1302"/>
    <w:rsid w:val="006F7F7E"/>
    <w:rsid w:val="00702BF8"/>
    <w:rsid w:val="00703738"/>
    <w:rsid w:val="00703F68"/>
    <w:rsid w:val="007074FA"/>
    <w:rsid w:val="007077BD"/>
    <w:rsid w:val="007102E9"/>
    <w:rsid w:val="007118FE"/>
    <w:rsid w:val="00712A34"/>
    <w:rsid w:val="00715C34"/>
    <w:rsid w:val="0071606A"/>
    <w:rsid w:val="00717204"/>
    <w:rsid w:val="007176AC"/>
    <w:rsid w:val="00717B7F"/>
    <w:rsid w:val="007208A6"/>
    <w:rsid w:val="00720D56"/>
    <w:rsid w:val="00722FCF"/>
    <w:rsid w:val="00726112"/>
    <w:rsid w:val="0072705B"/>
    <w:rsid w:val="00730D62"/>
    <w:rsid w:val="00731206"/>
    <w:rsid w:val="00731CDB"/>
    <w:rsid w:val="00732300"/>
    <w:rsid w:val="007339B3"/>
    <w:rsid w:val="00734758"/>
    <w:rsid w:val="007350EA"/>
    <w:rsid w:val="00736DB6"/>
    <w:rsid w:val="007400D6"/>
    <w:rsid w:val="00740398"/>
    <w:rsid w:val="00740B1C"/>
    <w:rsid w:val="0074115C"/>
    <w:rsid w:val="00747104"/>
    <w:rsid w:val="007471B2"/>
    <w:rsid w:val="0075185B"/>
    <w:rsid w:val="00751DCE"/>
    <w:rsid w:val="00752294"/>
    <w:rsid w:val="00757D0E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80086"/>
    <w:rsid w:val="00781000"/>
    <w:rsid w:val="007819CE"/>
    <w:rsid w:val="00782BD6"/>
    <w:rsid w:val="00784305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A5190"/>
    <w:rsid w:val="007B0D9D"/>
    <w:rsid w:val="007B1D09"/>
    <w:rsid w:val="007B2333"/>
    <w:rsid w:val="007B2D71"/>
    <w:rsid w:val="007B3E9E"/>
    <w:rsid w:val="007B3EA8"/>
    <w:rsid w:val="007B4D0E"/>
    <w:rsid w:val="007C33C3"/>
    <w:rsid w:val="007C51F4"/>
    <w:rsid w:val="007C6C88"/>
    <w:rsid w:val="007D05EB"/>
    <w:rsid w:val="007D18E6"/>
    <w:rsid w:val="007D1F54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05AA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5D1C"/>
    <w:rsid w:val="0080625F"/>
    <w:rsid w:val="008101D2"/>
    <w:rsid w:val="0081115B"/>
    <w:rsid w:val="0081235A"/>
    <w:rsid w:val="00815125"/>
    <w:rsid w:val="008156BD"/>
    <w:rsid w:val="008165FC"/>
    <w:rsid w:val="00820D4F"/>
    <w:rsid w:val="00822B5A"/>
    <w:rsid w:val="008254DB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4735B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2EC"/>
    <w:rsid w:val="008B057C"/>
    <w:rsid w:val="008B0705"/>
    <w:rsid w:val="008B1C09"/>
    <w:rsid w:val="008B2D4B"/>
    <w:rsid w:val="008B3173"/>
    <w:rsid w:val="008B4101"/>
    <w:rsid w:val="008C3F79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482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D5F"/>
    <w:rsid w:val="0095074B"/>
    <w:rsid w:val="009536D3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87A02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6E7D"/>
    <w:rsid w:val="009A799A"/>
    <w:rsid w:val="009B0CCD"/>
    <w:rsid w:val="009B13F6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D87"/>
    <w:rsid w:val="009D3FCC"/>
    <w:rsid w:val="009D47AE"/>
    <w:rsid w:val="009D519C"/>
    <w:rsid w:val="009D7756"/>
    <w:rsid w:val="009D7A30"/>
    <w:rsid w:val="009E2C02"/>
    <w:rsid w:val="009E38A1"/>
    <w:rsid w:val="009E42F3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149E7"/>
    <w:rsid w:val="00A201AB"/>
    <w:rsid w:val="00A2116D"/>
    <w:rsid w:val="00A22AE0"/>
    <w:rsid w:val="00A23FF5"/>
    <w:rsid w:val="00A245EB"/>
    <w:rsid w:val="00A25D9D"/>
    <w:rsid w:val="00A270F0"/>
    <w:rsid w:val="00A3082C"/>
    <w:rsid w:val="00A310ED"/>
    <w:rsid w:val="00A312B1"/>
    <w:rsid w:val="00A31C7A"/>
    <w:rsid w:val="00A3206B"/>
    <w:rsid w:val="00A3574D"/>
    <w:rsid w:val="00A40684"/>
    <w:rsid w:val="00A40B24"/>
    <w:rsid w:val="00A42005"/>
    <w:rsid w:val="00A42021"/>
    <w:rsid w:val="00A44A79"/>
    <w:rsid w:val="00A45135"/>
    <w:rsid w:val="00A46EA3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07AB"/>
    <w:rsid w:val="00A82ABB"/>
    <w:rsid w:val="00A82E96"/>
    <w:rsid w:val="00A83BB2"/>
    <w:rsid w:val="00A876BB"/>
    <w:rsid w:val="00A92244"/>
    <w:rsid w:val="00A9290B"/>
    <w:rsid w:val="00A930A5"/>
    <w:rsid w:val="00A93864"/>
    <w:rsid w:val="00A95A45"/>
    <w:rsid w:val="00A96C5D"/>
    <w:rsid w:val="00A96DE8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0744"/>
    <w:rsid w:val="00AC1889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4775"/>
    <w:rsid w:val="00AD780F"/>
    <w:rsid w:val="00AE1601"/>
    <w:rsid w:val="00AE18B6"/>
    <w:rsid w:val="00AE3885"/>
    <w:rsid w:val="00AE3C50"/>
    <w:rsid w:val="00AE5190"/>
    <w:rsid w:val="00AE6249"/>
    <w:rsid w:val="00AE6AFA"/>
    <w:rsid w:val="00AE6B02"/>
    <w:rsid w:val="00AF2D9A"/>
    <w:rsid w:val="00AF5CE3"/>
    <w:rsid w:val="00AF7062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15105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0899"/>
    <w:rsid w:val="00B62B84"/>
    <w:rsid w:val="00B63189"/>
    <w:rsid w:val="00B634B9"/>
    <w:rsid w:val="00B643B6"/>
    <w:rsid w:val="00B650A3"/>
    <w:rsid w:val="00B65175"/>
    <w:rsid w:val="00B6707B"/>
    <w:rsid w:val="00B67932"/>
    <w:rsid w:val="00B70060"/>
    <w:rsid w:val="00B7108E"/>
    <w:rsid w:val="00B710E8"/>
    <w:rsid w:val="00B71967"/>
    <w:rsid w:val="00B71B77"/>
    <w:rsid w:val="00B76938"/>
    <w:rsid w:val="00B76AA5"/>
    <w:rsid w:val="00B77A42"/>
    <w:rsid w:val="00B80D42"/>
    <w:rsid w:val="00B82561"/>
    <w:rsid w:val="00B82B0F"/>
    <w:rsid w:val="00B835DC"/>
    <w:rsid w:val="00B83CCA"/>
    <w:rsid w:val="00B86A74"/>
    <w:rsid w:val="00B90A47"/>
    <w:rsid w:val="00B90B7E"/>
    <w:rsid w:val="00B91887"/>
    <w:rsid w:val="00B943A8"/>
    <w:rsid w:val="00B94E7C"/>
    <w:rsid w:val="00B95FE6"/>
    <w:rsid w:val="00B979B8"/>
    <w:rsid w:val="00BA1417"/>
    <w:rsid w:val="00BA1639"/>
    <w:rsid w:val="00BA17EB"/>
    <w:rsid w:val="00BA19A9"/>
    <w:rsid w:val="00BA2141"/>
    <w:rsid w:val="00BA38A0"/>
    <w:rsid w:val="00BA568E"/>
    <w:rsid w:val="00BB0DF1"/>
    <w:rsid w:val="00BB2F95"/>
    <w:rsid w:val="00BB52E7"/>
    <w:rsid w:val="00BB6322"/>
    <w:rsid w:val="00BB66F0"/>
    <w:rsid w:val="00BC0845"/>
    <w:rsid w:val="00BC1A97"/>
    <w:rsid w:val="00BC1B4C"/>
    <w:rsid w:val="00BC27BA"/>
    <w:rsid w:val="00BC31A6"/>
    <w:rsid w:val="00BC32E9"/>
    <w:rsid w:val="00BC3564"/>
    <w:rsid w:val="00BC7F5C"/>
    <w:rsid w:val="00BD0C7F"/>
    <w:rsid w:val="00BD0CBF"/>
    <w:rsid w:val="00BD4BDA"/>
    <w:rsid w:val="00BD56F4"/>
    <w:rsid w:val="00BD691B"/>
    <w:rsid w:val="00BD714E"/>
    <w:rsid w:val="00BE0494"/>
    <w:rsid w:val="00BE141E"/>
    <w:rsid w:val="00BE2F67"/>
    <w:rsid w:val="00BE3E6C"/>
    <w:rsid w:val="00BE3F58"/>
    <w:rsid w:val="00BE46BF"/>
    <w:rsid w:val="00BE4F25"/>
    <w:rsid w:val="00BE52C9"/>
    <w:rsid w:val="00BE5340"/>
    <w:rsid w:val="00BE6FF9"/>
    <w:rsid w:val="00BF2044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2043"/>
    <w:rsid w:val="00C45062"/>
    <w:rsid w:val="00C45DDC"/>
    <w:rsid w:val="00C46D43"/>
    <w:rsid w:val="00C477DC"/>
    <w:rsid w:val="00C522AB"/>
    <w:rsid w:val="00C5261F"/>
    <w:rsid w:val="00C52B0D"/>
    <w:rsid w:val="00C558C8"/>
    <w:rsid w:val="00C560EE"/>
    <w:rsid w:val="00C57843"/>
    <w:rsid w:val="00C57E32"/>
    <w:rsid w:val="00C608CB"/>
    <w:rsid w:val="00C649FF"/>
    <w:rsid w:val="00C661D8"/>
    <w:rsid w:val="00C706D1"/>
    <w:rsid w:val="00C734F4"/>
    <w:rsid w:val="00C7477A"/>
    <w:rsid w:val="00C74BD3"/>
    <w:rsid w:val="00C750C5"/>
    <w:rsid w:val="00C761A8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2083"/>
    <w:rsid w:val="00CA3E27"/>
    <w:rsid w:val="00CA5731"/>
    <w:rsid w:val="00CA5AD5"/>
    <w:rsid w:val="00CA71CC"/>
    <w:rsid w:val="00CA720A"/>
    <w:rsid w:val="00CA7802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C7850"/>
    <w:rsid w:val="00CD108E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47EB"/>
    <w:rsid w:val="00CE578B"/>
    <w:rsid w:val="00CE69E2"/>
    <w:rsid w:val="00CF01DE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2264"/>
    <w:rsid w:val="00D0394D"/>
    <w:rsid w:val="00D03966"/>
    <w:rsid w:val="00D06317"/>
    <w:rsid w:val="00D067E5"/>
    <w:rsid w:val="00D1253A"/>
    <w:rsid w:val="00D13B4B"/>
    <w:rsid w:val="00D1491F"/>
    <w:rsid w:val="00D14975"/>
    <w:rsid w:val="00D15029"/>
    <w:rsid w:val="00D17937"/>
    <w:rsid w:val="00D22EA0"/>
    <w:rsid w:val="00D25635"/>
    <w:rsid w:val="00D31341"/>
    <w:rsid w:val="00D31F1B"/>
    <w:rsid w:val="00D32477"/>
    <w:rsid w:val="00D33482"/>
    <w:rsid w:val="00D334F2"/>
    <w:rsid w:val="00D33FC3"/>
    <w:rsid w:val="00D346DB"/>
    <w:rsid w:val="00D34B1D"/>
    <w:rsid w:val="00D35F1F"/>
    <w:rsid w:val="00D36D28"/>
    <w:rsid w:val="00D37AE3"/>
    <w:rsid w:val="00D40660"/>
    <w:rsid w:val="00D4493F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871F0"/>
    <w:rsid w:val="00D90159"/>
    <w:rsid w:val="00D9087B"/>
    <w:rsid w:val="00D91B61"/>
    <w:rsid w:val="00D91EB9"/>
    <w:rsid w:val="00D93300"/>
    <w:rsid w:val="00D9344C"/>
    <w:rsid w:val="00D939E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3D67"/>
    <w:rsid w:val="00DB5311"/>
    <w:rsid w:val="00DB6854"/>
    <w:rsid w:val="00DC138F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5392"/>
    <w:rsid w:val="00E068B2"/>
    <w:rsid w:val="00E1013A"/>
    <w:rsid w:val="00E12479"/>
    <w:rsid w:val="00E13471"/>
    <w:rsid w:val="00E13508"/>
    <w:rsid w:val="00E14DE0"/>
    <w:rsid w:val="00E154C5"/>
    <w:rsid w:val="00E15CF2"/>
    <w:rsid w:val="00E164EB"/>
    <w:rsid w:val="00E23309"/>
    <w:rsid w:val="00E239A1"/>
    <w:rsid w:val="00E25752"/>
    <w:rsid w:val="00E26560"/>
    <w:rsid w:val="00E27BE6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474"/>
    <w:rsid w:val="00E43A69"/>
    <w:rsid w:val="00E444B1"/>
    <w:rsid w:val="00E46979"/>
    <w:rsid w:val="00E47C83"/>
    <w:rsid w:val="00E5658B"/>
    <w:rsid w:val="00E57BAD"/>
    <w:rsid w:val="00E60064"/>
    <w:rsid w:val="00E63F2D"/>
    <w:rsid w:val="00E64104"/>
    <w:rsid w:val="00E66A20"/>
    <w:rsid w:val="00E70DCB"/>
    <w:rsid w:val="00E71721"/>
    <w:rsid w:val="00E7279B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5A7B"/>
    <w:rsid w:val="00EA71BE"/>
    <w:rsid w:val="00EB1465"/>
    <w:rsid w:val="00EB3893"/>
    <w:rsid w:val="00EB498A"/>
    <w:rsid w:val="00EB4DE5"/>
    <w:rsid w:val="00EB650F"/>
    <w:rsid w:val="00EB66B7"/>
    <w:rsid w:val="00EB6974"/>
    <w:rsid w:val="00EB70B9"/>
    <w:rsid w:val="00EC19DF"/>
    <w:rsid w:val="00EC1C01"/>
    <w:rsid w:val="00EC1CFD"/>
    <w:rsid w:val="00EC2261"/>
    <w:rsid w:val="00EC2402"/>
    <w:rsid w:val="00EC5DAE"/>
    <w:rsid w:val="00EC6FAA"/>
    <w:rsid w:val="00EC719B"/>
    <w:rsid w:val="00EC71C0"/>
    <w:rsid w:val="00EC72BE"/>
    <w:rsid w:val="00EC7451"/>
    <w:rsid w:val="00EC7CE9"/>
    <w:rsid w:val="00ED432B"/>
    <w:rsid w:val="00ED434A"/>
    <w:rsid w:val="00ED4887"/>
    <w:rsid w:val="00ED5AD2"/>
    <w:rsid w:val="00EE35EC"/>
    <w:rsid w:val="00EE3B39"/>
    <w:rsid w:val="00EE5C06"/>
    <w:rsid w:val="00EE71B5"/>
    <w:rsid w:val="00EE7A31"/>
    <w:rsid w:val="00EE7AF6"/>
    <w:rsid w:val="00EF20E8"/>
    <w:rsid w:val="00EF44C4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4F9D"/>
    <w:rsid w:val="00F35CF6"/>
    <w:rsid w:val="00F40696"/>
    <w:rsid w:val="00F40A23"/>
    <w:rsid w:val="00F435F9"/>
    <w:rsid w:val="00F438E6"/>
    <w:rsid w:val="00F46722"/>
    <w:rsid w:val="00F468E9"/>
    <w:rsid w:val="00F47FF4"/>
    <w:rsid w:val="00F51E5E"/>
    <w:rsid w:val="00F52201"/>
    <w:rsid w:val="00F52FCC"/>
    <w:rsid w:val="00F53485"/>
    <w:rsid w:val="00F543BE"/>
    <w:rsid w:val="00F543F0"/>
    <w:rsid w:val="00F554AE"/>
    <w:rsid w:val="00F56C44"/>
    <w:rsid w:val="00F6105D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0DE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0E05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1AB5"/>
    <w:rsid w:val="00FE295B"/>
    <w:rsid w:val="00FE4C17"/>
    <w:rsid w:val="00FE54D3"/>
    <w:rsid w:val="00FE5BE0"/>
    <w:rsid w:val="00FE6581"/>
    <w:rsid w:val="00FF008C"/>
    <w:rsid w:val="00FF1A9A"/>
    <w:rsid w:val="00FF4CC2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22">
    <w:name w:val="s_22"/>
    <w:basedOn w:val="a"/>
    <w:rsid w:val="007D1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60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garantF1://12084522.5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11" TargetMode="External"/><Relationship Id="rId17" Type="http://schemas.openxmlformats.org/officeDocument/2006/relationships/hyperlink" Target="https://mobileonline.garant.ru/document/redirect/70290064/1000" TargetMode="External"/><Relationship Id="rId25" Type="http://schemas.openxmlformats.org/officeDocument/2006/relationships/hyperlink" Target="garantF1://715897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0164504/0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74680206/100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60.256" TargetMode="External"/><Relationship Id="rId14" Type="http://schemas.openxmlformats.org/officeDocument/2006/relationships/hyperlink" Target="garantF1://10064504.0" TargetMode="External"/><Relationship Id="rId22" Type="http://schemas.openxmlformats.org/officeDocument/2006/relationships/hyperlink" Target="garantF1://7158970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B6B2-8637-43B5-A74B-76C0EBF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7</Pages>
  <Words>11944</Words>
  <Characters>6808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93</cp:revision>
  <cp:lastPrinted>2025-10-01T05:35:00Z</cp:lastPrinted>
  <dcterms:created xsi:type="dcterms:W3CDTF">2025-09-24T10:55:00Z</dcterms:created>
  <dcterms:modified xsi:type="dcterms:W3CDTF">2025-11-20T04:19:00Z</dcterms:modified>
</cp:coreProperties>
</file>